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3EAA" w:rsidRPr="00BF6768" w:rsidP="004939F7" w14:paraId="508FB13B" w14:textId="5EF80390">
      <w:pPr>
        <w:jc w:val="center"/>
        <w:rPr>
          <w:b/>
          <w:sz w:val="40"/>
          <w:szCs w:val="40"/>
        </w:rPr>
      </w:pPr>
      <w:r w:rsidRPr="00BF6768">
        <w:rPr>
          <w:b/>
          <w:sz w:val="40"/>
          <w:szCs w:val="40"/>
        </w:rPr>
        <w:t>Importation Regulations</w:t>
      </w:r>
      <w:r w:rsidRPr="00BF6768" w:rsidR="002D7193">
        <w:rPr>
          <w:b/>
          <w:sz w:val="40"/>
          <w:szCs w:val="40"/>
        </w:rPr>
        <w:t xml:space="preserve"> (42 CFR 71</w:t>
      </w:r>
      <w:r w:rsidRPr="00BF6768">
        <w:rPr>
          <w:b/>
          <w:sz w:val="40"/>
          <w:szCs w:val="40"/>
        </w:rPr>
        <w:t xml:space="preserve"> Subpart F</w:t>
      </w:r>
      <w:r w:rsidRPr="00BF6768" w:rsidR="002D7193">
        <w:rPr>
          <w:b/>
          <w:sz w:val="40"/>
          <w:szCs w:val="40"/>
        </w:rPr>
        <w:t>)</w:t>
      </w:r>
    </w:p>
    <w:p w:rsidR="00370E5D" w:rsidRPr="00CD6014" w:rsidP="00C1354C" w14:paraId="338F107B" w14:textId="2A952EBA">
      <w:pPr>
        <w:jc w:val="center"/>
        <w:rPr>
          <w:b/>
        </w:rPr>
      </w:pPr>
      <w:r w:rsidRPr="00C1354C">
        <w:rPr>
          <w:b/>
        </w:rPr>
        <w:t xml:space="preserve"> </w:t>
      </w:r>
      <w:r w:rsidRPr="00C1354C" w:rsidR="004939F7">
        <w:rPr>
          <w:b/>
        </w:rPr>
        <w:t>(OMB Control No. 0920-</w:t>
      </w:r>
      <w:r w:rsidR="00146973">
        <w:rPr>
          <w:b/>
        </w:rPr>
        <w:t>138</w:t>
      </w:r>
      <w:r w:rsidR="0058282C">
        <w:rPr>
          <w:b/>
        </w:rPr>
        <w:t>3</w:t>
      </w:r>
      <w:r w:rsidRPr="00C1354C" w:rsidR="004939F7">
        <w:rPr>
          <w:b/>
        </w:rPr>
        <w:t>)</w:t>
      </w:r>
    </w:p>
    <w:p w:rsidR="009C16AA" w:rsidRPr="00CD6014" w:rsidP="00C1354C" w14:paraId="127815AE" w14:textId="77777777">
      <w:pPr>
        <w:jc w:val="center"/>
        <w:rPr>
          <w:b/>
        </w:rPr>
      </w:pPr>
      <w:r w:rsidRPr="00CD6014">
        <w:rPr>
          <w:b/>
        </w:rPr>
        <w:t>Supporting Statement A</w:t>
      </w:r>
    </w:p>
    <w:p w:rsidR="002C3A61" w:rsidRPr="00CD6014" w:rsidP="002C3A61" w14:paraId="23E46345" w14:textId="5CDA1CDC">
      <w:pPr>
        <w:jc w:val="center"/>
        <w:rPr>
          <w:b/>
        </w:rPr>
      </w:pPr>
      <w:r w:rsidRPr="00CD6014">
        <w:rPr>
          <w:b/>
        </w:rPr>
        <w:t xml:space="preserve">Request for </w:t>
      </w:r>
      <w:r w:rsidR="00D42710">
        <w:rPr>
          <w:b/>
        </w:rPr>
        <w:t xml:space="preserve">a </w:t>
      </w:r>
      <w:r w:rsidR="00146973">
        <w:rPr>
          <w:b/>
        </w:rPr>
        <w:t xml:space="preserve">Revision of an Existing </w:t>
      </w:r>
      <w:r w:rsidRPr="00CD6014" w:rsidR="006F3ED0">
        <w:rPr>
          <w:b/>
        </w:rPr>
        <w:t>Information</w:t>
      </w:r>
      <w:r w:rsidRPr="00CD6014">
        <w:rPr>
          <w:b/>
        </w:rPr>
        <w:t xml:space="preserve"> Collection</w:t>
      </w:r>
    </w:p>
    <w:p w:rsidR="00260D8A" w:rsidRPr="00CD6014" w:rsidP="004939F7" w14:paraId="0BC1043E" w14:textId="77777777">
      <w:pPr>
        <w:jc w:val="center"/>
        <w:rPr>
          <w:b/>
        </w:rPr>
      </w:pPr>
    </w:p>
    <w:p w:rsidR="002B1680" w:rsidP="004939F7" w14:paraId="06CC7E84" w14:textId="77777777">
      <w:pPr>
        <w:jc w:val="center"/>
        <w:rPr>
          <w:b/>
        </w:rPr>
      </w:pPr>
    </w:p>
    <w:p w:rsidR="004939F7" w:rsidRPr="00CD6014" w:rsidP="00021FB8" w14:paraId="1A73229E" w14:textId="779B1C00">
      <w:pPr>
        <w:jc w:val="center"/>
        <w:rPr>
          <w:b/>
        </w:rPr>
      </w:pPr>
      <w:r>
        <w:rPr>
          <w:b/>
        </w:rPr>
        <w:t>April 2</w:t>
      </w:r>
      <w:r w:rsidR="00146973">
        <w:rPr>
          <w:b/>
        </w:rPr>
        <w:t>, 2024</w:t>
      </w:r>
    </w:p>
    <w:p w:rsidR="008E73E8" w:rsidRPr="00CD6014" w:rsidP="004939F7" w14:paraId="4E03C776" w14:textId="77777777">
      <w:pPr>
        <w:jc w:val="center"/>
        <w:rPr>
          <w:b/>
        </w:rPr>
      </w:pPr>
    </w:p>
    <w:p w:rsidR="008E73E8" w:rsidRPr="00CD6014" w:rsidP="004939F7" w14:paraId="0207DF53" w14:textId="77777777">
      <w:pPr>
        <w:jc w:val="center"/>
        <w:rPr>
          <w:b/>
        </w:rPr>
      </w:pPr>
    </w:p>
    <w:p w:rsidR="008E73E8" w:rsidRPr="00CD6014" w:rsidP="004939F7" w14:paraId="030F2462" w14:textId="77777777">
      <w:pPr>
        <w:jc w:val="center"/>
        <w:rPr>
          <w:b/>
        </w:rPr>
      </w:pPr>
    </w:p>
    <w:p w:rsidR="008E73E8" w:rsidRPr="00CD6014" w:rsidP="004939F7" w14:paraId="76F3840A" w14:textId="77777777">
      <w:pPr>
        <w:jc w:val="center"/>
        <w:rPr>
          <w:b/>
        </w:rPr>
      </w:pPr>
    </w:p>
    <w:p w:rsidR="008E73E8" w:rsidRPr="00CD6014" w:rsidP="004939F7" w14:paraId="771D6C8F" w14:textId="77777777">
      <w:pPr>
        <w:jc w:val="center"/>
        <w:rPr>
          <w:b/>
        </w:rPr>
      </w:pPr>
    </w:p>
    <w:p w:rsidR="008E73E8" w:rsidRPr="00CD6014" w:rsidP="004939F7" w14:paraId="3EDAA91A" w14:textId="77777777">
      <w:pPr>
        <w:jc w:val="center"/>
        <w:rPr>
          <w:b/>
        </w:rPr>
      </w:pPr>
    </w:p>
    <w:p w:rsidR="008E73E8" w:rsidRPr="00CD6014" w:rsidP="004939F7" w14:paraId="65962DB9" w14:textId="77777777">
      <w:pPr>
        <w:jc w:val="center"/>
        <w:rPr>
          <w:b/>
        </w:rPr>
      </w:pPr>
    </w:p>
    <w:p w:rsidR="008E73E8" w:rsidRPr="00CD6014" w:rsidP="004939F7" w14:paraId="4D6505E5" w14:textId="77777777">
      <w:pPr>
        <w:jc w:val="center"/>
        <w:rPr>
          <w:b/>
        </w:rPr>
      </w:pPr>
    </w:p>
    <w:p w:rsidR="008E73E8" w:rsidP="004939F7" w14:paraId="37A00D6A" w14:textId="77777777">
      <w:pPr>
        <w:jc w:val="center"/>
        <w:rPr>
          <w:b/>
        </w:rPr>
      </w:pPr>
    </w:p>
    <w:p w:rsidR="006C1170" w:rsidP="004939F7" w14:paraId="122F7294" w14:textId="77777777">
      <w:pPr>
        <w:jc w:val="center"/>
        <w:rPr>
          <w:b/>
        </w:rPr>
      </w:pPr>
    </w:p>
    <w:p w:rsidR="006C1170" w:rsidRPr="00CD6014" w:rsidP="004939F7" w14:paraId="414B4DCA" w14:textId="77777777">
      <w:pPr>
        <w:jc w:val="center"/>
        <w:rPr>
          <w:b/>
        </w:rPr>
      </w:pPr>
    </w:p>
    <w:p w:rsidR="008E73E8" w:rsidRPr="00CD6014" w:rsidP="004939F7" w14:paraId="00F416CD" w14:textId="77777777">
      <w:pPr>
        <w:jc w:val="center"/>
        <w:rPr>
          <w:b/>
        </w:rPr>
      </w:pPr>
    </w:p>
    <w:p w:rsidR="008E73E8" w:rsidRPr="00CD6014" w:rsidP="004939F7" w14:paraId="2F1B76D6" w14:textId="77777777">
      <w:pPr>
        <w:jc w:val="center"/>
        <w:rPr>
          <w:b/>
        </w:rPr>
      </w:pPr>
    </w:p>
    <w:p w:rsidR="008E73E8" w:rsidRPr="00CD6014" w:rsidP="004939F7" w14:paraId="4BAACAB5" w14:textId="77777777">
      <w:pPr>
        <w:jc w:val="center"/>
        <w:rPr>
          <w:b/>
        </w:rPr>
      </w:pPr>
    </w:p>
    <w:p w:rsidR="006C1170" w:rsidRPr="00C61FA5" w:rsidP="006C1170" w14:paraId="722F545C" w14:textId="77777777">
      <w:pPr>
        <w:outlineLvl w:val="0"/>
        <w:rPr>
          <w:b/>
        </w:rPr>
      </w:pPr>
    </w:p>
    <w:p w:rsidR="006C1170" w:rsidRPr="00C61FA5" w:rsidP="006C1170" w14:paraId="1CC44469" w14:textId="77777777">
      <w:pPr>
        <w:outlineLvl w:val="0"/>
        <w:rPr>
          <w:b/>
        </w:rPr>
      </w:pPr>
    </w:p>
    <w:p w:rsidR="006C1170" w:rsidRPr="00C61FA5" w:rsidP="006C1170" w14:paraId="308134B5" w14:textId="77777777">
      <w:pPr>
        <w:outlineLvl w:val="0"/>
        <w:rPr>
          <w:b/>
        </w:rPr>
      </w:pPr>
    </w:p>
    <w:p w:rsidR="006C1170" w:rsidRPr="00C61FA5" w:rsidP="006C1170" w14:paraId="67CFBEF2" w14:textId="77777777">
      <w:pPr>
        <w:outlineLvl w:val="0"/>
        <w:rPr>
          <w:b/>
        </w:rPr>
      </w:pPr>
    </w:p>
    <w:p w:rsidR="006C1170" w:rsidRPr="00C61FA5" w:rsidP="006C1170" w14:paraId="27DD36C9" w14:textId="77777777">
      <w:pPr>
        <w:outlineLvl w:val="0"/>
        <w:rPr>
          <w:b/>
        </w:rPr>
      </w:pPr>
    </w:p>
    <w:p w:rsidR="006C1170" w:rsidRPr="00C61FA5" w:rsidP="006C1170" w14:paraId="6C8B93EF" w14:textId="77777777">
      <w:pPr>
        <w:outlineLvl w:val="0"/>
        <w:rPr>
          <w:b/>
        </w:rPr>
      </w:pPr>
    </w:p>
    <w:p w:rsidR="006C1170" w:rsidRPr="00C61FA5" w:rsidP="006C1170" w14:paraId="41B72CA3" w14:textId="77777777">
      <w:pPr>
        <w:outlineLvl w:val="0"/>
        <w:rPr>
          <w:b/>
        </w:rPr>
      </w:pPr>
      <w:bookmarkStart w:id="0" w:name="_Toc334782571"/>
      <w:bookmarkStart w:id="1" w:name="_Toc428877068"/>
      <w:bookmarkStart w:id="2" w:name="_Toc59888394"/>
      <w:r w:rsidRPr="00C61FA5">
        <w:rPr>
          <w:b/>
        </w:rPr>
        <w:t>Contact:</w:t>
      </w:r>
      <w:bookmarkEnd w:id="0"/>
      <w:bookmarkEnd w:id="1"/>
      <w:bookmarkEnd w:id="2"/>
    </w:p>
    <w:p w:rsidR="006C1170" w:rsidP="006C1170" w14:paraId="2B3849F3" w14:textId="60BDD6B6">
      <w:pPr>
        <w:pStyle w:val="NoSpacing"/>
      </w:pPr>
      <w:r>
        <w:t xml:space="preserve">Rudith </w:t>
      </w:r>
      <w:r w:rsidR="00081A30">
        <w:t>Vice</w:t>
      </w:r>
    </w:p>
    <w:p w:rsidR="006C1170" w:rsidP="006C1170" w14:paraId="2979B5DD" w14:textId="77777777">
      <w:pPr>
        <w:pStyle w:val="NoSpacing"/>
      </w:pPr>
      <w:r>
        <w:t xml:space="preserve">National Center for Emerging and Zoonotic Infectious Diseases </w:t>
      </w:r>
    </w:p>
    <w:p w:rsidR="006C1170" w:rsidP="006C1170" w14:paraId="3D4296CF" w14:textId="77777777">
      <w:pPr>
        <w:pStyle w:val="NoSpacing"/>
      </w:pPr>
      <w:r>
        <w:t xml:space="preserve">Centers for Disease Control and Prevention </w:t>
      </w:r>
    </w:p>
    <w:p w:rsidR="006C1170" w:rsidP="006C1170" w14:paraId="3EA04D87" w14:textId="77777777">
      <w:pPr>
        <w:pStyle w:val="NoSpacing"/>
      </w:pPr>
      <w:r>
        <w:t xml:space="preserve">1600 Clifton Road, NE </w:t>
      </w:r>
    </w:p>
    <w:p w:rsidR="006C1170" w:rsidP="006C1170" w14:paraId="26CB1514" w14:textId="77777777">
      <w:pPr>
        <w:pStyle w:val="NoSpacing"/>
      </w:pPr>
      <w:r>
        <w:t xml:space="preserve">Atlanta, Georgia 30333 </w:t>
      </w:r>
    </w:p>
    <w:p w:rsidR="006C1170" w:rsidP="006C1170" w14:paraId="57F45C5B" w14:textId="77777777">
      <w:pPr>
        <w:pStyle w:val="NoSpacing"/>
      </w:pPr>
      <w:r>
        <w:t xml:space="preserve">Phone: </w:t>
      </w:r>
      <w:r w:rsidRPr="00CA2110">
        <w:t>404.718.7103</w:t>
      </w:r>
    </w:p>
    <w:p w:rsidR="006C1170" w:rsidP="006C1170" w14:paraId="548802D2" w14:textId="0E5730FC">
      <w:pPr>
        <w:pStyle w:val="NoSpacing"/>
      </w:pPr>
      <w:r>
        <w:t xml:space="preserve">Email: </w:t>
      </w:r>
      <w:hyperlink r:id="rId8" w:history="1">
        <w:r w:rsidRPr="00895697" w:rsidR="00D6204C">
          <w:rPr>
            <w:rStyle w:val="Hyperlink"/>
          </w:rPr>
          <w:t>nhr9@cdc.gov</w:t>
        </w:r>
      </w:hyperlink>
    </w:p>
    <w:p w:rsidR="006C1170" w:rsidP="006C1170" w14:paraId="00E1247C" w14:textId="77777777">
      <w:pPr>
        <w:pStyle w:val="NoSpacing"/>
      </w:pPr>
    </w:p>
    <w:p w:rsidR="006C1170" w:rsidP="006C1170" w14:paraId="584155A1" w14:textId="77777777">
      <w:pPr>
        <w:pStyle w:val="NoSpacing"/>
      </w:pPr>
    </w:p>
    <w:p w:rsidR="006C1170" w:rsidRPr="00C61FA5" w:rsidP="006C1170" w14:paraId="5D7EDE40" w14:textId="77777777">
      <w:pPr>
        <w:pStyle w:val="NoSpacing"/>
      </w:pPr>
    </w:p>
    <w:p w:rsidR="00072BE0" w:rsidRPr="00CD6014" w:rsidP="00EF3C12" w14:paraId="67211D9B" w14:textId="77777777">
      <w:pPr>
        <w:jc w:val="center"/>
        <w:rPr>
          <w:b/>
        </w:rPr>
      </w:pPr>
    </w:p>
    <w:p w:rsidR="00373885" w14:paraId="52993627" w14:textId="77777777">
      <w:pPr>
        <w:pStyle w:val="TOCHeading"/>
      </w:pPr>
    </w:p>
    <w:p w:rsidR="00373885" w14:paraId="77BAF66A" w14:textId="77777777">
      <w:pPr>
        <w:pStyle w:val="TOCHeading"/>
      </w:pPr>
    </w:p>
    <w:p w:rsidR="00A33970" w:rsidRPr="00CD6014" w14:paraId="7C79B3C6" w14:textId="5ABF4B5C">
      <w:pPr>
        <w:pStyle w:val="TOCHeading"/>
      </w:pPr>
      <w:r w:rsidRPr="00CD6014">
        <w:t>Contents</w:t>
      </w:r>
    </w:p>
    <w:p w:rsidR="00A33970" w:rsidRPr="00CD6014" w14:paraId="63F2A56B" w14:textId="77777777">
      <w:pPr>
        <w:pStyle w:val="TOC1"/>
        <w:tabs>
          <w:tab w:val="right" w:leader="dot" w:pos="8630"/>
        </w:tabs>
        <w:rPr>
          <w:rFonts w:ascii="Calibri" w:hAnsi="Calibri"/>
          <w:noProof/>
          <w:sz w:val="22"/>
          <w:szCs w:val="22"/>
        </w:rPr>
      </w:pPr>
      <w:r w:rsidRPr="00CD6014">
        <w:fldChar w:fldCharType="begin"/>
      </w:r>
      <w:r w:rsidRPr="00CD6014">
        <w:instrText xml:space="preserve"> TOC \o "1-3" \h \z \u </w:instrText>
      </w:r>
      <w:r w:rsidRPr="00CD6014">
        <w:fldChar w:fldCharType="separate"/>
      </w:r>
      <w:hyperlink w:anchor="_Toc432773057" w:history="1">
        <w:r w:rsidRPr="00CD6014">
          <w:rPr>
            <w:rStyle w:val="Hyperlink"/>
            <w:noProof/>
          </w:rPr>
          <w:t>1. Circumstances Making the Collection of Information Necessary</w:t>
        </w:r>
        <w:r w:rsidRPr="00CD6014">
          <w:rPr>
            <w:noProof/>
            <w:webHidden/>
          </w:rPr>
          <w:tab/>
        </w:r>
        <w:r w:rsidRPr="00CD6014">
          <w:rPr>
            <w:noProof/>
            <w:webHidden/>
          </w:rPr>
          <w:fldChar w:fldCharType="begin"/>
        </w:r>
        <w:r w:rsidRPr="00CD6014">
          <w:rPr>
            <w:noProof/>
            <w:webHidden/>
          </w:rPr>
          <w:instrText xml:space="preserve"> PAGEREF _Toc432773057 \h </w:instrText>
        </w:r>
        <w:r w:rsidRPr="00CD6014">
          <w:rPr>
            <w:noProof/>
            <w:webHidden/>
          </w:rPr>
          <w:fldChar w:fldCharType="separate"/>
        </w:r>
        <w:r w:rsidRPr="00CD6014" w:rsidR="00126DCD">
          <w:rPr>
            <w:noProof/>
            <w:webHidden/>
          </w:rPr>
          <w:t>4</w:t>
        </w:r>
        <w:r w:rsidRPr="00CD6014">
          <w:rPr>
            <w:noProof/>
            <w:webHidden/>
          </w:rPr>
          <w:fldChar w:fldCharType="end"/>
        </w:r>
      </w:hyperlink>
    </w:p>
    <w:p w:rsidR="00A33970" w:rsidRPr="00CD6014" w14:paraId="6EC0E8B0" w14:textId="77777777">
      <w:pPr>
        <w:pStyle w:val="TOC1"/>
        <w:tabs>
          <w:tab w:val="right" w:leader="dot" w:pos="8630"/>
        </w:tabs>
        <w:rPr>
          <w:rFonts w:ascii="Calibri" w:hAnsi="Calibri"/>
          <w:noProof/>
          <w:sz w:val="22"/>
          <w:szCs w:val="22"/>
        </w:rPr>
      </w:pPr>
      <w:hyperlink w:anchor="_Toc432773058" w:history="1">
        <w:r w:rsidRPr="00CD6014">
          <w:rPr>
            <w:rStyle w:val="Hyperlink"/>
            <w:noProof/>
          </w:rPr>
          <w:t>2.  Purpose and Use of Information Collection</w:t>
        </w:r>
        <w:r w:rsidRPr="00CD6014">
          <w:rPr>
            <w:noProof/>
            <w:webHidden/>
          </w:rPr>
          <w:tab/>
        </w:r>
        <w:r w:rsidRPr="00CD6014">
          <w:rPr>
            <w:noProof/>
            <w:webHidden/>
          </w:rPr>
          <w:fldChar w:fldCharType="begin"/>
        </w:r>
        <w:r w:rsidRPr="00CD6014">
          <w:rPr>
            <w:noProof/>
            <w:webHidden/>
          </w:rPr>
          <w:instrText xml:space="preserve"> PAGEREF _Toc432773058 \h </w:instrText>
        </w:r>
        <w:r w:rsidRPr="00CD6014">
          <w:rPr>
            <w:noProof/>
            <w:webHidden/>
          </w:rPr>
          <w:fldChar w:fldCharType="separate"/>
        </w:r>
        <w:r w:rsidRPr="00CD6014" w:rsidR="00126DCD">
          <w:rPr>
            <w:noProof/>
            <w:webHidden/>
          </w:rPr>
          <w:t>6</w:t>
        </w:r>
        <w:r w:rsidRPr="00CD6014">
          <w:rPr>
            <w:noProof/>
            <w:webHidden/>
          </w:rPr>
          <w:fldChar w:fldCharType="end"/>
        </w:r>
      </w:hyperlink>
    </w:p>
    <w:p w:rsidR="00A33970" w:rsidRPr="00CD6014" w14:paraId="79AB9A93" w14:textId="32487A9B">
      <w:pPr>
        <w:pStyle w:val="TOC1"/>
        <w:tabs>
          <w:tab w:val="right" w:leader="dot" w:pos="8630"/>
        </w:tabs>
        <w:rPr>
          <w:rFonts w:ascii="Calibri" w:hAnsi="Calibri"/>
          <w:noProof/>
          <w:sz w:val="22"/>
          <w:szCs w:val="22"/>
        </w:rPr>
      </w:pPr>
      <w:hyperlink w:anchor="_Toc432773059" w:history="1">
        <w:r w:rsidRPr="00CD6014">
          <w:rPr>
            <w:rStyle w:val="Hyperlink"/>
            <w:noProof/>
          </w:rPr>
          <w:t>3.  Use of Improved Information Technology and Burden Reduction</w:t>
        </w:r>
        <w:r w:rsidRPr="00CD6014">
          <w:rPr>
            <w:noProof/>
            <w:webHidden/>
          </w:rPr>
          <w:tab/>
        </w:r>
        <w:r w:rsidRPr="00CD6014">
          <w:rPr>
            <w:noProof/>
            <w:webHidden/>
          </w:rPr>
          <w:fldChar w:fldCharType="begin"/>
        </w:r>
        <w:r w:rsidRPr="00CD6014">
          <w:rPr>
            <w:noProof/>
            <w:webHidden/>
          </w:rPr>
          <w:instrText xml:space="preserve"> PAGEREF _Toc432773059 \h </w:instrText>
        </w:r>
        <w:r w:rsidRPr="00CD6014">
          <w:rPr>
            <w:noProof/>
            <w:webHidden/>
          </w:rPr>
          <w:fldChar w:fldCharType="separate"/>
        </w:r>
        <w:r w:rsidRPr="00CD6014" w:rsidR="00126DCD">
          <w:rPr>
            <w:noProof/>
            <w:webHidden/>
          </w:rPr>
          <w:t>8</w:t>
        </w:r>
        <w:r w:rsidRPr="00CD6014">
          <w:rPr>
            <w:noProof/>
            <w:webHidden/>
          </w:rPr>
          <w:fldChar w:fldCharType="end"/>
        </w:r>
      </w:hyperlink>
    </w:p>
    <w:p w:rsidR="00A33970" w:rsidRPr="00CD6014" w14:paraId="4755F64F" w14:textId="77777777">
      <w:pPr>
        <w:pStyle w:val="TOC1"/>
        <w:tabs>
          <w:tab w:val="right" w:leader="dot" w:pos="8630"/>
        </w:tabs>
        <w:rPr>
          <w:rFonts w:ascii="Calibri" w:hAnsi="Calibri"/>
          <w:noProof/>
          <w:sz w:val="22"/>
          <w:szCs w:val="22"/>
        </w:rPr>
      </w:pPr>
      <w:hyperlink w:anchor="_Toc432773060" w:history="1">
        <w:r w:rsidRPr="00CD6014">
          <w:rPr>
            <w:rStyle w:val="Hyperlink"/>
            <w:noProof/>
          </w:rPr>
          <w:t>4. Efforts to Identify Duplication and Use of Similar Information</w:t>
        </w:r>
        <w:r w:rsidRPr="00CD6014">
          <w:rPr>
            <w:noProof/>
            <w:webHidden/>
          </w:rPr>
          <w:tab/>
        </w:r>
        <w:r w:rsidRPr="00CD6014">
          <w:rPr>
            <w:noProof/>
            <w:webHidden/>
          </w:rPr>
          <w:fldChar w:fldCharType="begin"/>
        </w:r>
        <w:r w:rsidRPr="00CD6014">
          <w:rPr>
            <w:noProof/>
            <w:webHidden/>
          </w:rPr>
          <w:instrText xml:space="preserve"> PAGEREF _Toc432773060 \h </w:instrText>
        </w:r>
        <w:r w:rsidRPr="00CD6014">
          <w:rPr>
            <w:noProof/>
            <w:webHidden/>
          </w:rPr>
          <w:fldChar w:fldCharType="separate"/>
        </w:r>
        <w:r w:rsidRPr="00CD6014" w:rsidR="00126DCD">
          <w:rPr>
            <w:noProof/>
            <w:webHidden/>
          </w:rPr>
          <w:t>8</w:t>
        </w:r>
        <w:r w:rsidRPr="00CD6014">
          <w:rPr>
            <w:noProof/>
            <w:webHidden/>
          </w:rPr>
          <w:fldChar w:fldCharType="end"/>
        </w:r>
      </w:hyperlink>
    </w:p>
    <w:p w:rsidR="00A33970" w:rsidRPr="00CD6014" w14:paraId="47D706BF" w14:textId="77777777">
      <w:pPr>
        <w:pStyle w:val="TOC1"/>
        <w:tabs>
          <w:tab w:val="right" w:leader="dot" w:pos="8630"/>
        </w:tabs>
        <w:rPr>
          <w:rFonts w:ascii="Calibri" w:hAnsi="Calibri"/>
          <w:noProof/>
          <w:sz w:val="22"/>
          <w:szCs w:val="22"/>
        </w:rPr>
      </w:pPr>
      <w:hyperlink w:anchor="_Toc432773061" w:history="1">
        <w:r w:rsidRPr="00CD6014">
          <w:rPr>
            <w:rStyle w:val="Hyperlink"/>
            <w:noProof/>
          </w:rPr>
          <w:t>5.  Impact on Small Businesses or Other Small Entities</w:t>
        </w:r>
        <w:r w:rsidRPr="00CD6014">
          <w:rPr>
            <w:noProof/>
            <w:webHidden/>
          </w:rPr>
          <w:tab/>
        </w:r>
        <w:r w:rsidRPr="00CD6014">
          <w:rPr>
            <w:noProof/>
            <w:webHidden/>
          </w:rPr>
          <w:fldChar w:fldCharType="begin"/>
        </w:r>
        <w:r w:rsidRPr="00CD6014">
          <w:rPr>
            <w:noProof/>
            <w:webHidden/>
          </w:rPr>
          <w:instrText xml:space="preserve"> PAGEREF _Toc432773061 \h </w:instrText>
        </w:r>
        <w:r w:rsidRPr="00CD6014">
          <w:rPr>
            <w:noProof/>
            <w:webHidden/>
          </w:rPr>
          <w:fldChar w:fldCharType="separate"/>
        </w:r>
        <w:r w:rsidRPr="00CD6014" w:rsidR="00126DCD">
          <w:rPr>
            <w:noProof/>
            <w:webHidden/>
          </w:rPr>
          <w:t>9</w:t>
        </w:r>
        <w:r w:rsidRPr="00CD6014">
          <w:rPr>
            <w:noProof/>
            <w:webHidden/>
          </w:rPr>
          <w:fldChar w:fldCharType="end"/>
        </w:r>
      </w:hyperlink>
    </w:p>
    <w:p w:rsidR="00A33970" w:rsidRPr="00CD6014" w14:paraId="1F2AA342" w14:textId="77777777">
      <w:pPr>
        <w:pStyle w:val="TOC1"/>
        <w:tabs>
          <w:tab w:val="right" w:leader="dot" w:pos="8630"/>
        </w:tabs>
        <w:rPr>
          <w:rFonts w:ascii="Calibri" w:hAnsi="Calibri"/>
          <w:noProof/>
          <w:sz w:val="22"/>
          <w:szCs w:val="22"/>
        </w:rPr>
      </w:pPr>
      <w:hyperlink w:anchor="_Toc432773062" w:history="1">
        <w:r w:rsidRPr="00CD6014">
          <w:rPr>
            <w:rStyle w:val="Hyperlink"/>
            <w:noProof/>
          </w:rPr>
          <w:t>6. Consequences of Collecting the Information Less Frequently</w:t>
        </w:r>
        <w:r w:rsidRPr="00CD6014">
          <w:rPr>
            <w:noProof/>
            <w:webHidden/>
          </w:rPr>
          <w:tab/>
        </w:r>
        <w:r w:rsidRPr="00CD6014">
          <w:rPr>
            <w:noProof/>
            <w:webHidden/>
          </w:rPr>
          <w:fldChar w:fldCharType="begin"/>
        </w:r>
        <w:r w:rsidRPr="00CD6014">
          <w:rPr>
            <w:noProof/>
            <w:webHidden/>
          </w:rPr>
          <w:instrText xml:space="preserve"> PAGEREF _Toc432773062 \h </w:instrText>
        </w:r>
        <w:r w:rsidRPr="00CD6014">
          <w:rPr>
            <w:noProof/>
            <w:webHidden/>
          </w:rPr>
          <w:fldChar w:fldCharType="separate"/>
        </w:r>
        <w:r w:rsidRPr="00CD6014" w:rsidR="00126DCD">
          <w:rPr>
            <w:noProof/>
            <w:webHidden/>
          </w:rPr>
          <w:t>9</w:t>
        </w:r>
        <w:r w:rsidRPr="00CD6014">
          <w:rPr>
            <w:noProof/>
            <w:webHidden/>
          </w:rPr>
          <w:fldChar w:fldCharType="end"/>
        </w:r>
      </w:hyperlink>
    </w:p>
    <w:p w:rsidR="00A33970" w:rsidRPr="00CD6014" w14:paraId="41C5D499" w14:textId="77777777">
      <w:pPr>
        <w:pStyle w:val="TOC1"/>
        <w:tabs>
          <w:tab w:val="right" w:leader="dot" w:pos="8630"/>
        </w:tabs>
        <w:rPr>
          <w:rFonts w:ascii="Calibri" w:hAnsi="Calibri"/>
          <w:noProof/>
          <w:sz w:val="22"/>
          <w:szCs w:val="22"/>
        </w:rPr>
      </w:pPr>
      <w:hyperlink w:anchor="_Toc432773063" w:history="1">
        <w:r w:rsidRPr="00CD6014">
          <w:rPr>
            <w:rStyle w:val="Hyperlink"/>
            <w:noProof/>
          </w:rPr>
          <w:t>7. Special Circumstances Relating to the Guidelines of 5 CFR 1320.5</w:t>
        </w:r>
        <w:r w:rsidRPr="00CD6014">
          <w:rPr>
            <w:noProof/>
            <w:webHidden/>
          </w:rPr>
          <w:tab/>
        </w:r>
        <w:r w:rsidRPr="00CD6014">
          <w:rPr>
            <w:noProof/>
            <w:webHidden/>
          </w:rPr>
          <w:fldChar w:fldCharType="begin"/>
        </w:r>
        <w:r w:rsidRPr="00CD6014">
          <w:rPr>
            <w:noProof/>
            <w:webHidden/>
          </w:rPr>
          <w:instrText xml:space="preserve"> PAGEREF _Toc432773063 \h </w:instrText>
        </w:r>
        <w:r w:rsidRPr="00CD6014">
          <w:rPr>
            <w:noProof/>
            <w:webHidden/>
          </w:rPr>
          <w:fldChar w:fldCharType="separate"/>
        </w:r>
        <w:r w:rsidRPr="00CD6014" w:rsidR="00126DCD">
          <w:rPr>
            <w:noProof/>
            <w:webHidden/>
          </w:rPr>
          <w:t>9</w:t>
        </w:r>
        <w:r w:rsidRPr="00CD6014">
          <w:rPr>
            <w:noProof/>
            <w:webHidden/>
          </w:rPr>
          <w:fldChar w:fldCharType="end"/>
        </w:r>
      </w:hyperlink>
    </w:p>
    <w:p w:rsidR="00A33970" w:rsidRPr="00CD6014" w14:paraId="5D79BF35" w14:textId="77777777">
      <w:pPr>
        <w:pStyle w:val="TOC1"/>
        <w:tabs>
          <w:tab w:val="right" w:leader="dot" w:pos="8630"/>
        </w:tabs>
        <w:rPr>
          <w:rFonts w:ascii="Calibri" w:hAnsi="Calibri"/>
          <w:noProof/>
          <w:sz w:val="22"/>
          <w:szCs w:val="22"/>
        </w:rPr>
      </w:pPr>
      <w:hyperlink w:anchor="_Toc432773064" w:history="1">
        <w:r w:rsidRPr="00CD6014">
          <w:rPr>
            <w:rStyle w:val="Hyperlink"/>
            <w:noProof/>
          </w:rPr>
          <w:t>8. Comments in Response to the Federal Register Notice and Efforts to Consult Outside the Agency</w:t>
        </w:r>
        <w:r w:rsidRPr="00CD6014">
          <w:rPr>
            <w:noProof/>
            <w:webHidden/>
          </w:rPr>
          <w:tab/>
        </w:r>
        <w:r w:rsidRPr="00CD6014">
          <w:rPr>
            <w:noProof/>
            <w:webHidden/>
          </w:rPr>
          <w:fldChar w:fldCharType="begin"/>
        </w:r>
        <w:r w:rsidRPr="00CD6014">
          <w:rPr>
            <w:noProof/>
            <w:webHidden/>
          </w:rPr>
          <w:instrText xml:space="preserve"> PAGEREF _Toc432773064 \h </w:instrText>
        </w:r>
        <w:r w:rsidRPr="00CD6014">
          <w:rPr>
            <w:noProof/>
            <w:webHidden/>
          </w:rPr>
          <w:fldChar w:fldCharType="separate"/>
        </w:r>
        <w:r w:rsidRPr="00CD6014" w:rsidR="00126DCD">
          <w:rPr>
            <w:noProof/>
            <w:webHidden/>
          </w:rPr>
          <w:t>9</w:t>
        </w:r>
        <w:r w:rsidRPr="00CD6014">
          <w:rPr>
            <w:noProof/>
            <w:webHidden/>
          </w:rPr>
          <w:fldChar w:fldCharType="end"/>
        </w:r>
      </w:hyperlink>
    </w:p>
    <w:p w:rsidR="00A33970" w:rsidRPr="00CD6014" w14:paraId="22A934FD" w14:textId="77777777">
      <w:pPr>
        <w:pStyle w:val="TOC1"/>
        <w:tabs>
          <w:tab w:val="right" w:leader="dot" w:pos="8630"/>
        </w:tabs>
        <w:rPr>
          <w:rFonts w:ascii="Calibri" w:hAnsi="Calibri"/>
          <w:noProof/>
          <w:sz w:val="22"/>
          <w:szCs w:val="22"/>
        </w:rPr>
      </w:pPr>
      <w:hyperlink w:anchor="_Toc432773065" w:history="1">
        <w:r w:rsidRPr="00CD6014">
          <w:rPr>
            <w:rStyle w:val="Hyperlink"/>
            <w:noProof/>
          </w:rPr>
          <w:t>9.  Explanations of Any Payment or Gift to Respondents</w:t>
        </w:r>
        <w:r w:rsidRPr="00CD6014">
          <w:rPr>
            <w:noProof/>
            <w:webHidden/>
          </w:rPr>
          <w:tab/>
        </w:r>
        <w:r w:rsidRPr="00CD6014">
          <w:rPr>
            <w:noProof/>
            <w:webHidden/>
          </w:rPr>
          <w:fldChar w:fldCharType="begin"/>
        </w:r>
        <w:r w:rsidRPr="00CD6014">
          <w:rPr>
            <w:noProof/>
            <w:webHidden/>
          </w:rPr>
          <w:instrText xml:space="preserve"> PAGEREF _Toc432773065 \h </w:instrText>
        </w:r>
        <w:r w:rsidRPr="00CD6014">
          <w:rPr>
            <w:noProof/>
            <w:webHidden/>
          </w:rPr>
          <w:fldChar w:fldCharType="separate"/>
        </w:r>
        <w:r w:rsidRPr="00CD6014" w:rsidR="00126DCD">
          <w:rPr>
            <w:noProof/>
            <w:webHidden/>
          </w:rPr>
          <w:t>10</w:t>
        </w:r>
        <w:r w:rsidRPr="00CD6014">
          <w:rPr>
            <w:noProof/>
            <w:webHidden/>
          </w:rPr>
          <w:fldChar w:fldCharType="end"/>
        </w:r>
      </w:hyperlink>
    </w:p>
    <w:p w:rsidR="00A33970" w:rsidRPr="00CD6014" w14:paraId="5062947E" w14:textId="77777777">
      <w:pPr>
        <w:pStyle w:val="TOC1"/>
        <w:tabs>
          <w:tab w:val="right" w:leader="dot" w:pos="8630"/>
        </w:tabs>
        <w:rPr>
          <w:rFonts w:ascii="Calibri" w:hAnsi="Calibri"/>
          <w:noProof/>
          <w:sz w:val="22"/>
          <w:szCs w:val="22"/>
        </w:rPr>
      </w:pPr>
      <w:hyperlink w:anchor="_Toc432773066" w:history="1">
        <w:r w:rsidRPr="00CD6014">
          <w:rPr>
            <w:rStyle w:val="Hyperlink"/>
            <w:noProof/>
          </w:rPr>
          <w:t>10.  Protection of the Privacy and Confidentiality of Information Provided by Respondents.</w:t>
        </w:r>
        <w:r w:rsidRPr="00CD6014">
          <w:rPr>
            <w:noProof/>
            <w:webHidden/>
          </w:rPr>
          <w:tab/>
        </w:r>
        <w:r w:rsidRPr="00CD6014">
          <w:rPr>
            <w:noProof/>
            <w:webHidden/>
          </w:rPr>
          <w:fldChar w:fldCharType="begin"/>
        </w:r>
        <w:r w:rsidRPr="00CD6014">
          <w:rPr>
            <w:noProof/>
            <w:webHidden/>
          </w:rPr>
          <w:instrText xml:space="preserve"> PAGEREF _Toc432773066 \h </w:instrText>
        </w:r>
        <w:r w:rsidRPr="00CD6014">
          <w:rPr>
            <w:noProof/>
            <w:webHidden/>
          </w:rPr>
          <w:fldChar w:fldCharType="separate"/>
        </w:r>
        <w:r w:rsidRPr="00CD6014" w:rsidR="00126DCD">
          <w:rPr>
            <w:noProof/>
            <w:webHidden/>
          </w:rPr>
          <w:t>10</w:t>
        </w:r>
        <w:r w:rsidRPr="00CD6014">
          <w:rPr>
            <w:noProof/>
            <w:webHidden/>
          </w:rPr>
          <w:fldChar w:fldCharType="end"/>
        </w:r>
      </w:hyperlink>
    </w:p>
    <w:p w:rsidR="00A33970" w:rsidRPr="00CD6014" w14:paraId="70E783A8" w14:textId="77777777">
      <w:pPr>
        <w:pStyle w:val="TOC1"/>
        <w:tabs>
          <w:tab w:val="right" w:leader="dot" w:pos="8630"/>
        </w:tabs>
        <w:rPr>
          <w:rFonts w:ascii="Calibri" w:hAnsi="Calibri"/>
          <w:noProof/>
          <w:sz w:val="22"/>
          <w:szCs w:val="22"/>
        </w:rPr>
      </w:pPr>
      <w:hyperlink w:anchor="_Toc432773067" w:history="1">
        <w:r w:rsidRPr="00CD6014">
          <w:rPr>
            <w:rStyle w:val="Hyperlink"/>
            <w:noProof/>
          </w:rPr>
          <w:t>11.  Institutional Review Board (IRB) and Justification for Sensitive Questions</w:t>
        </w:r>
        <w:r w:rsidRPr="00CD6014">
          <w:rPr>
            <w:noProof/>
            <w:webHidden/>
          </w:rPr>
          <w:tab/>
        </w:r>
        <w:r w:rsidRPr="00CD6014">
          <w:rPr>
            <w:noProof/>
            <w:webHidden/>
          </w:rPr>
          <w:fldChar w:fldCharType="begin"/>
        </w:r>
        <w:r w:rsidRPr="00CD6014">
          <w:rPr>
            <w:noProof/>
            <w:webHidden/>
          </w:rPr>
          <w:instrText xml:space="preserve"> PAGEREF _Toc432773067 \h </w:instrText>
        </w:r>
        <w:r w:rsidRPr="00CD6014">
          <w:rPr>
            <w:noProof/>
            <w:webHidden/>
          </w:rPr>
          <w:fldChar w:fldCharType="separate"/>
        </w:r>
        <w:r w:rsidRPr="00CD6014" w:rsidR="00126DCD">
          <w:rPr>
            <w:noProof/>
            <w:webHidden/>
          </w:rPr>
          <w:t>12</w:t>
        </w:r>
        <w:r w:rsidRPr="00CD6014">
          <w:rPr>
            <w:noProof/>
            <w:webHidden/>
          </w:rPr>
          <w:fldChar w:fldCharType="end"/>
        </w:r>
      </w:hyperlink>
    </w:p>
    <w:p w:rsidR="00A33970" w:rsidRPr="00CD6014" w14:paraId="7CB2B4B8" w14:textId="77777777">
      <w:pPr>
        <w:pStyle w:val="TOC1"/>
        <w:tabs>
          <w:tab w:val="right" w:leader="dot" w:pos="8630"/>
        </w:tabs>
        <w:rPr>
          <w:rFonts w:ascii="Calibri" w:hAnsi="Calibri"/>
          <w:noProof/>
          <w:sz w:val="22"/>
          <w:szCs w:val="22"/>
        </w:rPr>
      </w:pPr>
      <w:hyperlink w:anchor="_Toc432773068" w:history="1">
        <w:r w:rsidRPr="00CD6014">
          <w:rPr>
            <w:rStyle w:val="Hyperlink"/>
            <w:noProof/>
          </w:rPr>
          <w:t>12. Estimates of Annualized Burden Hours and Costs</w:t>
        </w:r>
        <w:r w:rsidRPr="00CD6014">
          <w:rPr>
            <w:noProof/>
            <w:webHidden/>
          </w:rPr>
          <w:tab/>
        </w:r>
        <w:r w:rsidRPr="00CD6014">
          <w:rPr>
            <w:noProof/>
            <w:webHidden/>
          </w:rPr>
          <w:fldChar w:fldCharType="begin"/>
        </w:r>
        <w:r w:rsidRPr="00CD6014">
          <w:rPr>
            <w:noProof/>
            <w:webHidden/>
          </w:rPr>
          <w:instrText xml:space="preserve"> PAGEREF _Toc432773068 \h </w:instrText>
        </w:r>
        <w:r w:rsidRPr="00CD6014">
          <w:rPr>
            <w:noProof/>
            <w:webHidden/>
          </w:rPr>
          <w:fldChar w:fldCharType="separate"/>
        </w:r>
        <w:r w:rsidRPr="00CD6014" w:rsidR="00126DCD">
          <w:rPr>
            <w:noProof/>
            <w:webHidden/>
          </w:rPr>
          <w:t>13</w:t>
        </w:r>
        <w:r w:rsidRPr="00CD6014">
          <w:rPr>
            <w:noProof/>
            <w:webHidden/>
          </w:rPr>
          <w:fldChar w:fldCharType="end"/>
        </w:r>
      </w:hyperlink>
    </w:p>
    <w:p w:rsidR="00A33970" w:rsidRPr="00CD6014" w14:paraId="6ECBFE3D" w14:textId="77777777">
      <w:pPr>
        <w:pStyle w:val="TOC1"/>
        <w:tabs>
          <w:tab w:val="right" w:leader="dot" w:pos="8630"/>
        </w:tabs>
        <w:rPr>
          <w:rFonts w:ascii="Calibri" w:hAnsi="Calibri"/>
          <w:noProof/>
          <w:sz w:val="22"/>
          <w:szCs w:val="22"/>
        </w:rPr>
      </w:pPr>
      <w:hyperlink w:anchor="_Toc432773069" w:history="1">
        <w:r w:rsidRPr="00CD6014">
          <w:rPr>
            <w:rStyle w:val="Hyperlink"/>
            <w:noProof/>
          </w:rPr>
          <w:t>13. Estimates of Other Total Annual Cost Burden to Respondents or Record Keepers</w:t>
        </w:r>
        <w:r w:rsidRPr="00CD6014">
          <w:rPr>
            <w:noProof/>
            <w:webHidden/>
          </w:rPr>
          <w:tab/>
        </w:r>
        <w:r w:rsidRPr="00CD6014">
          <w:rPr>
            <w:noProof/>
            <w:webHidden/>
          </w:rPr>
          <w:fldChar w:fldCharType="begin"/>
        </w:r>
        <w:r w:rsidRPr="00CD6014">
          <w:rPr>
            <w:noProof/>
            <w:webHidden/>
          </w:rPr>
          <w:instrText xml:space="preserve"> PAGEREF _Toc432773069 \h </w:instrText>
        </w:r>
        <w:r w:rsidRPr="00CD6014">
          <w:rPr>
            <w:noProof/>
            <w:webHidden/>
          </w:rPr>
          <w:fldChar w:fldCharType="separate"/>
        </w:r>
        <w:r w:rsidRPr="00CD6014" w:rsidR="00126DCD">
          <w:rPr>
            <w:noProof/>
            <w:webHidden/>
          </w:rPr>
          <w:t>18</w:t>
        </w:r>
        <w:r w:rsidRPr="00CD6014">
          <w:rPr>
            <w:noProof/>
            <w:webHidden/>
          </w:rPr>
          <w:fldChar w:fldCharType="end"/>
        </w:r>
      </w:hyperlink>
    </w:p>
    <w:p w:rsidR="00A33970" w:rsidRPr="00CD6014" w14:paraId="22E54CB1" w14:textId="77777777">
      <w:pPr>
        <w:pStyle w:val="TOC1"/>
        <w:tabs>
          <w:tab w:val="right" w:leader="dot" w:pos="8630"/>
        </w:tabs>
        <w:rPr>
          <w:rFonts w:ascii="Calibri" w:hAnsi="Calibri"/>
          <w:noProof/>
          <w:sz w:val="22"/>
          <w:szCs w:val="22"/>
        </w:rPr>
      </w:pPr>
      <w:hyperlink w:anchor="_Toc432773070" w:history="1">
        <w:r w:rsidRPr="00CD6014">
          <w:rPr>
            <w:rStyle w:val="Hyperlink"/>
            <w:noProof/>
          </w:rPr>
          <w:t>14. Annualized Cost to the Government</w:t>
        </w:r>
        <w:r w:rsidRPr="00CD6014">
          <w:rPr>
            <w:noProof/>
            <w:webHidden/>
          </w:rPr>
          <w:tab/>
        </w:r>
        <w:r w:rsidRPr="00CD6014">
          <w:rPr>
            <w:noProof/>
            <w:webHidden/>
          </w:rPr>
          <w:fldChar w:fldCharType="begin"/>
        </w:r>
        <w:r w:rsidRPr="00CD6014">
          <w:rPr>
            <w:noProof/>
            <w:webHidden/>
          </w:rPr>
          <w:instrText xml:space="preserve"> PAGEREF _Toc432773070 \h </w:instrText>
        </w:r>
        <w:r w:rsidRPr="00CD6014">
          <w:rPr>
            <w:noProof/>
            <w:webHidden/>
          </w:rPr>
          <w:fldChar w:fldCharType="separate"/>
        </w:r>
        <w:r w:rsidRPr="00CD6014" w:rsidR="00126DCD">
          <w:rPr>
            <w:noProof/>
            <w:webHidden/>
          </w:rPr>
          <w:t>19</w:t>
        </w:r>
        <w:r w:rsidRPr="00CD6014">
          <w:rPr>
            <w:noProof/>
            <w:webHidden/>
          </w:rPr>
          <w:fldChar w:fldCharType="end"/>
        </w:r>
      </w:hyperlink>
    </w:p>
    <w:p w:rsidR="00A33970" w:rsidRPr="00CD6014" w14:paraId="51BBF6BF" w14:textId="77777777">
      <w:pPr>
        <w:pStyle w:val="TOC1"/>
        <w:tabs>
          <w:tab w:val="right" w:leader="dot" w:pos="8630"/>
        </w:tabs>
        <w:rPr>
          <w:rFonts w:ascii="Calibri" w:hAnsi="Calibri"/>
          <w:noProof/>
          <w:sz w:val="22"/>
          <w:szCs w:val="22"/>
        </w:rPr>
      </w:pPr>
      <w:hyperlink w:anchor="_Toc432773071" w:history="1">
        <w:r w:rsidRPr="00CD6014">
          <w:rPr>
            <w:rStyle w:val="Hyperlink"/>
            <w:noProof/>
          </w:rPr>
          <w:t>15. Explanation for Program Changes or Adjustments</w:t>
        </w:r>
        <w:r w:rsidRPr="00CD6014">
          <w:rPr>
            <w:noProof/>
            <w:webHidden/>
          </w:rPr>
          <w:tab/>
        </w:r>
        <w:r w:rsidRPr="00CD6014">
          <w:rPr>
            <w:noProof/>
            <w:webHidden/>
          </w:rPr>
          <w:fldChar w:fldCharType="begin"/>
        </w:r>
        <w:r w:rsidRPr="00CD6014">
          <w:rPr>
            <w:noProof/>
            <w:webHidden/>
          </w:rPr>
          <w:instrText xml:space="preserve"> PAGEREF _Toc432773071 \h </w:instrText>
        </w:r>
        <w:r w:rsidRPr="00CD6014">
          <w:rPr>
            <w:noProof/>
            <w:webHidden/>
          </w:rPr>
          <w:fldChar w:fldCharType="separate"/>
        </w:r>
        <w:r w:rsidRPr="00CD6014" w:rsidR="00126DCD">
          <w:rPr>
            <w:noProof/>
            <w:webHidden/>
          </w:rPr>
          <w:t>20</w:t>
        </w:r>
        <w:r w:rsidRPr="00CD6014">
          <w:rPr>
            <w:noProof/>
            <w:webHidden/>
          </w:rPr>
          <w:fldChar w:fldCharType="end"/>
        </w:r>
      </w:hyperlink>
    </w:p>
    <w:p w:rsidR="00A33970" w:rsidRPr="00CD6014" w14:paraId="32F5CC10" w14:textId="1527972C">
      <w:pPr>
        <w:pStyle w:val="TOC1"/>
        <w:tabs>
          <w:tab w:val="right" w:leader="dot" w:pos="8630"/>
        </w:tabs>
        <w:rPr>
          <w:rFonts w:ascii="Calibri" w:hAnsi="Calibri"/>
          <w:noProof/>
          <w:sz w:val="22"/>
          <w:szCs w:val="22"/>
        </w:rPr>
      </w:pPr>
      <w:hyperlink w:anchor="_Toc432773072" w:history="1">
        <w:r w:rsidRPr="00CD6014">
          <w:rPr>
            <w:rStyle w:val="Hyperlink"/>
            <w:noProof/>
          </w:rPr>
          <w:t xml:space="preserve">16. </w:t>
        </w:r>
        <w:r w:rsidRPr="00D01C7C" w:rsidR="00D01C7C">
          <w:rPr>
            <w:rStyle w:val="Hyperlink"/>
            <w:noProof/>
          </w:rPr>
          <w:t>Plans for Tabulation and Publication and Project Time Schedule</w:t>
        </w:r>
        <w:r w:rsidRPr="00CD6014">
          <w:rPr>
            <w:noProof/>
            <w:webHidden/>
          </w:rPr>
          <w:tab/>
        </w:r>
        <w:r w:rsidRPr="00CD6014">
          <w:rPr>
            <w:noProof/>
            <w:webHidden/>
          </w:rPr>
          <w:fldChar w:fldCharType="begin"/>
        </w:r>
        <w:r w:rsidRPr="00CD6014">
          <w:rPr>
            <w:noProof/>
            <w:webHidden/>
          </w:rPr>
          <w:instrText xml:space="preserve"> PAGEREF _Toc432773072 \h </w:instrText>
        </w:r>
        <w:r w:rsidRPr="00CD6014">
          <w:rPr>
            <w:noProof/>
            <w:webHidden/>
          </w:rPr>
          <w:fldChar w:fldCharType="separate"/>
        </w:r>
        <w:r w:rsidRPr="00CD6014" w:rsidR="00126DCD">
          <w:rPr>
            <w:noProof/>
            <w:webHidden/>
          </w:rPr>
          <w:t>20</w:t>
        </w:r>
        <w:r w:rsidRPr="00CD6014">
          <w:rPr>
            <w:noProof/>
            <w:webHidden/>
          </w:rPr>
          <w:fldChar w:fldCharType="end"/>
        </w:r>
      </w:hyperlink>
    </w:p>
    <w:p w:rsidR="00A33970" w:rsidRPr="00CD6014" w14:paraId="1AA25104" w14:textId="77777777">
      <w:pPr>
        <w:pStyle w:val="TOC1"/>
        <w:tabs>
          <w:tab w:val="right" w:leader="dot" w:pos="8630"/>
        </w:tabs>
        <w:rPr>
          <w:rFonts w:ascii="Calibri" w:hAnsi="Calibri"/>
          <w:noProof/>
          <w:sz w:val="22"/>
          <w:szCs w:val="22"/>
        </w:rPr>
      </w:pPr>
      <w:hyperlink w:anchor="_Toc432773073" w:history="1">
        <w:r w:rsidRPr="00CD6014">
          <w:rPr>
            <w:rStyle w:val="Hyperlink"/>
            <w:noProof/>
          </w:rPr>
          <w:t>17. Reason(s) Display of OMB Expiration Date is Inappropriate</w:t>
        </w:r>
        <w:r w:rsidRPr="00CD6014">
          <w:rPr>
            <w:noProof/>
            <w:webHidden/>
          </w:rPr>
          <w:tab/>
        </w:r>
        <w:r w:rsidRPr="00CD6014">
          <w:rPr>
            <w:noProof/>
            <w:webHidden/>
          </w:rPr>
          <w:fldChar w:fldCharType="begin"/>
        </w:r>
        <w:r w:rsidRPr="00CD6014">
          <w:rPr>
            <w:noProof/>
            <w:webHidden/>
          </w:rPr>
          <w:instrText xml:space="preserve"> PAGEREF _Toc432773073 \h </w:instrText>
        </w:r>
        <w:r w:rsidRPr="00CD6014">
          <w:rPr>
            <w:noProof/>
            <w:webHidden/>
          </w:rPr>
          <w:fldChar w:fldCharType="separate"/>
        </w:r>
        <w:r w:rsidRPr="00CD6014" w:rsidR="00126DCD">
          <w:rPr>
            <w:noProof/>
            <w:webHidden/>
          </w:rPr>
          <w:t>23</w:t>
        </w:r>
        <w:r w:rsidRPr="00CD6014">
          <w:rPr>
            <w:noProof/>
            <w:webHidden/>
          </w:rPr>
          <w:fldChar w:fldCharType="end"/>
        </w:r>
      </w:hyperlink>
    </w:p>
    <w:p w:rsidR="00A33970" w:rsidRPr="00CD6014" w14:paraId="600AB9B4" w14:textId="2ADF3393">
      <w:pPr>
        <w:pStyle w:val="TOC1"/>
        <w:tabs>
          <w:tab w:val="right" w:leader="dot" w:pos="8630"/>
        </w:tabs>
        <w:rPr>
          <w:rFonts w:ascii="Calibri" w:hAnsi="Calibri"/>
          <w:noProof/>
          <w:sz w:val="22"/>
          <w:szCs w:val="22"/>
        </w:rPr>
      </w:pPr>
      <w:hyperlink w:anchor="_Toc432773074" w:history="1">
        <w:r w:rsidRPr="00CD6014">
          <w:rPr>
            <w:rStyle w:val="Hyperlink"/>
            <w:noProof/>
          </w:rPr>
          <w:t>18. Exceptions for Certification for Paperwork Reduction Act Submissions</w:t>
        </w:r>
        <w:r w:rsidRPr="00CD6014">
          <w:rPr>
            <w:noProof/>
            <w:webHidden/>
          </w:rPr>
          <w:tab/>
        </w:r>
        <w:r w:rsidRPr="00CD6014">
          <w:rPr>
            <w:noProof/>
            <w:webHidden/>
          </w:rPr>
          <w:fldChar w:fldCharType="begin"/>
        </w:r>
        <w:r w:rsidRPr="00CD6014">
          <w:rPr>
            <w:noProof/>
            <w:webHidden/>
          </w:rPr>
          <w:instrText xml:space="preserve"> PAGEREF _Toc432773074 \h </w:instrText>
        </w:r>
        <w:r w:rsidRPr="00CD6014">
          <w:rPr>
            <w:noProof/>
            <w:webHidden/>
          </w:rPr>
          <w:fldChar w:fldCharType="separate"/>
        </w:r>
        <w:r w:rsidRPr="00CD6014" w:rsidR="00126DCD">
          <w:rPr>
            <w:noProof/>
            <w:webHidden/>
          </w:rPr>
          <w:t>23</w:t>
        </w:r>
        <w:r w:rsidRPr="00CD6014">
          <w:rPr>
            <w:noProof/>
            <w:webHidden/>
          </w:rPr>
          <w:fldChar w:fldCharType="end"/>
        </w:r>
      </w:hyperlink>
    </w:p>
    <w:p w:rsidR="00A33970" w:rsidRPr="00CD6014" w14:paraId="16831186" w14:textId="77777777">
      <w:pPr>
        <w:pStyle w:val="TOC1"/>
        <w:tabs>
          <w:tab w:val="right" w:leader="dot" w:pos="8630"/>
        </w:tabs>
        <w:rPr>
          <w:rFonts w:ascii="Calibri" w:hAnsi="Calibri"/>
          <w:noProof/>
          <w:sz w:val="22"/>
          <w:szCs w:val="22"/>
        </w:rPr>
      </w:pPr>
      <w:hyperlink w:anchor="_Toc432773075" w:history="1">
        <w:r w:rsidRPr="00CD6014">
          <w:rPr>
            <w:rStyle w:val="Hyperlink"/>
            <w:noProof/>
          </w:rPr>
          <w:t>List of Attachments</w:t>
        </w:r>
        <w:r w:rsidRPr="00CD6014">
          <w:rPr>
            <w:noProof/>
            <w:webHidden/>
          </w:rPr>
          <w:tab/>
        </w:r>
        <w:r w:rsidRPr="00CD6014">
          <w:rPr>
            <w:noProof/>
            <w:webHidden/>
          </w:rPr>
          <w:fldChar w:fldCharType="begin"/>
        </w:r>
        <w:r w:rsidRPr="00CD6014">
          <w:rPr>
            <w:noProof/>
            <w:webHidden/>
          </w:rPr>
          <w:instrText xml:space="preserve"> PAGEREF _Toc432773075 \h </w:instrText>
        </w:r>
        <w:r w:rsidRPr="00CD6014">
          <w:rPr>
            <w:noProof/>
            <w:webHidden/>
          </w:rPr>
          <w:fldChar w:fldCharType="separate"/>
        </w:r>
        <w:r w:rsidRPr="00CD6014" w:rsidR="00126DCD">
          <w:rPr>
            <w:noProof/>
            <w:webHidden/>
          </w:rPr>
          <w:t>24</w:t>
        </w:r>
        <w:r w:rsidRPr="00CD6014">
          <w:rPr>
            <w:noProof/>
            <w:webHidden/>
          </w:rPr>
          <w:fldChar w:fldCharType="end"/>
        </w:r>
      </w:hyperlink>
    </w:p>
    <w:p w:rsidR="00A33970" w:rsidRPr="00CD6014" w14:paraId="3D440112" w14:textId="77777777">
      <w:r w:rsidRPr="00CD6014">
        <w:rPr>
          <w:b/>
          <w:bCs/>
          <w:noProof/>
        </w:rPr>
        <w:fldChar w:fldCharType="end"/>
      </w:r>
    </w:p>
    <w:p w:rsidR="006A5474" w:rsidRPr="00CD6014" w:rsidP="00EF3C12" w14:paraId="74E9DCA3" w14:textId="77777777">
      <w:pPr>
        <w:rPr>
          <w:b/>
        </w:rPr>
      </w:pPr>
    </w:p>
    <w:p w:rsidR="006A5474" w:rsidRPr="00CD6014" w14:paraId="4AC255E5" w14:textId="77777777"/>
    <w:p w:rsidR="00EF3C12" w:rsidRPr="00CD6014" w:rsidP="00EF3C12" w14:paraId="1C6615A0" w14:textId="77777777">
      <w:pPr>
        <w:rPr>
          <w:b/>
        </w:rPr>
      </w:pPr>
    </w:p>
    <w:p w:rsidR="00EF3C12" w:rsidRPr="00CD6014" w:rsidP="00EF3C12" w14:paraId="13585007" w14:textId="77777777"/>
    <w:p w:rsidR="00EF3C12" w:rsidRPr="00CD6014" w:rsidP="004939F7" w14:paraId="3E02D929" w14:textId="77777777">
      <w:pPr>
        <w:jc w:val="center"/>
        <w:rPr>
          <w:b/>
        </w:rPr>
      </w:pPr>
    </w:p>
    <w:p w:rsidR="003B11C2" w:rsidRPr="00752B26" w:rsidP="00752B26" w14:paraId="0E51D1B7" w14:textId="3D27CB74">
      <w:pPr>
        <w:jc w:val="center"/>
        <w:rPr>
          <w:b/>
          <w:sz w:val="40"/>
          <w:szCs w:val="40"/>
        </w:rPr>
      </w:pPr>
      <w:r w:rsidRPr="00CD6014">
        <w:rPr>
          <w:b/>
        </w:rPr>
        <w:br w:type="page"/>
      </w:r>
      <w:r w:rsidRPr="00BF6768" w:rsidR="00752B26">
        <w:rPr>
          <w:b/>
          <w:sz w:val="40"/>
          <w:szCs w:val="40"/>
        </w:rPr>
        <w:t>Importation Regulations (42 CFR 71 Subpart F)</w:t>
      </w:r>
    </w:p>
    <w:p w:rsidR="00C5660B" w:rsidRPr="00CD6014" w:rsidP="004939F7" w14:paraId="73E70875" w14:textId="021C2964">
      <w:pPr>
        <w:jc w:val="center"/>
        <w:rPr>
          <w:b/>
        </w:rPr>
      </w:pPr>
      <w:r w:rsidRPr="00CD6014">
        <w:rPr>
          <w:b/>
        </w:rPr>
        <w:t xml:space="preserve">Statement in Support of </w:t>
      </w:r>
      <w:r w:rsidR="00752B26">
        <w:rPr>
          <w:b/>
        </w:rPr>
        <w:t>Importation</w:t>
      </w:r>
      <w:r w:rsidRPr="00CD6014">
        <w:rPr>
          <w:b/>
        </w:rPr>
        <w:t xml:space="preserve"> Regulations (42 CFR Part 71</w:t>
      </w:r>
      <w:r w:rsidR="00752B26">
        <w:rPr>
          <w:b/>
        </w:rPr>
        <w:t xml:space="preserve"> Subpart F</w:t>
      </w:r>
      <w:r w:rsidRPr="00CD6014">
        <w:rPr>
          <w:b/>
        </w:rPr>
        <w:t>)</w:t>
      </w:r>
    </w:p>
    <w:p w:rsidR="004939F7" w:rsidRPr="00CD6014" w:rsidP="004939F7" w14:paraId="013C6C71" w14:textId="1B39781D">
      <w:pPr>
        <w:jc w:val="center"/>
      </w:pPr>
      <w:r w:rsidRPr="00CD6014">
        <w:rPr>
          <w:b/>
        </w:rPr>
        <w:t>(OMB Control No. 0920-</w:t>
      </w:r>
      <w:r w:rsidR="00D6204C">
        <w:rPr>
          <w:b/>
        </w:rPr>
        <w:t>1383</w:t>
      </w:r>
      <w:r w:rsidRPr="00CD6014">
        <w:rPr>
          <w:b/>
        </w:rPr>
        <w:t>)</w:t>
      </w:r>
    </w:p>
    <w:p w:rsidR="008379AD" w:rsidRPr="00CD6014" w:rsidP="003C799F" w14:paraId="0618C8F3" w14:textId="77777777"/>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8630"/>
      </w:tblGrid>
      <w:tr w14:paraId="1F5FB4C2" w14:textId="77777777" w:rsidTr="00AA2820">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B434A4" w:rsidRPr="00B97283" w:rsidP="00AA2820" w14:paraId="062D9FFF" w14:textId="6002F301">
            <w:pPr>
              <w:spacing w:before="240"/>
              <w:rPr>
                <w:b/>
                <w:color w:val="000000" w:themeColor="text1"/>
              </w:rPr>
            </w:pPr>
            <w:r w:rsidRPr="00B97283">
              <w:rPr>
                <w:b/>
                <w:color w:val="000000" w:themeColor="text1"/>
              </w:rPr>
              <w:t>Goal of the project</w:t>
            </w:r>
            <w:r w:rsidRPr="00B97283">
              <w:rPr>
                <w:color w:val="000000" w:themeColor="text1"/>
              </w:rPr>
              <w:t xml:space="preserve">: </w:t>
            </w:r>
            <w:r w:rsidRPr="00B97283">
              <w:t xml:space="preserve"> </w:t>
            </w:r>
            <w:r w:rsidRPr="00B97283">
              <w:rPr>
                <w:color w:val="000000" w:themeColor="text1"/>
              </w:rPr>
              <w:t>The goal of this information collection is to facilitate a CDC public health mission as provided under the Public Health Service Act and Code of Federal Regulations</w:t>
            </w:r>
            <w:r w:rsidR="009C6998">
              <w:rPr>
                <w:color w:val="000000" w:themeColor="text1"/>
              </w:rPr>
              <w:t xml:space="preserve"> </w:t>
            </w:r>
            <w:r w:rsidR="001C664C">
              <w:rPr>
                <w:color w:val="000000" w:themeColor="text1"/>
              </w:rPr>
              <w:t>(CFR)</w:t>
            </w:r>
            <w:r w:rsidRPr="00B97283">
              <w:rPr>
                <w:color w:val="000000" w:themeColor="text1"/>
              </w:rPr>
              <w:t xml:space="preserve">. </w:t>
            </w:r>
            <w:r>
              <w:rPr>
                <w:color w:val="000000" w:themeColor="text1"/>
              </w:rPr>
              <w:t>This</w:t>
            </w:r>
            <w:r w:rsidRPr="00B97283">
              <w:rPr>
                <w:color w:val="000000" w:themeColor="text1"/>
              </w:rPr>
              <w:t xml:space="preserve"> information collection </w:t>
            </w:r>
            <w:r>
              <w:rPr>
                <w:color w:val="000000" w:themeColor="text1"/>
              </w:rPr>
              <w:t>is for</w:t>
            </w:r>
            <w:r w:rsidRPr="00DC10D1">
              <w:rPr>
                <w:color w:val="000000" w:themeColor="text1"/>
              </w:rPr>
              <w:t xml:space="preserve"> regulating importations of animals</w:t>
            </w:r>
            <w:r>
              <w:rPr>
                <w:color w:val="000000" w:themeColor="text1"/>
              </w:rPr>
              <w:t>,</w:t>
            </w:r>
            <w:r w:rsidRPr="00DC10D1">
              <w:rPr>
                <w:color w:val="000000" w:themeColor="text1"/>
              </w:rPr>
              <w:t xml:space="preserve"> human remains, and animal products</w:t>
            </w:r>
            <w:r>
              <w:rPr>
                <w:color w:val="000000" w:themeColor="text1"/>
              </w:rPr>
              <w:t>.</w:t>
            </w:r>
          </w:p>
        </w:tc>
      </w:tr>
      <w:tr w14:paraId="4473127E" w14:textId="77777777" w:rsidTr="00AA2820">
        <w:tblPrEx>
          <w:tblW w:w="0" w:type="auto"/>
          <w:tblCellMar>
            <w:top w:w="72" w:type="dxa"/>
            <w:left w:w="115" w:type="dxa"/>
            <w:bottom w:w="72" w:type="dxa"/>
            <w:right w:w="115" w:type="dxa"/>
          </w:tblCellMar>
          <w:tblLook w:val="04A0"/>
        </w:tblPrEx>
        <w:tc>
          <w:tcPr>
            <w:tcW w:w="9175" w:type="dxa"/>
          </w:tcPr>
          <w:p w:rsidR="00B434A4" w:rsidRPr="00B97283" w:rsidP="00AA2820" w14:paraId="35A63604" w14:textId="5B32E802">
            <w:pPr>
              <w:rPr>
                <w:b/>
                <w:color w:val="000000" w:themeColor="text1"/>
              </w:rPr>
            </w:pPr>
            <w:r w:rsidRPr="00B97283">
              <w:rPr>
                <w:b/>
                <w:color w:val="000000" w:themeColor="text1"/>
              </w:rPr>
              <w:t>Intended use of the resulting data</w:t>
            </w:r>
            <w:r w:rsidRPr="00B97283">
              <w:rPr>
                <w:color w:val="000000" w:themeColor="text1"/>
              </w:rPr>
              <w:t xml:space="preserve">: </w:t>
            </w:r>
            <w:r w:rsidRPr="00B97283">
              <w:t xml:space="preserve"> </w:t>
            </w:r>
            <w:r w:rsidRPr="00B97283">
              <w:rPr>
                <w:color w:val="000000" w:themeColor="text1"/>
              </w:rPr>
              <w:t>CDC uses this information to meet its statutory and regulatory responsibilities outlined in 42 CFR part 71</w:t>
            </w:r>
            <w:r w:rsidR="00BA5DF6">
              <w:rPr>
                <w:color w:val="000000" w:themeColor="text1"/>
              </w:rPr>
              <w:t xml:space="preserve"> Subpart F</w:t>
            </w:r>
            <w:r w:rsidRPr="00B97283">
              <w:rPr>
                <w:color w:val="000000" w:themeColor="text1"/>
              </w:rPr>
              <w:t>, which are to prevent the introduction of communicable disease into the United States and its territories.</w:t>
            </w:r>
          </w:p>
        </w:tc>
      </w:tr>
      <w:tr w14:paraId="4A4D1E03" w14:textId="77777777" w:rsidTr="00AA2820">
        <w:tblPrEx>
          <w:tblW w:w="0" w:type="auto"/>
          <w:tblCellMar>
            <w:top w:w="72" w:type="dxa"/>
            <w:left w:w="115" w:type="dxa"/>
            <w:bottom w:w="72" w:type="dxa"/>
            <w:right w:w="115" w:type="dxa"/>
          </w:tblCellMar>
          <w:tblLook w:val="04A0"/>
        </w:tblPrEx>
        <w:tc>
          <w:tcPr>
            <w:tcW w:w="9175" w:type="dxa"/>
          </w:tcPr>
          <w:p w:rsidR="00B434A4" w:rsidRPr="00B97283" w:rsidP="00AA2820" w14:paraId="0D9939DA" w14:textId="3D485C3D">
            <w:pPr>
              <w:rPr>
                <w:color w:val="000000" w:themeColor="text1"/>
              </w:rPr>
            </w:pPr>
            <w:r w:rsidRPr="00B97283">
              <w:rPr>
                <w:b/>
                <w:color w:val="000000" w:themeColor="text1"/>
              </w:rPr>
              <w:t>Methods to be used to collect</w:t>
            </w:r>
            <w:r w:rsidRPr="00B97283">
              <w:rPr>
                <w:color w:val="000000" w:themeColor="text1"/>
              </w:rPr>
              <w:t>:  No statistical methods are used. The information collection is intended solely to comply with statutory and regulatory responsibilities.</w:t>
            </w:r>
          </w:p>
        </w:tc>
      </w:tr>
      <w:tr w14:paraId="0F280FD6" w14:textId="77777777" w:rsidTr="00AA2820">
        <w:tblPrEx>
          <w:tblW w:w="0" w:type="auto"/>
          <w:tblCellMar>
            <w:top w:w="72" w:type="dxa"/>
            <w:left w:w="115" w:type="dxa"/>
            <w:bottom w:w="72" w:type="dxa"/>
            <w:right w:w="115" w:type="dxa"/>
          </w:tblCellMar>
          <w:tblLook w:val="04A0"/>
        </w:tblPrEx>
        <w:tc>
          <w:tcPr>
            <w:tcW w:w="9175" w:type="dxa"/>
          </w:tcPr>
          <w:p w:rsidR="00B434A4" w:rsidRPr="00B97283" w:rsidP="00AA2820" w14:paraId="0B852D50" w14:textId="5C3B110A">
            <w:pPr>
              <w:rPr>
                <w:color w:val="000000" w:themeColor="text1"/>
              </w:rPr>
            </w:pPr>
            <w:r w:rsidRPr="00B97283">
              <w:rPr>
                <w:b/>
                <w:color w:val="000000" w:themeColor="text1"/>
              </w:rPr>
              <w:t>The subpopulation to be studied</w:t>
            </w:r>
            <w:r w:rsidRPr="00B97283">
              <w:rPr>
                <w:color w:val="000000" w:themeColor="text1"/>
              </w:rPr>
              <w:t xml:space="preserve">: </w:t>
            </w:r>
            <w:r w:rsidRPr="00B97283">
              <w:t xml:space="preserve"> </w:t>
            </w:r>
            <w:r w:rsidRPr="00B97283">
              <w:rPr>
                <w:color w:val="000000" w:themeColor="text1"/>
              </w:rPr>
              <w:t xml:space="preserve">There are no sub-populations to be analyzed. The universe of respondents is all individuals who seek to </w:t>
            </w:r>
            <w:r>
              <w:rPr>
                <w:color w:val="000000" w:themeColor="text1"/>
              </w:rPr>
              <w:t xml:space="preserve">bring animals, animal products, and human remains into </w:t>
            </w:r>
            <w:r w:rsidRPr="00B97283">
              <w:rPr>
                <w:color w:val="000000" w:themeColor="text1"/>
              </w:rPr>
              <w:t>the United States.</w:t>
            </w:r>
          </w:p>
        </w:tc>
      </w:tr>
      <w:tr w14:paraId="4A5FAB0A" w14:textId="77777777" w:rsidTr="00AA2820">
        <w:tblPrEx>
          <w:tblW w:w="0" w:type="auto"/>
          <w:tblCellMar>
            <w:top w:w="72" w:type="dxa"/>
            <w:left w:w="115" w:type="dxa"/>
            <w:bottom w:w="72" w:type="dxa"/>
            <w:right w:w="115" w:type="dxa"/>
          </w:tblCellMar>
          <w:tblLook w:val="04A0"/>
        </w:tblPrEx>
        <w:tc>
          <w:tcPr>
            <w:tcW w:w="9175" w:type="dxa"/>
          </w:tcPr>
          <w:p w:rsidR="00B434A4" w:rsidRPr="00B97283" w:rsidP="00AA2820" w14:paraId="0EF439F2" w14:textId="77777777">
            <w:pPr>
              <w:spacing w:after="240"/>
              <w:rPr>
                <w:color w:val="000000" w:themeColor="text1"/>
              </w:rPr>
            </w:pPr>
            <w:r w:rsidRPr="00B97283">
              <w:rPr>
                <w:b/>
                <w:color w:val="000000" w:themeColor="text1"/>
              </w:rPr>
              <w:t>How the data will be analyzed</w:t>
            </w:r>
            <w:r w:rsidRPr="00B97283">
              <w:rPr>
                <w:color w:val="000000" w:themeColor="text1"/>
              </w:rPr>
              <w:t xml:space="preserve">: </w:t>
            </w:r>
            <w:r w:rsidRPr="00B97283">
              <w:t xml:space="preserve"> </w:t>
            </w:r>
            <w:r w:rsidRPr="00B97283">
              <w:rPr>
                <w:color w:val="000000" w:themeColor="text1"/>
              </w:rPr>
              <w:t>Data is analyzed to ensure compliance with CDC regulations and to determine if program enhancements or refocus is needed to meet the needs of public health in the United States.</w:t>
            </w:r>
          </w:p>
        </w:tc>
      </w:tr>
    </w:tbl>
    <w:p w:rsidR="008379AD" w:rsidRPr="00CD6014" w:rsidP="003C799F" w14:paraId="7FE1D7F5" w14:textId="147E4C5C"/>
    <w:p w:rsidR="008379AD" w:rsidRPr="00CD6014" w:rsidP="003C799F" w14:paraId="1626DADC" w14:textId="77777777"/>
    <w:p w:rsidR="009C16AA" w:rsidP="00501479" w14:paraId="6BA6E018" w14:textId="77777777"/>
    <w:p w:rsidR="009C16AA" w:rsidP="00501479" w14:paraId="7BEFDF11" w14:textId="77777777"/>
    <w:p w:rsidR="009C16AA" w:rsidP="00501479" w14:paraId="3C4D942D" w14:textId="77777777"/>
    <w:p w:rsidR="009C16AA" w:rsidP="00501479" w14:paraId="073A45B6" w14:textId="77777777"/>
    <w:p w:rsidR="009C16AA" w:rsidP="00501479" w14:paraId="619115E8" w14:textId="77777777"/>
    <w:p w:rsidR="009C16AA" w:rsidP="00501479" w14:paraId="1602475E" w14:textId="77777777"/>
    <w:p w:rsidR="009C16AA" w:rsidP="00501479" w14:paraId="70788BB5" w14:textId="77777777"/>
    <w:p w:rsidR="009C16AA" w:rsidP="00501479" w14:paraId="5B947F2F" w14:textId="77777777"/>
    <w:p w:rsidR="009C16AA" w:rsidP="00501479" w14:paraId="6AE02595" w14:textId="77777777"/>
    <w:p w:rsidR="009C16AA" w:rsidP="00501479" w14:paraId="340EBA78" w14:textId="77777777"/>
    <w:p w:rsidR="009C16AA" w:rsidP="00501479" w14:paraId="34145274" w14:textId="77777777"/>
    <w:p w:rsidR="009C16AA" w:rsidP="00501479" w14:paraId="0AAC0336" w14:textId="77777777"/>
    <w:p w:rsidR="009C16AA" w:rsidP="00501479" w14:paraId="0403E4A5" w14:textId="77777777"/>
    <w:p w:rsidR="009C16AA" w:rsidP="00501479" w14:paraId="24673FFF" w14:textId="77777777"/>
    <w:p w:rsidR="009C16AA" w:rsidP="00501479" w14:paraId="280EDA00" w14:textId="77777777"/>
    <w:p w:rsidR="009C16AA" w:rsidP="00501479" w14:paraId="5CCE0CF6" w14:textId="77777777"/>
    <w:p w:rsidR="009C16AA" w:rsidP="00501479" w14:paraId="67D426D6" w14:textId="77777777"/>
    <w:p w:rsidR="009C16AA" w:rsidP="00501479" w14:paraId="50E2C80B" w14:textId="77777777"/>
    <w:p w:rsidR="009C16AA" w:rsidP="00501479" w14:paraId="272121D8" w14:textId="77777777"/>
    <w:p w:rsidR="00026243" w:rsidRPr="00CD6014" w:rsidP="00026243" w14:paraId="7C760DC4" w14:textId="73A69EC2">
      <w:r w:rsidRPr="00CD6014">
        <w:t xml:space="preserve">This is a request </w:t>
      </w:r>
      <w:r w:rsidR="000A63D3">
        <w:t xml:space="preserve">to revise an existing </w:t>
      </w:r>
      <w:r>
        <w:t>information collection</w:t>
      </w:r>
      <w:r w:rsidR="00EF1EED">
        <w:t xml:space="preserve"> (OMB Co. No 0920-1383)</w:t>
      </w:r>
      <w:r>
        <w:t xml:space="preserve"> related to the importation of animals, animal products, and human remains. </w:t>
      </w:r>
      <w:r w:rsidR="00B6540F">
        <w:t xml:space="preserve">This </w:t>
      </w:r>
      <w:r w:rsidR="006A5777">
        <w:t xml:space="preserve">revised </w:t>
      </w:r>
      <w:r w:rsidR="00B6540F">
        <w:t xml:space="preserve">information collection </w:t>
      </w:r>
      <w:r w:rsidR="006A5777">
        <w:t>includes</w:t>
      </w:r>
      <w:r w:rsidR="00B6540F">
        <w:t xml:space="preserve"> </w:t>
      </w:r>
      <w:r w:rsidR="00C31F54">
        <w:t xml:space="preserve">both </w:t>
      </w:r>
      <w:r w:rsidR="00B6540F">
        <w:t>new forms</w:t>
      </w:r>
      <w:r w:rsidR="006A5777">
        <w:t xml:space="preserve"> and updates</w:t>
      </w:r>
      <w:r w:rsidR="00C31F54">
        <w:t xml:space="preserve"> to</w:t>
      </w:r>
      <w:r w:rsidR="006A5777">
        <w:t xml:space="preserve"> existing form</w:t>
      </w:r>
      <w:r w:rsidR="00C31F54">
        <w:t>s</w:t>
      </w:r>
      <w:r w:rsidR="00B6540F">
        <w:t xml:space="preserve">. </w:t>
      </w:r>
      <w:r w:rsidRPr="003E41F2">
        <w:t xml:space="preserve">CDC is requesting three-year </w:t>
      </w:r>
      <w:r w:rsidR="00717FDA">
        <w:t>approval</w:t>
      </w:r>
      <w:r w:rsidRPr="003E41F2">
        <w:t xml:space="preserve"> for this </w:t>
      </w:r>
      <w:r w:rsidR="006A5777">
        <w:t>revision</w:t>
      </w:r>
      <w:r w:rsidRPr="003E41F2">
        <w:t>.</w:t>
      </w:r>
    </w:p>
    <w:p w:rsidR="005C422B" w:rsidRPr="00CD6014" w:rsidP="00F27E78" w14:paraId="321FBFCA" w14:textId="77777777"/>
    <w:p w:rsidR="0099595E" w:rsidRPr="00CD6014" w:rsidP="00AD6321" w14:paraId="070D721E" w14:textId="77777777"/>
    <w:p w:rsidR="004939F7" w:rsidRPr="00CD6014" w:rsidP="00B671E8" w14:paraId="29DF9230" w14:textId="77777777">
      <w:r w:rsidRPr="00CD6014">
        <w:t>A. Justification</w:t>
      </w:r>
    </w:p>
    <w:p w:rsidR="004939F7" w:rsidRPr="00CD6014" w:rsidP="006A5474" w14:paraId="00F7F224" w14:textId="77777777">
      <w:pPr>
        <w:pStyle w:val="Heading1"/>
        <w:rPr>
          <w:rFonts w:ascii="Times New Roman" w:hAnsi="Times New Roman"/>
          <w:sz w:val="24"/>
          <w:szCs w:val="24"/>
        </w:rPr>
      </w:pPr>
      <w:bookmarkStart w:id="3" w:name="_Toc378234003"/>
      <w:bookmarkStart w:id="4" w:name="_Toc432773057"/>
      <w:r w:rsidRPr="00CD6014">
        <w:rPr>
          <w:rFonts w:ascii="Times New Roman" w:hAnsi="Times New Roman"/>
          <w:sz w:val="24"/>
          <w:szCs w:val="24"/>
        </w:rPr>
        <w:t xml:space="preserve">1. </w:t>
      </w:r>
      <w:r w:rsidRPr="00CD6014">
        <w:rPr>
          <w:rFonts w:ascii="Times New Roman" w:hAnsi="Times New Roman"/>
          <w:sz w:val="24"/>
          <w:szCs w:val="24"/>
        </w:rPr>
        <w:t>Circumstances Making the Collection of Information Necessary</w:t>
      </w:r>
      <w:bookmarkEnd w:id="3"/>
      <w:bookmarkEnd w:id="4"/>
    </w:p>
    <w:p w:rsidR="00C5660B" w:rsidRPr="00CD6014" w:rsidP="00C5660B" w14:paraId="4310F31E" w14:textId="77777777">
      <w:pPr>
        <w:rPr>
          <w:b/>
        </w:rPr>
      </w:pPr>
    </w:p>
    <w:p w:rsidR="00C5660B" w:rsidRPr="00CD6014" w:rsidP="00C5660B" w14:paraId="7C4BADE6" w14:textId="77777777">
      <w:pPr>
        <w:rPr>
          <w:u w:val="single"/>
        </w:rPr>
      </w:pPr>
      <w:r w:rsidRPr="00CD6014">
        <w:rPr>
          <w:u w:val="single"/>
        </w:rPr>
        <w:t xml:space="preserve">Background </w:t>
      </w:r>
    </w:p>
    <w:p w:rsidR="00910080" w:rsidRPr="00CD6014" w:rsidP="00910080" w14:paraId="598034BD" w14:textId="32AC77D0">
      <w:bookmarkStart w:id="5" w:name="_Toc378234004"/>
      <w:bookmarkStart w:id="6" w:name="_Toc432773058"/>
      <w:r w:rsidRPr="00CD6014">
        <w:t xml:space="preserve">Section 361 of the Public Health Service Act (PHSA) (42 U.S.C. 264) </w:t>
      </w:r>
      <w:r w:rsidR="00317676">
        <w:t xml:space="preserve">(Attachment 1) </w:t>
      </w:r>
      <w:r w:rsidRPr="00CD6014">
        <w:t xml:space="preserve">authorizes the Secretary of Health and Human Services to make and enforce </w:t>
      </w:r>
      <w:r w:rsidRPr="00CD6014">
        <w:rPr>
          <w:rFonts w:cs="Goudy Old Style"/>
        </w:rPr>
        <w:t xml:space="preserve">regulations necessary to prevent the introduction, transmission or spread of communicable diseases from foreign countries into the United States. Statute and the existing regulations governing foreign quarantine activities (42 CFR 71) authorize </w:t>
      </w:r>
      <w:r w:rsidR="00EC1740">
        <w:rPr>
          <w:rFonts w:cs="Goudy Old Style"/>
        </w:rPr>
        <w:t>CDC port health protection</w:t>
      </w:r>
      <w:r w:rsidRPr="00CD6014">
        <w:rPr>
          <w:rFonts w:cs="Goudy Old Style"/>
        </w:rPr>
        <w:t xml:space="preserve"> officers and other personnel to inspect and undertake necessary control measures with respect to conveyances, persons, and shipments of animals and etiologic agents in order to protect the public’s health. Other inspection agencies, such as </w:t>
      </w:r>
      <w:r w:rsidR="00717FDA">
        <w:rPr>
          <w:rFonts w:cs="Goudy Old Style"/>
        </w:rPr>
        <w:t xml:space="preserve">U.S. </w:t>
      </w:r>
      <w:r w:rsidRPr="00CD6014">
        <w:rPr>
          <w:rFonts w:cs="Goudy Old Style"/>
        </w:rPr>
        <w:t>Customs and Border Protection (CBP), assist quarantine</w:t>
      </w:r>
      <w:r w:rsidRPr="00CD6014">
        <w:t xml:space="preserve"> officers in public health screening of persons, pets, and other importations of public health importance and make referrals to </w:t>
      </w:r>
      <w:r w:rsidR="00A82727">
        <w:rPr>
          <w:rFonts w:cs="Goudy Old Style"/>
        </w:rPr>
        <w:t>CDC port health protection</w:t>
      </w:r>
      <w:r w:rsidRPr="00CD6014" w:rsidR="00A82727">
        <w:rPr>
          <w:rFonts w:cs="Goudy Old Style"/>
        </w:rPr>
        <w:t xml:space="preserve"> officers </w:t>
      </w:r>
      <w:r w:rsidR="00A82727">
        <w:rPr>
          <w:rFonts w:cs="Goudy Old Style"/>
        </w:rPr>
        <w:t xml:space="preserve">and other CDC staff </w:t>
      </w:r>
      <w:r w:rsidRPr="00CD6014">
        <w:t>when indicated. These practices and procedures ensure protection against the introduction and spread of communicable diseases into and within the United States.</w:t>
      </w:r>
    </w:p>
    <w:p w:rsidR="00910080" w:rsidP="00910080" w14:paraId="26740E41" w14:textId="77777777">
      <w:pPr>
        <w:autoSpaceDE w:val="0"/>
        <w:autoSpaceDN w:val="0"/>
        <w:adjustRightInd w:val="0"/>
        <w:rPr>
          <w:bCs/>
          <w:lang w:val="en"/>
        </w:rPr>
      </w:pPr>
    </w:p>
    <w:p w:rsidR="00910080" w:rsidRPr="00CD6014" w:rsidP="00910080" w14:paraId="4D53940D" w14:textId="30D84B6B">
      <w:pPr>
        <w:autoSpaceDE w:val="0"/>
        <w:autoSpaceDN w:val="0"/>
        <w:adjustRightInd w:val="0"/>
        <w:rPr>
          <w:rFonts w:cs="Shruti"/>
        </w:rPr>
      </w:pPr>
      <w:r w:rsidRPr="007A0850">
        <w:rPr>
          <w:rFonts w:cs="Shruti"/>
        </w:rPr>
        <w:t xml:space="preserve">CDC regulations govern the importation of </w:t>
      </w:r>
      <w:r w:rsidR="00CF7F57">
        <w:rPr>
          <w:rFonts w:cs="Shruti"/>
        </w:rPr>
        <w:t xml:space="preserve">human remains as well as </w:t>
      </w:r>
      <w:r w:rsidRPr="007A0850">
        <w:rPr>
          <w:rFonts w:cs="Shruti"/>
        </w:rPr>
        <w:t xml:space="preserve">animals and animal products capable of causing human disease. </w:t>
      </w:r>
      <w:r>
        <w:rPr>
          <w:rFonts w:cs="Shruti"/>
        </w:rPr>
        <w:t>Animals that are regulated by CDC are dogs, cats, turtles, non-human primates (NHP</w:t>
      </w:r>
      <w:r w:rsidR="00540651">
        <w:rPr>
          <w:rFonts w:cs="Shruti"/>
        </w:rPr>
        <w:t>s</w:t>
      </w:r>
      <w:r>
        <w:rPr>
          <w:rFonts w:cs="Shruti"/>
        </w:rPr>
        <w:t xml:space="preserve">), civets, African rodents, and bats. CDC controls the importation of these animals to ensure that these animals, or animal products, being imported </w:t>
      </w:r>
      <w:r w:rsidR="00EB13E4">
        <w:rPr>
          <w:rFonts w:cs="Shruti"/>
        </w:rPr>
        <w:t>do not spread disease into the United States</w:t>
      </w:r>
      <w:r>
        <w:rPr>
          <w:rFonts w:cs="Shruti"/>
        </w:rPr>
        <w:t>.</w:t>
      </w:r>
    </w:p>
    <w:p w:rsidR="003E4F14" w:rsidRPr="00CD6014" w:rsidP="003E4F14" w14:paraId="08FDF982" w14:textId="77777777"/>
    <w:p w:rsidR="003E5F89" w:rsidRPr="00CD6014" w:rsidP="003E4F14" w14:paraId="12599F82" w14:textId="77777777">
      <w:pPr>
        <w:rPr>
          <w:b/>
        </w:rPr>
      </w:pPr>
      <w:r w:rsidRPr="00CD6014">
        <w:rPr>
          <w:b/>
        </w:rPr>
        <w:t>2.  Purpose and Use of Information Collection</w:t>
      </w:r>
      <w:bookmarkEnd w:id="5"/>
      <w:bookmarkEnd w:id="6"/>
    </w:p>
    <w:p w:rsidR="00CD468A" w:rsidRPr="00CD6014" w:rsidP="00515A2C" w14:paraId="1349094F" w14:textId="77777777"/>
    <w:p w:rsidR="002B40D0" w:rsidP="002B40D0" w14:paraId="74AFE6DD" w14:textId="265EFCF5">
      <w:bookmarkStart w:id="7" w:name="c_1"/>
      <w:bookmarkStart w:id="8" w:name="c_2"/>
      <w:bookmarkEnd w:id="7"/>
      <w:bookmarkEnd w:id="8"/>
      <w:r>
        <w:t>The</w:t>
      </w:r>
      <w:r w:rsidRPr="00CD6014">
        <w:t xml:space="preserve"> </w:t>
      </w:r>
      <w:r w:rsidR="00CA61E0">
        <w:t>dog-</w:t>
      </w:r>
      <w:r w:rsidR="0031081D">
        <w:t>maintained</w:t>
      </w:r>
      <w:r w:rsidRPr="00CD6014">
        <w:t xml:space="preserve"> virus variant (</w:t>
      </w:r>
      <w:r w:rsidR="00CA61E0">
        <w:t>DMR</w:t>
      </w:r>
      <w:r w:rsidRPr="00CD6014">
        <w:t xml:space="preserve">VV) </w:t>
      </w:r>
      <w:r>
        <w:t xml:space="preserve">was declared eliminated </w:t>
      </w:r>
      <w:r w:rsidRPr="00CD6014">
        <w:t>in the United States</w:t>
      </w:r>
      <w:r>
        <w:t xml:space="preserve"> in 2007</w:t>
      </w:r>
      <w:r w:rsidRPr="00CD6014">
        <w:t xml:space="preserve">. </w:t>
      </w:r>
      <w:r w:rsidRPr="008551A5">
        <w:t xml:space="preserve">The importation of just one dog infected with </w:t>
      </w:r>
      <w:r w:rsidR="00846D28">
        <w:t>DMR</w:t>
      </w:r>
      <w:r w:rsidRPr="008551A5">
        <w:t>VV risks re-introduction of the virus into the United States resulting in a potential public health risk with monetary cost</w:t>
      </w:r>
      <w:r w:rsidR="00846D28">
        <w:t>s</w:t>
      </w:r>
      <w:r w:rsidRPr="008551A5">
        <w:t xml:space="preserve"> and potential loss of human and animal life</w:t>
      </w:r>
      <w:r>
        <w:t xml:space="preserve">. </w:t>
      </w:r>
      <w:r w:rsidRPr="00EE5ECC">
        <w:t xml:space="preserve">Since 2015 there have been </w:t>
      </w:r>
      <w:r>
        <w:t>four</w:t>
      </w:r>
      <w:r w:rsidRPr="00EE5ECC">
        <w:t xml:space="preserve"> known rabid dogs imported into the United States.</w:t>
      </w:r>
    </w:p>
    <w:p w:rsidR="002B40D0" w:rsidP="002B40D0" w14:paraId="1B38A928" w14:textId="77777777"/>
    <w:p w:rsidR="00A01041" w:rsidP="00070CAA" w14:paraId="2219CE79" w14:textId="5B635C84">
      <w:r>
        <w:t>In July</w:t>
      </w:r>
      <w:r w:rsidR="00796A4C">
        <w:t xml:space="preserve"> 2021, </w:t>
      </w:r>
      <w:r w:rsidR="003D2225">
        <w:t xml:space="preserve">CDC </w:t>
      </w:r>
      <w:r w:rsidR="00E420F1">
        <w:t>issued a</w:t>
      </w:r>
      <w:r w:rsidR="003D2225">
        <w:t xml:space="preserve"> temporary suspension of dogs entering the United States from </w:t>
      </w:r>
      <w:r w:rsidR="00E420F1">
        <w:t>countries at high-risk for DMRVV (</w:t>
      </w:r>
      <w:r w:rsidR="00EF1FE5">
        <w:t xml:space="preserve">DMRVV </w:t>
      </w:r>
      <w:r w:rsidR="00E420F1">
        <w:t xml:space="preserve">high-risk countries). </w:t>
      </w:r>
      <w:r w:rsidR="007F1AED">
        <w:t xml:space="preserve">The suspension was modified in June 2022 and </w:t>
      </w:r>
      <w:r w:rsidR="00703DD4">
        <w:t xml:space="preserve">was extended on July 10, 2023 </w:t>
      </w:r>
      <w:r w:rsidR="007F1AED">
        <w:t>through July 31, 2024</w:t>
      </w:r>
      <w:r w:rsidR="007322E8">
        <w:t xml:space="preserve"> due to the continued risk of the reintroduction of rabies into the United States </w:t>
      </w:r>
      <w:r w:rsidR="00C60FC5">
        <w:t>by dogs from DMRVV high-risk countries that are unvaccinated or inadequately vaccinated for rabies</w:t>
      </w:r>
      <w:r w:rsidR="00E65274">
        <w:t xml:space="preserve"> (Attachment 2</w:t>
      </w:r>
      <w:r w:rsidR="001D1820">
        <w:t>5</w:t>
      </w:r>
      <w:r w:rsidR="00E65274">
        <w:t>)</w:t>
      </w:r>
      <w:r w:rsidR="007F1AED">
        <w:t xml:space="preserve">. </w:t>
      </w:r>
      <w:r w:rsidR="00EF1FE5">
        <w:t>During the temporary suspension, CDC continues to require that i</w:t>
      </w:r>
      <w:r w:rsidR="00DA69AF">
        <w:t>mporters</w:t>
      </w:r>
      <w:r w:rsidR="009E3953">
        <w:t xml:space="preserve"> of dogs from DMRVV high-risk countries</w:t>
      </w:r>
      <w:r w:rsidR="00DA69AF">
        <w:t xml:space="preserve"> must have either a valid </w:t>
      </w:r>
      <w:bookmarkStart w:id="9" w:name="_Hlk168389664"/>
      <w:r w:rsidRPr="003D7FCC" w:rsidR="00DA69AF">
        <w:rPr>
          <w:i/>
          <w:iCs/>
        </w:rPr>
        <w:t>CDC Rabies Vaccination and Microchip Record</w:t>
      </w:r>
      <w:r w:rsidR="00DA69AF">
        <w:t xml:space="preserve"> form </w:t>
      </w:r>
      <w:bookmarkEnd w:id="9"/>
      <w:r w:rsidRPr="005E04C9" w:rsidR="00DA69AF">
        <w:t xml:space="preserve">(Attachment </w:t>
      </w:r>
      <w:r w:rsidR="00DA7876">
        <w:t>7</w:t>
      </w:r>
      <w:r w:rsidR="00DA69AF">
        <w:t xml:space="preserve">) </w:t>
      </w:r>
      <w:r w:rsidR="00070CAA">
        <w:t>and</w:t>
      </w:r>
      <w:r w:rsidR="002B40D0">
        <w:t xml:space="preserve"> </w:t>
      </w:r>
      <w:r w:rsidR="00070CAA">
        <w:t>continues to issue</w:t>
      </w:r>
      <w:r w:rsidR="002B40D0">
        <w:t xml:space="preserve"> </w:t>
      </w:r>
      <w:r w:rsidRPr="001E7061" w:rsidR="001E7061">
        <w:rPr>
          <w:i/>
          <w:iCs/>
        </w:rPr>
        <w:t>CDC Dog Import P</w:t>
      </w:r>
      <w:r w:rsidRPr="001E7061" w:rsidR="002B40D0">
        <w:rPr>
          <w:i/>
          <w:iCs/>
        </w:rPr>
        <w:t>ermits</w:t>
      </w:r>
      <w:r w:rsidR="002B40D0">
        <w:t xml:space="preserve"> for importers with </w:t>
      </w:r>
      <w:r w:rsidR="00C65862">
        <w:t xml:space="preserve">foreign-vaccinated </w:t>
      </w:r>
      <w:r w:rsidR="002B40D0">
        <w:t xml:space="preserve">dogs. </w:t>
      </w:r>
      <w:r w:rsidR="00E523CC">
        <w:t xml:space="preserve">To receive a permit, importers </w:t>
      </w:r>
      <w:r w:rsidR="003D7FCC">
        <w:t xml:space="preserve">must </w:t>
      </w:r>
      <w:r w:rsidR="00E523CC">
        <w:t xml:space="preserve">complete the </w:t>
      </w:r>
      <w:r w:rsidRPr="00E523CC" w:rsidR="00E523CC">
        <w:rPr>
          <w:i/>
          <w:iCs/>
        </w:rPr>
        <w:t xml:space="preserve">Application for Special Exemption for a Permitted Dog </w:t>
      </w:r>
      <w:r w:rsidRPr="000135E5" w:rsidR="00E523CC">
        <w:rPr>
          <w:i/>
          <w:iCs/>
        </w:rPr>
        <w:t>Import</w:t>
      </w:r>
      <w:r w:rsidRPr="000135E5" w:rsidR="00E523CC">
        <w:t xml:space="preserve"> (Attachment </w:t>
      </w:r>
      <w:r w:rsidR="00DA7876">
        <w:t>5</w:t>
      </w:r>
      <w:r w:rsidRPr="000135E5" w:rsidR="00E523CC">
        <w:t>).</w:t>
      </w:r>
      <w:r w:rsidR="003D7FCC">
        <w:t xml:space="preserve"> </w:t>
      </w:r>
    </w:p>
    <w:p w:rsidR="00221967" w:rsidP="00A01041" w14:paraId="0067C161" w14:textId="77777777"/>
    <w:p w:rsidR="00A01041" w:rsidP="00A01041" w14:paraId="2E4E3533" w14:textId="528B241C">
      <w:r>
        <w:t xml:space="preserve">Using lessons learned from the temporary suspension, CDC published a Notice of Proposed Rulemaking </w:t>
      </w:r>
      <w:r w:rsidRPr="00783AAD" w:rsidR="00812096">
        <w:t xml:space="preserve">(Attachment </w:t>
      </w:r>
      <w:r w:rsidRPr="00783AAD" w:rsidR="00783AAD">
        <w:t>2</w:t>
      </w:r>
      <w:r w:rsidR="00C82E78">
        <w:t>4</w:t>
      </w:r>
      <w:r w:rsidRPr="00783AAD" w:rsidR="00812096">
        <w:t>)</w:t>
      </w:r>
      <w:r w:rsidR="00812096">
        <w:t xml:space="preserve"> </w:t>
      </w:r>
      <w:r w:rsidR="00F7662D">
        <w:t>on</w:t>
      </w:r>
      <w:r>
        <w:t xml:space="preserve"> </w:t>
      </w:r>
      <w:r w:rsidR="00DE6CC7">
        <w:t xml:space="preserve">July </w:t>
      </w:r>
      <w:r w:rsidR="00F7662D">
        <w:t xml:space="preserve">10, </w:t>
      </w:r>
      <w:r w:rsidR="00DE6CC7">
        <w:t>2023 with proposals to update the requirements for dog and cat importation</w:t>
      </w:r>
      <w:r w:rsidR="00756707">
        <w:t xml:space="preserve"> (42 CFR 71.50 and 71.51)</w:t>
      </w:r>
      <w:r w:rsidR="00DE6CC7">
        <w:t xml:space="preserve">. </w:t>
      </w:r>
      <w:r w:rsidRPr="00CD6014">
        <w:t xml:space="preserve">On </w:t>
      </w:r>
      <w:r w:rsidRPr="007D1988" w:rsidR="003A7312">
        <w:t xml:space="preserve">May </w:t>
      </w:r>
      <w:r w:rsidRPr="007D1988" w:rsidR="00A40BDF">
        <w:t>13</w:t>
      </w:r>
      <w:r w:rsidRPr="007D1988">
        <w:t xml:space="preserve">, </w:t>
      </w:r>
      <w:r w:rsidRPr="007D1988" w:rsidR="00846201">
        <w:t>2024,</w:t>
      </w:r>
      <w:r w:rsidRPr="00CD6014">
        <w:t xml:space="preserve"> CDC published a </w:t>
      </w:r>
      <w:r w:rsidR="00DE6CC7">
        <w:t>F</w:t>
      </w:r>
      <w:r>
        <w:t xml:space="preserve">inal </w:t>
      </w:r>
      <w:r w:rsidRPr="00783AAD" w:rsidR="00DE6CC7">
        <w:t>R</w:t>
      </w:r>
      <w:r w:rsidRPr="00783AAD">
        <w:t xml:space="preserve">ule </w:t>
      </w:r>
      <w:r w:rsidRPr="00783AAD" w:rsidR="00812096">
        <w:t xml:space="preserve">(Attachment </w:t>
      </w:r>
      <w:r w:rsidRPr="00783AAD" w:rsidR="00783AAD">
        <w:t>2</w:t>
      </w:r>
      <w:r w:rsidRPr="00783AAD" w:rsidR="00812096">
        <w:t>)</w:t>
      </w:r>
      <w:r w:rsidR="00812096">
        <w:t xml:space="preserve"> </w:t>
      </w:r>
      <w:r>
        <w:t>updating</w:t>
      </w:r>
      <w:r w:rsidR="00B40210">
        <w:t xml:space="preserve"> the</w:t>
      </w:r>
      <w:r>
        <w:t xml:space="preserve"> requirements for dogs and cats </w:t>
      </w:r>
      <w:r w:rsidR="00B40210">
        <w:t>importation u</w:t>
      </w:r>
      <w:r>
        <w:t xml:space="preserve">nder 42 CFR </w:t>
      </w:r>
      <w:r w:rsidR="00756707">
        <w:t xml:space="preserve">71.50 and </w:t>
      </w:r>
      <w:r>
        <w:t>71.51</w:t>
      </w:r>
      <w:r w:rsidRPr="00CD6014">
        <w:t xml:space="preserve">. </w:t>
      </w:r>
    </w:p>
    <w:p w:rsidR="00EB6252" w:rsidP="00A01041" w14:paraId="11878F9B" w14:textId="77777777"/>
    <w:p w:rsidR="002B40D0" w:rsidP="002B40D0" w14:paraId="4B1C7422" w14:textId="56CD5DA0">
      <w:r w:rsidRPr="007F65C3">
        <w:t>Through th</w:t>
      </w:r>
      <w:r w:rsidR="00100814">
        <w:t>e</w:t>
      </w:r>
      <w:r w:rsidRPr="007F65C3">
        <w:t xml:space="preserve"> Final Rule, HHS/CDC seeks</w:t>
      </w:r>
      <w:r w:rsidR="00172221">
        <w:t xml:space="preserve"> </w:t>
      </w:r>
      <w:r w:rsidRPr="0095053B" w:rsidR="00172221">
        <w:t>to prevent the reintroduction and spread of DMRVV in the United States</w:t>
      </w:r>
      <w:r w:rsidR="007312F6">
        <w:t xml:space="preserve">. The requirements in the Final Rule will </w:t>
      </w:r>
      <w:r w:rsidRPr="007F65C3">
        <w:t xml:space="preserve">prevent and deter the importation of dogs with falsified or fraudulent rabies vaccine documentation. In 2020, CDC observed a 52 percent increase in the number of dogs that were ineligible for admission due to falsified or fraudulent documentation, as compared to 2018 and 2019 (450 dogs compared to the previous baseline of 300 dogs per year). This troubling trend continued in 2021, with an additional 24 percent increase of dogs ineligible for admission in just the first half of the year, compared to the full 2020 calendar year (January-December) (approximately 560 dogs with falsified or fraudulent documentation).  </w:t>
      </w:r>
    </w:p>
    <w:p w:rsidR="00100814" w:rsidP="002B40D0" w14:paraId="2B0849E3" w14:textId="77777777"/>
    <w:p w:rsidR="00100814" w:rsidP="002B40D0" w14:paraId="2698D95D" w14:textId="564592B4">
      <w:r w:rsidRPr="00100814">
        <w:t xml:space="preserve">In this Final Rule, HHS/CDC </w:t>
      </w:r>
      <w:r w:rsidR="00495DA2">
        <w:t>requires that forms be endorsed by exporting government officials</w:t>
      </w:r>
      <w:r w:rsidR="00985A42">
        <w:t xml:space="preserve">, making it harder for importers to falsify records. The Final Rule also </w:t>
      </w:r>
      <w:r w:rsidRPr="00100814">
        <w:t xml:space="preserve">aligns U.S. import requirements for dogs with the importation requirements of other DMRVV-free countries by requiring proof of rabies vaccination </w:t>
      </w:r>
      <w:r w:rsidR="00985A42">
        <w:t xml:space="preserve">for all dogs from DMRVV high-risk countries </w:t>
      </w:r>
      <w:r w:rsidRPr="00100814">
        <w:t>and adequate serologic test results from a CDC-approved laboratory</w:t>
      </w:r>
      <w:r w:rsidR="00985A42">
        <w:t xml:space="preserve"> for foreign-vaccinated dogs from DMRVV high-risk countries</w:t>
      </w:r>
      <w:r w:rsidRPr="00100814">
        <w:t xml:space="preserve">. The Final Rule requires </w:t>
      </w:r>
      <w:r w:rsidR="00D855CC">
        <w:t>that all dogs have</w:t>
      </w:r>
      <w:r w:rsidRPr="00100814">
        <w:t xml:space="preserve"> a microchip</w:t>
      </w:r>
      <w:r w:rsidR="00D855CC">
        <w:t xml:space="preserve"> and be at least </w:t>
      </w:r>
      <w:r w:rsidRPr="00100814">
        <w:t>six</w:t>
      </w:r>
      <w:r w:rsidR="00D855CC">
        <w:t xml:space="preserve"> </w:t>
      </w:r>
      <w:r w:rsidRPr="00100814">
        <w:t>month</w:t>
      </w:r>
      <w:r w:rsidR="00D855CC">
        <w:t>s</w:t>
      </w:r>
      <w:r w:rsidRPr="00100814">
        <w:t xml:space="preserve"> </w:t>
      </w:r>
      <w:r w:rsidR="00D855CC">
        <w:t>of age, and it requires that all</w:t>
      </w:r>
      <w:r w:rsidRPr="00100814">
        <w:t xml:space="preserve"> importer</w:t>
      </w:r>
      <w:r w:rsidR="00D855CC">
        <w:t>s</w:t>
      </w:r>
      <w:r w:rsidRPr="00100814">
        <w:t xml:space="preserve"> </w:t>
      </w:r>
      <w:r w:rsidR="00D855CC">
        <w:t>submit a</w:t>
      </w:r>
      <w:r w:rsidR="00334032">
        <w:t xml:space="preserve"> </w:t>
      </w:r>
      <w:r w:rsidR="00F144EB">
        <w:rPr>
          <w:i/>
          <w:iCs/>
        </w:rPr>
        <w:t>CDC Dog Import Form</w:t>
      </w:r>
      <w:r w:rsidRPr="00783AAD">
        <w:t xml:space="preserve"> (</w:t>
      </w:r>
      <w:r w:rsidRPr="00783AAD" w:rsidR="00334032">
        <w:t xml:space="preserve">Attachment </w:t>
      </w:r>
      <w:r w:rsidR="00DA7876">
        <w:t>6</w:t>
      </w:r>
      <w:r w:rsidR="009A4BE0">
        <w:t>). Additionally, the Final Rules includes</w:t>
      </w:r>
      <w:r w:rsidRPr="00100814">
        <w:t xml:space="preserve"> requirements for airlines to confirm documentation, provide safe housing for animals, and assist public health officials in determining </w:t>
      </w:r>
      <w:r w:rsidR="009A4BE0">
        <w:t xml:space="preserve">the </w:t>
      </w:r>
      <w:r w:rsidRPr="00100814">
        <w:t>cause illness or death</w:t>
      </w:r>
      <w:r w:rsidR="009A4BE0">
        <w:t xml:space="preserve"> for animals that arrive ill or dead</w:t>
      </w:r>
      <w:r w:rsidRPr="00100814">
        <w:t>.</w:t>
      </w:r>
      <w:r w:rsidR="00006BBB">
        <w:t xml:space="preserve"> </w:t>
      </w:r>
      <w:r w:rsidR="009A4BE0">
        <w:t>The revision to this information collection includes forms and collections necessary for the implementation of this updated regulation.</w:t>
      </w:r>
    </w:p>
    <w:p w:rsidR="006C12F4" w:rsidP="002B40D0" w14:paraId="3F8FE1BB" w14:textId="77777777"/>
    <w:p w:rsidR="006C12F4" w:rsidP="002B40D0" w14:paraId="0789B5C2" w14:textId="1B326631">
      <w:r>
        <w:t>In this revision, CDC is also making minor update</w:t>
      </w:r>
      <w:r w:rsidR="00006BBB">
        <w:t>s</w:t>
      </w:r>
      <w:r>
        <w:t xml:space="preserve"> to forms related to the importation of nonhuman primates (NHP). </w:t>
      </w:r>
      <w:r w:rsidRPr="001B3AE1" w:rsidR="001B3AE1">
        <w:t xml:space="preserve">NHPs may carry infectious diseases that are dangerous and sometimes fatal to humans. These infections include those caused by </w:t>
      </w:r>
      <w:r w:rsidRPr="004F4A50" w:rsidR="001B3AE1">
        <w:rPr>
          <w:i/>
          <w:iCs/>
        </w:rPr>
        <w:t>Shigella</w:t>
      </w:r>
      <w:r w:rsidRPr="001B3AE1" w:rsidR="001B3AE1">
        <w:t xml:space="preserve">, </w:t>
      </w:r>
      <w:r w:rsidRPr="004F4A50" w:rsidR="001B3AE1">
        <w:rPr>
          <w:i/>
          <w:iCs/>
        </w:rPr>
        <w:t>Salmonella</w:t>
      </w:r>
      <w:r w:rsidRPr="001B3AE1" w:rsidR="001B3AE1">
        <w:t xml:space="preserve">, Ebola virus, herpes B virus, </w:t>
      </w:r>
      <w:r w:rsidRPr="004F4A50" w:rsidR="001B3AE1">
        <w:rPr>
          <w:i/>
          <w:iCs/>
        </w:rPr>
        <w:t>Mycobacterium tuberculosis</w:t>
      </w:r>
      <w:r w:rsidRPr="001B3AE1" w:rsidR="001B3AE1">
        <w:t xml:space="preserve"> complex (bacteria that cause tuberculosis, or TB), yellow fever virus, and many others. </w:t>
      </w:r>
      <w:r w:rsidR="00491BDB">
        <w:t xml:space="preserve">Due to the risk NHP importation poses to public health, CDC has requirements found in 42 CFR 71.53 </w:t>
      </w:r>
      <w:r w:rsidRPr="00783AAD" w:rsidR="00083685">
        <w:t>for</w:t>
      </w:r>
      <w:r w:rsidR="00083685">
        <w:t xml:space="preserve"> the importation of NHP</w:t>
      </w:r>
      <w:r w:rsidR="00BD0E87">
        <w:t xml:space="preserve">. This regulation includes requirements </w:t>
      </w:r>
      <w:r w:rsidR="00745341">
        <w:t>that necessitate the collection of</w:t>
      </w:r>
      <w:r w:rsidR="005C73F3">
        <w:t xml:space="preserve"> information </w:t>
      </w:r>
      <w:r w:rsidR="00745341">
        <w:t>from NHP importers</w:t>
      </w:r>
      <w:r w:rsidR="00714D61">
        <w:t xml:space="preserve"> to </w:t>
      </w:r>
      <w:r w:rsidR="005C73F3">
        <w:t>ensure the protection of the public’s health.</w:t>
      </w:r>
    </w:p>
    <w:p w:rsidR="003E5F89" w:rsidRPr="00CD6014" w:rsidP="006A5474" w14:paraId="2F3C5370" w14:textId="77777777">
      <w:pPr>
        <w:pStyle w:val="Heading1"/>
        <w:rPr>
          <w:rFonts w:ascii="Times New Roman" w:hAnsi="Times New Roman"/>
          <w:sz w:val="24"/>
          <w:szCs w:val="24"/>
        </w:rPr>
      </w:pPr>
      <w:bookmarkStart w:id="10" w:name="_Toc378234005"/>
      <w:bookmarkStart w:id="11" w:name="_Toc432773059"/>
      <w:r w:rsidRPr="00CD6014">
        <w:rPr>
          <w:rFonts w:ascii="Times New Roman" w:hAnsi="Times New Roman"/>
          <w:sz w:val="24"/>
          <w:szCs w:val="24"/>
        </w:rPr>
        <w:t xml:space="preserve">3. </w:t>
      </w:r>
      <w:r w:rsidRPr="00CD6014" w:rsidR="00307FE1">
        <w:rPr>
          <w:rFonts w:ascii="Times New Roman" w:hAnsi="Times New Roman"/>
          <w:sz w:val="24"/>
          <w:szCs w:val="24"/>
        </w:rPr>
        <w:t xml:space="preserve">  </w:t>
      </w:r>
      <w:r w:rsidRPr="00CD6014">
        <w:rPr>
          <w:rFonts w:ascii="Times New Roman" w:hAnsi="Times New Roman"/>
          <w:sz w:val="24"/>
          <w:szCs w:val="24"/>
        </w:rPr>
        <w:t>Use of Improved Information Technology and Burden Reduction</w:t>
      </w:r>
      <w:bookmarkEnd w:id="10"/>
      <w:bookmarkEnd w:id="11"/>
    </w:p>
    <w:p w:rsidR="00F64F3D" w:rsidRPr="00CD6014" w:rsidP="00365E43" w14:paraId="3859C9FA" w14:textId="77777777"/>
    <w:p w:rsidR="00A328FA" w:rsidP="00F64F3D" w14:paraId="6FF9012B" w14:textId="69AD8D94">
      <w:pPr>
        <w:pStyle w:val="Level5indent"/>
        <w:ind w:left="0"/>
        <w:rPr>
          <w:rFonts w:eastAsia="Times New Roman"/>
          <w:lang w:val="en-US"/>
        </w:rPr>
      </w:pPr>
      <w:r>
        <w:rPr>
          <w:rFonts w:eastAsia="Times New Roman"/>
          <w:lang w:val="en-US"/>
        </w:rPr>
        <w:t xml:space="preserve">CDC will be using a free, online form for the </w:t>
      </w:r>
      <w:r w:rsidR="00F144EB">
        <w:rPr>
          <w:rFonts w:eastAsia="Times New Roman"/>
          <w:i/>
          <w:iCs/>
          <w:lang w:val="en-US"/>
        </w:rPr>
        <w:t>CDC Dog Import Form</w:t>
      </w:r>
      <w:r w:rsidR="00895321">
        <w:rPr>
          <w:rFonts w:eastAsia="Times New Roman"/>
          <w:i/>
          <w:iCs/>
          <w:lang w:val="en-US"/>
        </w:rPr>
        <w:t xml:space="preserve"> </w:t>
      </w:r>
      <w:r w:rsidRPr="00895321" w:rsidR="00895321">
        <w:rPr>
          <w:rFonts w:eastAsia="Times New Roman"/>
          <w:lang w:val="en-US"/>
        </w:rPr>
        <w:t xml:space="preserve">(Attachment </w:t>
      </w:r>
      <w:r w:rsidR="00DA7876">
        <w:rPr>
          <w:rFonts w:eastAsia="Times New Roman"/>
          <w:lang w:val="en-US"/>
        </w:rPr>
        <w:t>6</w:t>
      </w:r>
      <w:r w:rsidRPr="00895321" w:rsidR="00895321">
        <w:rPr>
          <w:rFonts w:eastAsia="Times New Roman"/>
          <w:lang w:val="en-US"/>
        </w:rPr>
        <w:t>)</w:t>
      </w:r>
      <w:r w:rsidRPr="00895321">
        <w:rPr>
          <w:rFonts w:eastAsia="Times New Roman"/>
          <w:lang w:val="en-US"/>
        </w:rPr>
        <w:t>.</w:t>
      </w:r>
      <w:r>
        <w:rPr>
          <w:rFonts w:eastAsia="Times New Roman"/>
          <w:lang w:val="en-US"/>
        </w:rPr>
        <w:t xml:space="preserve"> Upon successfully completing the form, importers will automatically receive a receipt that they must present to </w:t>
      </w:r>
      <w:r w:rsidR="00B54553">
        <w:rPr>
          <w:rFonts w:eastAsia="Times New Roman"/>
          <w:lang w:val="en-US"/>
        </w:rPr>
        <w:t xml:space="preserve">their airline prior to boarding and to </w:t>
      </w:r>
      <w:r>
        <w:rPr>
          <w:rFonts w:eastAsia="Times New Roman"/>
          <w:lang w:val="en-US"/>
        </w:rPr>
        <w:t>government officials</w:t>
      </w:r>
      <w:r w:rsidR="00B54553">
        <w:rPr>
          <w:rFonts w:eastAsia="Times New Roman"/>
          <w:lang w:val="en-US"/>
        </w:rPr>
        <w:t xml:space="preserve"> upon arrival in the United States</w:t>
      </w:r>
      <w:r>
        <w:rPr>
          <w:rFonts w:eastAsia="Times New Roman"/>
          <w:lang w:val="en-US"/>
        </w:rPr>
        <w:t xml:space="preserve">. They may either present the receipt as a hard copy or digital </w:t>
      </w:r>
      <w:r>
        <w:rPr>
          <w:rFonts w:eastAsia="Times New Roman"/>
          <w:lang w:val="en-US"/>
        </w:rPr>
        <w:t xml:space="preserve">copy from a </w:t>
      </w:r>
      <w:r w:rsidR="00DE340E">
        <w:rPr>
          <w:rFonts w:eastAsia="Times New Roman"/>
          <w:lang w:val="en-US"/>
        </w:rPr>
        <w:t xml:space="preserve">phone or other electronic device. </w:t>
      </w:r>
      <w:r>
        <w:rPr>
          <w:rFonts w:eastAsia="Times New Roman"/>
          <w:lang w:val="en-US"/>
        </w:rPr>
        <w:t xml:space="preserve">Utilizing this system will </w:t>
      </w:r>
      <w:r w:rsidR="00063595">
        <w:rPr>
          <w:rFonts w:eastAsia="Times New Roman"/>
          <w:lang w:val="en-US"/>
        </w:rPr>
        <w:t>make for</w:t>
      </w:r>
      <w:r>
        <w:rPr>
          <w:rFonts w:eastAsia="Times New Roman"/>
          <w:lang w:val="en-US"/>
        </w:rPr>
        <w:t xml:space="preserve"> a fast and easy process for importers to submit their information, while allowing CDC to collect vital information about dog importations that is not currently being tracked by any federal agency.</w:t>
      </w:r>
    </w:p>
    <w:p w:rsidR="00A328FA" w:rsidP="00F64F3D" w14:paraId="51D9F6A4" w14:textId="77777777">
      <w:pPr>
        <w:pStyle w:val="Level5indent"/>
        <w:ind w:left="0"/>
        <w:rPr>
          <w:rFonts w:eastAsia="Times New Roman"/>
          <w:lang w:val="en-US"/>
        </w:rPr>
      </w:pPr>
    </w:p>
    <w:p w:rsidR="000825B7" w:rsidRPr="00087F76" w:rsidP="00F64F3D" w14:paraId="176E8475" w14:textId="59389B4B">
      <w:pPr>
        <w:pStyle w:val="Level5indent"/>
        <w:ind w:left="0"/>
        <w:rPr>
          <w:rFonts w:eastAsia="Times New Roman"/>
          <w:lang w:val="en-US"/>
        </w:rPr>
      </w:pPr>
      <w:r>
        <w:rPr>
          <w:rFonts w:eastAsia="Times New Roman"/>
          <w:lang w:val="en-US"/>
        </w:rPr>
        <w:t xml:space="preserve">CDC is also </w:t>
      </w:r>
      <w:r w:rsidR="001A09F3">
        <w:rPr>
          <w:rFonts w:eastAsia="Times New Roman"/>
          <w:lang w:val="en-US"/>
        </w:rPr>
        <w:t>utilizing</w:t>
      </w:r>
      <w:r>
        <w:rPr>
          <w:rFonts w:eastAsia="Times New Roman"/>
          <w:lang w:val="en-US"/>
        </w:rPr>
        <w:t xml:space="preserve"> </w:t>
      </w:r>
      <w:r w:rsidR="00063595">
        <w:rPr>
          <w:rFonts w:eastAsia="Times New Roman"/>
          <w:lang w:val="en-US"/>
        </w:rPr>
        <w:t xml:space="preserve">the </w:t>
      </w:r>
      <w:r>
        <w:rPr>
          <w:rFonts w:eastAsia="Times New Roman"/>
          <w:lang w:val="en-US"/>
        </w:rPr>
        <w:t>U</w:t>
      </w:r>
      <w:r w:rsidR="00063595">
        <w:rPr>
          <w:rFonts w:eastAsia="Times New Roman"/>
          <w:lang w:val="en-US"/>
        </w:rPr>
        <w:t>.</w:t>
      </w:r>
      <w:r>
        <w:rPr>
          <w:rFonts w:eastAsia="Times New Roman"/>
          <w:lang w:val="en-US"/>
        </w:rPr>
        <w:t>S</w:t>
      </w:r>
      <w:r w:rsidR="00063595">
        <w:rPr>
          <w:rFonts w:eastAsia="Times New Roman"/>
          <w:lang w:val="en-US"/>
        </w:rPr>
        <w:t xml:space="preserve">. </w:t>
      </w:r>
      <w:r>
        <w:rPr>
          <w:rFonts w:eastAsia="Times New Roman"/>
          <w:lang w:val="en-US"/>
        </w:rPr>
        <w:t>D</w:t>
      </w:r>
      <w:r w:rsidR="00063595">
        <w:rPr>
          <w:rFonts w:eastAsia="Times New Roman"/>
          <w:lang w:val="en-US"/>
        </w:rPr>
        <w:t xml:space="preserve">epartment of </w:t>
      </w:r>
      <w:r>
        <w:rPr>
          <w:rFonts w:eastAsia="Times New Roman"/>
          <w:lang w:val="en-US"/>
        </w:rPr>
        <w:t>A</w:t>
      </w:r>
      <w:r w:rsidR="00063595">
        <w:rPr>
          <w:rFonts w:eastAsia="Times New Roman"/>
          <w:lang w:val="en-US"/>
        </w:rPr>
        <w:t>griculture</w:t>
      </w:r>
      <w:r>
        <w:rPr>
          <w:rFonts w:eastAsia="Times New Roman"/>
          <w:lang w:val="en-US"/>
        </w:rPr>
        <w:t xml:space="preserve">’s </w:t>
      </w:r>
      <w:r w:rsidR="00063595">
        <w:rPr>
          <w:rFonts w:eastAsia="Times New Roman"/>
          <w:lang w:val="en-US"/>
        </w:rPr>
        <w:t xml:space="preserve">(USDA) </w:t>
      </w:r>
      <w:r w:rsidR="001A09F3">
        <w:rPr>
          <w:rFonts w:eastAsia="Times New Roman"/>
          <w:lang w:val="en-US"/>
        </w:rPr>
        <w:t xml:space="preserve">Veterinary Export Health Certification System (VEHCS) for importers of U.S.-vaccinated dogs. </w:t>
      </w:r>
      <w:r w:rsidR="0039702D">
        <w:rPr>
          <w:rFonts w:eastAsia="Times New Roman"/>
          <w:lang w:val="en-US"/>
        </w:rPr>
        <w:t>U.S. veterinarians</w:t>
      </w:r>
      <w:r w:rsidR="00C36D60">
        <w:rPr>
          <w:rFonts w:eastAsia="Times New Roman"/>
          <w:lang w:val="en-US"/>
        </w:rPr>
        <w:t xml:space="preserve"> will use this system to complete the </w:t>
      </w:r>
      <w:r w:rsidRPr="00BC52CB" w:rsidR="00C36D60">
        <w:rPr>
          <w:i/>
          <w:iCs/>
        </w:rPr>
        <w:t>Certification of U.S.-Issued Rabies Vaccination</w:t>
      </w:r>
      <w:r w:rsidR="00C36D60">
        <w:rPr>
          <w:i/>
          <w:iCs/>
          <w:lang w:val="en-US"/>
        </w:rPr>
        <w:t xml:space="preserve"> </w:t>
      </w:r>
      <w:r w:rsidRPr="00C36D60" w:rsidR="00C36D60">
        <w:rPr>
          <w:lang w:val="en-US"/>
        </w:rPr>
        <w:t>form</w:t>
      </w:r>
      <w:r w:rsidR="00063595">
        <w:rPr>
          <w:lang w:val="en-US"/>
        </w:rPr>
        <w:t xml:space="preserve"> (Attachment </w:t>
      </w:r>
      <w:r w:rsidR="009671B0">
        <w:rPr>
          <w:lang w:val="en-US"/>
        </w:rPr>
        <w:t>1</w:t>
      </w:r>
      <w:r w:rsidR="00DA7876">
        <w:rPr>
          <w:lang w:val="en-US"/>
        </w:rPr>
        <w:t>0</w:t>
      </w:r>
      <w:r w:rsidR="009671B0">
        <w:rPr>
          <w:lang w:val="en-US"/>
        </w:rPr>
        <w:t>)</w:t>
      </w:r>
      <w:r w:rsidRPr="00C36D60" w:rsidR="00C36D60">
        <w:rPr>
          <w:lang w:val="en-US"/>
        </w:rPr>
        <w:t>.</w:t>
      </w:r>
      <w:r w:rsidR="00C36D60">
        <w:rPr>
          <w:i/>
          <w:iCs/>
          <w:lang w:val="en-US"/>
        </w:rPr>
        <w:t xml:space="preserve"> </w:t>
      </w:r>
      <w:r w:rsidR="00087F76">
        <w:rPr>
          <w:lang w:val="en-US"/>
        </w:rPr>
        <w:t xml:space="preserve">By employing this system for the completion of </w:t>
      </w:r>
      <w:r w:rsidR="001234F8">
        <w:rPr>
          <w:lang w:val="en-US"/>
        </w:rPr>
        <w:t>the form</w:t>
      </w:r>
      <w:r w:rsidR="0039702D">
        <w:rPr>
          <w:lang w:val="en-US"/>
        </w:rPr>
        <w:t>, CDC is reducing costs by not creating a duplicate system</w:t>
      </w:r>
      <w:r w:rsidR="00B4277A">
        <w:rPr>
          <w:lang w:val="en-US"/>
        </w:rPr>
        <w:t>. This approach also streamlines</w:t>
      </w:r>
      <w:r w:rsidR="0039702D">
        <w:rPr>
          <w:lang w:val="en-US"/>
        </w:rPr>
        <w:t xml:space="preserve"> the process since U.S. veterinarians are already familiar with VEHCS</w:t>
      </w:r>
      <w:r w:rsidR="009671B0">
        <w:rPr>
          <w:lang w:val="en-US"/>
        </w:rPr>
        <w:t>, making this approach</w:t>
      </w:r>
      <w:r w:rsidR="0039702D">
        <w:rPr>
          <w:lang w:val="en-US"/>
        </w:rPr>
        <w:t xml:space="preserve"> </w:t>
      </w:r>
      <w:r w:rsidR="00B4277A">
        <w:rPr>
          <w:lang w:val="en-US"/>
        </w:rPr>
        <w:t>the easiest method</w:t>
      </w:r>
      <w:r w:rsidR="00FB2898">
        <w:rPr>
          <w:lang w:val="en-US"/>
        </w:rPr>
        <w:t xml:space="preserve"> </w:t>
      </w:r>
      <w:r w:rsidR="009671B0">
        <w:rPr>
          <w:lang w:val="en-US"/>
        </w:rPr>
        <w:t>for both veterinarians and for the endorsement of the form by</w:t>
      </w:r>
      <w:r w:rsidR="00FB2898">
        <w:rPr>
          <w:lang w:val="en-US"/>
        </w:rPr>
        <w:t xml:space="preserve"> </w:t>
      </w:r>
      <w:r w:rsidR="00EE6C3A">
        <w:rPr>
          <w:lang w:val="en-US"/>
        </w:rPr>
        <w:t>USDA.</w:t>
      </w:r>
      <w:r w:rsidR="001234F8">
        <w:rPr>
          <w:lang w:val="en-US"/>
        </w:rPr>
        <w:t xml:space="preserve"> </w:t>
      </w:r>
    </w:p>
    <w:p w:rsidR="005F5994" w:rsidRPr="00CD6014" w:rsidP="00F64F3D" w14:paraId="5F5521DE" w14:textId="77777777">
      <w:pPr>
        <w:pStyle w:val="Level5indent"/>
        <w:ind w:left="0"/>
        <w:rPr>
          <w:rFonts w:eastAsia="Times New Roman"/>
          <w:lang w:val="en-US"/>
        </w:rPr>
      </w:pPr>
    </w:p>
    <w:p w:rsidR="003E5F89" w:rsidRPr="00CD6014" w:rsidP="007A68ED" w14:paraId="05DC3348" w14:textId="77777777">
      <w:pPr>
        <w:pStyle w:val="Heading1"/>
        <w:rPr>
          <w:rFonts w:ascii="Times New Roman" w:hAnsi="Times New Roman"/>
          <w:sz w:val="24"/>
          <w:szCs w:val="24"/>
        </w:rPr>
      </w:pPr>
      <w:bookmarkStart w:id="12" w:name="_Toc378234006"/>
      <w:bookmarkStart w:id="13" w:name="_Toc432773060"/>
      <w:r w:rsidRPr="00CD6014">
        <w:rPr>
          <w:rFonts w:ascii="Times New Roman" w:hAnsi="Times New Roman"/>
          <w:sz w:val="24"/>
          <w:szCs w:val="24"/>
        </w:rPr>
        <w:t>4. Efforts to Identify Duplication and Use of Similar Information</w:t>
      </w:r>
      <w:bookmarkEnd w:id="12"/>
      <w:bookmarkEnd w:id="13"/>
    </w:p>
    <w:p w:rsidR="00832FF9" w:rsidRPr="00CD6014" w:rsidP="004939F7" w14:paraId="6BA7FC2A" w14:textId="77777777"/>
    <w:p w:rsidR="00CD3B7E" w:rsidP="00CD3B7E" w14:paraId="77F2FC1F" w14:textId="67F071BA">
      <w:pPr>
        <w:rPr>
          <w:rFonts w:ascii="Arial Nova" w:hAnsi="Arial Nova"/>
          <w:color w:val="70AD47" w:themeColor="accent6"/>
        </w:rPr>
      </w:pPr>
      <w:bookmarkStart w:id="14" w:name="_Toc378234007"/>
      <w:bookmarkStart w:id="15" w:name="_Toc432773061"/>
      <w:r w:rsidRPr="00E526D2">
        <w:t xml:space="preserve">CDC is the only public health authority with regulatory responsibility </w:t>
      </w:r>
      <w:r>
        <w:t xml:space="preserve">specifically for the importation of animal, animal products, and human remains capable of causing human disease. CDC recognizes that other federal agency, such as </w:t>
      </w:r>
      <w:r w:rsidR="0039702D">
        <w:t>USDA</w:t>
      </w:r>
      <w:r>
        <w:t>, regulate some of the same animals as CDC (e.g.</w:t>
      </w:r>
      <w:r w:rsidR="0039702D">
        <w:t>,</w:t>
      </w:r>
      <w:r>
        <w:t xml:space="preserve"> dogs); however, other agencies requirements differ from CDC’s requirements since </w:t>
      </w:r>
      <w:r w:rsidR="006F11AF">
        <w:t>CDC’s requirements focus on</w:t>
      </w:r>
      <w:r>
        <w:t xml:space="preserve"> protecting public health. </w:t>
      </w:r>
    </w:p>
    <w:p w:rsidR="003E5F89" w:rsidRPr="00CD6014" w:rsidP="006A5474" w14:paraId="59F50C7F" w14:textId="77777777">
      <w:pPr>
        <w:pStyle w:val="Heading1"/>
        <w:rPr>
          <w:rFonts w:ascii="Times New Roman" w:hAnsi="Times New Roman"/>
          <w:sz w:val="24"/>
          <w:szCs w:val="24"/>
        </w:rPr>
      </w:pPr>
      <w:r w:rsidRPr="00CD6014">
        <w:rPr>
          <w:rFonts w:ascii="Times New Roman" w:hAnsi="Times New Roman"/>
          <w:sz w:val="24"/>
          <w:szCs w:val="24"/>
        </w:rPr>
        <w:t>5.  Impact on Small Businesses or Other Small Entities</w:t>
      </w:r>
      <w:bookmarkEnd w:id="14"/>
      <w:bookmarkEnd w:id="15"/>
    </w:p>
    <w:p w:rsidR="003E5F89" w:rsidRPr="00CD6014" w:rsidP="0074350B" w14:paraId="28ED5BB9" w14:textId="044551C9">
      <w:pPr>
        <w:spacing w:before="240"/>
      </w:pPr>
      <w:r>
        <w:t>The burdens</w:t>
      </w:r>
      <w:r w:rsidRPr="00CD6014" w:rsidR="00326194">
        <w:t xml:space="preserve"> imposed </w:t>
      </w:r>
      <w:r w:rsidR="005F1A76">
        <w:t xml:space="preserve">on small businesses and other entities </w:t>
      </w:r>
      <w:r w:rsidRPr="00CD6014" w:rsidR="00A3208D">
        <w:t xml:space="preserve">by </w:t>
      </w:r>
      <w:r>
        <w:t>the</w:t>
      </w:r>
      <w:r w:rsidRPr="00CD6014" w:rsidR="00E639D1">
        <w:t xml:space="preserve"> </w:t>
      </w:r>
      <w:r w:rsidRPr="00CD6014" w:rsidR="00EC520E">
        <w:t xml:space="preserve">information collection requirements </w:t>
      </w:r>
      <w:r w:rsidRPr="00CD6014" w:rsidR="00B70223">
        <w:t>are</w:t>
      </w:r>
      <w:r w:rsidRPr="00CD6014" w:rsidR="00326194">
        <w:t xml:space="preserve"> the minimum necessary for CDC to meet its regulatory </w:t>
      </w:r>
      <w:r w:rsidRPr="00CD6014" w:rsidR="0073149F">
        <w:t xml:space="preserve">and public health </w:t>
      </w:r>
      <w:r w:rsidRPr="00CD6014" w:rsidR="00A54E92">
        <w:t>r</w:t>
      </w:r>
      <w:r w:rsidRPr="00CD6014" w:rsidR="00326194">
        <w:t>esponsibilities.</w:t>
      </w:r>
      <w:r w:rsidRPr="00CD6014" w:rsidR="008A4419">
        <w:t xml:space="preserve"> </w:t>
      </w:r>
    </w:p>
    <w:p w:rsidR="003E5F89" w:rsidRPr="00CD6014" w:rsidP="006A5474" w14:paraId="34E49E27" w14:textId="77777777">
      <w:pPr>
        <w:pStyle w:val="Heading1"/>
        <w:rPr>
          <w:rFonts w:ascii="Times New Roman" w:hAnsi="Times New Roman"/>
          <w:sz w:val="24"/>
          <w:szCs w:val="24"/>
        </w:rPr>
      </w:pPr>
      <w:bookmarkStart w:id="16" w:name="_Toc378234008"/>
      <w:bookmarkStart w:id="17" w:name="_Toc432773062"/>
      <w:r w:rsidRPr="00CD6014">
        <w:rPr>
          <w:rFonts w:ascii="Times New Roman" w:hAnsi="Times New Roman"/>
          <w:sz w:val="24"/>
          <w:szCs w:val="24"/>
        </w:rPr>
        <w:t>6. Consequences of Collecting the Information Less Frequently</w:t>
      </w:r>
      <w:bookmarkEnd w:id="16"/>
      <w:bookmarkEnd w:id="17"/>
    </w:p>
    <w:p w:rsidR="003E5F89" w:rsidRPr="00CD6014" w:rsidP="0074350B" w14:paraId="4193FEC2" w14:textId="6547650F">
      <w:pPr>
        <w:spacing w:before="240"/>
      </w:pPr>
      <w:r w:rsidRPr="00CD6014">
        <w:t xml:space="preserve">Further reduction of required </w:t>
      </w:r>
      <w:r w:rsidRPr="00CD6014" w:rsidR="00BF29F3">
        <w:t xml:space="preserve">and requested </w:t>
      </w:r>
      <w:r w:rsidRPr="00CD6014">
        <w:t>recordkeeping or reporting would prevent CDC from meeting it</w:t>
      </w:r>
      <w:r w:rsidR="002733FB">
        <w:t>s</w:t>
      </w:r>
      <w:r w:rsidRPr="00CD6014">
        <w:t xml:space="preserve"> legislative mandate</w:t>
      </w:r>
      <w:r w:rsidRPr="00CD6014" w:rsidR="00197AFC">
        <w:t xml:space="preserve"> and regulatory responsibilities</w:t>
      </w:r>
      <w:r w:rsidRPr="00CD6014">
        <w:t xml:space="preserve"> and could therefore endanger the public’s health.  </w:t>
      </w:r>
    </w:p>
    <w:p w:rsidR="003E5F89" w:rsidRPr="00CD6014" w:rsidP="006A5474" w14:paraId="65A121FB" w14:textId="77777777">
      <w:pPr>
        <w:pStyle w:val="Heading1"/>
        <w:rPr>
          <w:rFonts w:ascii="Times New Roman" w:hAnsi="Times New Roman"/>
          <w:sz w:val="24"/>
          <w:szCs w:val="24"/>
        </w:rPr>
      </w:pPr>
      <w:bookmarkStart w:id="18" w:name="_Toc378234009"/>
      <w:bookmarkStart w:id="19" w:name="_Toc432773063"/>
      <w:r w:rsidRPr="001F098F">
        <w:rPr>
          <w:rFonts w:ascii="Times New Roman" w:hAnsi="Times New Roman"/>
          <w:sz w:val="24"/>
          <w:szCs w:val="24"/>
        </w:rPr>
        <w:t>7. Special Circumstances Relating to the Guidelines of 5 CFR 1320.5</w:t>
      </w:r>
      <w:bookmarkEnd w:id="18"/>
      <w:bookmarkEnd w:id="19"/>
    </w:p>
    <w:p w:rsidR="00401078" w:rsidP="007B2E16" w14:paraId="2DF8AC24" w14:textId="77777777">
      <w:bookmarkStart w:id="20" w:name="_Toc378234010"/>
      <w:bookmarkStart w:id="21" w:name="_Toc432773064"/>
    </w:p>
    <w:p w:rsidR="007B2E16" w:rsidRPr="004A13E8" w:rsidP="007B2E16" w14:paraId="4344823A" w14:textId="749908EF">
      <w:r>
        <w:t>This request fully complies with the regulation 5 CFR 1320.5.</w:t>
      </w:r>
    </w:p>
    <w:p w:rsidR="003E5F89" w:rsidRPr="00CD6014" w:rsidP="006A5474" w14:paraId="5B03AF4E" w14:textId="77777777">
      <w:pPr>
        <w:pStyle w:val="Heading1"/>
        <w:rPr>
          <w:rFonts w:ascii="Times New Roman" w:hAnsi="Times New Roman"/>
          <w:sz w:val="24"/>
          <w:szCs w:val="24"/>
        </w:rPr>
      </w:pPr>
      <w:r w:rsidRPr="00CD6014">
        <w:rPr>
          <w:rFonts w:ascii="Times New Roman" w:hAnsi="Times New Roman"/>
          <w:sz w:val="24"/>
          <w:szCs w:val="24"/>
        </w:rPr>
        <w:t>8. Comments in Response to the Federal Register Notice and Efforts to Consult Outside the Agency</w:t>
      </w:r>
      <w:bookmarkEnd w:id="20"/>
      <w:bookmarkEnd w:id="21"/>
    </w:p>
    <w:p w:rsidR="00EE7156" w:rsidRPr="00CD6014" w:rsidP="004939F7" w14:paraId="3769330E" w14:textId="77777777"/>
    <w:p w:rsidR="00EE7156" w:rsidRPr="00CD6014" w:rsidP="004939F7" w14:paraId="59D87341" w14:textId="6D9B3282">
      <w:r w:rsidRPr="00CD6014">
        <w:rPr>
          <w:b/>
        </w:rPr>
        <w:t>A.</w:t>
      </w:r>
      <w:r w:rsidRPr="00CD6014" w:rsidR="00326194">
        <w:t xml:space="preserve">  A notice to </w:t>
      </w:r>
      <w:r w:rsidRPr="00CD6014" w:rsidR="00B11BD3">
        <w:t>the public concerning</w:t>
      </w:r>
      <w:r w:rsidRPr="00CD6014" w:rsidR="005B7ED7">
        <w:t xml:space="preserve"> CDC’s </w:t>
      </w:r>
      <w:r w:rsidRPr="00CD6014" w:rsidR="00EC520E">
        <w:t xml:space="preserve">revision of this </w:t>
      </w:r>
      <w:r w:rsidR="00213947">
        <w:t>information collection request</w:t>
      </w:r>
      <w:r w:rsidRPr="00CD6014" w:rsidR="00B11BD3">
        <w:t xml:space="preserve"> </w:t>
      </w:r>
      <w:r w:rsidRPr="00CD6014" w:rsidR="00326194">
        <w:t xml:space="preserve">was published in the Federal Register </w:t>
      </w:r>
      <w:r w:rsidRPr="00CD6014" w:rsidR="00831690">
        <w:t>on</w:t>
      </w:r>
      <w:r w:rsidRPr="00CD6014" w:rsidR="00F37F0D">
        <w:t xml:space="preserve"> </w:t>
      </w:r>
      <w:r w:rsidR="004C7EE5">
        <w:t>July 10</w:t>
      </w:r>
      <w:r w:rsidR="008A2D49">
        <w:t>, 202</w:t>
      </w:r>
      <w:r w:rsidR="004C7EE5">
        <w:t>3</w:t>
      </w:r>
      <w:r w:rsidRPr="00CD6014" w:rsidR="00F37F0D">
        <w:t xml:space="preserve"> </w:t>
      </w:r>
      <w:r w:rsidRPr="00CD6014" w:rsidR="00EA323A">
        <w:t>(</w:t>
      </w:r>
      <w:r w:rsidRPr="00CD6014" w:rsidR="0040304F">
        <w:t xml:space="preserve">Vol. </w:t>
      </w:r>
      <w:r w:rsidR="00850AB1">
        <w:t>88</w:t>
      </w:r>
      <w:r w:rsidRPr="00CD6014" w:rsidR="0040304F">
        <w:t xml:space="preserve">, No. </w:t>
      </w:r>
      <w:r w:rsidR="00D31900">
        <w:t>1</w:t>
      </w:r>
      <w:r w:rsidR="00DF7260">
        <w:t>30</w:t>
      </w:r>
      <w:r w:rsidRPr="00CD6014" w:rsidR="005B7ED7">
        <w:t>,</w:t>
      </w:r>
      <w:r w:rsidRPr="00CD6014" w:rsidR="00EA323A">
        <w:t xml:space="preserve"> PP </w:t>
      </w:r>
      <w:r w:rsidR="006D3A6D">
        <w:t>43978</w:t>
      </w:r>
      <w:r w:rsidR="00DE5F31">
        <w:t>-</w:t>
      </w:r>
      <w:r w:rsidR="006D3A6D">
        <w:t>44029</w:t>
      </w:r>
      <w:r w:rsidRPr="00CD6014" w:rsidR="005B7ED7">
        <w:t>)</w:t>
      </w:r>
      <w:r w:rsidRPr="00CD6014" w:rsidR="009B1B42">
        <w:t xml:space="preserve">. </w:t>
      </w:r>
      <w:r w:rsidRPr="00CD6014" w:rsidR="00EA323A">
        <w:t>CDC received</w:t>
      </w:r>
      <w:r w:rsidR="009C16AA">
        <w:t xml:space="preserve"> </w:t>
      </w:r>
      <w:r w:rsidR="001D660B">
        <w:t>2,10</w:t>
      </w:r>
      <w:r w:rsidR="00087471">
        <w:t>6</w:t>
      </w:r>
      <w:r w:rsidR="001D660B">
        <w:t xml:space="preserve"> comments</w:t>
      </w:r>
      <w:r w:rsidR="00087471">
        <w:t xml:space="preserve"> with</w:t>
      </w:r>
      <w:r w:rsidR="001D660B">
        <w:t xml:space="preserve"> one comment that included </w:t>
      </w:r>
      <w:r w:rsidR="000949FA">
        <w:t>118,312 signatures</w:t>
      </w:r>
      <w:r w:rsidR="001D660B">
        <w:t>. CDC</w:t>
      </w:r>
      <w:r w:rsidR="009C16AA">
        <w:t xml:space="preserve"> has responded </w:t>
      </w:r>
      <w:r w:rsidR="001D660B">
        <w:t xml:space="preserve">to </w:t>
      </w:r>
      <w:r w:rsidR="00263A76">
        <w:t xml:space="preserve">the </w:t>
      </w:r>
      <w:r w:rsidR="001D660B">
        <w:t xml:space="preserve">comments </w:t>
      </w:r>
      <w:r w:rsidRPr="00116448" w:rsidR="009C16AA">
        <w:t xml:space="preserve">in Attachment </w:t>
      </w:r>
      <w:r w:rsidR="007D1988">
        <w:t>2</w:t>
      </w:r>
      <w:r w:rsidRPr="00116448" w:rsidR="00B160FB">
        <w:t>.</w:t>
      </w:r>
    </w:p>
    <w:p w:rsidR="00F02F0E" w:rsidRPr="00CD6014" w:rsidP="004939F7" w14:paraId="5FCA7647" w14:textId="77777777"/>
    <w:p w:rsidR="0062720B" w:rsidRPr="00CD6014" w:rsidP="002B1B9A" w14:paraId="752870AF" w14:textId="06382234">
      <w:r w:rsidRPr="00CD6014">
        <w:rPr>
          <w:b/>
        </w:rPr>
        <w:t>B.</w:t>
      </w:r>
      <w:r w:rsidRPr="00CD6014" w:rsidR="00326194">
        <w:t xml:space="preserve"> </w:t>
      </w:r>
      <w:r w:rsidR="000C74BE">
        <w:t xml:space="preserve">CDC notified </w:t>
      </w:r>
      <w:r w:rsidR="00C224BD">
        <w:t>public health and animal health partners as well as dog rescue organizations</w:t>
      </w:r>
      <w:r w:rsidR="006D4964">
        <w:t xml:space="preserve"> of the</w:t>
      </w:r>
      <w:r w:rsidR="00FD0871">
        <w:t xml:space="preserve"> </w:t>
      </w:r>
      <w:r w:rsidR="00C224BD">
        <w:t>publication</w:t>
      </w:r>
      <w:r w:rsidR="00FD0871">
        <w:t xml:space="preserve"> of the NPRM and</w:t>
      </w:r>
      <w:r w:rsidR="006D4964">
        <w:t xml:space="preserve"> 60-day Federal Register Notice to allow them to </w:t>
      </w:r>
      <w:r w:rsidR="00AF61E3">
        <w:t>comment.</w:t>
      </w:r>
    </w:p>
    <w:p w:rsidR="00EE7156" w:rsidRPr="00CD6014" w:rsidP="006A5474" w14:paraId="2B77E32F" w14:textId="77777777">
      <w:pPr>
        <w:pStyle w:val="Heading1"/>
        <w:rPr>
          <w:rFonts w:ascii="Times New Roman" w:hAnsi="Times New Roman"/>
          <w:sz w:val="24"/>
          <w:szCs w:val="24"/>
        </w:rPr>
      </w:pPr>
      <w:bookmarkStart w:id="22" w:name="_Toc378234011"/>
      <w:bookmarkStart w:id="23" w:name="_Toc432773065"/>
      <w:r w:rsidRPr="00CD6014">
        <w:rPr>
          <w:rFonts w:ascii="Times New Roman" w:hAnsi="Times New Roman"/>
          <w:sz w:val="24"/>
          <w:szCs w:val="24"/>
        </w:rPr>
        <w:t>9.  Explanations of Any Payment or Gift to Respondents</w:t>
      </w:r>
      <w:bookmarkEnd w:id="22"/>
      <w:bookmarkEnd w:id="23"/>
    </w:p>
    <w:p w:rsidR="008569B7" w:rsidRPr="00CD6014" w:rsidP="0074350B" w14:paraId="3153546C" w14:textId="77777777">
      <w:pPr>
        <w:spacing w:before="240"/>
      </w:pPr>
      <w:r w:rsidRPr="00CD6014">
        <w:t xml:space="preserve">No monetary incentives or gifts are provided to respondents. </w:t>
      </w:r>
    </w:p>
    <w:p w:rsidR="006A7122" w:rsidRPr="00CD6014" w:rsidP="006A5474" w14:paraId="64DA7E9C" w14:textId="77777777">
      <w:pPr>
        <w:pStyle w:val="Heading1"/>
        <w:rPr>
          <w:rFonts w:ascii="Times New Roman" w:hAnsi="Times New Roman"/>
          <w:sz w:val="24"/>
          <w:szCs w:val="24"/>
        </w:rPr>
      </w:pPr>
      <w:bookmarkStart w:id="24" w:name="_Toc432773066"/>
      <w:r w:rsidRPr="00CD6014">
        <w:rPr>
          <w:rFonts w:ascii="Times New Roman" w:hAnsi="Times New Roman"/>
          <w:sz w:val="24"/>
          <w:szCs w:val="24"/>
        </w:rPr>
        <w:t>10.  Protection of the Privacy and Confidentiality of Information Provided by Respondents.</w:t>
      </w:r>
      <w:bookmarkEnd w:id="24"/>
      <w:r w:rsidRPr="00CD6014">
        <w:rPr>
          <w:rFonts w:ascii="Times New Roman" w:hAnsi="Times New Roman"/>
          <w:sz w:val="24"/>
          <w:szCs w:val="24"/>
        </w:rPr>
        <w:t xml:space="preserve">  </w:t>
      </w:r>
    </w:p>
    <w:p w:rsidR="006A7122" w:rsidRPr="00CD6014" w:rsidP="008B3AAF" w14:paraId="2D381C89" w14:textId="77777777"/>
    <w:p w:rsidR="009313EC" w:rsidRPr="00CD6014" w:rsidP="009313EC" w14:paraId="5A21C1FE" w14:textId="6FEA6D67">
      <w:r w:rsidRPr="00CD6014">
        <w:t>The applicable System of Records Notice</w:t>
      </w:r>
      <w:r w:rsidRPr="00CD6014" w:rsidR="00942D2D">
        <w:t xml:space="preserve"> (SORN)</w:t>
      </w:r>
      <w:r w:rsidRPr="00CD6014">
        <w:t xml:space="preserve"> is 09-20-0171</w:t>
      </w:r>
      <w:r w:rsidRPr="00CD6014" w:rsidR="00EC520E">
        <w:t>, Quarantine- and Traveler-Related Activities, Including Records for Contact Tracing Investigation and Notification under 42 CFR Parts 70 and 71</w:t>
      </w:r>
      <w:r w:rsidRPr="00CD6014">
        <w:t>.</w:t>
      </w:r>
      <w:r w:rsidRPr="00CD6014" w:rsidR="00805EC6">
        <w:t xml:space="preserve"> CDC uses this notice for both people subject to the terms of the quarantine regulations</w:t>
      </w:r>
      <w:r w:rsidRPr="00CD6014" w:rsidR="00F37F0D">
        <w:t xml:space="preserve">. </w:t>
      </w:r>
      <w:r w:rsidRPr="00CD6014" w:rsidR="00BC5976">
        <w:t xml:space="preserve">A Privacy Impact Assessment of this system is attached (Attachment </w:t>
      </w:r>
      <w:r w:rsidR="00C86D99">
        <w:t>3</w:t>
      </w:r>
      <w:r w:rsidRPr="00CD6014" w:rsidR="00BC5976">
        <w:t>)</w:t>
      </w:r>
      <w:r w:rsidR="005436CE">
        <w:t>.</w:t>
      </w:r>
      <w:r w:rsidR="00157A47">
        <w:t xml:space="preserve">  There are no changes to the privacy aspects of this package.</w:t>
      </w:r>
    </w:p>
    <w:p w:rsidR="00B80F93" w:rsidRPr="00CD6014" w:rsidP="00B80F93" w14:paraId="5C1C12A6" w14:textId="03E60544">
      <w:pPr>
        <w:spacing w:before="200"/>
      </w:pPr>
      <w:r w:rsidRPr="00CD6014">
        <w:t xml:space="preserve">Personal identifiers (name, address, telephone number, cell number, etc.) will be collected and maintained under the </w:t>
      </w:r>
      <w:r w:rsidR="00DF496D">
        <w:t xml:space="preserve">SORN </w:t>
      </w:r>
      <w:r w:rsidRPr="00CD6014">
        <w:t>listed above from importers who are attempting to import</w:t>
      </w:r>
      <w:r w:rsidR="00613632">
        <w:t xml:space="preserve"> regulated</w:t>
      </w:r>
      <w:r w:rsidRPr="00CD6014">
        <w:t xml:space="preserve"> animals into the United States</w:t>
      </w:r>
      <w:r w:rsidR="005D7113">
        <w:t xml:space="preserve"> and from </w:t>
      </w:r>
      <w:r w:rsidR="00661912">
        <w:t>operators and staff of ACF</w:t>
      </w:r>
      <w:r w:rsidR="007710F9">
        <w:t>.</w:t>
      </w:r>
      <w:r w:rsidR="001E4891">
        <w:t xml:space="preserve"> </w:t>
      </w:r>
    </w:p>
    <w:p w:rsidR="009313EC" w:rsidRPr="00CD6014" w:rsidP="009313EC" w14:paraId="0F153ECF" w14:textId="553D82CC">
      <w:pPr>
        <w:spacing w:before="200"/>
      </w:pPr>
      <w:r w:rsidRPr="00A82157">
        <w:t>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Source documents</w:t>
      </w:r>
      <w:r w:rsidRPr="00A82157" w:rsidR="00A82157">
        <w:t xml:space="preserve"> and</w:t>
      </w:r>
      <w:r w:rsidRPr="00A82157">
        <w:t xml:space="preserve"> printouts</w:t>
      </w:r>
      <w:r w:rsidRPr="00A82157" w:rsidR="00A82157">
        <w:t xml:space="preserve"> </w:t>
      </w:r>
      <w:r w:rsidRPr="00A82157">
        <w:t>will be safeguarded by storing them in locked cabinets in locked offices when not in use</w:t>
      </w:r>
      <w:r w:rsidRPr="00A82157" w:rsidR="00A82157">
        <w:t xml:space="preserve"> or by using password protection for electronic files</w:t>
      </w:r>
      <w:r w:rsidRPr="00A82157">
        <w:t>.</w:t>
      </w:r>
    </w:p>
    <w:p w:rsidR="0008338B" w:rsidRPr="00CD6014" w:rsidP="0028084A" w14:paraId="3D174665" w14:textId="77777777"/>
    <w:p w:rsidR="0028084A" w:rsidRPr="00CD6014" w:rsidP="00D2654C" w14:paraId="40F45733" w14:textId="59C754E0">
      <w:r w:rsidRPr="00CD6014">
        <w:t xml:space="preserve">There is no guarantee of confidentiality provided to respondents. </w:t>
      </w:r>
      <w:r w:rsidRPr="00CD6014" w:rsidR="0086293A">
        <w:t>I</w:t>
      </w:r>
      <w:r w:rsidRPr="00CD6014" w:rsidR="005B3153">
        <w:t>nformation collected under this control number</w:t>
      </w:r>
      <w:r w:rsidRPr="00CD6014">
        <w:t xml:space="preserve"> may be disclosed to appropriate State or local public health departments and cooperating medical authorities to deal with conditions of public health </w:t>
      </w:r>
      <w:r w:rsidRPr="00CD6014" w:rsidR="00B94746">
        <w:t>concern</w:t>
      </w:r>
      <w:r w:rsidRPr="00CD6014">
        <w:t xml:space="preserve">; to </w:t>
      </w:r>
      <w:r w:rsidR="00A82157">
        <w:t xml:space="preserve">law enforcement </w:t>
      </w:r>
      <w:r w:rsidRPr="00CD6014">
        <w:t>investigators under certain limited circumstances to conduct further investigations; to organizations to carry out audits and reviews on behalf of HHS; to the Department of Justice for litigation purpose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0028084A" w:rsidRPr="00CD6014" w:rsidP="0028084A" w14:paraId="78C21671" w14:textId="77777777">
      <w:pPr>
        <w:pStyle w:val="Default"/>
        <w:spacing w:after="21"/>
        <w:rPr>
          <w:color w:val="auto"/>
        </w:rPr>
      </w:pPr>
    </w:p>
    <w:p w:rsidR="0028084A" w:rsidRPr="00CD6014" w:rsidP="00984DE0" w14:paraId="48E3E1DD" w14:textId="1F28E585">
      <w:r w:rsidRPr="00CD6014">
        <w:t>Highly sensitive information is being collect</w:t>
      </w:r>
      <w:r w:rsidRPr="00CD6014" w:rsidR="00F759F1">
        <w:t>ed and would affect the security of a</w:t>
      </w:r>
      <w:r w:rsidRPr="00CD6014">
        <w:t xml:space="preserve"> respondent’s </w:t>
      </w:r>
      <w:r w:rsidRPr="00CD6014" w:rsidR="00F759F1">
        <w:t>personal identifying information</w:t>
      </w:r>
      <w:r w:rsidRPr="00CD6014">
        <w:t xml:space="preserve"> if there were a breach of </w:t>
      </w:r>
      <w:r w:rsidRPr="00CD6014" w:rsidR="00F759F1">
        <w:t>security</w:t>
      </w:r>
      <w:r w:rsidRPr="00CD6014">
        <w:t xml:space="preserve">.  However, stringent safeguards are in place to ensure </w:t>
      </w:r>
      <w:r w:rsidRPr="00CD6014" w:rsidR="00F759F1">
        <w:t>the security of a respondent</w:t>
      </w:r>
      <w:r w:rsidRPr="00CD6014">
        <w:t xml:space="preserve">’s </w:t>
      </w:r>
      <w:r w:rsidRPr="00CD6014" w:rsidR="00F759F1">
        <w:t>personal identifying information</w:t>
      </w:r>
      <w:r w:rsidRPr="00CD6014">
        <w:t xml:space="preserve"> including authorized users, physical safeguards, and procedural safeguards.  </w:t>
      </w:r>
      <w:r w:rsidRPr="00CD6014">
        <w:rPr>
          <w:u w:val="single"/>
        </w:rPr>
        <w:t>Authorized users:</w:t>
      </w:r>
      <w:r w:rsidRPr="00CD6014">
        <w:t xml:space="preserve"> A database security package is implemented on CDC’s computer systems to control unauthorized access to the system. Access is granted to only a limited number of CDC </w:t>
      </w:r>
      <w:r w:rsidR="00A82157">
        <w:t xml:space="preserve">staff </w:t>
      </w:r>
      <w:r w:rsidRPr="00CD6014">
        <w:t xml:space="preserve">to accomplish the stated purposes for which the data in this system have been collected.  </w:t>
      </w:r>
      <w:r w:rsidRPr="00CD6014">
        <w:rPr>
          <w:u w:val="single"/>
        </w:rPr>
        <w:t>Physical safeguards:</w:t>
      </w:r>
      <w:r w:rsidRPr="00CD6014">
        <w:t xml:space="preserve">  Access to the CDC facility where the mainframe computer is located is controlled by a cardkey system.  </w:t>
      </w:r>
      <w:r w:rsidRPr="00853AFC">
        <w:t xml:space="preserve">Access to </w:t>
      </w:r>
      <w:r w:rsidRPr="00853AFC">
        <w:t>the computer room is controlled by a cardkey and security code (numeric code) system.</w:t>
      </w:r>
      <w:r w:rsidRPr="00CD6014">
        <w:t xml:space="preserve">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w:t>
      </w:r>
      <w:r w:rsidRPr="00CD6014">
        <w:rPr>
          <w:u w:val="single"/>
        </w:rPr>
        <w:t>Procedural safeguards:</w:t>
      </w:r>
      <w:r w:rsidRPr="00CD6014">
        <w:t xml:space="preserve">  Protections for computerized records include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Finally, CDC employees who maintain records are instructed to check with the system manager prior to making disclosures of data.  </w:t>
      </w:r>
    </w:p>
    <w:p w:rsidR="00243C0A" w:rsidRPr="00CD6014" w:rsidP="00243C0A" w14:paraId="695CBC04" w14:textId="77777777"/>
    <w:p w:rsidR="006142FC" w:rsidP="006D7020" w14:paraId="25A5D267" w14:textId="2E3F4F02">
      <w:r w:rsidRPr="00CD6014">
        <w:t xml:space="preserve">Respondents to this data collection </w:t>
      </w:r>
      <w:r w:rsidRPr="00CD6014" w:rsidR="0086293A">
        <w:t xml:space="preserve">are </w:t>
      </w:r>
      <w:r w:rsidRPr="00CD6014" w:rsidR="008F3110">
        <w:t xml:space="preserve">generally </w:t>
      </w:r>
      <w:r w:rsidRPr="00CD6014" w:rsidR="0086293A">
        <w:t>aware that the information collected under this control number is required under regulation</w:t>
      </w:r>
      <w:r w:rsidRPr="00CD6014" w:rsidR="008F3110">
        <w:t>, and CDC publishes content on its website and in the Federal Register concerning these collections.</w:t>
      </w:r>
    </w:p>
    <w:p w:rsidR="00621351" w:rsidP="006D7020" w14:paraId="2B24076B" w14:textId="77777777"/>
    <w:p w:rsidR="00621351" w:rsidRPr="00CD6014" w:rsidP="006D7020" w14:paraId="0A5BE104" w14:textId="1458B174">
      <w:r>
        <w:t>Data will be kept private to the extent allowed by law.</w:t>
      </w:r>
    </w:p>
    <w:p w:rsidR="00EE7156" w:rsidRPr="00CD6014" w:rsidP="006A5474" w14:paraId="658570F0" w14:textId="77777777">
      <w:pPr>
        <w:pStyle w:val="Heading1"/>
        <w:rPr>
          <w:rFonts w:ascii="Times New Roman" w:hAnsi="Times New Roman"/>
          <w:sz w:val="24"/>
          <w:szCs w:val="24"/>
        </w:rPr>
      </w:pPr>
      <w:bookmarkStart w:id="25" w:name="_Toc378234013"/>
      <w:bookmarkStart w:id="26" w:name="_Toc432773067"/>
      <w:r w:rsidRPr="00CD6014">
        <w:rPr>
          <w:rFonts w:ascii="Times New Roman" w:hAnsi="Times New Roman"/>
          <w:sz w:val="24"/>
          <w:szCs w:val="24"/>
        </w:rPr>
        <w:t xml:space="preserve">11.  </w:t>
      </w:r>
      <w:r w:rsidRPr="00CD6014" w:rsidR="0039241B">
        <w:rPr>
          <w:rFonts w:ascii="Times New Roman" w:hAnsi="Times New Roman"/>
          <w:sz w:val="24"/>
          <w:szCs w:val="24"/>
        </w:rPr>
        <w:t xml:space="preserve">Institutional Review Board (IRB) and </w:t>
      </w:r>
      <w:r w:rsidRPr="00CD6014">
        <w:rPr>
          <w:rFonts w:ascii="Times New Roman" w:hAnsi="Times New Roman"/>
          <w:sz w:val="24"/>
          <w:szCs w:val="24"/>
        </w:rPr>
        <w:t>Justification for Sensitive Questions</w:t>
      </w:r>
      <w:bookmarkEnd w:id="25"/>
      <w:bookmarkEnd w:id="26"/>
    </w:p>
    <w:p w:rsidR="0039241B" w:rsidRPr="00CD6014" w:rsidP="00277D61" w14:paraId="4B4A97E1" w14:textId="77777777"/>
    <w:p w:rsidR="0039241B" w:rsidRPr="00E97E34" w:rsidP="00277D61" w14:paraId="07B173C6" w14:textId="77777777">
      <w:pPr>
        <w:rPr>
          <w:u w:val="single"/>
        </w:rPr>
      </w:pPr>
      <w:r w:rsidRPr="00E97E34">
        <w:rPr>
          <w:u w:val="single"/>
        </w:rPr>
        <w:t>IRB Approval</w:t>
      </w:r>
    </w:p>
    <w:p w:rsidR="005A486E" w:rsidRPr="00CD6014" w:rsidP="005A486E" w14:paraId="3DB32F06" w14:textId="52426F0C">
      <w:pPr>
        <w:spacing w:before="200"/>
      </w:pPr>
      <w:r w:rsidRPr="00E97E34">
        <w:t xml:space="preserve">NCEZID has reviewed the material for the Information Collection request and determined that it is Non-Research and IRB review is not </w:t>
      </w:r>
      <w:r w:rsidRPr="00116448">
        <w:t>required (Attachment</w:t>
      </w:r>
      <w:r w:rsidRPr="00116448" w:rsidR="00F76946">
        <w:t xml:space="preserve"> </w:t>
      </w:r>
      <w:r w:rsidRPr="00116448" w:rsidR="00116448">
        <w:t>4</w:t>
      </w:r>
      <w:r w:rsidRPr="00116448">
        <w:t>).</w:t>
      </w:r>
    </w:p>
    <w:p w:rsidR="005A486E" w:rsidRPr="00CD6014" w:rsidP="00277D61" w14:paraId="1E1FC695" w14:textId="77777777"/>
    <w:p w:rsidR="0039241B" w:rsidRPr="00CD6014" w:rsidP="002E3374" w14:paraId="44120DF5" w14:textId="77777777">
      <w:pPr>
        <w:rPr>
          <w:u w:val="single"/>
        </w:rPr>
      </w:pPr>
      <w:r w:rsidRPr="00CD6014">
        <w:rPr>
          <w:u w:val="single"/>
        </w:rPr>
        <w:t>Sensitive Questions</w:t>
      </w:r>
    </w:p>
    <w:p w:rsidR="0039241B" w:rsidRPr="00CD6014" w:rsidP="002E3374" w14:paraId="03AE42F4" w14:textId="77777777"/>
    <w:p w:rsidR="005A486E" w:rsidRPr="00CD6014" w:rsidP="002E3374" w14:paraId="4F4B410A" w14:textId="3290AC3F">
      <w:r w:rsidRPr="00CD6014">
        <w:t xml:space="preserve">This information collection requests certain personally identifying information of </w:t>
      </w:r>
      <w:r w:rsidR="000E2238">
        <w:t>importers</w:t>
      </w:r>
      <w:r w:rsidRPr="00CD6014">
        <w:t xml:space="preserve">. As part of this information collection, CDC is not requiring or requesting the submission of any information related to criminal behavior, sexual behavior and attitudes, alcohol or drug use, religious beliefs, and other matters that are commonly considered private.  </w:t>
      </w:r>
    </w:p>
    <w:p w:rsidR="00EE7156" w:rsidRPr="00F76946" w:rsidP="006A5474" w14:paraId="150AF188" w14:textId="77777777">
      <w:pPr>
        <w:pStyle w:val="Heading1"/>
        <w:rPr>
          <w:rFonts w:ascii="Times New Roman" w:hAnsi="Times New Roman"/>
          <w:sz w:val="24"/>
          <w:szCs w:val="24"/>
        </w:rPr>
      </w:pPr>
      <w:bookmarkStart w:id="27" w:name="_Toc378234014"/>
      <w:bookmarkStart w:id="28" w:name="_Toc432773068"/>
      <w:r w:rsidRPr="00F76946">
        <w:rPr>
          <w:rFonts w:ascii="Times New Roman" w:hAnsi="Times New Roman"/>
          <w:sz w:val="24"/>
          <w:szCs w:val="24"/>
        </w:rPr>
        <w:t>12. Estimates of Annualized Burden Hours and Costs</w:t>
      </w:r>
      <w:bookmarkEnd w:id="27"/>
      <w:bookmarkEnd w:id="28"/>
    </w:p>
    <w:p w:rsidR="0017008D" w:rsidRPr="00F76946" w:rsidP="004939F7" w14:paraId="5FE09A2A" w14:textId="77777777"/>
    <w:p w:rsidR="00E95CCC" w:rsidRPr="00E526D2" w:rsidP="00E95CCC" w14:paraId="6C496543" w14:textId="55DC246E">
      <w:r w:rsidRPr="00E526D2">
        <w:t xml:space="preserve">The burden imposed by this </w:t>
      </w:r>
      <w:r w:rsidR="007B57E4">
        <w:t>information collection</w:t>
      </w:r>
      <w:r w:rsidRPr="00E526D2">
        <w:t xml:space="preserve"> is based upon the estimated amount of time needed to perform each </w:t>
      </w:r>
      <w:r w:rsidR="003D69C5">
        <w:t>information</w:t>
      </w:r>
      <w:r w:rsidRPr="00E526D2">
        <w:t xml:space="preserve"> submission multiplied by the number of responses to CDC. </w:t>
      </w:r>
      <w:r w:rsidR="00787353">
        <w:t>Since no federal agencies collects information on all dog importations, the figures below are estimates based on U.S. Customs and Border Protection (CBP) data for dogs that were imported as cargo. CBP tracks those importations through the air waybills that are created when dogs are imported as cargo</w:t>
      </w:r>
      <w:r w:rsidR="0018099E">
        <w:t>; however, CBP</w:t>
      </w:r>
      <w:r w:rsidR="00765728">
        <w:t xml:space="preserve"> </w:t>
      </w:r>
      <w:r w:rsidR="0018099E">
        <w:t>does not track dogs</w:t>
      </w:r>
      <w:r w:rsidR="00F278BF">
        <w:t xml:space="preserve"> that arrive </w:t>
      </w:r>
      <w:r w:rsidR="00765728">
        <w:t xml:space="preserve">as </w:t>
      </w:r>
      <w:r w:rsidR="00F278BF">
        <w:t>hand-carried or checked-bagg</w:t>
      </w:r>
      <w:r w:rsidR="00F528B6">
        <w:t>ag</w:t>
      </w:r>
      <w:r w:rsidR="00F278BF">
        <w:t>e</w:t>
      </w:r>
      <w:r w:rsidR="001A35D0">
        <w:t xml:space="preserve">. CDC also </w:t>
      </w:r>
      <w:r w:rsidR="00765728">
        <w:t>considered</w:t>
      </w:r>
      <w:r w:rsidR="001A35D0">
        <w:t xml:space="preserve"> </w:t>
      </w:r>
      <w:r w:rsidR="005053CA">
        <w:t xml:space="preserve">the number of </w:t>
      </w:r>
      <w:r w:rsidRPr="00765728" w:rsidR="005053CA">
        <w:rPr>
          <w:i/>
          <w:iCs/>
        </w:rPr>
        <w:t>CDC Dog Import Permits</w:t>
      </w:r>
      <w:r w:rsidR="005053CA">
        <w:t xml:space="preserve"> that have been issued </w:t>
      </w:r>
      <w:r w:rsidR="00765728">
        <w:t>during</w:t>
      </w:r>
      <w:r w:rsidR="005053CA">
        <w:t xml:space="preserve"> the temporary suspension to calculate these estimates, though, </w:t>
      </w:r>
      <w:r w:rsidR="00582AC6">
        <w:t xml:space="preserve">those estimates only captures imports of foreign-vaccinated dogs from DMRVV high-risk countries whose importers have rabies serologic </w:t>
      </w:r>
      <w:r w:rsidR="00582AC6">
        <w:t xml:space="preserve">titer </w:t>
      </w:r>
      <w:r w:rsidR="006007A2">
        <w:t xml:space="preserve">results. Therefore, </w:t>
      </w:r>
      <w:r w:rsidR="00F528B6">
        <w:t>there is considerable uncertainty</w:t>
      </w:r>
      <w:r w:rsidR="003E780F">
        <w:t xml:space="preserve"> in these </w:t>
      </w:r>
      <w:r w:rsidR="006007A2">
        <w:t>estimates, which</w:t>
      </w:r>
      <w:r w:rsidRPr="00E526D2">
        <w:t xml:space="preserve"> are as follows:</w:t>
      </w:r>
    </w:p>
    <w:p w:rsidR="00E87226" w:rsidP="00F76946" w14:paraId="08144B92" w14:textId="0858D3B3">
      <w:r>
        <w:t xml:space="preserve"> </w:t>
      </w:r>
    </w:p>
    <w:p w:rsidR="0049635D" w:rsidRPr="00F76946" w:rsidP="00F76946" w14:paraId="0DA3C402" w14:textId="77777777"/>
    <w:p w:rsidR="00F76946" w:rsidRPr="00F76946" w:rsidP="00F76946" w14:paraId="5EA33B65" w14:textId="77777777">
      <w:pPr>
        <w:spacing w:line="276" w:lineRule="auto"/>
        <w:rPr>
          <w:b/>
          <w:color w:val="000000"/>
        </w:rPr>
      </w:pPr>
      <w:r w:rsidRPr="00F76946">
        <w:rPr>
          <w:b/>
          <w:color w:val="000000"/>
        </w:rPr>
        <w:t>Estimated Annualized Burden (Hours)</w:t>
      </w:r>
    </w:p>
    <w:p w:rsidR="00F76946" w:rsidP="00F76946" w14:paraId="1BD45DFD" w14:textId="77777777">
      <w:pPr>
        <w:rPr>
          <w:rFonts w:ascii="Arial Nova" w:hAnsi="Arial Nova"/>
          <w:i/>
          <w:color w:val="C75000"/>
        </w:rPr>
      </w:pPr>
    </w:p>
    <w:tbl>
      <w:tblPr>
        <w:tblW w:w="9085" w:type="dxa"/>
        <w:tblLayout w:type="fixed"/>
        <w:tblLook w:val="04A0"/>
      </w:tblPr>
      <w:tblGrid>
        <w:gridCol w:w="1705"/>
        <w:gridCol w:w="1890"/>
        <w:gridCol w:w="1530"/>
        <w:gridCol w:w="1440"/>
        <w:gridCol w:w="1260"/>
        <w:gridCol w:w="1260"/>
      </w:tblGrid>
      <w:tr w14:paraId="08A7CAE3" w14:textId="77777777" w:rsidTr="009E579C">
        <w:tblPrEx>
          <w:tblW w:w="9085" w:type="dxa"/>
          <w:tblLayout w:type="fixed"/>
          <w:tblLook w:val="04A0"/>
        </w:tblPrEx>
        <w:trPr>
          <w:trHeight w:val="13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1CB0" w14:paraId="54D5143C" w14:textId="77777777">
            <w:pPr>
              <w:rPr>
                <w:b/>
                <w:bCs/>
                <w:color w:val="000000"/>
              </w:rPr>
            </w:pPr>
            <w:bookmarkStart w:id="29" w:name="_Hlk162624146"/>
            <w:r>
              <w:rPr>
                <w:b/>
                <w:bCs/>
                <w:color w:val="000000"/>
              </w:rPr>
              <w:t>Type of Respondent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E01CB0" w14:paraId="0D76120C" w14:textId="77777777">
            <w:pPr>
              <w:rPr>
                <w:b/>
                <w:bCs/>
                <w:color w:val="000000"/>
              </w:rPr>
            </w:pPr>
            <w:r>
              <w:rPr>
                <w:b/>
                <w:bCs/>
                <w:color w:val="000000"/>
              </w:rPr>
              <w:t>Form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01CB0" w14:paraId="059F1E72" w14:textId="77777777">
            <w:pPr>
              <w:rPr>
                <w:b/>
                <w:bCs/>
                <w:color w:val="000000"/>
              </w:rPr>
            </w:pPr>
            <w:r>
              <w:rPr>
                <w:b/>
                <w:bCs/>
                <w:color w:val="000000"/>
              </w:rPr>
              <w:t>No. of 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E01CB0" w14:paraId="445FA4D9" w14:textId="77777777">
            <w:pPr>
              <w:rPr>
                <w:b/>
                <w:bCs/>
                <w:color w:val="000000"/>
              </w:rPr>
            </w:pPr>
            <w:r>
              <w:rPr>
                <w:b/>
                <w:bCs/>
                <w:color w:val="000000"/>
              </w:rPr>
              <w:t>No.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01CB0" w14:paraId="244403D5" w14:textId="77777777">
            <w:pPr>
              <w:rPr>
                <w:b/>
                <w:bCs/>
                <w:color w:val="000000"/>
              </w:rPr>
            </w:pPr>
            <w:r>
              <w:rPr>
                <w:b/>
                <w:bCs/>
                <w:color w:val="000000"/>
              </w:rPr>
              <w:t>Average Burden per Response (in hou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01CB0" w14:paraId="6053C48A" w14:textId="77777777">
            <w:pPr>
              <w:rPr>
                <w:b/>
                <w:bCs/>
                <w:color w:val="000000"/>
              </w:rPr>
            </w:pPr>
            <w:r>
              <w:rPr>
                <w:b/>
                <w:bCs/>
                <w:color w:val="000000"/>
              </w:rPr>
              <w:t>Total Burden Hours</w:t>
            </w:r>
          </w:p>
        </w:tc>
      </w:tr>
      <w:tr w14:paraId="0963DB88"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281F1765" w14:textId="77777777">
            <w:pPr>
              <w:rPr>
                <w:color w:val="000000"/>
              </w:rPr>
            </w:pPr>
            <w:r>
              <w:rPr>
                <w:color w:val="000000"/>
              </w:rPr>
              <w:t>Importers of Foreign-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E01CB0" w14:paraId="4F2B425A" w14:textId="77777777">
            <w:pPr>
              <w:rPr>
                <w:color w:val="000000"/>
              </w:rPr>
            </w:pPr>
            <w:r>
              <w:rPr>
                <w:color w:val="000000"/>
              </w:rPr>
              <w:t>Application for Special Exemption for a Permitted Dog Import</w:t>
            </w:r>
          </w:p>
          <w:p w:rsidR="007B04B9" w14:paraId="4BD1489F" w14:textId="332212A1">
            <w:pPr>
              <w:rPr>
                <w:color w:val="000000"/>
              </w:rPr>
            </w:pPr>
            <w:r>
              <w:rPr>
                <w:color w:val="000000"/>
              </w:rPr>
              <w:t xml:space="preserve">(Attachment </w:t>
            </w:r>
            <w:r w:rsidR="00DA7876">
              <w:rPr>
                <w:color w:val="000000"/>
              </w:rPr>
              <w:t>5</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36DBC7D1" w14:textId="77777777">
            <w:pPr>
              <w:jc w:val="right"/>
              <w:rPr>
                <w:color w:val="000000"/>
              </w:rPr>
            </w:pPr>
            <w:r>
              <w:rPr>
                <w:color w:val="000000"/>
              </w:rPr>
              <w:t>15,000</w:t>
            </w:r>
          </w:p>
        </w:tc>
        <w:tc>
          <w:tcPr>
            <w:tcW w:w="1440" w:type="dxa"/>
            <w:tcBorders>
              <w:top w:val="nil"/>
              <w:left w:val="nil"/>
              <w:bottom w:val="single" w:sz="4" w:space="0" w:color="auto"/>
              <w:right w:val="single" w:sz="4" w:space="0" w:color="auto"/>
            </w:tcBorders>
            <w:shd w:val="clear" w:color="auto" w:fill="auto"/>
            <w:vAlign w:val="bottom"/>
            <w:hideMark/>
          </w:tcPr>
          <w:p w:rsidR="00E01CB0" w14:paraId="288D5E6A"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526BD8E8" w14:textId="77777777">
            <w:pPr>
              <w:jc w:val="right"/>
              <w:rPr>
                <w:color w:val="000000"/>
              </w:rPr>
            </w:pPr>
            <w:r>
              <w:rPr>
                <w:color w:val="000000"/>
              </w:rPr>
              <w:t>60/60</w:t>
            </w:r>
          </w:p>
        </w:tc>
        <w:tc>
          <w:tcPr>
            <w:tcW w:w="1260" w:type="dxa"/>
            <w:tcBorders>
              <w:top w:val="nil"/>
              <w:left w:val="nil"/>
              <w:bottom w:val="single" w:sz="4" w:space="0" w:color="auto"/>
              <w:right w:val="single" w:sz="4" w:space="0" w:color="auto"/>
            </w:tcBorders>
            <w:shd w:val="clear" w:color="auto" w:fill="auto"/>
            <w:vAlign w:val="bottom"/>
            <w:hideMark/>
          </w:tcPr>
          <w:p w:rsidR="00E01CB0" w14:paraId="0E6D124D" w14:textId="77777777">
            <w:pPr>
              <w:jc w:val="right"/>
              <w:rPr>
                <w:color w:val="000000"/>
              </w:rPr>
            </w:pPr>
            <w:r>
              <w:rPr>
                <w:color w:val="000000"/>
              </w:rPr>
              <w:t>15,000</w:t>
            </w:r>
          </w:p>
        </w:tc>
      </w:tr>
      <w:tr w14:paraId="22950E3C"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56E9B5CA" w14:textId="77777777">
            <w:pPr>
              <w:rPr>
                <w:color w:val="000000"/>
              </w:rPr>
            </w:pPr>
            <w:r>
              <w:rPr>
                <w:color w:val="000000"/>
              </w:rPr>
              <w:t>Veterinarians of Foreign-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E01CB0" w14:paraId="5A4C5CC8" w14:textId="77777777">
            <w:pPr>
              <w:rPr>
                <w:color w:val="000000"/>
              </w:rPr>
            </w:pPr>
            <w:r>
              <w:rPr>
                <w:color w:val="000000"/>
              </w:rPr>
              <w:t>CDC Rabies Vaccination and Microchip Record</w:t>
            </w:r>
          </w:p>
          <w:p w:rsidR="00DD5BF6" w14:paraId="5EEFE7DD" w14:textId="33CA73A0">
            <w:pPr>
              <w:rPr>
                <w:color w:val="000000"/>
              </w:rPr>
            </w:pPr>
            <w:r>
              <w:rPr>
                <w:color w:val="000000"/>
              </w:rPr>
              <w:t xml:space="preserve">(Attachment </w:t>
            </w:r>
            <w:r w:rsidR="00DA7876">
              <w:rPr>
                <w:color w:val="000000"/>
              </w:rPr>
              <w:t>7</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349EEF30" w14:textId="77777777">
            <w:pPr>
              <w:jc w:val="right"/>
              <w:rPr>
                <w:color w:val="000000"/>
              </w:rPr>
            </w:pPr>
            <w:r>
              <w:rPr>
                <w:color w:val="000000"/>
              </w:rPr>
              <w:t>15,000</w:t>
            </w:r>
          </w:p>
        </w:tc>
        <w:tc>
          <w:tcPr>
            <w:tcW w:w="1440" w:type="dxa"/>
            <w:tcBorders>
              <w:top w:val="nil"/>
              <w:left w:val="nil"/>
              <w:bottom w:val="single" w:sz="4" w:space="0" w:color="auto"/>
              <w:right w:val="single" w:sz="4" w:space="0" w:color="auto"/>
            </w:tcBorders>
            <w:shd w:val="clear" w:color="auto" w:fill="auto"/>
            <w:vAlign w:val="bottom"/>
            <w:hideMark/>
          </w:tcPr>
          <w:p w:rsidR="00E01CB0" w14:paraId="504ADF7A"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636C1965"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45171BDF" w14:textId="77777777">
            <w:pPr>
              <w:jc w:val="right"/>
              <w:rPr>
                <w:color w:val="000000"/>
              </w:rPr>
            </w:pPr>
            <w:r>
              <w:rPr>
                <w:color w:val="000000"/>
              </w:rPr>
              <w:t>3,750</w:t>
            </w:r>
          </w:p>
        </w:tc>
      </w:tr>
      <w:tr w14:paraId="0AB36B36"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B4FCD91" w14:textId="77777777">
            <w:pPr>
              <w:rPr>
                <w:color w:val="000000"/>
              </w:rPr>
            </w:pPr>
            <w:r>
              <w:rPr>
                <w:color w:val="000000"/>
              </w:rPr>
              <w:t>Veterinarians of U.S. 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E01CB0" w14:paraId="4F8E0F3D" w14:textId="77777777">
            <w:pPr>
              <w:rPr>
                <w:color w:val="000000"/>
              </w:rPr>
            </w:pPr>
            <w:r>
              <w:rPr>
                <w:color w:val="000000"/>
              </w:rPr>
              <w:t xml:space="preserve">U.S. rabies vaccination certificate (no form) </w:t>
            </w:r>
          </w:p>
        </w:tc>
        <w:tc>
          <w:tcPr>
            <w:tcW w:w="1530" w:type="dxa"/>
            <w:tcBorders>
              <w:top w:val="nil"/>
              <w:left w:val="nil"/>
              <w:bottom w:val="single" w:sz="4" w:space="0" w:color="auto"/>
              <w:right w:val="single" w:sz="4" w:space="0" w:color="auto"/>
            </w:tcBorders>
            <w:shd w:val="clear" w:color="auto" w:fill="auto"/>
            <w:vAlign w:val="bottom"/>
            <w:hideMark/>
          </w:tcPr>
          <w:p w:rsidR="00E01CB0" w14:paraId="17EB6FA7" w14:textId="77777777">
            <w:pPr>
              <w:jc w:val="right"/>
              <w:rPr>
                <w:color w:val="000000"/>
              </w:rPr>
            </w:pPr>
            <w:r>
              <w:rPr>
                <w:color w:val="000000"/>
              </w:rPr>
              <w:t>3,000</w:t>
            </w:r>
          </w:p>
        </w:tc>
        <w:tc>
          <w:tcPr>
            <w:tcW w:w="1440" w:type="dxa"/>
            <w:tcBorders>
              <w:top w:val="nil"/>
              <w:left w:val="nil"/>
              <w:bottom w:val="single" w:sz="4" w:space="0" w:color="auto"/>
              <w:right w:val="single" w:sz="4" w:space="0" w:color="auto"/>
            </w:tcBorders>
            <w:shd w:val="clear" w:color="auto" w:fill="auto"/>
            <w:vAlign w:val="bottom"/>
            <w:hideMark/>
          </w:tcPr>
          <w:p w:rsidR="00E01CB0" w14:paraId="3E272100"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E29D3D7"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25B0CCF4" w14:textId="7F4CE984">
            <w:pPr>
              <w:jc w:val="right"/>
              <w:rPr>
                <w:color w:val="000000"/>
              </w:rPr>
            </w:pPr>
            <w:r>
              <w:rPr>
                <w:color w:val="000000"/>
              </w:rPr>
              <w:t>750</w:t>
            </w:r>
          </w:p>
        </w:tc>
      </w:tr>
      <w:tr w14:paraId="57604A7C"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20249D6F" w14:textId="77777777">
            <w:pPr>
              <w:rPr>
                <w:color w:val="000000"/>
              </w:rPr>
            </w:pPr>
            <w:r>
              <w:rPr>
                <w:color w:val="000000"/>
              </w:rPr>
              <w:t>All Dog Importers</w:t>
            </w:r>
          </w:p>
        </w:tc>
        <w:tc>
          <w:tcPr>
            <w:tcW w:w="1890" w:type="dxa"/>
            <w:tcBorders>
              <w:top w:val="nil"/>
              <w:left w:val="nil"/>
              <w:bottom w:val="single" w:sz="4" w:space="0" w:color="auto"/>
              <w:right w:val="single" w:sz="4" w:space="0" w:color="auto"/>
            </w:tcBorders>
            <w:shd w:val="clear" w:color="auto" w:fill="auto"/>
            <w:vAlign w:val="bottom"/>
            <w:hideMark/>
          </w:tcPr>
          <w:p w:rsidR="00E01CB0" w14:paraId="334B44E5" w14:textId="49B1C1C2">
            <w:pPr>
              <w:rPr>
                <w:color w:val="000000"/>
              </w:rPr>
            </w:pPr>
            <w:r>
              <w:rPr>
                <w:color w:val="000000"/>
              </w:rPr>
              <w:t>CDC Dog Import Form</w:t>
            </w:r>
          </w:p>
          <w:p w:rsidR="002D3DEF" w14:paraId="37B8623F" w14:textId="78949CD9">
            <w:pPr>
              <w:rPr>
                <w:color w:val="000000"/>
              </w:rPr>
            </w:pPr>
            <w:r>
              <w:rPr>
                <w:color w:val="000000"/>
              </w:rPr>
              <w:t xml:space="preserve">(Attachment </w:t>
            </w:r>
            <w:r w:rsidR="00DA7876">
              <w:rPr>
                <w:color w:val="000000"/>
              </w:rPr>
              <w:t>6</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379DEA32" w14:textId="6CAB15DF">
            <w:pPr>
              <w:jc w:val="right"/>
              <w:rPr>
                <w:color w:val="000000"/>
              </w:rPr>
            </w:pPr>
            <w:r>
              <w:rPr>
                <w:color w:val="000000"/>
              </w:rPr>
              <w:t>75</w:t>
            </w:r>
            <w:r>
              <w:rPr>
                <w:color w:val="000000"/>
              </w:rPr>
              <w:t>0,000</w:t>
            </w:r>
          </w:p>
        </w:tc>
        <w:tc>
          <w:tcPr>
            <w:tcW w:w="1440" w:type="dxa"/>
            <w:tcBorders>
              <w:top w:val="nil"/>
              <w:left w:val="nil"/>
              <w:bottom w:val="single" w:sz="4" w:space="0" w:color="auto"/>
              <w:right w:val="single" w:sz="4" w:space="0" w:color="auto"/>
            </w:tcBorders>
            <w:shd w:val="clear" w:color="auto" w:fill="auto"/>
            <w:vAlign w:val="bottom"/>
            <w:hideMark/>
          </w:tcPr>
          <w:p w:rsidR="00E01CB0" w14:paraId="402E5BCD"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4D84A6EE" w14:textId="77777777">
            <w:pPr>
              <w:jc w:val="right"/>
              <w:rPr>
                <w:color w:val="000000"/>
              </w:rPr>
            </w:pPr>
            <w:r>
              <w:rPr>
                <w:color w:val="000000"/>
              </w:rPr>
              <w:t>7/60</w:t>
            </w:r>
          </w:p>
        </w:tc>
        <w:tc>
          <w:tcPr>
            <w:tcW w:w="1260" w:type="dxa"/>
            <w:tcBorders>
              <w:top w:val="nil"/>
              <w:left w:val="nil"/>
              <w:bottom w:val="single" w:sz="4" w:space="0" w:color="auto"/>
              <w:right w:val="single" w:sz="4" w:space="0" w:color="auto"/>
            </w:tcBorders>
            <w:shd w:val="clear" w:color="auto" w:fill="auto"/>
            <w:vAlign w:val="bottom"/>
            <w:hideMark/>
          </w:tcPr>
          <w:p w:rsidR="00E01CB0" w14:paraId="7504E208" w14:textId="3CE9C41F">
            <w:pPr>
              <w:jc w:val="right"/>
              <w:rPr>
                <w:color w:val="000000"/>
              </w:rPr>
            </w:pPr>
            <w:r>
              <w:rPr>
                <w:color w:val="000000"/>
              </w:rPr>
              <w:t>87,500</w:t>
            </w:r>
          </w:p>
        </w:tc>
      </w:tr>
      <w:tr w14:paraId="037D8066"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2416615F" w14:textId="49D0FE1D">
            <w:pPr>
              <w:rPr>
                <w:color w:val="000000"/>
              </w:rPr>
            </w:pPr>
            <w:r>
              <w:rPr>
                <w:color w:val="000000"/>
              </w:rPr>
              <w:t>Veterinarians</w:t>
            </w:r>
            <w:r>
              <w:rPr>
                <w:color w:val="000000"/>
              </w:rPr>
              <w:t xml:space="preserve"> of Dogs from DMRVV-free and low-risk countries</w:t>
            </w:r>
            <w:r w:rsidR="00662C74">
              <w:rPr>
                <w:color w:val="000000"/>
              </w:rPr>
              <w:t xml:space="preserve"> and Official Government Veterinarians in Exporting Country of Dogs from DMRVV-free </w:t>
            </w:r>
            <w:r w:rsidR="00662C74">
              <w:rPr>
                <w:color w:val="000000"/>
              </w:rPr>
              <w:t>or low-risk countries</w:t>
            </w:r>
          </w:p>
        </w:tc>
        <w:tc>
          <w:tcPr>
            <w:tcW w:w="1890" w:type="dxa"/>
            <w:tcBorders>
              <w:top w:val="nil"/>
              <w:left w:val="nil"/>
              <w:bottom w:val="single" w:sz="4" w:space="0" w:color="auto"/>
              <w:right w:val="single" w:sz="4" w:space="0" w:color="auto"/>
            </w:tcBorders>
            <w:shd w:val="clear" w:color="auto" w:fill="auto"/>
            <w:vAlign w:val="bottom"/>
            <w:hideMark/>
          </w:tcPr>
          <w:p w:rsidR="00E01CB0" w14:paraId="4943DCB5" w14:textId="77777777">
            <w:pPr>
              <w:rPr>
                <w:color w:val="000000"/>
              </w:rPr>
            </w:pPr>
            <w:r>
              <w:rPr>
                <w:color w:val="000000"/>
              </w:rPr>
              <w:t>Certification of Dog Arriving from DMRVV-free or Low-risk Country</w:t>
            </w:r>
          </w:p>
          <w:p w:rsidR="00D42A31" w14:paraId="09A249B0" w14:textId="583E5B29">
            <w:pPr>
              <w:rPr>
                <w:color w:val="000000"/>
              </w:rPr>
            </w:pPr>
            <w:r>
              <w:rPr>
                <w:color w:val="000000"/>
              </w:rPr>
              <w:t xml:space="preserve">(Attachment </w:t>
            </w:r>
            <w:r w:rsidR="00DA7876">
              <w:rPr>
                <w:color w:val="000000"/>
              </w:rPr>
              <w:t>8</w:t>
            </w:r>
            <w:r>
              <w:rPr>
                <w:color w:val="000000"/>
              </w:rPr>
              <w:t>)</w:t>
            </w:r>
          </w:p>
        </w:tc>
        <w:tc>
          <w:tcPr>
            <w:tcW w:w="1530" w:type="dxa"/>
            <w:tcBorders>
              <w:top w:val="nil"/>
              <w:left w:val="nil"/>
              <w:bottom w:val="single" w:sz="4" w:space="0" w:color="auto"/>
              <w:right w:val="single" w:sz="4" w:space="0" w:color="auto"/>
            </w:tcBorders>
            <w:shd w:val="clear" w:color="auto" w:fill="auto"/>
            <w:vAlign w:val="bottom"/>
            <w:hideMark/>
          </w:tcPr>
          <w:p w:rsidR="00E01CB0" w14:paraId="31F1A60D" w14:textId="287CF088">
            <w:pPr>
              <w:jc w:val="right"/>
              <w:rPr>
                <w:color w:val="000000"/>
              </w:rPr>
            </w:pPr>
            <w:r>
              <w:rPr>
                <w:color w:val="000000"/>
              </w:rPr>
              <w:t>1,</w:t>
            </w:r>
            <w:r w:rsidR="002213FF">
              <w:rPr>
                <w:color w:val="000000"/>
              </w:rPr>
              <w:t>382</w:t>
            </w:r>
            <w:r>
              <w:rPr>
                <w:color w:val="000000"/>
              </w:rPr>
              <w:t>,000</w:t>
            </w:r>
          </w:p>
        </w:tc>
        <w:tc>
          <w:tcPr>
            <w:tcW w:w="1440" w:type="dxa"/>
            <w:tcBorders>
              <w:top w:val="nil"/>
              <w:left w:val="nil"/>
              <w:bottom w:val="single" w:sz="4" w:space="0" w:color="auto"/>
              <w:right w:val="single" w:sz="4" w:space="0" w:color="auto"/>
            </w:tcBorders>
            <w:shd w:val="clear" w:color="auto" w:fill="auto"/>
            <w:vAlign w:val="bottom"/>
            <w:hideMark/>
          </w:tcPr>
          <w:p w:rsidR="00E01CB0" w14:paraId="1E7C14A5"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1930C234"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7E970A92" w14:textId="7AFF3B1A">
            <w:pPr>
              <w:jc w:val="right"/>
              <w:rPr>
                <w:color w:val="000000"/>
              </w:rPr>
            </w:pPr>
            <w:r>
              <w:rPr>
                <w:color w:val="000000"/>
              </w:rPr>
              <w:t>3</w:t>
            </w:r>
            <w:r w:rsidR="00843915">
              <w:rPr>
                <w:color w:val="000000"/>
              </w:rPr>
              <w:t>45</w:t>
            </w:r>
            <w:r>
              <w:rPr>
                <w:color w:val="000000"/>
              </w:rPr>
              <w:t>,</w:t>
            </w:r>
            <w:r w:rsidR="00843915">
              <w:rPr>
                <w:color w:val="000000"/>
              </w:rPr>
              <w:t>5</w:t>
            </w:r>
            <w:r>
              <w:rPr>
                <w:color w:val="000000"/>
              </w:rPr>
              <w:t>00</w:t>
            </w:r>
          </w:p>
        </w:tc>
      </w:tr>
      <w:tr w14:paraId="50CD24D4"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7CC27047" w14:textId="4974A6C1">
            <w:pPr>
              <w:rPr>
                <w:color w:val="000000"/>
              </w:rPr>
            </w:pPr>
            <w:r>
              <w:rPr>
                <w:color w:val="000000"/>
              </w:rPr>
              <w:t>Veterinarians</w:t>
            </w:r>
            <w:r>
              <w:rPr>
                <w:color w:val="000000"/>
              </w:rPr>
              <w:t xml:space="preserve"> of Foreign-Vaccinated Dogs</w:t>
            </w:r>
            <w:r w:rsidR="00662C74">
              <w:rPr>
                <w:color w:val="000000"/>
              </w:rPr>
              <w:t xml:space="preserve"> and Government Veterinarians in Exporting Country of Foreign-Vaccinated Dogs</w:t>
            </w:r>
          </w:p>
        </w:tc>
        <w:tc>
          <w:tcPr>
            <w:tcW w:w="1890" w:type="dxa"/>
            <w:tcBorders>
              <w:top w:val="nil"/>
              <w:left w:val="nil"/>
              <w:bottom w:val="single" w:sz="4" w:space="0" w:color="auto"/>
              <w:right w:val="single" w:sz="4" w:space="0" w:color="auto"/>
            </w:tcBorders>
            <w:shd w:val="clear" w:color="auto" w:fill="auto"/>
            <w:vAlign w:val="bottom"/>
            <w:hideMark/>
          </w:tcPr>
          <w:p w:rsidR="00E01CB0" w14:paraId="7D0DB152" w14:textId="77777777">
            <w:pPr>
              <w:rPr>
                <w:color w:val="000000"/>
              </w:rPr>
            </w:pPr>
            <w:r>
              <w:rPr>
                <w:color w:val="000000"/>
              </w:rPr>
              <w:t>Certification of Foreign Rabies Vaccination and Microchip</w:t>
            </w:r>
          </w:p>
          <w:p w:rsidR="006212E6" w14:paraId="4A5A5618" w14:textId="75991DEB">
            <w:pPr>
              <w:rPr>
                <w:color w:val="000000"/>
              </w:rPr>
            </w:pPr>
            <w:r>
              <w:rPr>
                <w:color w:val="000000"/>
              </w:rPr>
              <w:t xml:space="preserve">(Attachment </w:t>
            </w:r>
            <w:r w:rsidR="00DA7876">
              <w:rPr>
                <w:color w:val="000000"/>
              </w:rPr>
              <w:t>9</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06A5ABC4" w14:textId="688553D0">
            <w:pPr>
              <w:jc w:val="right"/>
              <w:rPr>
                <w:color w:val="000000"/>
              </w:rPr>
            </w:pPr>
            <w:r>
              <w:rPr>
                <w:color w:val="000000"/>
              </w:rPr>
              <w:t>5</w:t>
            </w:r>
            <w:r w:rsidR="00105334">
              <w:rPr>
                <w:color w:val="000000"/>
              </w:rPr>
              <w:t>2</w:t>
            </w:r>
            <w:r>
              <w:rPr>
                <w:color w:val="000000"/>
              </w:rPr>
              <w:t>,000</w:t>
            </w:r>
          </w:p>
        </w:tc>
        <w:tc>
          <w:tcPr>
            <w:tcW w:w="1440" w:type="dxa"/>
            <w:tcBorders>
              <w:top w:val="nil"/>
              <w:left w:val="nil"/>
              <w:bottom w:val="single" w:sz="4" w:space="0" w:color="auto"/>
              <w:right w:val="single" w:sz="4" w:space="0" w:color="auto"/>
            </w:tcBorders>
            <w:shd w:val="clear" w:color="auto" w:fill="auto"/>
            <w:vAlign w:val="bottom"/>
            <w:hideMark/>
          </w:tcPr>
          <w:p w:rsidR="00E01CB0" w14:paraId="1CBB37E7"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555C4726"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5022596A" w14:textId="2D9C360C">
            <w:pPr>
              <w:jc w:val="right"/>
              <w:rPr>
                <w:color w:val="000000"/>
              </w:rPr>
            </w:pPr>
            <w:r>
              <w:rPr>
                <w:color w:val="000000"/>
              </w:rPr>
              <w:t>13</w:t>
            </w:r>
            <w:r w:rsidR="009554B2">
              <w:rPr>
                <w:color w:val="000000"/>
              </w:rPr>
              <w:t>,000</w:t>
            </w:r>
          </w:p>
        </w:tc>
      </w:tr>
      <w:tr w14:paraId="1B49A6EE"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563C7909" w14:textId="77777777">
            <w:pPr>
              <w:rPr>
                <w:color w:val="000000"/>
              </w:rPr>
            </w:pPr>
            <w:r>
              <w:rPr>
                <w:color w:val="000000"/>
              </w:rPr>
              <w:t>USDA-accredited veterinarians</w:t>
            </w:r>
          </w:p>
        </w:tc>
        <w:tc>
          <w:tcPr>
            <w:tcW w:w="1890" w:type="dxa"/>
            <w:tcBorders>
              <w:top w:val="nil"/>
              <w:left w:val="nil"/>
              <w:bottom w:val="single" w:sz="4" w:space="0" w:color="auto"/>
              <w:right w:val="single" w:sz="4" w:space="0" w:color="auto"/>
            </w:tcBorders>
            <w:shd w:val="clear" w:color="auto" w:fill="auto"/>
            <w:vAlign w:val="bottom"/>
            <w:hideMark/>
          </w:tcPr>
          <w:p w:rsidR="00E01CB0" w14:paraId="36784304" w14:textId="77777777">
            <w:pPr>
              <w:rPr>
                <w:color w:val="000000"/>
              </w:rPr>
            </w:pPr>
            <w:r>
              <w:rPr>
                <w:color w:val="000000"/>
              </w:rPr>
              <w:t>Certification of U.S.-Issued Rabies Vaccination</w:t>
            </w:r>
          </w:p>
          <w:p w:rsidR="0035261D" w14:paraId="68FC281B" w14:textId="06FADF0D">
            <w:pPr>
              <w:rPr>
                <w:color w:val="000000"/>
              </w:rPr>
            </w:pPr>
            <w:r>
              <w:rPr>
                <w:color w:val="000000"/>
              </w:rPr>
              <w:t>(Attachment 1</w:t>
            </w:r>
            <w:r w:rsidR="00DA7876">
              <w:rPr>
                <w:color w:val="000000"/>
              </w:rPr>
              <w:t>0</w:t>
            </w:r>
            <w:r>
              <w:rPr>
                <w:color w:val="000000"/>
              </w:rPr>
              <w:t>)</w:t>
            </w:r>
          </w:p>
        </w:tc>
        <w:tc>
          <w:tcPr>
            <w:tcW w:w="1530" w:type="dxa"/>
            <w:tcBorders>
              <w:top w:val="nil"/>
              <w:left w:val="nil"/>
              <w:bottom w:val="single" w:sz="4" w:space="0" w:color="auto"/>
              <w:right w:val="single" w:sz="4" w:space="0" w:color="auto"/>
            </w:tcBorders>
            <w:shd w:val="clear" w:color="auto" w:fill="auto"/>
            <w:vAlign w:val="bottom"/>
            <w:hideMark/>
          </w:tcPr>
          <w:p w:rsidR="00E01CB0" w14:paraId="2C9B8BD8" w14:textId="10B06576">
            <w:pPr>
              <w:jc w:val="right"/>
              <w:rPr>
                <w:color w:val="000000"/>
              </w:rPr>
            </w:pPr>
            <w:r>
              <w:rPr>
                <w:color w:val="000000"/>
              </w:rPr>
              <w:t>33,000</w:t>
            </w:r>
          </w:p>
        </w:tc>
        <w:tc>
          <w:tcPr>
            <w:tcW w:w="1440" w:type="dxa"/>
            <w:tcBorders>
              <w:top w:val="nil"/>
              <w:left w:val="nil"/>
              <w:bottom w:val="single" w:sz="4" w:space="0" w:color="auto"/>
              <w:right w:val="single" w:sz="4" w:space="0" w:color="auto"/>
            </w:tcBorders>
            <w:shd w:val="clear" w:color="auto" w:fill="auto"/>
            <w:vAlign w:val="bottom"/>
            <w:hideMark/>
          </w:tcPr>
          <w:p w:rsidR="00E01CB0" w14:paraId="6650B6DB"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4183E426" w14:textId="77777777">
            <w:pPr>
              <w:jc w:val="right"/>
              <w:rPr>
                <w:color w:val="000000"/>
              </w:rPr>
            </w:pPr>
            <w:r>
              <w:rPr>
                <w:color w:val="000000"/>
              </w:rPr>
              <w:t>30/60</w:t>
            </w:r>
          </w:p>
        </w:tc>
        <w:tc>
          <w:tcPr>
            <w:tcW w:w="1260" w:type="dxa"/>
            <w:tcBorders>
              <w:top w:val="nil"/>
              <w:left w:val="nil"/>
              <w:bottom w:val="single" w:sz="4" w:space="0" w:color="auto"/>
              <w:right w:val="single" w:sz="4" w:space="0" w:color="auto"/>
            </w:tcBorders>
            <w:shd w:val="clear" w:color="auto" w:fill="auto"/>
            <w:vAlign w:val="bottom"/>
            <w:hideMark/>
          </w:tcPr>
          <w:p w:rsidR="00E01CB0" w14:paraId="7BD4518E" w14:textId="764881E6">
            <w:pPr>
              <w:jc w:val="right"/>
              <w:rPr>
                <w:color w:val="000000"/>
              </w:rPr>
            </w:pPr>
            <w:r>
              <w:rPr>
                <w:color w:val="000000"/>
              </w:rPr>
              <w:t>16,500</w:t>
            </w:r>
          </w:p>
        </w:tc>
      </w:tr>
      <w:tr w14:paraId="2D23C260"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tcPr>
          <w:p w:rsidR="00662C74" w14:paraId="6B52DB50" w14:textId="407FD208">
            <w:pPr>
              <w:rPr>
                <w:color w:val="000000"/>
              </w:rPr>
            </w:pPr>
            <w:r>
              <w:rPr>
                <w:color w:val="000000"/>
              </w:rPr>
              <w:t>Importers of foreign-vaccinated dogs from high-risk countries</w:t>
            </w:r>
          </w:p>
        </w:tc>
        <w:tc>
          <w:tcPr>
            <w:tcW w:w="1890" w:type="dxa"/>
            <w:tcBorders>
              <w:top w:val="nil"/>
              <w:left w:val="nil"/>
              <w:bottom w:val="single" w:sz="4" w:space="0" w:color="auto"/>
              <w:right w:val="single" w:sz="4" w:space="0" w:color="auto"/>
            </w:tcBorders>
            <w:shd w:val="clear" w:color="auto" w:fill="auto"/>
            <w:vAlign w:val="bottom"/>
          </w:tcPr>
          <w:p w:rsidR="00662C74" w14:paraId="64B4860B" w14:textId="6BF3047F">
            <w:pPr>
              <w:rPr>
                <w:color w:val="000000"/>
              </w:rPr>
            </w:pPr>
            <w:r>
              <w:rPr>
                <w:color w:val="000000"/>
              </w:rPr>
              <w:t>Titer results from CDC-approved laboratory (no form)</w:t>
            </w:r>
          </w:p>
        </w:tc>
        <w:tc>
          <w:tcPr>
            <w:tcW w:w="1530" w:type="dxa"/>
            <w:tcBorders>
              <w:top w:val="nil"/>
              <w:left w:val="nil"/>
              <w:bottom w:val="single" w:sz="4" w:space="0" w:color="auto"/>
              <w:right w:val="single" w:sz="4" w:space="0" w:color="auto"/>
            </w:tcBorders>
            <w:shd w:val="clear" w:color="auto" w:fill="auto"/>
            <w:vAlign w:val="bottom"/>
          </w:tcPr>
          <w:p w:rsidR="00662C74" w14:paraId="7C87491B" w14:textId="7B354822">
            <w:pPr>
              <w:jc w:val="right"/>
              <w:rPr>
                <w:color w:val="000000"/>
              </w:rPr>
            </w:pPr>
            <w:r>
              <w:rPr>
                <w:color w:val="000000"/>
              </w:rPr>
              <w:t>25</w:t>
            </w:r>
            <w:r w:rsidR="008F456C">
              <w:rPr>
                <w:color w:val="000000"/>
              </w:rPr>
              <w:t>,</w:t>
            </w:r>
            <w:r w:rsidR="009554B2">
              <w:rPr>
                <w:color w:val="000000"/>
              </w:rPr>
              <w:t>000</w:t>
            </w:r>
          </w:p>
        </w:tc>
        <w:tc>
          <w:tcPr>
            <w:tcW w:w="1440" w:type="dxa"/>
            <w:tcBorders>
              <w:top w:val="nil"/>
              <w:left w:val="nil"/>
              <w:bottom w:val="single" w:sz="4" w:space="0" w:color="auto"/>
              <w:right w:val="single" w:sz="4" w:space="0" w:color="auto"/>
            </w:tcBorders>
            <w:shd w:val="clear" w:color="auto" w:fill="auto"/>
            <w:vAlign w:val="bottom"/>
          </w:tcPr>
          <w:p w:rsidR="00662C74" w14:paraId="6D0C8D56" w14:textId="5FB7584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tcPr>
          <w:p w:rsidR="00662C74" w14:paraId="15971840" w14:textId="54F80AB1">
            <w:pPr>
              <w:jc w:val="right"/>
              <w:rPr>
                <w:color w:val="000000"/>
              </w:rPr>
            </w:pPr>
            <w:r>
              <w:rPr>
                <w:color w:val="000000"/>
              </w:rPr>
              <w:t>60/</w:t>
            </w:r>
            <w:r w:rsidR="008F456C">
              <w:rPr>
                <w:color w:val="000000"/>
              </w:rPr>
              <w:t>60</w:t>
            </w:r>
          </w:p>
        </w:tc>
        <w:tc>
          <w:tcPr>
            <w:tcW w:w="1260" w:type="dxa"/>
            <w:tcBorders>
              <w:top w:val="nil"/>
              <w:left w:val="nil"/>
              <w:bottom w:val="single" w:sz="4" w:space="0" w:color="auto"/>
              <w:right w:val="single" w:sz="4" w:space="0" w:color="auto"/>
            </w:tcBorders>
            <w:shd w:val="clear" w:color="auto" w:fill="auto"/>
            <w:vAlign w:val="bottom"/>
          </w:tcPr>
          <w:p w:rsidR="00662C74" w14:paraId="608A1A67" w14:textId="619CDCF8">
            <w:pPr>
              <w:jc w:val="right"/>
              <w:rPr>
                <w:color w:val="000000"/>
              </w:rPr>
            </w:pPr>
            <w:r>
              <w:rPr>
                <w:color w:val="000000"/>
              </w:rPr>
              <w:t>25</w:t>
            </w:r>
            <w:r w:rsidR="008F456C">
              <w:rPr>
                <w:color w:val="000000"/>
              </w:rPr>
              <w:t>,000</w:t>
            </w:r>
          </w:p>
        </w:tc>
      </w:tr>
      <w:tr w14:paraId="1608BDB7"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23F3B687" w14:textId="77777777">
            <w:pPr>
              <w:rPr>
                <w:color w:val="000000"/>
              </w:rPr>
            </w:pPr>
            <w:r>
              <w:rPr>
                <w:color w:val="000000"/>
              </w:rPr>
              <w:t xml:space="preserve">Air Carriers Transporting Dogs into the U.S. </w:t>
            </w:r>
          </w:p>
        </w:tc>
        <w:tc>
          <w:tcPr>
            <w:tcW w:w="1890" w:type="dxa"/>
            <w:tcBorders>
              <w:top w:val="nil"/>
              <w:left w:val="nil"/>
              <w:bottom w:val="single" w:sz="4" w:space="0" w:color="auto"/>
              <w:right w:val="single" w:sz="4" w:space="0" w:color="auto"/>
            </w:tcBorders>
            <w:shd w:val="clear" w:color="auto" w:fill="auto"/>
            <w:vAlign w:val="bottom"/>
            <w:hideMark/>
          </w:tcPr>
          <w:p w:rsidR="00E01CB0" w14:paraId="1FBAE74A" w14:textId="77777777">
            <w:pPr>
              <w:rPr>
                <w:color w:val="000000"/>
              </w:rPr>
            </w:pPr>
            <w:r>
              <w:rPr>
                <w:color w:val="000000"/>
              </w:rPr>
              <w:t>CDC Airline Job Aid for Dogs Imported as Cargo</w:t>
            </w:r>
          </w:p>
          <w:p w:rsidR="004C3F61" w14:paraId="57AE1343" w14:textId="505DCD7E">
            <w:pPr>
              <w:rPr>
                <w:color w:val="000000"/>
              </w:rPr>
            </w:pPr>
            <w:r>
              <w:rPr>
                <w:color w:val="000000"/>
              </w:rPr>
              <w:t>(Attachment 1</w:t>
            </w:r>
            <w:r w:rsidR="005B6085">
              <w:rPr>
                <w:color w:val="000000"/>
              </w:rPr>
              <w:t>5</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4C25D059" w14:textId="77777777">
            <w:pPr>
              <w:jc w:val="right"/>
              <w:rPr>
                <w:color w:val="000000"/>
              </w:rPr>
            </w:pPr>
            <w:r>
              <w:rPr>
                <w:color w:val="000000"/>
              </w:rPr>
              <w:t>223</w:t>
            </w:r>
          </w:p>
        </w:tc>
        <w:tc>
          <w:tcPr>
            <w:tcW w:w="1440" w:type="dxa"/>
            <w:tcBorders>
              <w:top w:val="nil"/>
              <w:left w:val="nil"/>
              <w:bottom w:val="single" w:sz="4" w:space="0" w:color="auto"/>
              <w:right w:val="single" w:sz="4" w:space="0" w:color="auto"/>
            </w:tcBorders>
            <w:shd w:val="clear" w:color="auto" w:fill="auto"/>
            <w:vAlign w:val="bottom"/>
            <w:hideMark/>
          </w:tcPr>
          <w:p w:rsidR="00E01CB0" w14:paraId="61B6CC75" w14:textId="7D0EE642">
            <w:pPr>
              <w:jc w:val="right"/>
              <w:rPr>
                <w:color w:val="000000"/>
              </w:rPr>
            </w:pPr>
            <w:r>
              <w:rPr>
                <w:color w:val="000000"/>
              </w:rPr>
              <w:t>22</w:t>
            </w:r>
            <w:r w:rsidR="00C70433">
              <w:rPr>
                <w:color w:val="000000"/>
              </w:rPr>
              <w:t>4</w:t>
            </w:r>
          </w:p>
        </w:tc>
        <w:tc>
          <w:tcPr>
            <w:tcW w:w="1260" w:type="dxa"/>
            <w:tcBorders>
              <w:top w:val="nil"/>
              <w:left w:val="nil"/>
              <w:bottom w:val="single" w:sz="4" w:space="0" w:color="auto"/>
              <w:right w:val="single" w:sz="4" w:space="0" w:color="auto"/>
            </w:tcBorders>
            <w:shd w:val="clear" w:color="auto" w:fill="auto"/>
            <w:vAlign w:val="bottom"/>
            <w:hideMark/>
          </w:tcPr>
          <w:p w:rsidR="00E01CB0" w14:paraId="3CCE9473" w14:textId="77777777">
            <w:pPr>
              <w:jc w:val="right"/>
              <w:rPr>
                <w:color w:val="000000"/>
              </w:rPr>
            </w:pPr>
            <w:r>
              <w:rPr>
                <w:color w:val="000000"/>
              </w:rPr>
              <w:t>5/60</w:t>
            </w:r>
          </w:p>
        </w:tc>
        <w:tc>
          <w:tcPr>
            <w:tcW w:w="1260" w:type="dxa"/>
            <w:tcBorders>
              <w:top w:val="nil"/>
              <w:left w:val="nil"/>
              <w:bottom w:val="single" w:sz="4" w:space="0" w:color="auto"/>
              <w:right w:val="single" w:sz="4" w:space="0" w:color="auto"/>
            </w:tcBorders>
            <w:shd w:val="clear" w:color="auto" w:fill="auto"/>
            <w:vAlign w:val="bottom"/>
            <w:hideMark/>
          </w:tcPr>
          <w:p w:rsidR="00E01CB0" w14:paraId="5C21C17D" w14:textId="5E2EDC03">
            <w:pPr>
              <w:jc w:val="right"/>
              <w:rPr>
                <w:color w:val="000000"/>
              </w:rPr>
            </w:pPr>
            <w:r>
              <w:rPr>
                <w:color w:val="000000"/>
              </w:rPr>
              <w:t>4</w:t>
            </w:r>
            <w:r w:rsidR="00DE1B30">
              <w:rPr>
                <w:color w:val="000000"/>
              </w:rPr>
              <w:t>,</w:t>
            </w:r>
            <w:r w:rsidR="004B5E5A">
              <w:rPr>
                <w:color w:val="000000"/>
              </w:rPr>
              <w:t>163</w:t>
            </w:r>
          </w:p>
        </w:tc>
      </w:tr>
      <w:tr w14:paraId="1409C5C4"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6862DF22" w14:textId="77777777">
            <w:pPr>
              <w:rPr>
                <w:color w:val="000000"/>
              </w:rPr>
            </w:pPr>
            <w:r>
              <w:rPr>
                <w:color w:val="000000"/>
              </w:rPr>
              <w:t xml:space="preserve">Air Carriers Transporting Dogs into the U.S. </w:t>
            </w:r>
          </w:p>
        </w:tc>
        <w:tc>
          <w:tcPr>
            <w:tcW w:w="1890" w:type="dxa"/>
            <w:tcBorders>
              <w:top w:val="nil"/>
              <w:left w:val="nil"/>
              <w:bottom w:val="single" w:sz="4" w:space="0" w:color="auto"/>
              <w:right w:val="single" w:sz="4" w:space="0" w:color="auto"/>
            </w:tcBorders>
            <w:shd w:val="clear" w:color="auto" w:fill="auto"/>
            <w:vAlign w:val="bottom"/>
            <w:hideMark/>
          </w:tcPr>
          <w:p w:rsidR="00E01CB0" w14:paraId="10B695DF" w14:textId="77777777">
            <w:pPr>
              <w:rPr>
                <w:color w:val="000000"/>
              </w:rPr>
            </w:pPr>
            <w:r>
              <w:rPr>
                <w:color w:val="000000"/>
              </w:rPr>
              <w:t>CDC Airline Job Aid for Dogs Imported as Hand-Carried or Checked Baggage</w:t>
            </w:r>
          </w:p>
          <w:p w:rsidR="004C3F61" w14:paraId="34170A65" w14:textId="35B3FC3A">
            <w:pPr>
              <w:rPr>
                <w:color w:val="000000"/>
              </w:rPr>
            </w:pPr>
            <w:r>
              <w:rPr>
                <w:color w:val="000000"/>
              </w:rPr>
              <w:t>(Attachment 1</w:t>
            </w:r>
            <w:r w:rsidR="005B6085">
              <w:rPr>
                <w:color w:val="000000"/>
              </w:rPr>
              <w:t>6</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72F6A5DF" w14:textId="77777777">
            <w:pPr>
              <w:jc w:val="right"/>
              <w:rPr>
                <w:color w:val="000000"/>
              </w:rPr>
            </w:pPr>
            <w:r>
              <w:rPr>
                <w:color w:val="000000"/>
              </w:rPr>
              <w:t>223</w:t>
            </w:r>
          </w:p>
        </w:tc>
        <w:tc>
          <w:tcPr>
            <w:tcW w:w="1440" w:type="dxa"/>
            <w:tcBorders>
              <w:top w:val="nil"/>
              <w:left w:val="nil"/>
              <w:bottom w:val="single" w:sz="4" w:space="0" w:color="auto"/>
              <w:right w:val="single" w:sz="4" w:space="0" w:color="auto"/>
            </w:tcBorders>
            <w:shd w:val="clear" w:color="auto" w:fill="auto"/>
            <w:vAlign w:val="bottom"/>
            <w:hideMark/>
          </w:tcPr>
          <w:p w:rsidR="00E01CB0" w14:paraId="7B464C67" w14:textId="77777777">
            <w:pPr>
              <w:jc w:val="right"/>
              <w:rPr>
                <w:color w:val="000000"/>
              </w:rPr>
            </w:pPr>
            <w:r>
              <w:rPr>
                <w:color w:val="000000"/>
              </w:rPr>
              <w:t>1,121</w:t>
            </w:r>
          </w:p>
        </w:tc>
        <w:tc>
          <w:tcPr>
            <w:tcW w:w="1260" w:type="dxa"/>
            <w:tcBorders>
              <w:top w:val="nil"/>
              <w:left w:val="nil"/>
              <w:bottom w:val="single" w:sz="4" w:space="0" w:color="auto"/>
              <w:right w:val="single" w:sz="4" w:space="0" w:color="auto"/>
            </w:tcBorders>
            <w:shd w:val="clear" w:color="auto" w:fill="auto"/>
            <w:vAlign w:val="bottom"/>
            <w:hideMark/>
          </w:tcPr>
          <w:p w:rsidR="00E01CB0" w14:paraId="52EDF6F0" w14:textId="77777777">
            <w:pPr>
              <w:jc w:val="right"/>
              <w:rPr>
                <w:color w:val="000000"/>
              </w:rPr>
            </w:pPr>
            <w:r>
              <w:rPr>
                <w:color w:val="000000"/>
              </w:rPr>
              <w:t>5/60</w:t>
            </w:r>
          </w:p>
        </w:tc>
        <w:tc>
          <w:tcPr>
            <w:tcW w:w="1260" w:type="dxa"/>
            <w:tcBorders>
              <w:top w:val="nil"/>
              <w:left w:val="nil"/>
              <w:bottom w:val="single" w:sz="4" w:space="0" w:color="auto"/>
              <w:right w:val="single" w:sz="4" w:space="0" w:color="auto"/>
            </w:tcBorders>
            <w:shd w:val="clear" w:color="auto" w:fill="auto"/>
            <w:vAlign w:val="bottom"/>
            <w:hideMark/>
          </w:tcPr>
          <w:p w:rsidR="00E01CB0" w14:paraId="0E274835" w14:textId="0C64B5B3">
            <w:pPr>
              <w:jc w:val="right"/>
              <w:rPr>
                <w:color w:val="000000"/>
              </w:rPr>
            </w:pPr>
            <w:r>
              <w:rPr>
                <w:color w:val="000000"/>
              </w:rPr>
              <w:t>20,</w:t>
            </w:r>
            <w:r w:rsidR="00E72995">
              <w:rPr>
                <w:color w:val="000000"/>
              </w:rPr>
              <w:t>83</w:t>
            </w:r>
            <w:r>
              <w:rPr>
                <w:color w:val="000000"/>
              </w:rPr>
              <w:t>2</w:t>
            </w:r>
          </w:p>
        </w:tc>
      </w:tr>
      <w:tr w14:paraId="10B9F2FA"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55F49FA2" w14:textId="77777777">
            <w:pPr>
              <w:rPr>
                <w:color w:val="000000"/>
              </w:rPr>
            </w:pPr>
            <w:r>
              <w:rPr>
                <w:color w:val="000000"/>
              </w:rPr>
              <w:t xml:space="preserve">Air Carriers </w:t>
            </w:r>
          </w:p>
        </w:tc>
        <w:tc>
          <w:tcPr>
            <w:tcW w:w="1890" w:type="dxa"/>
            <w:tcBorders>
              <w:top w:val="nil"/>
              <w:left w:val="nil"/>
              <w:bottom w:val="single" w:sz="4" w:space="0" w:color="auto"/>
              <w:right w:val="single" w:sz="4" w:space="0" w:color="auto"/>
            </w:tcBorders>
            <w:shd w:val="clear" w:color="auto" w:fill="auto"/>
            <w:vAlign w:val="bottom"/>
            <w:hideMark/>
          </w:tcPr>
          <w:p w:rsidR="00E01CB0" w14:paraId="249CE2DE" w14:textId="5607EA59">
            <w:pPr>
              <w:rPr>
                <w:color w:val="000000"/>
              </w:rPr>
            </w:pPr>
            <w:r>
              <w:rPr>
                <w:color w:val="000000"/>
              </w:rPr>
              <w:t>Technical Instructions for Air Carriers that are Unable to Create Air Waybills</w:t>
            </w:r>
            <w:r w:rsidR="003E5411">
              <w:rPr>
                <w:color w:val="000000"/>
              </w:rPr>
              <w:br/>
              <w:t>(Attachment 1</w:t>
            </w:r>
            <w:r w:rsidR="005B6085">
              <w:rPr>
                <w:color w:val="000000"/>
              </w:rPr>
              <w:t>7</w:t>
            </w:r>
            <w:r w:rsidR="003E5411">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31B83065"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0225730E"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1BB83D3" w14:textId="77777777">
            <w:pPr>
              <w:jc w:val="right"/>
              <w:rPr>
                <w:color w:val="000000"/>
              </w:rPr>
            </w:pPr>
            <w:r>
              <w:rPr>
                <w:color w:val="000000"/>
              </w:rPr>
              <w:t>120/60</w:t>
            </w:r>
          </w:p>
        </w:tc>
        <w:tc>
          <w:tcPr>
            <w:tcW w:w="1260" w:type="dxa"/>
            <w:tcBorders>
              <w:top w:val="nil"/>
              <w:left w:val="nil"/>
              <w:bottom w:val="single" w:sz="4" w:space="0" w:color="auto"/>
              <w:right w:val="single" w:sz="4" w:space="0" w:color="auto"/>
            </w:tcBorders>
            <w:shd w:val="clear" w:color="auto" w:fill="auto"/>
            <w:vAlign w:val="bottom"/>
            <w:hideMark/>
          </w:tcPr>
          <w:p w:rsidR="00E01CB0" w14:paraId="41BD2825" w14:textId="77777777">
            <w:pPr>
              <w:jc w:val="right"/>
              <w:rPr>
                <w:color w:val="000000"/>
              </w:rPr>
            </w:pPr>
            <w:r>
              <w:rPr>
                <w:color w:val="000000"/>
              </w:rPr>
              <w:t>20</w:t>
            </w:r>
          </w:p>
        </w:tc>
      </w:tr>
      <w:tr w14:paraId="0E11328C"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8AB2B00"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222FB5CC" w14:textId="77777777">
            <w:pPr>
              <w:rPr>
                <w:color w:val="000000"/>
              </w:rPr>
            </w:pPr>
            <w:r>
              <w:rPr>
                <w:color w:val="000000"/>
              </w:rPr>
              <w:t>Application to Operate as a CDC-registered Animal Care Facility</w:t>
            </w:r>
          </w:p>
          <w:p w:rsidR="001F55F0" w14:paraId="699D7218" w14:textId="5AB3714C">
            <w:pPr>
              <w:rPr>
                <w:color w:val="000000"/>
              </w:rPr>
            </w:pPr>
            <w:r>
              <w:rPr>
                <w:color w:val="000000"/>
              </w:rPr>
              <w:t>(Attachment 1</w:t>
            </w:r>
            <w:r w:rsidR="00DA7876">
              <w:rPr>
                <w:color w:val="000000"/>
              </w:rPr>
              <w:t>1</w:t>
            </w:r>
            <w:r>
              <w:rPr>
                <w:color w:val="000000"/>
              </w:rPr>
              <w:t>)</w:t>
            </w:r>
          </w:p>
        </w:tc>
        <w:tc>
          <w:tcPr>
            <w:tcW w:w="1530" w:type="dxa"/>
            <w:tcBorders>
              <w:top w:val="nil"/>
              <w:left w:val="nil"/>
              <w:bottom w:val="single" w:sz="4" w:space="0" w:color="auto"/>
              <w:right w:val="single" w:sz="4" w:space="0" w:color="auto"/>
            </w:tcBorders>
            <w:shd w:val="clear" w:color="auto" w:fill="auto"/>
            <w:vAlign w:val="bottom"/>
            <w:hideMark/>
          </w:tcPr>
          <w:p w:rsidR="00E01CB0" w14:paraId="582EED6A"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1B56EE86"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1095D8C" w14:textId="77777777">
            <w:pPr>
              <w:jc w:val="right"/>
              <w:rPr>
                <w:color w:val="000000"/>
              </w:rPr>
            </w:pPr>
            <w:r>
              <w:rPr>
                <w:color w:val="000000"/>
              </w:rPr>
              <w:t>120/60</w:t>
            </w:r>
          </w:p>
        </w:tc>
        <w:tc>
          <w:tcPr>
            <w:tcW w:w="1260" w:type="dxa"/>
            <w:tcBorders>
              <w:top w:val="nil"/>
              <w:left w:val="nil"/>
              <w:bottom w:val="single" w:sz="4" w:space="0" w:color="auto"/>
              <w:right w:val="single" w:sz="4" w:space="0" w:color="auto"/>
            </w:tcBorders>
            <w:shd w:val="clear" w:color="auto" w:fill="auto"/>
            <w:vAlign w:val="bottom"/>
            <w:hideMark/>
          </w:tcPr>
          <w:p w:rsidR="00E01CB0" w14:paraId="0F56C005" w14:textId="77777777">
            <w:pPr>
              <w:jc w:val="right"/>
              <w:rPr>
                <w:color w:val="000000"/>
              </w:rPr>
            </w:pPr>
            <w:r>
              <w:rPr>
                <w:color w:val="000000"/>
              </w:rPr>
              <w:t>20</w:t>
            </w:r>
          </w:p>
        </w:tc>
      </w:tr>
      <w:tr w14:paraId="72260F99"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4CCD736"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0AAAFBDB" w14:textId="77777777">
            <w:pPr>
              <w:rPr>
                <w:color w:val="000000"/>
              </w:rPr>
            </w:pPr>
            <w:r>
              <w:rPr>
                <w:color w:val="000000"/>
              </w:rPr>
              <w:t>Rules of Behavior Agreement for Access to the Centers for Disease Control and Prevention Divis</w:t>
            </w:r>
            <w:r w:rsidR="005829D9">
              <w:rPr>
                <w:color w:val="000000"/>
              </w:rPr>
              <w:t>i</w:t>
            </w:r>
            <w:r>
              <w:rPr>
                <w:color w:val="000000"/>
              </w:rPr>
              <w:t>on of Global Migration and Quarantine System for Animal Care Facility Electronic Tracking of Quarantine (SAFE TRaQ)</w:t>
            </w:r>
          </w:p>
          <w:p w:rsidR="00764962" w14:paraId="01690EDC" w14:textId="2CFD54BC">
            <w:pPr>
              <w:rPr>
                <w:color w:val="000000"/>
              </w:rPr>
            </w:pPr>
            <w:r>
              <w:rPr>
                <w:color w:val="000000"/>
              </w:rPr>
              <w:t>(Attachment 1</w:t>
            </w:r>
            <w:r w:rsidR="00DA7876">
              <w:rPr>
                <w:color w:val="000000"/>
              </w:rPr>
              <w:t>2</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366BB20A"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5C99F23D"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18EEF3D7" w14:textId="77777777">
            <w:pPr>
              <w:jc w:val="right"/>
              <w:rPr>
                <w:color w:val="000000"/>
              </w:rPr>
            </w:pPr>
            <w:r>
              <w:rPr>
                <w:color w:val="000000"/>
              </w:rPr>
              <w:t>5/60</w:t>
            </w:r>
          </w:p>
        </w:tc>
        <w:tc>
          <w:tcPr>
            <w:tcW w:w="1260" w:type="dxa"/>
            <w:tcBorders>
              <w:top w:val="nil"/>
              <w:left w:val="nil"/>
              <w:bottom w:val="single" w:sz="4" w:space="0" w:color="auto"/>
              <w:right w:val="single" w:sz="4" w:space="0" w:color="auto"/>
            </w:tcBorders>
            <w:shd w:val="clear" w:color="auto" w:fill="auto"/>
            <w:vAlign w:val="bottom"/>
            <w:hideMark/>
          </w:tcPr>
          <w:p w:rsidR="00E01CB0" w14:paraId="220D453E" w14:textId="77777777">
            <w:pPr>
              <w:jc w:val="right"/>
              <w:rPr>
                <w:color w:val="000000"/>
              </w:rPr>
            </w:pPr>
            <w:r>
              <w:rPr>
                <w:color w:val="000000"/>
              </w:rPr>
              <w:t>1</w:t>
            </w:r>
          </w:p>
        </w:tc>
      </w:tr>
      <w:tr w14:paraId="5EFA55AD"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393143A3"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44311C12" w14:textId="77777777">
            <w:pPr>
              <w:rPr>
                <w:color w:val="000000"/>
              </w:rPr>
            </w:pPr>
            <w:r>
              <w:rPr>
                <w:color w:val="000000"/>
              </w:rPr>
              <w:t>Standard Operating Procedures for SAFE TRaQ use by CDC-Registered Animal Care Facilities Participating in Public Health Evaluations of Imported Animals</w:t>
            </w:r>
          </w:p>
          <w:p w:rsidR="00BC496F" w14:paraId="31FCA326" w14:textId="3D6B8032">
            <w:pPr>
              <w:rPr>
                <w:color w:val="000000"/>
              </w:rPr>
            </w:pPr>
            <w:r>
              <w:rPr>
                <w:color w:val="000000"/>
              </w:rPr>
              <w:t>(Attachment 1</w:t>
            </w:r>
            <w:r w:rsidR="00DA7876">
              <w:rPr>
                <w:color w:val="000000"/>
              </w:rPr>
              <w:t>3</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440BC7F7"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13031C6F"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9668FA9" w14:textId="77777777">
            <w:pPr>
              <w:jc w:val="right"/>
              <w:rPr>
                <w:color w:val="000000"/>
              </w:rPr>
            </w:pPr>
            <w:r>
              <w:rPr>
                <w:color w:val="000000"/>
              </w:rPr>
              <w:t>10/60</w:t>
            </w:r>
          </w:p>
        </w:tc>
        <w:tc>
          <w:tcPr>
            <w:tcW w:w="1260" w:type="dxa"/>
            <w:tcBorders>
              <w:top w:val="nil"/>
              <w:left w:val="nil"/>
              <w:bottom w:val="single" w:sz="4" w:space="0" w:color="auto"/>
              <w:right w:val="single" w:sz="4" w:space="0" w:color="auto"/>
            </w:tcBorders>
            <w:shd w:val="clear" w:color="auto" w:fill="auto"/>
            <w:vAlign w:val="bottom"/>
            <w:hideMark/>
          </w:tcPr>
          <w:p w:rsidR="00E01CB0" w14:paraId="6EA22F37" w14:textId="77777777">
            <w:pPr>
              <w:jc w:val="right"/>
              <w:rPr>
                <w:color w:val="000000"/>
              </w:rPr>
            </w:pPr>
            <w:r>
              <w:rPr>
                <w:color w:val="000000"/>
              </w:rPr>
              <w:t>2</w:t>
            </w:r>
          </w:p>
        </w:tc>
      </w:tr>
      <w:tr w14:paraId="14C79ECE"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4B5C210"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2F2CA38C" w14:textId="77777777">
            <w:pPr>
              <w:rPr>
                <w:color w:val="000000"/>
              </w:rPr>
            </w:pPr>
            <w:r>
              <w:rPr>
                <w:color w:val="000000"/>
              </w:rPr>
              <w:t>Technical Instructions for CDC-registered Animal Care Facilities (ACF)</w:t>
            </w:r>
          </w:p>
          <w:p w:rsidR="00FB0AE4" w14:paraId="0BE2AF17" w14:textId="31EE3614">
            <w:pPr>
              <w:rPr>
                <w:color w:val="000000"/>
              </w:rPr>
            </w:pPr>
            <w:r>
              <w:rPr>
                <w:color w:val="000000"/>
              </w:rPr>
              <w:t>(Attachment 1</w:t>
            </w:r>
            <w:r w:rsidR="005B6085">
              <w:rPr>
                <w:color w:val="000000"/>
              </w:rPr>
              <w:t>4</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1263BF94"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17B9496A"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3A422746" w14:textId="77777777">
            <w:pPr>
              <w:jc w:val="right"/>
              <w:rPr>
                <w:color w:val="000000"/>
              </w:rPr>
            </w:pPr>
            <w:r>
              <w:rPr>
                <w:color w:val="000000"/>
              </w:rPr>
              <w:t>10/60</w:t>
            </w:r>
          </w:p>
        </w:tc>
        <w:tc>
          <w:tcPr>
            <w:tcW w:w="1260" w:type="dxa"/>
            <w:tcBorders>
              <w:top w:val="nil"/>
              <w:left w:val="nil"/>
              <w:bottom w:val="single" w:sz="4" w:space="0" w:color="auto"/>
              <w:right w:val="single" w:sz="4" w:space="0" w:color="auto"/>
            </w:tcBorders>
            <w:shd w:val="clear" w:color="auto" w:fill="auto"/>
            <w:vAlign w:val="bottom"/>
            <w:hideMark/>
          </w:tcPr>
          <w:p w:rsidR="00E01CB0" w14:paraId="16E97203" w14:textId="77777777">
            <w:pPr>
              <w:jc w:val="right"/>
              <w:rPr>
                <w:color w:val="000000"/>
              </w:rPr>
            </w:pPr>
            <w:r>
              <w:rPr>
                <w:color w:val="000000"/>
              </w:rPr>
              <w:t>2</w:t>
            </w:r>
          </w:p>
        </w:tc>
      </w:tr>
      <w:tr w14:paraId="5B0E1FC3"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92403C7"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4C26F4B8" w14:textId="77777777">
            <w:pPr>
              <w:rPr>
                <w:color w:val="000000"/>
              </w:rPr>
            </w:pPr>
            <w:r>
              <w:rPr>
                <w:color w:val="000000"/>
              </w:rPr>
              <w:t>Application for Registration as an Importer of Nonhuman Primates</w:t>
            </w:r>
          </w:p>
          <w:p w:rsidR="00D508B0" w14:paraId="05B1B2F4" w14:textId="5E298DC8">
            <w:pPr>
              <w:rPr>
                <w:color w:val="000000"/>
              </w:rPr>
            </w:pPr>
            <w:r>
              <w:rPr>
                <w:color w:val="000000"/>
              </w:rPr>
              <w:t>(Attachment 1</w:t>
            </w:r>
            <w:r w:rsidR="005B6085">
              <w:rPr>
                <w:color w:val="000000"/>
              </w:rPr>
              <w:t>8</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0D2ADCF6" w14:textId="77777777">
            <w:pPr>
              <w:jc w:val="right"/>
              <w:rPr>
                <w:color w:val="000000"/>
              </w:rPr>
            </w:pPr>
            <w:r>
              <w:rPr>
                <w:color w:val="000000"/>
              </w:rPr>
              <w:t>5</w:t>
            </w:r>
          </w:p>
        </w:tc>
        <w:tc>
          <w:tcPr>
            <w:tcW w:w="1440" w:type="dxa"/>
            <w:tcBorders>
              <w:top w:val="nil"/>
              <w:left w:val="nil"/>
              <w:bottom w:val="single" w:sz="4" w:space="0" w:color="auto"/>
              <w:right w:val="single" w:sz="4" w:space="0" w:color="auto"/>
            </w:tcBorders>
            <w:shd w:val="clear" w:color="auto" w:fill="auto"/>
            <w:vAlign w:val="bottom"/>
            <w:hideMark/>
          </w:tcPr>
          <w:p w:rsidR="00E01CB0" w14:paraId="406B8430"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7BAEF77" w14:textId="77777777">
            <w:pPr>
              <w:jc w:val="right"/>
              <w:rPr>
                <w:color w:val="000000"/>
              </w:rPr>
            </w:pPr>
            <w:r>
              <w:rPr>
                <w:color w:val="000000"/>
              </w:rPr>
              <w:t>30/60</w:t>
            </w:r>
          </w:p>
        </w:tc>
        <w:tc>
          <w:tcPr>
            <w:tcW w:w="1260" w:type="dxa"/>
            <w:tcBorders>
              <w:top w:val="nil"/>
              <w:left w:val="nil"/>
              <w:bottom w:val="single" w:sz="4" w:space="0" w:color="auto"/>
              <w:right w:val="single" w:sz="4" w:space="0" w:color="auto"/>
            </w:tcBorders>
            <w:shd w:val="clear" w:color="auto" w:fill="auto"/>
            <w:vAlign w:val="bottom"/>
            <w:hideMark/>
          </w:tcPr>
          <w:p w:rsidR="00E01CB0" w14:paraId="598193C0" w14:textId="77777777">
            <w:pPr>
              <w:jc w:val="right"/>
              <w:rPr>
                <w:color w:val="000000"/>
              </w:rPr>
            </w:pPr>
            <w:r>
              <w:rPr>
                <w:color w:val="000000"/>
              </w:rPr>
              <w:t>3</w:t>
            </w:r>
          </w:p>
        </w:tc>
      </w:tr>
      <w:tr w14:paraId="253246F5"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47E57513" w14:textId="77777777">
            <w:pPr>
              <w:rPr>
                <w:color w:val="000000"/>
              </w:rPr>
            </w:pPr>
            <w:r>
              <w:rPr>
                <w:color w:val="000000"/>
              </w:rPr>
              <w:t>NHP Importer</w:t>
            </w:r>
          </w:p>
        </w:tc>
        <w:tc>
          <w:tcPr>
            <w:tcW w:w="1890" w:type="dxa"/>
            <w:tcBorders>
              <w:top w:val="nil"/>
              <w:left w:val="nil"/>
              <w:bottom w:val="single" w:sz="4" w:space="0" w:color="auto"/>
              <w:right w:val="single" w:sz="4" w:space="0" w:color="auto"/>
            </w:tcBorders>
            <w:shd w:val="clear" w:color="auto" w:fill="auto"/>
            <w:vAlign w:val="bottom"/>
            <w:hideMark/>
          </w:tcPr>
          <w:p w:rsidR="00E01CB0" w14:paraId="3B66A9DC" w14:textId="77777777">
            <w:pPr>
              <w:rPr>
                <w:color w:val="000000"/>
              </w:rPr>
            </w:pPr>
            <w:r>
              <w:rPr>
                <w:color w:val="000000"/>
              </w:rPr>
              <w:t>CDC Notification of Proposed Nonhuman Primate (NHP) Importation to the United States</w:t>
            </w:r>
          </w:p>
          <w:p w:rsidR="006175FB" w14:paraId="48C92FB2" w14:textId="755DE050">
            <w:pPr>
              <w:rPr>
                <w:color w:val="000000"/>
              </w:rPr>
            </w:pPr>
            <w:r>
              <w:rPr>
                <w:color w:val="000000"/>
              </w:rPr>
              <w:t xml:space="preserve">(Attachment </w:t>
            </w:r>
            <w:r w:rsidR="005B6085">
              <w:rPr>
                <w:color w:val="000000"/>
              </w:rPr>
              <w:t>19</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693798AD" w14:textId="46F73502">
            <w:pPr>
              <w:jc w:val="right"/>
              <w:rPr>
                <w:color w:val="000000"/>
              </w:rPr>
            </w:pPr>
            <w:r>
              <w:rPr>
                <w:color w:val="000000"/>
              </w:rPr>
              <w:t>2</w:t>
            </w:r>
            <w:r>
              <w:rPr>
                <w:color w:val="000000"/>
              </w:rPr>
              <w:t>5</w:t>
            </w:r>
          </w:p>
        </w:tc>
        <w:tc>
          <w:tcPr>
            <w:tcW w:w="1440" w:type="dxa"/>
            <w:tcBorders>
              <w:top w:val="nil"/>
              <w:left w:val="nil"/>
              <w:bottom w:val="single" w:sz="4" w:space="0" w:color="auto"/>
              <w:right w:val="single" w:sz="4" w:space="0" w:color="auto"/>
            </w:tcBorders>
            <w:shd w:val="clear" w:color="auto" w:fill="auto"/>
            <w:vAlign w:val="bottom"/>
            <w:hideMark/>
          </w:tcPr>
          <w:p w:rsidR="00E01CB0" w14:paraId="14E91CF6" w14:textId="2796198C">
            <w:pPr>
              <w:jc w:val="right"/>
              <w:rPr>
                <w:color w:val="000000"/>
              </w:rPr>
            </w:pPr>
            <w:r>
              <w:rPr>
                <w:color w:val="000000"/>
              </w:rPr>
              <w:t>6</w:t>
            </w:r>
          </w:p>
        </w:tc>
        <w:tc>
          <w:tcPr>
            <w:tcW w:w="1260" w:type="dxa"/>
            <w:tcBorders>
              <w:top w:val="nil"/>
              <w:left w:val="nil"/>
              <w:bottom w:val="single" w:sz="4" w:space="0" w:color="auto"/>
              <w:right w:val="single" w:sz="4" w:space="0" w:color="auto"/>
            </w:tcBorders>
            <w:shd w:val="clear" w:color="auto" w:fill="auto"/>
            <w:vAlign w:val="bottom"/>
            <w:hideMark/>
          </w:tcPr>
          <w:p w:rsidR="00E01CB0" w14:paraId="4E08C35C"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413B90E4" w14:textId="22A394A8">
            <w:pPr>
              <w:jc w:val="right"/>
              <w:rPr>
                <w:color w:val="000000"/>
              </w:rPr>
            </w:pPr>
            <w:r>
              <w:rPr>
                <w:color w:val="000000"/>
              </w:rPr>
              <w:t>38</w:t>
            </w:r>
          </w:p>
        </w:tc>
      </w:tr>
      <w:tr w14:paraId="7F802773"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14D8ED76"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19951764" w14:textId="77777777">
            <w:pPr>
              <w:rPr>
                <w:color w:val="000000"/>
              </w:rPr>
            </w:pPr>
            <w:r>
              <w:rPr>
                <w:color w:val="000000"/>
              </w:rPr>
              <w:t>Registration Form for NHP Importation Part 2 - Full Quarantine Standard Operating Procedures</w:t>
            </w:r>
          </w:p>
          <w:p w:rsidR="006175FB" w14:paraId="611A9424" w14:textId="30E3C66C">
            <w:pPr>
              <w:rPr>
                <w:color w:val="000000"/>
              </w:rPr>
            </w:pPr>
            <w:r>
              <w:rPr>
                <w:color w:val="000000"/>
              </w:rPr>
              <w:t>(Attachment 2</w:t>
            </w:r>
            <w:r w:rsidR="005B6085">
              <w:rPr>
                <w:color w:val="000000"/>
              </w:rPr>
              <w:t>0</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53B225D5" w14:textId="77777777">
            <w:pPr>
              <w:jc w:val="right"/>
              <w:rPr>
                <w:color w:val="000000"/>
              </w:rPr>
            </w:pPr>
            <w:r>
              <w:rPr>
                <w:color w:val="000000"/>
              </w:rPr>
              <w:t>25</w:t>
            </w:r>
          </w:p>
        </w:tc>
        <w:tc>
          <w:tcPr>
            <w:tcW w:w="1440" w:type="dxa"/>
            <w:tcBorders>
              <w:top w:val="nil"/>
              <w:left w:val="nil"/>
              <w:bottom w:val="single" w:sz="4" w:space="0" w:color="auto"/>
              <w:right w:val="single" w:sz="4" w:space="0" w:color="auto"/>
            </w:tcBorders>
            <w:shd w:val="clear" w:color="auto" w:fill="auto"/>
            <w:vAlign w:val="bottom"/>
            <w:hideMark/>
          </w:tcPr>
          <w:p w:rsidR="00E01CB0" w14:paraId="746246C6"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942176E" w14:textId="77777777">
            <w:pPr>
              <w:jc w:val="right"/>
              <w:rPr>
                <w:color w:val="000000"/>
              </w:rPr>
            </w:pPr>
            <w:r>
              <w:rPr>
                <w:color w:val="000000"/>
              </w:rPr>
              <w:t>120/60</w:t>
            </w:r>
          </w:p>
        </w:tc>
        <w:tc>
          <w:tcPr>
            <w:tcW w:w="1260" w:type="dxa"/>
            <w:tcBorders>
              <w:top w:val="nil"/>
              <w:left w:val="nil"/>
              <w:bottom w:val="single" w:sz="4" w:space="0" w:color="auto"/>
              <w:right w:val="single" w:sz="4" w:space="0" w:color="auto"/>
            </w:tcBorders>
            <w:shd w:val="clear" w:color="auto" w:fill="auto"/>
            <w:vAlign w:val="bottom"/>
            <w:hideMark/>
          </w:tcPr>
          <w:p w:rsidR="00E01CB0" w14:paraId="7789E0C0" w14:textId="77777777">
            <w:pPr>
              <w:jc w:val="right"/>
              <w:rPr>
                <w:color w:val="000000"/>
              </w:rPr>
            </w:pPr>
            <w:r>
              <w:rPr>
                <w:color w:val="000000"/>
              </w:rPr>
              <w:t>50</w:t>
            </w:r>
          </w:p>
        </w:tc>
      </w:tr>
      <w:tr w14:paraId="107EF351"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727650CC"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7AE1D196" w14:textId="77777777">
            <w:pPr>
              <w:rPr>
                <w:color w:val="000000"/>
              </w:rPr>
            </w:pPr>
            <w:r>
              <w:rPr>
                <w:color w:val="000000"/>
              </w:rPr>
              <w:t>Registration Form for NHP Importation Part 2 – Lab-to-Lab Standard Operating Procedures</w:t>
            </w:r>
          </w:p>
          <w:p w:rsidR="003235ED" w14:paraId="4006A336" w14:textId="007C55C9">
            <w:pPr>
              <w:rPr>
                <w:color w:val="000000"/>
              </w:rPr>
            </w:pPr>
            <w:r>
              <w:rPr>
                <w:color w:val="000000"/>
              </w:rPr>
              <w:t>(Attachment 2</w:t>
            </w:r>
            <w:r w:rsidR="00EA3659">
              <w:rPr>
                <w:color w:val="000000"/>
              </w:rPr>
              <w:t>1</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59B02742" w14:textId="77777777">
            <w:pPr>
              <w:jc w:val="right"/>
              <w:rPr>
                <w:color w:val="000000"/>
              </w:rPr>
            </w:pPr>
            <w:r>
              <w:rPr>
                <w:color w:val="000000"/>
              </w:rPr>
              <w:t>5</w:t>
            </w:r>
          </w:p>
        </w:tc>
        <w:tc>
          <w:tcPr>
            <w:tcW w:w="1440" w:type="dxa"/>
            <w:tcBorders>
              <w:top w:val="nil"/>
              <w:left w:val="nil"/>
              <w:bottom w:val="single" w:sz="4" w:space="0" w:color="auto"/>
              <w:right w:val="single" w:sz="4" w:space="0" w:color="auto"/>
            </w:tcBorders>
            <w:shd w:val="clear" w:color="auto" w:fill="auto"/>
            <w:vAlign w:val="bottom"/>
            <w:hideMark/>
          </w:tcPr>
          <w:p w:rsidR="00E01CB0" w14:paraId="55DEE43E"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62E7137C" w14:textId="77777777">
            <w:pPr>
              <w:jc w:val="right"/>
              <w:rPr>
                <w:color w:val="000000"/>
              </w:rPr>
            </w:pPr>
            <w:r>
              <w:rPr>
                <w:color w:val="000000"/>
              </w:rPr>
              <w:t>120/60</w:t>
            </w:r>
          </w:p>
        </w:tc>
        <w:tc>
          <w:tcPr>
            <w:tcW w:w="1260" w:type="dxa"/>
            <w:tcBorders>
              <w:top w:val="nil"/>
              <w:left w:val="nil"/>
              <w:bottom w:val="single" w:sz="4" w:space="0" w:color="auto"/>
              <w:right w:val="single" w:sz="4" w:space="0" w:color="auto"/>
            </w:tcBorders>
            <w:shd w:val="clear" w:color="auto" w:fill="auto"/>
            <w:vAlign w:val="bottom"/>
            <w:hideMark/>
          </w:tcPr>
          <w:p w:rsidR="00E01CB0" w14:paraId="55E36AA4" w14:textId="77777777">
            <w:pPr>
              <w:jc w:val="right"/>
              <w:rPr>
                <w:color w:val="000000"/>
              </w:rPr>
            </w:pPr>
            <w:r>
              <w:rPr>
                <w:color w:val="000000"/>
              </w:rPr>
              <w:t>10</w:t>
            </w:r>
          </w:p>
        </w:tc>
      </w:tr>
      <w:tr w14:paraId="7E8BCD8D"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714926D1"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E01CB0" w14:paraId="58417DC2" w14:textId="77777777">
            <w:pPr>
              <w:rPr>
                <w:color w:val="000000"/>
              </w:rPr>
            </w:pPr>
            <w:r>
              <w:rPr>
                <w:color w:val="000000"/>
              </w:rPr>
              <w:t>Registration Form for NHP Importation Part 2 – Zoo-to-Zoo Standard Operating Procedures</w:t>
            </w:r>
          </w:p>
          <w:p w:rsidR="003235ED" w14:paraId="1E630934" w14:textId="28BEBD76">
            <w:pPr>
              <w:rPr>
                <w:color w:val="000000"/>
              </w:rPr>
            </w:pPr>
            <w:r>
              <w:rPr>
                <w:color w:val="000000"/>
              </w:rPr>
              <w:t>(Attachment 2</w:t>
            </w:r>
            <w:r w:rsidR="00EA3659">
              <w:rPr>
                <w:color w:val="000000"/>
              </w:rPr>
              <w:t>2</w:t>
            </w:r>
            <w:r>
              <w:rPr>
                <w:color w:val="00000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E01CB0" w14:paraId="5864CB4F" w14:textId="77777777">
            <w:pPr>
              <w:jc w:val="right"/>
              <w:rPr>
                <w:color w:val="000000"/>
              </w:rPr>
            </w:pPr>
            <w:r>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E01CB0" w14:paraId="2DD8711D"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63783016" w14:textId="77777777">
            <w:pPr>
              <w:jc w:val="right"/>
              <w:rPr>
                <w:color w:val="000000"/>
              </w:rPr>
            </w:pPr>
            <w:r>
              <w:rPr>
                <w:color w:val="000000"/>
              </w:rPr>
              <w:t>120/60</w:t>
            </w:r>
          </w:p>
        </w:tc>
        <w:tc>
          <w:tcPr>
            <w:tcW w:w="1260" w:type="dxa"/>
            <w:tcBorders>
              <w:top w:val="nil"/>
              <w:left w:val="nil"/>
              <w:bottom w:val="single" w:sz="4" w:space="0" w:color="auto"/>
              <w:right w:val="single" w:sz="4" w:space="0" w:color="auto"/>
            </w:tcBorders>
            <w:shd w:val="clear" w:color="auto" w:fill="auto"/>
            <w:vAlign w:val="bottom"/>
            <w:hideMark/>
          </w:tcPr>
          <w:p w:rsidR="00E01CB0" w14:paraId="14D9B1EF" w14:textId="77777777">
            <w:pPr>
              <w:jc w:val="right"/>
              <w:rPr>
                <w:color w:val="000000"/>
              </w:rPr>
            </w:pPr>
            <w:r>
              <w:rPr>
                <w:color w:val="000000"/>
              </w:rPr>
              <w:t>20</w:t>
            </w:r>
          </w:p>
        </w:tc>
      </w:tr>
      <w:tr w14:paraId="336F5591"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54598F1C" w14:textId="77777777">
            <w:pPr>
              <w:rPr>
                <w:color w:val="000000"/>
              </w:rPr>
            </w:pPr>
            <w:r>
              <w:rPr>
                <w:color w:val="000000"/>
              </w:rPr>
              <w:t>Importers of Turtles, Civets, African Rodents, and Bats</w:t>
            </w:r>
          </w:p>
        </w:tc>
        <w:tc>
          <w:tcPr>
            <w:tcW w:w="1890" w:type="dxa"/>
            <w:tcBorders>
              <w:top w:val="nil"/>
              <w:left w:val="nil"/>
              <w:bottom w:val="single" w:sz="4" w:space="0" w:color="auto"/>
              <w:right w:val="single" w:sz="4" w:space="0" w:color="auto"/>
            </w:tcBorders>
            <w:shd w:val="clear" w:color="auto" w:fill="auto"/>
            <w:vAlign w:val="bottom"/>
            <w:hideMark/>
          </w:tcPr>
          <w:p w:rsidR="00E01CB0" w14:paraId="7C400728" w14:textId="77777777">
            <w:pPr>
              <w:rPr>
                <w:color w:val="000000"/>
              </w:rPr>
            </w:pPr>
            <w:r>
              <w:rPr>
                <w:color w:val="000000"/>
              </w:rPr>
              <w:t>Request to Import CDC-Regulated Animals</w:t>
            </w:r>
          </w:p>
          <w:p w:rsidR="003235ED" w14:paraId="0AD40CCD" w14:textId="140EC4E5">
            <w:pPr>
              <w:rPr>
                <w:color w:val="000000"/>
              </w:rPr>
            </w:pPr>
            <w:r>
              <w:rPr>
                <w:color w:val="000000"/>
              </w:rPr>
              <w:t>(Attachment 2</w:t>
            </w:r>
            <w:r w:rsidR="00EA3659">
              <w:rPr>
                <w:color w:val="000000"/>
              </w:rPr>
              <w:t>3</w:t>
            </w:r>
            <w:r>
              <w:rPr>
                <w:color w:val="000000"/>
              </w:rPr>
              <w:t>)</w:t>
            </w:r>
          </w:p>
        </w:tc>
        <w:tc>
          <w:tcPr>
            <w:tcW w:w="1530" w:type="dxa"/>
            <w:tcBorders>
              <w:top w:val="nil"/>
              <w:left w:val="nil"/>
              <w:bottom w:val="single" w:sz="4" w:space="0" w:color="auto"/>
              <w:right w:val="single" w:sz="4" w:space="0" w:color="auto"/>
            </w:tcBorders>
            <w:shd w:val="clear" w:color="auto" w:fill="auto"/>
            <w:vAlign w:val="bottom"/>
            <w:hideMark/>
          </w:tcPr>
          <w:p w:rsidR="00E01CB0" w14:paraId="03FBCFF8" w14:textId="77777777">
            <w:pPr>
              <w:jc w:val="right"/>
              <w:rPr>
                <w:color w:val="000000"/>
              </w:rPr>
            </w:pPr>
            <w:r>
              <w:rPr>
                <w:color w:val="000000"/>
              </w:rPr>
              <w:t>15</w:t>
            </w:r>
          </w:p>
        </w:tc>
        <w:tc>
          <w:tcPr>
            <w:tcW w:w="1440" w:type="dxa"/>
            <w:tcBorders>
              <w:top w:val="nil"/>
              <w:left w:val="nil"/>
              <w:bottom w:val="single" w:sz="4" w:space="0" w:color="auto"/>
              <w:right w:val="single" w:sz="4" w:space="0" w:color="auto"/>
            </w:tcBorders>
            <w:shd w:val="clear" w:color="auto" w:fill="auto"/>
            <w:vAlign w:val="bottom"/>
            <w:hideMark/>
          </w:tcPr>
          <w:p w:rsidR="00E01CB0" w14:paraId="6E66191C"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5DDE33F7"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307C810B" w14:textId="77777777">
            <w:pPr>
              <w:jc w:val="right"/>
              <w:rPr>
                <w:color w:val="000000"/>
              </w:rPr>
            </w:pPr>
            <w:r>
              <w:rPr>
                <w:color w:val="000000"/>
              </w:rPr>
              <w:t>4</w:t>
            </w:r>
          </w:p>
        </w:tc>
      </w:tr>
      <w:tr w14:paraId="2FCB2F4B"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51327BF5" w14:textId="77777777">
            <w:pPr>
              <w:rPr>
                <w:color w:val="000000"/>
              </w:rPr>
            </w:pPr>
            <w:r>
              <w:rPr>
                <w:color w:val="000000"/>
              </w:rPr>
              <w:t>Dog and Cat Importers</w:t>
            </w:r>
          </w:p>
        </w:tc>
        <w:tc>
          <w:tcPr>
            <w:tcW w:w="1890" w:type="dxa"/>
            <w:tcBorders>
              <w:top w:val="nil"/>
              <w:left w:val="nil"/>
              <w:bottom w:val="single" w:sz="4" w:space="0" w:color="auto"/>
              <w:right w:val="single" w:sz="4" w:space="0" w:color="auto"/>
            </w:tcBorders>
            <w:shd w:val="clear" w:color="auto" w:fill="auto"/>
            <w:vAlign w:val="bottom"/>
            <w:hideMark/>
          </w:tcPr>
          <w:p w:rsidR="00E01CB0" w14:paraId="18CA4F81" w14:textId="77777777">
            <w:pPr>
              <w:rPr>
                <w:color w:val="000000"/>
              </w:rPr>
            </w:pPr>
            <w:r>
              <w:rPr>
                <w:color w:val="000000"/>
              </w:rPr>
              <w:t>Record of sickness or death (no form)</w:t>
            </w:r>
          </w:p>
        </w:tc>
        <w:tc>
          <w:tcPr>
            <w:tcW w:w="1530" w:type="dxa"/>
            <w:tcBorders>
              <w:top w:val="nil"/>
              <w:left w:val="nil"/>
              <w:bottom w:val="single" w:sz="4" w:space="0" w:color="auto"/>
              <w:right w:val="single" w:sz="4" w:space="0" w:color="auto"/>
            </w:tcBorders>
            <w:shd w:val="clear" w:color="auto" w:fill="auto"/>
            <w:vAlign w:val="bottom"/>
            <w:hideMark/>
          </w:tcPr>
          <w:p w:rsidR="00E01CB0" w14:paraId="2458D81D" w14:textId="77777777">
            <w:pPr>
              <w:jc w:val="right"/>
              <w:rPr>
                <w:color w:val="000000"/>
              </w:rPr>
            </w:pPr>
            <w:r>
              <w:rPr>
                <w:color w:val="000000"/>
              </w:rPr>
              <w:t>50</w:t>
            </w:r>
          </w:p>
        </w:tc>
        <w:tc>
          <w:tcPr>
            <w:tcW w:w="1440" w:type="dxa"/>
            <w:tcBorders>
              <w:top w:val="nil"/>
              <w:left w:val="nil"/>
              <w:bottom w:val="single" w:sz="4" w:space="0" w:color="auto"/>
              <w:right w:val="single" w:sz="4" w:space="0" w:color="auto"/>
            </w:tcBorders>
            <w:shd w:val="clear" w:color="auto" w:fill="auto"/>
            <w:vAlign w:val="bottom"/>
            <w:hideMark/>
          </w:tcPr>
          <w:p w:rsidR="00E01CB0" w14:paraId="7F67989D"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4456B532" w14:textId="77777777">
            <w:pPr>
              <w:jc w:val="right"/>
              <w:rPr>
                <w:color w:val="000000"/>
              </w:rPr>
            </w:pPr>
            <w:r>
              <w:rPr>
                <w:color w:val="000000"/>
              </w:rPr>
              <w:t>30/60</w:t>
            </w:r>
          </w:p>
        </w:tc>
        <w:tc>
          <w:tcPr>
            <w:tcW w:w="1260" w:type="dxa"/>
            <w:tcBorders>
              <w:top w:val="nil"/>
              <w:left w:val="nil"/>
              <w:bottom w:val="single" w:sz="4" w:space="0" w:color="auto"/>
              <w:right w:val="single" w:sz="4" w:space="0" w:color="auto"/>
            </w:tcBorders>
            <w:shd w:val="clear" w:color="auto" w:fill="auto"/>
            <w:vAlign w:val="bottom"/>
            <w:hideMark/>
          </w:tcPr>
          <w:p w:rsidR="00E01CB0" w14:paraId="4D722A3C" w14:textId="77777777">
            <w:pPr>
              <w:jc w:val="right"/>
              <w:rPr>
                <w:color w:val="000000"/>
              </w:rPr>
            </w:pPr>
            <w:r>
              <w:rPr>
                <w:color w:val="000000"/>
              </w:rPr>
              <w:t>25</w:t>
            </w:r>
          </w:p>
        </w:tc>
      </w:tr>
      <w:tr w14:paraId="1BB4CB8E"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20E20E84" w14:textId="77777777">
            <w:pPr>
              <w:rPr>
                <w:color w:val="000000"/>
              </w:rPr>
            </w:pPr>
            <w:r>
              <w:rPr>
                <w:color w:val="000000"/>
              </w:rPr>
              <w:t>Human Remains Importers</w:t>
            </w:r>
          </w:p>
        </w:tc>
        <w:tc>
          <w:tcPr>
            <w:tcW w:w="1890" w:type="dxa"/>
            <w:tcBorders>
              <w:top w:val="nil"/>
              <w:left w:val="nil"/>
              <w:bottom w:val="single" w:sz="4" w:space="0" w:color="auto"/>
              <w:right w:val="single" w:sz="4" w:space="0" w:color="auto"/>
            </w:tcBorders>
            <w:shd w:val="clear" w:color="auto" w:fill="auto"/>
            <w:vAlign w:val="bottom"/>
            <w:hideMark/>
          </w:tcPr>
          <w:p w:rsidR="00E01CB0" w14:paraId="1B538F42" w14:textId="77777777">
            <w:pPr>
              <w:rPr>
                <w:color w:val="000000"/>
              </w:rPr>
            </w:pPr>
            <w:r>
              <w:rPr>
                <w:color w:val="000000"/>
              </w:rPr>
              <w:t>Provide death certificate (no form)</w:t>
            </w:r>
          </w:p>
        </w:tc>
        <w:tc>
          <w:tcPr>
            <w:tcW w:w="1530" w:type="dxa"/>
            <w:tcBorders>
              <w:top w:val="nil"/>
              <w:left w:val="nil"/>
              <w:bottom w:val="single" w:sz="4" w:space="0" w:color="auto"/>
              <w:right w:val="single" w:sz="4" w:space="0" w:color="auto"/>
            </w:tcBorders>
            <w:shd w:val="clear" w:color="auto" w:fill="auto"/>
            <w:vAlign w:val="bottom"/>
            <w:hideMark/>
          </w:tcPr>
          <w:p w:rsidR="00E01CB0" w14:paraId="6FAB9E61" w14:textId="77777777">
            <w:pPr>
              <w:jc w:val="right"/>
              <w:rPr>
                <w:color w:val="000000"/>
              </w:rPr>
            </w:pPr>
            <w:r>
              <w:rPr>
                <w:color w:val="000000"/>
              </w:rPr>
              <w:t>50</w:t>
            </w:r>
          </w:p>
        </w:tc>
        <w:tc>
          <w:tcPr>
            <w:tcW w:w="1440" w:type="dxa"/>
            <w:tcBorders>
              <w:top w:val="nil"/>
              <w:left w:val="nil"/>
              <w:bottom w:val="single" w:sz="4" w:space="0" w:color="auto"/>
              <w:right w:val="single" w:sz="4" w:space="0" w:color="auto"/>
            </w:tcBorders>
            <w:shd w:val="clear" w:color="auto" w:fill="auto"/>
            <w:vAlign w:val="bottom"/>
            <w:hideMark/>
          </w:tcPr>
          <w:p w:rsidR="00E01CB0" w14:paraId="25E7F36A"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4E71ECDE"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0398E5CE" w14:textId="77777777">
            <w:pPr>
              <w:jc w:val="right"/>
              <w:rPr>
                <w:color w:val="000000"/>
              </w:rPr>
            </w:pPr>
            <w:r>
              <w:rPr>
                <w:color w:val="000000"/>
              </w:rPr>
              <w:t>13</w:t>
            </w:r>
          </w:p>
        </w:tc>
      </w:tr>
      <w:tr w14:paraId="154A5EE9" w14:textId="77777777" w:rsidTr="009E579C">
        <w:tblPrEx>
          <w:tblW w:w="908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E01CB0" w14:paraId="01F1D783" w14:textId="77777777">
            <w:pPr>
              <w:rPr>
                <w:color w:val="000000"/>
              </w:rPr>
            </w:pPr>
            <w:r>
              <w:rPr>
                <w:color w:val="000000"/>
              </w:rPr>
              <w:t>Importer of Animal Products</w:t>
            </w:r>
          </w:p>
        </w:tc>
        <w:tc>
          <w:tcPr>
            <w:tcW w:w="1890" w:type="dxa"/>
            <w:tcBorders>
              <w:top w:val="nil"/>
              <w:left w:val="nil"/>
              <w:bottom w:val="single" w:sz="4" w:space="0" w:color="auto"/>
              <w:right w:val="single" w:sz="4" w:space="0" w:color="auto"/>
            </w:tcBorders>
            <w:shd w:val="clear" w:color="auto" w:fill="auto"/>
            <w:vAlign w:val="bottom"/>
            <w:hideMark/>
          </w:tcPr>
          <w:p w:rsidR="00E01CB0" w14:paraId="35E576A9" w14:textId="77777777">
            <w:pPr>
              <w:rPr>
                <w:color w:val="000000"/>
              </w:rPr>
            </w:pPr>
            <w:r>
              <w:rPr>
                <w:color w:val="000000"/>
              </w:rPr>
              <w:t>Statement or documentation of non-infectiousness (no form)</w:t>
            </w:r>
          </w:p>
        </w:tc>
        <w:tc>
          <w:tcPr>
            <w:tcW w:w="1530" w:type="dxa"/>
            <w:tcBorders>
              <w:top w:val="nil"/>
              <w:left w:val="nil"/>
              <w:bottom w:val="single" w:sz="4" w:space="0" w:color="auto"/>
              <w:right w:val="single" w:sz="4" w:space="0" w:color="auto"/>
            </w:tcBorders>
            <w:shd w:val="clear" w:color="auto" w:fill="auto"/>
            <w:vAlign w:val="bottom"/>
            <w:hideMark/>
          </w:tcPr>
          <w:p w:rsidR="00E01CB0" w14:paraId="3F060278" w14:textId="77777777">
            <w:pPr>
              <w:jc w:val="right"/>
              <w:rPr>
                <w:color w:val="000000"/>
              </w:rPr>
            </w:pPr>
            <w:r>
              <w:rPr>
                <w:color w:val="000000"/>
              </w:rPr>
              <w:t>5,000</w:t>
            </w:r>
          </w:p>
        </w:tc>
        <w:tc>
          <w:tcPr>
            <w:tcW w:w="1440" w:type="dxa"/>
            <w:tcBorders>
              <w:top w:val="nil"/>
              <w:left w:val="nil"/>
              <w:bottom w:val="single" w:sz="4" w:space="0" w:color="auto"/>
              <w:right w:val="single" w:sz="4" w:space="0" w:color="auto"/>
            </w:tcBorders>
            <w:shd w:val="clear" w:color="auto" w:fill="auto"/>
            <w:vAlign w:val="bottom"/>
            <w:hideMark/>
          </w:tcPr>
          <w:p w:rsidR="00E01CB0" w14:paraId="6499949A" w14:textId="77777777">
            <w:pPr>
              <w:jc w:val="right"/>
              <w:rPr>
                <w:color w:val="000000"/>
              </w:rPr>
            </w:pPr>
            <w:r>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E01CB0" w14:paraId="72E6BE12" w14:textId="77777777">
            <w:pPr>
              <w:jc w:val="right"/>
              <w:rPr>
                <w:color w:val="000000"/>
              </w:rPr>
            </w:pPr>
            <w:r>
              <w:rPr>
                <w:color w:val="000000"/>
              </w:rPr>
              <w:t>15/60</w:t>
            </w:r>
          </w:p>
        </w:tc>
        <w:tc>
          <w:tcPr>
            <w:tcW w:w="1260" w:type="dxa"/>
            <w:tcBorders>
              <w:top w:val="nil"/>
              <w:left w:val="nil"/>
              <w:bottom w:val="single" w:sz="4" w:space="0" w:color="auto"/>
              <w:right w:val="single" w:sz="4" w:space="0" w:color="auto"/>
            </w:tcBorders>
            <w:shd w:val="clear" w:color="auto" w:fill="auto"/>
            <w:vAlign w:val="bottom"/>
            <w:hideMark/>
          </w:tcPr>
          <w:p w:rsidR="00E01CB0" w14:paraId="1916A87C" w14:textId="11A26BB1">
            <w:pPr>
              <w:jc w:val="right"/>
              <w:rPr>
                <w:color w:val="000000"/>
              </w:rPr>
            </w:pPr>
            <w:r>
              <w:rPr>
                <w:color w:val="000000"/>
              </w:rPr>
              <w:t>1</w:t>
            </w:r>
            <w:r w:rsidR="009E579C">
              <w:rPr>
                <w:color w:val="000000"/>
              </w:rPr>
              <w:t>,</w:t>
            </w:r>
            <w:r>
              <w:rPr>
                <w:color w:val="000000"/>
              </w:rPr>
              <w:t>250</w:t>
            </w:r>
          </w:p>
        </w:tc>
      </w:tr>
      <w:tr w14:paraId="7AEA3D85" w14:textId="77777777" w:rsidTr="009E579C">
        <w:tblPrEx>
          <w:tblW w:w="9085" w:type="dxa"/>
          <w:tblLayout w:type="fixed"/>
          <w:tblLook w:val="04A0"/>
        </w:tblPrEx>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E01CB0" w14:paraId="6127DD85" w14:textId="77777777">
            <w:pPr>
              <w:rPr>
                <w:color w:val="000000"/>
              </w:rPr>
            </w:pPr>
            <w:r>
              <w:rPr>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01CB0" w14:paraId="516A1F17" w14:textId="77777777">
            <w:pPr>
              <w:rPr>
                <w:color w:val="000000"/>
              </w:rPr>
            </w:pPr>
            <w:r>
              <w:rPr>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E01CB0" w14:paraId="6F37A525" w14:textId="77777777">
            <w:pPr>
              <w:rPr>
                <w:color w:val="000000"/>
              </w:rPr>
            </w:pPr>
            <w:r>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E01CB0" w14:paraId="44C77CF2" w14:textId="77777777">
            <w:pPr>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E01CB0" w14:paraId="3411172C" w14:textId="77777777">
            <w:pPr>
              <w:jc w:val="right"/>
              <w:rPr>
                <w:color w:val="000000"/>
              </w:rPr>
            </w:pPr>
            <w:r>
              <w:rPr>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E01CB0" w14:paraId="0EB2C2DC" w14:textId="05F524CB">
            <w:pPr>
              <w:jc w:val="right"/>
              <w:rPr>
                <w:color w:val="000000"/>
              </w:rPr>
            </w:pPr>
            <w:r>
              <w:rPr>
                <w:color w:val="000000"/>
              </w:rPr>
              <w:t>533</w:t>
            </w:r>
            <w:r w:rsidR="00F61267">
              <w:rPr>
                <w:color w:val="000000"/>
              </w:rPr>
              <w:t>,</w:t>
            </w:r>
            <w:r w:rsidR="00DB1304">
              <w:rPr>
                <w:color w:val="000000"/>
              </w:rPr>
              <w:t>45</w:t>
            </w:r>
            <w:r w:rsidR="00F144EB">
              <w:rPr>
                <w:color w:val="000000"/>
              </w:rPr>
              <w:t>3</w:t>
            </w:r>
          </w:p>
        </w:tc>
      </w:tr>
      <w:bookmarkEnd w:id="29"/>
    </w:tbl>
    <w:p w:rsidR="00252B12" w:rsidRPr="00252B12" w:rsidP="00F76946" w14:paraId="7BD63D2C" w14:textId="77777777">
      <w:pPr>
        <w:rPr>
          <w:i/>
          <w:color w:val="C75000"/>
        </w:rPr>
      </w:pPr>
    </w:p>
    <w:p w:rsidR="008B6DF8" w:rsidRPr="00CD6014" w:rsidP="004939F7" w14:paraId="3D26742C" w14:textId="77777777"/>
    <w:p w:rsidR="00B75B63" w:rsidRPr="009953E6" w:rsidP="00B75B63" w14:paraId="07439DD8" w14:textId="59A748CA">
      <w:pPr>
        <w:rPr>
          <w:b/>
          <w:bCs/>
        </w:rPr>
      </w:pPr>
      <w:r w:rsidRPr="009953E6">
        <w:rPr>
          <w:b/>
          <w:bCs/>
        </w:rPr>
        <w:t>Estimates of Annualized Cost</w:t>
      </w:r>
    </w:p>
    <w:p w:rsidR="00936197" w:rsidP="00560F5F" w14:paraId="7243B50B" w14:textId="5A4CF89A">
      <w:pPr>
        <w:spacing w:before="240"/>
      </w:pPr>
      <w:r w:rsidRPr="00545094">
        <w:t xml:space="preserve">Respondents for this </w:t>
      </w:r>
      <w:r w:rsidRPr="00545094" w:rsidR="00AF0859">
        <w:t>information</w:t>
      </w:r>
      <w:r w:rsidRPr="00545094">
        <w:t xml:space="preserve"> collection include </w:t>
      </w:r>
      <w:r w:rsidR="006A2813">
        <w:t>dog owners</w:t>
      </w:r>
      <w:r w:rsidR="0018079C">
        <w:t>, dog sellers,</w:t>
      </w:r>
      <w:r w:rsidR="009953E6">
        <w:t xml:space="preserve"> dog rescue organizations,</w:t>
      </w:r>
      <w:r w:rsidR="002F1214">
        <w:t xml:space="preserve"> </w:t>
      </w:r>
      <w:r w:rsidR="00581C8C">
        <w:t xml:space="preserve">veterinarians, air carrier employees, and </w:t>
      </w:r>
      <w:r w:rsidR="002F1214">
        <w:t xml:space="preserve">importers of </w:t>
      </w:r>
      <w:r w:rsidR="003E163D">
        <w:t>NHPs</w:t>
      </w:r>
      <w:r w:rsidR="00C67B5D">
        <w:t xml:space="preserve">, </w:t>
      </w:r>
      <w:r w:rsidR="0060093F">
        <w:t>other animals</w:t>
      </w:r>
      <w:r w:rsidR="00C67B5D">
        <w:t>, and human remains</w:t>
      </w:r>
      <w:r w:rsidRPr="00545094">
        <w:t xml:space="preserve">. </w:t>
      </w:r>
      <w:r w:rsidR="001A5638">
        <w:t xml:space="preserve">There is </w:t>
      </w:r>
      <w:r w:rsidRPr="001A5638" w:rsidR="001A5638">
        <w:t>no B</w:t>
      </w:r>
      <w:r w:rsidR="001A5638">
        <w:t>ureau of Labor Statistics c</w:t>
      </w:r>
      <w:r w:rsidRPr="001A5638" w:rsidR="001A5638">
        <w:t xml:space="preserve">ategory for </w:t>
      </w:r>
      <w:r w:rsidR="00581C8C">
        <w:t xml:space="preserve">dog owners, </w:t>
      </w:r>
      <w:r w:rsidR="00A27342">
        <w:t xml:space="preserve">dog sellers, </w:t>
      </w:r>
      <w:r w:rsidR="00581C8C">
        <w:t xml:space="preserve">dog rescue organizations, or importers of </w:t>
      </w:r>
      <w:r w:rsidR="00977965">
        <w:t xml:space="preserve">other </w:t>
      </w:r>
      <w:r w:rsidR="00581C8C">
        <w:t xml:space="preserve">animals or human remains. </w:t>
      </w:r>
      <w:r w:rsidR="00786353">
        <w:t xml:space="preserve">Therefore, we are using the general occupational category for </w:t>
      </w:r>
      <w:r w:rsidR="00A700E5">
        <w:t xml:space="preserve">these </w:t>
      </w:r>
      <w:r w:rsidR="00786353">
        <w:t xml:space="preserve">importers, which is a mean hourly </w:t>
      </w:r>
      <w:r w:rsidRPr="00545094" w:rsidR="00786353">
        <w:t xml:space="preserve">wage </w:t>
      </w:r>
      <w:r w:rsidR="00786353">
        <w:t>of</w:t>
      </w:r>
      <w:r w:rsidRPr="00545094" w:rsidR="00786353">
        <w:t xml:space="preserve"> $2</w:t>
      </w:r>
      <w:r w:rsidR="00786353">
        <w:t>9.76</w:t>
      </w:r>
      <w:r w:rsidRPr="00545094" w:rsidR="00786353">
        <w:t xml:space="preserve"> (00-0000 All Occupations: </w:t>
      </w:r>
      <w:hyperlink r:id="rId9" w:anchor="00-0000" w:history="1">
        <w:r w:rsidRPr="007B21C9" w:rsidR="00786353">
          <w:rPr>
            <w:rStyle w:val="Hyperlink"/>
          </w:rPr>
          <w:t>http://www.bls.gov/oes/current/oes_nat.htm#00-0000</w:t>
        </w:r>
      </w:hyperlink>
      <w:r w:rsidRPr="00545094" w:rsidR="00786353">
        <w:t>)</w:t>
      </w:r>
      <w:r w:rsidR="00786353">
        <w:t xml:space="preserve"> with the exception for</w:t>
      </w:r>
      <w:r w:rsidR="00C30BD5">
        <w:t xml:space="preserve"> </w:t>
      </w:r>
      <w:r w:rsidR="00692089">
        <w:t>the form that is specifically used by zoos (</w:t>
      </w:r>
      <w:r w:rsidRPr="00692089" w:rsidR="00692089">
        <w:rPr>
          <w:i/>
          <w:iCs/>
          <w:color w:val="000000"/>
        </w:rPr>
        <w:t>Registration Form for NHP Importation Part 2 – Zoo-to-Zoo Standard Operating Procedures</w:t>
      </w:r>
      <w:r w:rsidR="00692089">
        <w:rPr>
          <w:color w:val="000000"/>
        </w:rPr>
        <w:t>)</w:t>
      </w:r>
      <w:r w:rsidR="00602B33">
        <w:t xml:space="preserve">. </w:t>
      </w:r>
      <w:r w:rsidR="00C30BD5">
        <w:t xml:space="preserve">For </w:t>
      </w:r>
      <w:r w:rsidR="00692089">
        <w:t>this</w:t>
      </w:r>
      <w:r w:rsidR="00C30BD5">
        <w:t xml:space="preserve"> form, we are using $3</w:t>
      </w:r>
      <w:r w:rsidR="00BC1A31">
        <w:t>4</w:t>
      </w:r>
      <w:r w:rsidR="00C30BD5">
        <w:t>.</w:t>
      </w:r>
      <w:r w:rsidR="00BC1A31">
        <w:t>91</w:t>
      </w:r>
      <w:r w:rsidR="000A0C6C">
        <w:t xml:space="preserve"> for the mean hourly wage for Zoologists and Wildlife Biologists (</w:t>
      </w:r>
      <w:hyperlink r:id="rId10" w:history="1">
        <w:r w:rsidRPr="004E53E1" w:rsidR="00AD64D3">
          <w:rPr>
            <w:rStyle w:val="Hyperlink"/>
          </w:rPr>
          <w:t>www.bls.gov/oes/current/oes191023.htm</w:t>
        </w:r>
      </w:hyperlink>
      <w:r w:rsidR="00AD64D3">
        <w:t>).</w:t>
      </w:r>
    </w:p>
    <w:p w:rsidR="00692089" w:rsidP="00560F5F" w14:paraId="47D190C4" w14:textId="77777777">
      <w:pPr>
        <w:spacing w:before="240"/>
      </w:pPr>
      <w:r>
        <w:t>For veterinarians, we are used the general occupational category for veterinarians</w:t>
      </w:r>
      <w:r w:rsidR="00ED128C">
        <w:t xml:space="preserve"> (</w:t>
      </w:r>
      <w:hyperlink r:id="rId11" w:history="1">
        <w:r w:rsidRPr="0058195C" w:rsidR="00ED128C">
          <w:rPr>
            <w:rStyle w:val="Hyperlink"/>
          </w:rPr>
          <w:t>https://www.bls.gov/oes/current/oes291131.htm</w:t>
        </w:r>
      </w:hyperlink>
      <w:r w:rsidR="00ED128C">
        <w:t xml:space="preserve">), </w:t>
      </w:r>
      <w:r>
        <w:t>which has a mean hourly wage of</w:t>
      </w:r>
      <w:r w:rsidR="00156B82">
        <w:t xml:space="preserve"> $62.07</w:t>
      </w:r>
      <w:r>
        <w:t>.</w:t>
      </w:r>
    </w:p>
    <w:p w:rsidR="001101BC" w:rsidP="00560F5F" w14:paraId="5DB15A5D" w14:textId="5F7C6BA1">
      <w:pPr>
        <w:spacing w:before="240"/>
      </w:pPr>
      <w:r>
        <w:t xml:space="preserve">For animal care facility workers, we are using the </w:t>
      </w:r>
      <w:r>
        <w:t>general occupational category for animal caretakers (</w:t>
      </w:r>
      <w:hyperlink r:id="rId12" w:history="1">
        <w:r w:rsidRPr="0058195C" w:rsidR="00A27342">
          <w:rPr>
            <w:rStyle w:val="Hyperlink"/>
          </w:rPr>
          <w:t>https://www.bls.gov/oes/current/oes392021.htm</w:t>
        </w:r>
      </w:hyperlink>
      <w:r w:rsidR="00A27342">
        <w:t xml:space="preserve">), </w:t>
      </w:r>
      <w:r>
        <w:t>which has a mean hourly wage of $15.46.</w:t>
      </w:r>
    </w:p>
    <w:p w:rsidR="00B75B63" w:rsidRPr="00545094" w:rsidP="00560F5F" w14:paraId="25B9D46C" w14:textId="7B328F53">
      <w:pPr>
        <w:spacing w:before="240"/>
      </w:pPr>
      <w:r>
        <w:t>For airline, we use are using the general occupational category for air</w:t>
      </w:r>
      <w:r w:rsidR="006344B5">
        <w:t>craft cargo handling supervisors (</w:t>
      </w:r>
      <w:hyperlink r:id="rId13" w:history="1">
        <w:r w:rsidRPr="00F74650" w:rsidR="006344B5">
          <w:rPr>
            <w:rStyle w:val="Hyperlink"/>
          </w:rPr>
          <w:t>http://www.bls.gov/oes/current/oes531041.htm</w:t>
        </w:r>
      </w:hyperlink>
      <w:r w:rsidR="006344B5">
        <w:t>)</w:t>
      </w:r>
      <w:r w:rsidR="002A572B">
        <w:t xml:space="preserve">, which has a mean hourly wage of </w:t>
      </w:r>
      <w:r w:rsidR="0050379A">
        <w:t>$29.40</w:t>
      </w:r>
      <w:r w:rsidR="006344B5">
        <w:t xml:space="preserve">. </w:t>
      </w:r>
    </w:p>
    <w:p w:rsidR="00F36907" w:rsidRPr="00545094" w:rsidP="00F36907" w14:paraId="6516EB6E" w14:textId="77777777"/>
    <w:tbl>
      <w:tblPr>
        <w:tblW w:w="7915" w:type="dxa"/>
        <w:tblLayout w:type="fixed"/>
        <w:tblLook w:val="04A0"/>
      </w:tblPr>
      <w:tblGrid>
        <w:gridCol w:w="1705"/>
        <w:gridCol w:w="1890"/>
        <w:gridCol w:w="1260"/>
        <w:gridCol w:w="1440"/>
        <w:gridCol w:w="1620"/>
      </w:tblGrid>
      <w:tr w14:paraId="2C0257E8" w14:textId="5FEA4E0C" w:rsidTr="004A7480">
        <w:tblPrEx>
          <w:tblW w:w="7915" w:type="dxa"/>
          <w:tblLayout w:type="fixed"/>
          <w:tblLook w:val="04A0"/>
        </w:tblPrEx>
        <w:trPr>
          <w:trHeight w:val="138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183E" w:rsidP="00D5183E" w14:paraId="2BC4E086" w14:textId="77777777">
            <w:pPr>
              <w:rPr>
                <w:b/>
                <w:bCs/>
                <w:color w:val="000000"/>
              </w:rPr>
            </w:pPr>
            <w:r>
              <w:rPr>
                <w:b/>
                <w:bCs/>
                <w:color w:val="000000"/>
              </w:rPr>
              <w:t>Type of Respondent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D5183E" w:rsidP="00D5183E" w14:paraId="3AE651F7" w14:textId="77777777">
            <w:pPr>
              <w:rPr>
                <w:b/>
                <w:bCs/>
                <w:color w:val="000000"/>
              </w:rPr>
            </w:pPr>
            <w:r>
              <w:rPr>
                <w:b/>
                <w:bCs/>
                <w:color w:val="000000"/>
              </w:rPr>
              <w:t>Form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5183E" w:rsidP="00D5183E" w14:paraId="1BF89F42" w14:textId="77777777">
            <w:pPr>
              <w:rPr>
                <w:b/>
                <w:bCs/>
                <w:color w:val="000000"/>
              </w:rPr>
            </w:pPr>
            <w:r>
              <w:rPr>
                <w:b/>
                <w:bCs/>
                <w:color w:val="000000"/>
              </w:rPr>
              <w:t>Total Burden Hours</w:t>
            </w:r>
          </w:p>
        </w:tc>
        <w:tc>
          <w:tcPr>
            <w:tcW w:w="1440" w:type="dxa"/>
            <w:tcBorders>
              <w:top w:val="single" w:sz="4" w:space="0" w:color="auto"/>
              <w:bottom w:val="single" w:sz="4" w:space="0" w:color="auto"/>
              <w:right w:val="single" w:sz="4" w:space="0" w:color="auto"/>
            </w:tcBorders>
            <w:shd w:val="clear" w:color="auto" w:fill="auto"/>
            <w:vAlign w:val="bottom"/>
          </w:tcPr>
          <w:p w:rsidR="00D5183E" w:rsidRPr="005A5860" w:rsidP="005A5860" w14:paraId="2D8DA8A1" w14:textId="6D371789">
            <w:pPr>
              <w:jc w:val="center"/>
              <w:rPr>
                <w:b/>
                <w:bCs/>
                <w:color w:val="000000"/>
              </w:rPr>
            </w:pPr>
            <w:r w:rsidRPr="005A5860">
              <w:rPr>
                <w:b/>
                <w:bCs/>
              </w:rPr>
              <w:t>Hourly Wage R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5183E" w:rsidRPr="005A5860" w:rsidP="005A5860" w14:paraId="3AC118D2" w14:textId="758ED4BC">
            <w:pPr>
              <w:jc w:val="center"/>
              <w:rPr>
                <w:b/>
                <w:bCs/>
                <w:color w:val="000000"/>
              </w:rPr>
            </w:pPr>
            <w:r w:rsidRPr="005A5860">
              <w:rPr>
                <w:b/>
                <w:bCs/>
              </w:rPr>
              <w:t>Total Respondent Costs</w:t>
            </w:r>
          </w:p>
        </w:tc>
      </w:tr>
      <w:tr w14:paraId="0C9744E9" w14:textId="6EE2AE0D"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70F32A35" w14:textId="77777777">
            <w:pPr>
              <w:rPr>
                <w:color w:val="000000"/>
              </w:rPr>
            </w:pPr>
            <w:r>
              <w:rPr>
                <w:color w:val="000000"/>
              </w:rPr>
              <w:t>Importers of Foreign-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3BA725AC" w14:textId="2B6A0D55">
            <w:pPr>
              <w:rPr>
                <w:color w:val="000000"/>
              </w:rPr>
            </w:pPr>
            <w:r>
              <w:rPr>
                <w:color w:val="000000"/>
              </w:rPr>
              <w:t>Application for Special Exemption for a Permitted Dog Import</w:t>
            </w:r>
            <w:r w:rsidR="005A4DBF">
              <w:rPr>
                <w:color w:val="000000"/>
              </w:rPr>
              <w:br/>
              <w:t xml:space="preserve">(Attachment </w:t>
            </w:r>
            <w:r w:rsidR="00DA7876">
              <w:rPr>
                <w:color w:val="000000"/>
              </w:rPr>
              <w:t>5</w:t>
            </w:r>
            <w:r w:rsidR="005A4DBF">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7A5AE886" w14:textId="77777777">
            <w:pPr>
              <w:jc w:val="right"/>
              <w:rPr>
                <w:color w:val="000000"/>
              </w:rPr>
            </w:pPr>
            <w:r w:rsidRPr="004A7480">
              <w:rPr>
                <w:color w:val="000000"/>
              </w:rPr>
              <w:t>15,00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7186A3F0" w14:textId="1D8B02EA">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093C184B" w14:textId="11928C12">
            <w:pPr>
              <w:jc w:val="center"/>
              <w:rPr>
                <w:color w:val="000000"/>
              </w:rPr>
            </w:pPr>
            <w:r w:rsidRPr="004A7480">
              <w:rPr>
                <w:color w:val="000000"/>
              </w:rPr>
              <w:t>$446,400</w:t>
            </w:r>
          </w:p>
        </w:tc>
      </w:tr>
      <w:tr w14:paraId="628122B4" w14:textId="6DC30D1A"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223B453C" w14:textId="77777777">
            <w:pPr>
              <w:rPr>
                <w:color w:val="000000"/>
              </w:rPr>
            </w:pPr>
            <w:r>
              <w:rPr>
                <w:color w:val="000000"/>
              </w:rPr>
              <w:t>Veterinarians of Foreign-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49592923" w14:textId="77777777">
            <w:pPr>
              <w:rPr>
                <w:color w:val="000000"/>
              </w:rPr>
            </w:pPr>
            <w:r>
              <w:rPr>
                <w:color w:val="000000"/>
              </w:rPr>
              <w:t>CDC Rabies Vaccination and Microchip Record</w:t>
            </w:r>
          </w:p>
          <w:p w:rsidR="005A4DBF" w:rsidP="00497732" w14:paraId="56DBD72D" w14:textId="58927783">
            <w:pPr>
              <w:rPr>
                <w:color w:val="000000"/>
              </w:rPr>
            </w:pPr>
            <w:r>
              <w:rPr>
                <w:color w:val="000000"/>
              </w:rPr>
              <w:t xml:space="preserve">(Attachment </w:t>
            </w:r>
            <w:r w:rsidR="00DA7876">
              <w:rPr>
                <w:color w:val="000000"/>
              </w:rPr>
              <w:t>7</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29F2CBCC" w14:textId="77777777">
            <w:pPr>
              <w:jc w:val="right"/>
              <w:rPr>
                <w:color w:val="000000"/>
              </w:rPr>
            </w:pPr>
            <w:r w:rsidRPr="004A7480">
              <w:rPr>
                <w:color w:val="000000"/>
              </w:rPr>
              <w:t>3,75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5D1E3888" w14:textId="4901FC08">
            <w:pPr>
              <w:jc w:val="center"/>
              <w:rPr>
                <w:color w:val="000000"/>
              </w:rPr>
            </w:pPr>
            <w:r w:rsidRPr="004A7480">
              <w:t>$62.07</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6EDA9F78" w14:textId="3E144802">
            <w:pPr>
              <w:jc w:val="center"/>
              <w:rPr>
                <w:color w:val="000000"/>
              </w:rPr>
            </w:pPr>
            <w:r w:rsidRPr="004A7480">
              <w:rPr>
                <w:color w:val="000000"/>
              </w:rPr>
              <w:t>$232,763</w:t>
            </w:r>
          </w:p>
        </w:tc>
      </w:tr>
      <w:tr w14:paraId="75260333" w14:textId="580D2AB9"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0F1D4C2E" w14:textId="77777777">
            <w:pPr>
              <w:rPr>
                <w:color w:val="000000"/>
              </w:rPr>
            </w:pPr>
            <w:r>
              <w:rPr>
                <w:color w:val="000000"/>
              </w:rPr>
              <w:t>Veterinarians of U.S. Vaccinated Dogs from DMRVV high-risk countrie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72002CB1" w14:textId="77777777">
            <w:pPr>
              <w:rPr>
                <w:color w:val="000000"/>
              </w:rPr>
            </w:pPr>
            <w:r>
              <w:rPr>
                <w:color w:val="000000"/>
              </w:rPr>
              <w:t xml:space="preserve">U.S. rabies vaccination certificate (no form)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2B36ECC5" w14:textId="1CE2F7AB">
            <w:pPr>
              <w:jc w:val="right"/>
              <w:rPr>
                <w:color w:val="000000"/>
              </w:rPr>
            </w:pPr>
            <w:r w:rsidRPr="004A7480">
              <w:rPr>
                <w:color w:val="000000"/>
              </w:rPr>
              <w:t>75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2034E867" w14:textId="1AC3E8D3">
            <w:pPr>
              <w:jc w:val="center"/>
              <w:rPr>
                <w:color w:val="000000"/>
              </w:rPr>
            </w:pPr>
            <w:r w:rsidRPr="004A7480">
              <w:t>$62.07</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0C2CE994" w14:textId="2CF5D0C8">
            <w:pPr>
              <w:jc w:val="center"/>
              <w:rPr>
                <w:color w:val="000000"/>
              </w:rPr>
            </w:pPr>
            <w:r w:rsidRPr="004A7480">
              <w:rPr>
                <w:color w:val="000000"/>
              </w:rPr>
              <w:t>$</w:t>
            </w:r>
            <w:r w:rsidR="002B1B1D">
              <w:rPr>
                <w:color w:val="000000"/>
              </w:rPr>
              <w:t>46,553</w:t>
            </w:r>
          </w:p>
        </w:tc>
      </w:tr>
      <w:tr w14:paraId="282499AF" w14:textId="4A109C64"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4E55C03A" w14:textId="77777777">
            <w:pPr>
              <w:rPr>
                <w:color w:val="000000"/>
              </w:rPr>
            </w:pPr>
            <w:r>
              <w:rPr>
                <w:color w:val="000000"/>
              </w:rPr>
              <w:t>All Dog Importer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7853B637" w14:textId="77777777">
            <w:pPr>
              <w:rPr>
                <w:color w:val="000000"/>
              </w:rPr>
            </w:pPr>
            <w:r>
              <w:rPr>
                <w:color w:val="000000"/>
              </w:rPr>
              <w:t>CDC Dog Import Form</w:t>
            </w:r>
          </w:p>
          <w:p w:rsidR="005A4DBF" w:rsidP="00497732" w14:paraId="4ABC3EEC" w14:textId="00DA3E81">
            <w:pPr>
              <w:rPr>
                <w:color w:val="000000"/>
              </w:rPr>
            </w:pPr>
            <w:r>
              <w:rPr>
                <w:color w:val="000000"/>
              </w:rPr>
              <w:t xml:space="preserve">(Attachment </w:t>
            </w:r>
            <w:r w:rsidR="00DA7876">
              <w:rPr>
                <w:color w:val="000000"/>
              </w:rPr>
              <w:t>6</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6B4A9AE1" w14:textId="39A1A9FA">
            <w:pPr>
              <w:jc w:val="right"/>
              <w:rPr>
                <w:color w:val="000000"/>
              </w:rPr>
            </w:pPr>
            <w:r>
              <w:rPr>
                <w:color w:val="000000"/>
              </w:rPr>
              <w:t>87,50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5631A373" w14:textId="1809C0C7">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7A4C9499" w14:textId="2652B9A0">
            <w:pPr>
              <w:jc w:val="center"/>
              <w:rPr>
                <w:color w:val="000000"/>
              </w:rPr>
            </w:pPr>
            <w:r w:rsidRPr="004A7480">
              <w:rPr>
                <w:color w:val="000000"/>
              </w:rPr>
              <w:t>$2,</w:t>
            </w:r>
            <w:r w:rsidR="009D0470">
              <w:rPr>
                <w:color w:val="000000"/>
              </w:rPr>
              <w:t>604,000</w:t>
            </w:r>
          </w:p>
        </w:tc>
      </w:tr>
      <w:tr w14:paraId="7461D0D9" w14:textId="78237051"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1F289BD4" w14:textId="3BC8FABF">
            <w:pPr>
              <w:rPr>
                <w:color w:val="000000"/>
              </w:rPr>
            </w:pPr>
            <w:r>
              <w:rPr>
                <w:color w:val="000000"/>
              </w:rPr>
              <w:t xml:space="preserve">Veterinarians </w:t>
            </w:r>
            <w:r w:rsidRPr="0029592E">
              <w:rPr>
                <w:color w:val="000000"/>
              </w:rPr>
              <w:t>of Dogs from DMRVV-free and low-risk countries and Official Government Veterinarians in Exporting Country of Dogs from DMRVV-free or low-risk countrie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05C2D397" w14:textId="77777777">
            <w:pPr>
              <w:rPr>
                <w:color w:val="000000"/>
              </w:rPr>
            </w:pPr>
            <w:r>
              <w:rPr>
                <w:color w:val="000000"/>
              </w:rPr>
              <w:t>Certification of Dog Arriving from DMRVV-free or Low-risk Country</w:t>
            </w:r>
          </w:p>
          <w:p w:rsidR="005A4DBF" w:rsidP="00497732" w14:paraId="73EED1E7" w14:textId="7B044A2A">
            <w:pPr>
              <w:rPr>
                <w:color w:val="000000"/>
              </w:rPr>
            </w:pPr>
            <w:r>
              <w:rPr>
                <w:color w:val="000000"/>
              </w:rPr>
              <w:t xml:space="preserve">(Attachment </w:t>
            </w:r>
            <w:r w:rsidR="00DA7876">
              <w:rPr>
                <w:color w:val="000000"/>
              </w:rPr>
              <w:t>8</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5EE438BF" w14:textId="453CBEF8">
            <w:pPr>
              <w:jc w:val="right"/>
              <w:rPr>
                <w:color w:val="000000"/>
              </w:rPr>
            </w:pPr>
            <w:r>
              <w:rPr>
                <w:color w:val="000000"/>
              </w:rPr>
              <w:t>345</w:t>
            </w:r>
            <w:r w:rsidRPr="004A7480">
              <w:rPr>
                <w:color w:val="000000"/>
              </w:rPr>
              <w:t>,</w:t>
            </w:r>
            <w:r>
              <w:rPr>
                <w:color w:val="000000"/>
              </w:rPr>
              <w:t>5</w:t>
            </w:r>
            <w:r w:rsidRPr="004A7480">
              <w:rPr>
                <w:color w:val="000000"/>
              </w:rPr>
              <w:t>0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273D2F97" w14:textId="0C5B8A40">
            <w:pPr>
              <w:jc w:val="center"/>
              <w:rPr>
                <w:color w:val="000000"/>
              </w:rPr>
            </w:pPr>
            <w:r w:rsidRPr="004A7480">
              <w:rPr>
                <w:color w:val="000000"/>
              </w:rPr>
              <w:t>$62.07</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0298D595" w14:textId="353DAD51">
            <w:pPr>
              <w:jc w:val="center"/>
              <w:rPr>
                <w:color w:val="000000"/>
              </w:rPr>
            </w:pPr>
            <w:r w:rsidRPr="004A7480">
              <w:rPr>
                <w:color w:val="000000"/>
              </w:rPr>
              <w:t>$</w:t>
            </w:r>
            <w:r w:rsidR="0056783B">
              <w:rPr>
                <w:color w:val="000000"/>
              </w:rPr>
              <w:t>21,445,185</w:t>
            </w:r>
          </w:p>
        </w:tc>
      </w:tr>
      <w:tr w14:paraId="13C9B7E8" w14:textId="676F6F74"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62C56766" w14:textId="7B9BFC21">
            <w:pPr>
              <w:rPr>
                <w:color w:val="000000"/>
              </w:rPr>
            </w:pPr>
            <w:r>
              <w:rPr>
                <w:color w:val="000000"/>
              </w:rPr>
              <w:t>Veterinarians of Foreign-Vaccinated Dogs</w:t>
            </w:r>
            <w:r w:rsidR="00484638">
              <w:rPr>
                <w:color w:val="000000"/>
              </w:rPr>
              <w:t xml:space="preserve"> and Official </w:t>
            </w:r>
            <w:r w:rsidR="00484638">
              <w:rPr>
                <w:color w:val="000000"/>
              </w:rPr>
              <w:t>Government Veterinarians in Exporting Country of Foreign-Vaccinated Dog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3697DCB8" w14:textId="77777777">
            <w:pPr>
              <w:rPr>
                <w:color w:val="000000"/>
              </w:rPr>
            </w:pPr>
            <w:r>
              <w:rPr>
                <w:color w:val="000000"/>
              </w:rPr>
              <w:t>Certification of Foreign Rabies Vaccination and Microchip</w:t>
            </w:r>
          </w:p>
          <w:p w:rsidR="0081589A" w:rsidP="00497732" w14:paraId="4A1C95FC" w14:textId="253B271E">
            <w:pPr>
              <w:rPr>
                <w:color w:val="000000"/>
              </w:rPr>
            </w:pPr>
            <w:r>
              <w:rPr>
                <w:color w:val="000000"/>
              </w:rPr>
              <w:t xml:space="preserve">(Attachment </w:t>
            </w:r>
            <w:r w:rsidR="00DA7876">
              <w:rPr>
                <w:color w:val="000000"/>
              </w:rPr>
              <w:t>9</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11B62582" w14:textId="3FAAC884">
            <w:pPr>
              <w:jc w:val="right"/>
              <w:rPr>
                <w:color w:val="000000"/>
              </w:rPr>
            </w:pPr>
            <w:r>
              <w:rPr>
                <w:color w:val="000000"/>
              </w:rPr>
              <w:t>13</w:t>
            </w:r>
            <w:r w:rsidR="00BA1250">
              <w:rPr>
                <w:color w:val="000000"/>
              </w:rPr>
              <w:t>,</w:t>
            </w:r>
            <w:r>
              <w:rPr>
                <w:color w:val="000000"/>
              </w:rPr>
              <w:t>00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61850FEE" w14:textId="06D54718">
            <w:pPr>
              <w:jc w:val="center"/>
              <w:rPr>
                <w:color w:val="000000"/>
              </w:rPr>
            </w:pPr>
            <w:r w:rsidRPr="004A7480">
              <w:rPr>
                <w:color w:val="000000"/>
              </w:rPr>
              <w:t>$62.07</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3913A35C" w14:textId="5053FFF7">
            <w:pPr>
              <w:jc w:val="center"/>
              <w:rPr>
                <w:color w:val="000000"/>
              </w:rPr>
            </w:pPr>
            <w:r w:rsidRPr="004A7480">
              <w:rPr>
                <w:color w:val="000000"/>
              </w:rPr>
              <w:t>$</w:t>
            </w:r>
            <w:r w:rsidR="00BA1250">
              <w:rPr>
                <w:color w:val="000000"/>
              </w:rPr>
              <w:t>806,910</w:t>
            </w:r>
          </w:p>
        </w:tc>
      </w:tr>
      <w:tr w14:paraId="680CA96A" w14:textId="02D21815"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497732" w:rsidP="00497732" w14:paraId="02410FA0" w14:textId="77777777">
            <w:pPr>
              <w:rPr>
                <w:color w:val="000000"/>
              </w:rPr>
            </w:pPr>
            <w:r>
              <w:rPr>
                <w:color w:val="000000"/>
              </w:rPr>
              <w:t>USDA-accredited veterinarians</w:t>
            </w:r>
          </w:p>
        </w:tc>
        <w:tc>
          <w:tcPr>
            <w:tcW w:w="1890" w:type="dxa"/>
            <w:tcBorders>
              <w:top w:val="nil"/>
              <w:left w:val="nil"/>
              <w:bottom w:val="single" w:sz="4" w:space="0" w:color="auto"/>
              <w:right w:val="single" w:sz="4" w:space="0" w:color="auto"/>
            </w:tcBorders>
            <w:shd w:val="clear" w:color="auto" w:fill="auto"/>
            <w:vAlign w:val="bottom"/>
            <w:hideMark/>
          </w:tcPr>
          <w:p w:rsidR="00497732" w:rsidP="00497732" w14:paraId="4ADAB682" w14:textId="77777777">
            <w:pPr>
              <w:rPr>
                <w:color w:val="000000"/>
              </w:rPr>
            </w:pPr>
            <w:r>
              <w:rPr>
                <w:color w:val="000000"/>
              </w:rPr>
              <w:t>Certification of U.S.-Issued Rabies Vaccination</w:t>
            </w:r>
          </w:p>
          <w:p w:rsidR="0081589A" w:rsidP="00497732" w14:paraId="15012C25" w14:textId="2E3F5FDB">
            <w:pPr>
              <w:rPr>
                <w:color w:val="000000"/>
              </w:rPr>
            </w:pPr>
            <w:r>
              <w:rPr>
                <w:color w:val="000000"/>
              </w:rPr>
              <w:t>(Attachment 1</w:t>
            </w:r>
            <w:r w:rsidR="00DA7876">
              <w:rPr>
                <w:color w:val="000000"/>
              </w:rPr>
              <w:t>0</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97732" w:rsidRPr="004A7480" w:rsidP="00497732" w14:paraId="45D06DAF" w14:textId="628C3979">
            <w:pPr>
              <w:jc w:val="right"/>
              <w:rPr>
                <w:color w:val="000000"/>
              </w:rPr>
            </w:pPr>
            <w:r>
              <w:rPr>
                <w:color w:val="000000"/>
              </w:rPr>
              <w:t>16,500</w:t>
            </w:r>
          </w:p>
        </w:tc>
        <w:tc>
          <w:tcPr>
            <w:tcW w:w="1440" w:type="dxa"/>
            <w:tcBorders>
              <w:top w:val="single" w:sz="4" w:space="0" w:color="auto"/>
              <w:left w:val="nil"/>
              <w:bottom w:val="single" w:sz="4" w:space="0" w:color="auto"/>
              <w:right w:val="single" w:sz="4" w:space="0" w:color="auto"/>
            </w:tcBorders>
            <w:vAlign w:val="bottom"/>
          </w:tcPr>
          <w:p w:rsidR="00497732" w:rsidRPr="004A7480" w:rsidP="00497732" w14:paraId="4C2FF276" w14:textId="26027807">
            <w:pPr>
              <w:jc w:val="center"/>
              <w:rPr>
                <w:color w:val="000000"/>
              </w:rPr>
            </w:pPr>
            <w:r w:rsidRPr="004A7480">
              <w:rPr>
                <w:color w:val="000000"/>
              </w:rPr>
              <w:t>$62.07</w:t>
            </w:r>
          </w:p>
        </w:tc>
        <w:tc>
          <w:tcPr>
            <w:tcW w:w="1620" w:type="dxa"/>
            <w:tcBorders>
              <w:top w:val="single" w:sz="4" w:space="0" w:color="auto"/>
              <w:left w:val="nil"/>
              <w:bottom w:val="single" w:sz="4" w:space="0" w:color="auto"/>
              <w:right w:val="single" w:sz="4" w:space="0" w:color="auto"/>
            </w:tcBorders>
            <w:shd w:val="clear" w:color="auto" w:fill="auto"/>
            <w:vAlign w:val="bottom"/>
          </w:tcPr>
          <w:p w:rsidR="00497732" w:rsidRPr="004A7480" w:rsidP="00497732" w14:paraId="50F2A14A" w14:textId="44BF4557">
            <w:pPr>
              <w:jc w:val="center"/>
              <w:rPr>
                <w:color w:val="000000"/>
              </w:rPr>
            </w:pPr>
            <w:r w:rsidRPr="004A7480">
              <w:rPr>
                <w:color w:val="000000"/>
              </w:rPr>
              <w:t>$</w:t>
            </w:r>
            <w:r w:rsidR="006F19AD">
              <w:rPr>
                <w:color w:val="000000"/>
              </w:rPr>
              <w:t>1,024,155</w:t>
            </w:r>
          </w:p>
        </w:tc>
      </w:tr>
      <w:tr w14:paraId="7ABCD668" w14:textId="77777777"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tcPr>
          <w:p w:rsidR="00F61267" w:rsidP="00F61267" w14:paraId="2EF609E2" w14:textId="3D0CDAA0">
            <w:pPr>
              <w:rPr>
                <w:color w:val="000000"/>
              </w:rPr>
            </w:pPr>
            <w:r>
              <w:rPr>
                <w:color w:val="000000"/>
              </w:rPr>
              <w:t>Importers of foreign-vaccinated dogs from high-risk countries</w:t>
            </w:r>
          </w:p>
        </w:tc>
        <w:tc>
          <w:tcPr>
            <w:tcW w:w="1890" w:type="dxa"/>
            <w:tcBorders>
              <w:top w:val="nil"/>
              <w:left w:val="nil"/>
              <w:bottom w:val="single" w:sz="4" w:space="0" w:color="auto"/>
              <w:right w:val="single" w:sz="4" w:space="0" w:color="auto"/>
            </w:tcBorders>
            <w:shd w:val="clear" w:color="auto" w:fill="auto"/>
            <w:vAlign w:val="bottom"/>
          </w:tcPr>
          <w:p w:rsidR="00F61267" w:rsidP="00F61267" w14:paraId="2FE5F73F" w14:textId="312C0EF5">
            <w:pPr>
              <w:rPr>
                <w:color w:val="000000"/>
              </w:rPr>
            </w:pPr>
            <w:r>
              <w:rPr>
                <w:color w:val="000000"/>
              </w:rPr>
              <w:t>Titer results from CDC-approved laboratory (no form)</w:t>
            </w:r>
          </w:p>
        </w:tc>
        <w:tc>
          <w:tcPr>
            <w:tcW w:w="126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244B050E" w14:textId="1BAFBA65">
            <w:pPr>
              <w:jc w:val="right"/>
              <w:rPr>
                <w:color w:val="000000"/>
              </w:rPr>
            </w:pPr>
            <w:r>
              <w:rPr>
                <w:color w:val="000000"/>
              </w:rPr>
              <w:t>25</w:t>
            </w:r>
            <w:r>
              <w:rPr>
                <w:color w:val="000000"/>
              </w:rPr>
              <w:t>,00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6D0DA367" w14:textId="705E270F">
            <w:pPr>
              <w:jc w:val="center"/>
              <w:rPr>
                <w:color w:val="000000"/>
              </w:rPr>
            </w:pPr>
            <w:r>
              <w:rPr>
                <w:color w:val="000000"/>
              </w:rPr>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3F42A4E6" w14:textId="10B7F8F7">
            <w:pPr>
              <w:jc w:val="center"/>
              <w:rPr>
                <w:color w:val="000000"/>
              </w:rPr>
            </w:pPr>
            <w:r>
              <w:rPr>
                <w:color w:val="000000"/>
              </w:rPr>
              <w:t>$</w:t>
            </w:r>
            <w:r w:rsidR="00142142">
              <w:rPr>
                <w:color w:val="000000"/>
              </w:rPr>
              <w:t>744</w:t>
            </w:r>
            <w:r>
              <w:rPr>
                <w:color w:val="000000"/>
              </w:rPr>
              <w:t>,</w:t>
            </w:r>
            <w:r w:rsidR="00142142">
              <w:rPr>
                <w:color w:val="000000"/>
              </w:rPr>
              <w:t>00</w:t>
            </w:r>
            <w:r>
              <w:rPr>
                <w:color w:val="000000"/>
              </w:rPr>
              <w:t>0</w:t>
            </w:r>
          </w:p>
        </w:tc>
      </w:tr>
      <w:tr w14:paraId="4EA53CA5" w14:textId="60F98D49"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07D2BB2E" w14:textId="77777777">
            <w:pPr>
              <w:rPr>
                <w:color w:val="000000"/>
              </w:rPr>
            </w:pPr>
            <w:r>
              <w:rPr>
                <w:color w:val="000000"/>
              </w:rPr>
              <w:t xml:space="preserve">Air Carriers Transporting Dogs into the U.S. </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64AB5FCF" w14:textId="77777777">
            <w:pPr>
              <w:rPr>
                <w:color w:val="000000"/>
              </w:rPr>
            </w:pPr>
            <w:r>
              <w:rPr>
                <w:color w:val="000000"/>
              </w:rPr>
              <w:t>CDC Airline Job Aid for Dogs Imported as Cargo</w:t>
            </w:r>
          </w:p>
          <w:p w:rsidR="00F61267" w:rsidP="00F61267" w14:paraId="3A63816B" w14:textId="7B631A90">
            <w:pPr>
              <w:rPr>
                <w:color w:val="000000"/>
              </w:rPr>
            </w:pPr>
            <w:r>
              <w:rPr>
                <w:color w:val="000000"/>
              </w:rPr>
              <w:t>(Attachment 1</w:t>
            </w:r>
            <w:r w:rsidR="005B6085">
              <w:rPr>
                <w:color w:val="000000"/>
              </w:rPr>
              <w:t>5</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56993579" w14:textId="0AFEC971">
            <w:pPr>
              <w:jc w:val="right"/>
              <w:rPr>
                <w:color w:val="000000"/>
              </w:rPr>
            </w:pPr>
            <w:r w:rsidRPr="004A7480">
              <w:rPr>
                <w:color w:val="000000"/>
              </w:rPr>
              <w:t>4,</w:t>
            </w:r>
            <w:r>
              <w:rPr>
                <w:color w:val="000000"/>
              </w:rPr>
              <w:t>163</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73CC8142" w14:textId="474E0245">
            <w:pPr>
              <w:jc w:val="center"/>
              <w:rPr>
                <w:color w:val="000000"/>
              </w:rPr>
            </w:pPr>
            <w:r w:rsidRPr="004A7480">
              <w:rPr>
                <w:color w:val="000000"/>
              </w:rPr>
              <w:t>$29.40</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0AE2227" w14:textId="3FAD5651">
            <w:pPr>
              <w:jc w:val="center"/>
              <w:rPr>
                <w:color w:val="000000"/>
              </w:rPr>
            </w:pPr>
            <w:r w:rsidRPr="004A7480">
              <w:rPr>
                <w:color w:val="000000"/>
              </w:rPr>
              <w:t>$12</w:t>
            </w:r>
            <w:r>
              <w:rPr>
                <w:color w:val="000000"/>
              </w:rPr>
              <w:t>2</w:t>
            </w:r>
            <w:r w:rsidRPr="004A7480">
              <w:rPr>
                <w:color w:val="000000"/>
              </w:rPr>
              <w:t>,</w:t>
            </w:r>
            <w:r>
              <w:rPr>
                <w:color w:val="000000"/>
              </w:rPr>
              <w:t>392</w:t>
            </w:r>
          </w:p>
        </w:tc>
      </w:tr>
      <w:tr w14:paraId="4721C44B" w14:textId="0C8BEFBD"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3414700A" w14:textId="77777777">
            <w:pPr>
              <w:rPr>
                <w:color w:val="000000"/>
              </w:rPr>
            </w:pPr>
            <w:r>
              <w:rPr>
                <w:color w:val="000000"/>
              </w:rPr>
              <w:t xml:space="preserve">Air Carriers Transporting Dogs into the U.S. </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4E5B323B" w14:textId="77777777">
            <w:pPr>
              <w:rPr>
                <w:color w:val="000000"/>
              </w:rPr>
            </w:pPr>
            <w:r>
              <w:rPr>
                <w:color w:val="000000"/>
              </w:rPr>
              <w:t>CDC Airline Job Aid for Dogs Imported as Hand-Carried or Checked Baggage</w:t>
            </w:r>
          </w:p>
          <w:p w:rsidR="00F61267" w:rsidP="00F61267" w14:paraId="0F1B1145" w14:textId="2F9D2B34">
            <w:pPr>
              <w:rPr>
                <w:color w:val="000000"/>
              </w:rPr>
            </w:pPr>
            <w:r>
              <w:rPr>
                <w:color w:val="000000"/>
              </w:rPr>
              <w:t>(Attachment 1</w:t>
            </w:r>
            <w:r w:rsidR="005B6085">
              <w:rPr>
                <w:color w:val="000000"/>
              </w:rPr>
              <w:t>6</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4B2E37DC" w14:textId="266A0D23">
            <w:pPr>
              <w:jc w:val="right"/>
              <w:rPr>
                <w:color w:val="000000"/>
              </w:rPr>
            </w:pPr>
            <w:r>
              <w:rPr>
                <w:color w:val="000000"/>
              </w:rPr>
              <w:t>20,382</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660C6532" w14:textId="2F1020E6">
            <w:pPr>
              <w:jc w:val="center"/>
              <w:rPr>
                <w:color w:val="000000"/>
              </w:rPr>
            </w:pPr>
            <w:r w:rsidRPr="004A7480">
              <w:rPr>
                <w:color w:val="000000"/>
              </w:rPr>
              <w:t>$29.40</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F78D576" w14:textId="40992044">
            <w:pPr>
              <w:jc w:val="center"/>
              <w:rPr>
                <w:color w:val="000000"/>
              </w:rPr>
            </w:pPr>
            <w:r w:rsidRPr="004A7480">
              <w:rPr>
                <w:color w:val="000000"/>
              </w:rPr>
              <w:t>$</w:t>
            </w:r>
            <w:r>
              <w:rPr>
                <w:color w:val="000000"/>
              </w:rPr>
              <w:t>599,231</w:t>
            </w:r>
          </w:p>
        </w:tc>
      </w:tr>
      <w:tr w14:paraId="187AD218" w14:textId="676D5737"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7574551F" w14:textId="77777777">
            <w:pPr>
              <w:rPr>
                <w:color w:val="000000"/>
              </w:rPr>
            </w:pPr>
            <w:r>
              <w:rPr>
                <w:color w:val="000000"/>
              </w:rPr>
              <w:t xml:space="preserve">Air Carriers </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7DB31E05" w14:textId="77777777">
            <w:pPr>
              <w:rPr>
                <w:color w:val="000000"/>
              </w:rPr>
            </w:pPr>
            <w:r>
              <w:rPr>
                <w:color w:val="000000"/>
              </w:rPr>
              <w:t>Technical Instructions for Air Carriers that are Unable to Create Air Waybills</w:t>
            </w:r>
          </w:p>
          <w:p w:rsidR="00F61267" w:rsidP="00F61267" w14:paraId="0AF28B57" w14:textId="50481850">
            <w:pPr>
              <w:rPr>
                <w:color w:val="000000"/>
              </w:rPr>
            </w:pPr>
            <w:r>
              <w:rPr>
                <w:color w:val="000000"/>
              </w:rPr>
              <w:t>(Attachment 1</w:t>
            </w:r>
            <w:r w:rsidR="005B6085">
              <w:rPr>
                <w:color w:val="000000"/>
              </w:rPr>
              <w:t>7</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05A4A5D7" w14:textId="77777777">
            <w:pPr>
              <w:jc w:val="right"/>
              <w:rPr>
                <w:color w:val="000000"/>
              </w:rPr>
            </w:pPr>
            <w:r w:rsidRPr="004A7480">
              <w:rPr>
                <w:color w:val="000000"/>
              </w:rPr>
              <w:t>2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459D9FAE" w14:textId="18CAF298">
            <w:pPr>
              <w:jc w:val="center"/>
              <w:rPr>
                <w:color w:val="000000"/>
              </w:rPr>
            </w:pPr>
            <w:r w:rsidRPr="004A7480">
              <w:rPr>
                <w:color w:val="000000"/>
              </w:rPr>
              <w:t>$29.40</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8B7DA14" w14:textId="171F4637">
            <w:pPr>
              <w:jc w:val="center"/>
              <w:rPr>
                <w:color w:val="000000"/>
              </w:rPr>
            </w:pPr>
            <w:r w:rsidRPr="004A7480">
              <w:rPr>
                <w:color w:val="000000"/>
              </w:rPr>
              <w:t>$588</w:t>
            </w:r>
          </w:p>
        </w:tc>
      </w:tr>
      <w:tr w14:paraId="6103AF78" w14:textId="60C1F406"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3ADAA3E8"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6A1D3EA8" w14:textId="77777777">
            <w:pPr>
              <w:rPr>
                <w:color w:val="000000"/>
              </w:rPr>
            </w:pPr>
            <w:r>
              <w:rPr>
                <w:color w:val="000000"/>
              </w:rPr>
              <w:t>Application to Operate as a CDC-registered Animal Care Facility</w:t>
            </w:r>
          </w:p>
          <w:p w:rsidR="00F61267" w:rsidP="00F61267" w14:paraId="70CED62B" w14:textId="110DB89E">
            <w:pPr>
              <w:rPr>
                <w:color w:val="000000"/>
              </w:rPr>
            </w:pPr>
            <w:r>
              <w:rPr>
                <w:color w:val="000000"/>
              </w:rPr>
              <w:t>(Attachment 1</w:t>
            </w:r>
            <w:r w:rsidR="00DA7876">
              <w:rPr>
                <w:color w:val="000000"/>
              </w:rPr>
              <w:t>1</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691B8D2C" w14:textId="77777777">
            <w:pPr>
              <w:jc w:val="right"/>
              <w:rPr>
                <w:color w:val="000000"/>
              </w:rPr>
            </w:pPr>
            <w:r w:rsidRPr="004A7480">
              <w:rPr>
                <w:color w:val="000000"/>
              </w:rPr>
              <w:t>2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73524C92" w14:textId="3D2D2550">
            <w:pPr>
              <w:jc w:val="center"/>
              <w:rPr>
                <w:color w:val="000000"/>
              </w:rPr>
            </w:pPr>
            <w:r w:rsidRPr="004A7480">
              <w:rPr>
                <w:color w:val="000000"/>
              </w:rPr>
              <w:t>$15.4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0BBB7F5F" w14:textId="25D55D23">
            <w:pPr>
              <w:jc w:val="center"/>
              <w:rPr>
                <w:color w:val="000000"/>
              </w:rPr>
            </w:pPr>
            <w:r w:rsidRPr="004A7480">
              <w:rPr>
                <w:color w:val="000000"/>
              </w:rPr>
              <w:t>$309</w:t>
            </w:r>
          </w:p>
        </w:tc>
      </w:tr>
      <w:tr w14:paraId="59DE8F18" w14:textId="56E771B5"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656F6A4E" w14:textId="77777777">
            <w:pPr>
              <w:rPr>
                <w:color w:val="000000"/>
              </w:rPr>
            </w:pPr>
            <w:r>
              <w:rPr>
                <w:color w:val="000000"/>
              </w:rPr>
              <w:t>Animal Care Facility Applicant</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6CC08BD9" w14:textId="77777777">
            <w:pPr>
              <w:rPr>
                <w:color w:val="000000"/>
              </w:rPr>
            </w:pPr>
            <w:r>
              <w:rPr>
                <w:color w:val="000000"/>
              </w:rPr>
              <w:t>Rules of Behavior Agreement for Access to the Centers for Disease Control and Prevention Division of Global Migration Health System for Animal Care Facility Electronic Tracking of Quarantine (SAFE TRaQ)</w:t>
            </w:r>
          </w:p>
          <w:p w:rsidR="00F61267" w:rsidP="00F61267" w14:paraId="7E4E18C2" w14:textId="141905CA">
            <w:pPr>
              <w:rPr>
                <w:color w:val="000000"/>
              </w:rPr>
            </w:pPr>
            <w:r>
              <w:rPr>
                <w:color w:val="000000"/>
              </w:rPr>
              <w:t>(Attachment 1</w:t>
            </w:r>
            <w:r w:rsidR="00DA7876">
              <w:rPr>
                <w:color w:val="000000"/>
              </w:rPr>
              <w:t>2</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2F2C845C" w14:textId="77777777">
            <w:pPr>
              <w:jc w:val="right"/>
              <w:rPr>
                <w:color w:val="000000"/>
              </w:rPr>
            </w:pPr>
            <w:r w:rsidRPr="004A7480">
              <w:rPr>
                <w:color w:val="000000"/>
              </w:rPr>
              <w:t>1</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384080F3" w14:textId="6DABBD25">
            <w:pPr>
              <w:jc w:val="center"/>
              <w:rPr>
                <w:color w:val="000000"/>
              </w:rPr>
            </w:pPr>
            <w:r w:rsidRPr="004A7480">
              <w:rPr>
                <w:color w:val="000000"/>
              </w:rPr>
              <w:t>$15.4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08020B78" w14:textId="0562C130">
            <w:pPr>
              <w:jc w:val="center"/>
              <w:rPr>
                <w:color w:val="000000"/>
              </w:rPr>
            </w:pPr>
            <w:r w:rsidRPr="004A7480">
              <w:rPr>
                <w:color w:val="000000"/>
              </w:rPr>
              <w:t>$15</w:t>
            </w:r>
          </w:p>
        </w:tc>
      </w:tr>
      <w:tr w14:paraId="53FFF27C" w14:textId="790679BF" w:rsidTr="004A7480">
        <w:tblPrEx>
          <w:tblW w:w="7915" w:type="dxa"/>
          <w:tblLayout w:type="fixed"/>
          <w:tblLook w:val="04A0"/>
        </w:tblPrEx>
        <w:trPr>
          <w:trHeight w:val="15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4A24651C" w14:textId="77777777">
            <w:pPr>
              <w:rPr>
                <w:color w:val="000000"/>
              </w:rPr>
            </w:pPr>
            <w:r>
              <w:rPr>
                <w:color w:val="000000"/>
              </w:rPr>
              <w:t>Animal Care Facility Applican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F61267" w:rsidP="00F61267" w14:paraId="346A3F76" w14:textId="77777777">
            <w:pPr>
              <w:rPr>
                <w:color w:val="000000"/>
              </w:rPr>
            </w:pPr>
            <w:r>
              <w:rPr>
                <w:color w:val="000000"/>
              </w:rPr>
              <w:t>Standard Operating Procedures for SAFE TRaQ use by CDC-Registered Animal Care Facilities Participating in Public Health Evaluations of Imported Animals</w:t>
            </w:r>
          </w:p>
          <w:p w:rsidR="00F61267" w:rsidP="00F61267" w14:paraId="7147B165" w14:textId="51BBEACD">
            <w:pPr>
              <w:rPr>
                <w:color w:val="000000"/>
              </w:rPr>
            </w:pPr>
            <w:r>
              <w:rPr>
                <w:color w:val="000000"/>
              </w:rPr>
              <w:t>(Attachment 1</w:t>
            </w:r>
            <w:r w:rsidR="00DA7876">
              <w:rPr>
                <w:color w:val="000000"/>
              </w:rPr>
              <w:t>3</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4DB5D6D8" w14:textId="77777777">
            <w:pPr>
              <w:jc w:val="right"/>
              <w:rPr>
                <w:color w:val="000000"/>
              </w:rPr>
            </w:pPr>
            <w:r w:rsidRPr="004A7480">
              <w:rPr>
                <w:color w:val="000000"/>
              </w:rPr>
              <w:t>2</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0BCAA563" w14:textId="7084232F">
            <w:pPr>
              <w:jc w:val="center"/>
              <w:rPr>
                <w:color w:val="000000"/>
              </w:rPr>
            </w:pPr>
            <w:r w:rsidRPr="004A7480">
              <w:rPr>
                <w:color w:val="000000"/>
              </w:rPr>
              <w:t>$15.4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087987C8" w14:textId="389A0E21">
            <w:pPr>
              <w:jc w:val="center"/>
              <w:rPr>
                <w:color w:val="000000"/>
              </w:rPr>
            </w:pPr>
            <w:r w:rsidRPr="004A7480">
              <w:rPr>
                <w:color w:val="000000"/>
              </w:rPr>
              <w:t>$31</w:t>
            </w:r>
          </w:p>
        </w:tc>
      </w:tr>
      <w:tr w14:paraId="170A1C06" w14:textId="2B7A3B0A" w:rsidTr="004A7480">
        <w:tblPrEx>
          <w:tblW w:w="7915" w:type="dxa"/>
          <w:tblLayout w:type="fixed"/>
          <w:tblLook w:val="04A0"/>
        </w:tblPrEx>
        <w:trPr>
          <w:trHeight w:val="15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1D066CF8" w14:textId="77777777">
            <w:pPr>
              <w:rPr>
                <w:color w:val="000000"/>
              </w:rPr>
            </w:pPr>
            <w:r>
              <w:rPr>
                <w:color w:val="000000"/>
              </w:rPr>
              <w:t>Animal Care Facility Applica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0675B2DA" w14:textId="77777777">
            <w:pPr>
              <w:rPr>
                <w:color w:val="000000"/>
              </w:rPr>
            </w:pPr>
            <w:r>
              <w:rPr>
                <w:color w:val="000000"/>
              </w:rPr>
              <w:t>Technical Instructions for CDC-registered Animal Care Facilities (ACF)</w:t>
            </w:r>
          </w:p>
          <w:p w:rsidR="00F61267" w:rsidP="00F61267" w14:paraId="1A8F2B7B" w14:textId="27002C32">
            <w:pPr>
              <w:rPr>
                <w:color w:val="000000"/>
              </w:rPr>
            </w:pPr>
            <w:r>
              <w:rPr>
                <w:color w:val="000000"/>
              </w:rPr>
              <w:t>(Attachment 1</w:t>
            </w:r>
            <w:r w:rsidR="005B6085">
              <w:rPr>
                <w:color w:val="000000"/>
              </w:rPr>
              <w:t>4</w:t>
            </w:r>
            <w:r>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RPr="004A7480" w:rsidP="00F61267" w14:paraId="3DDB098C" w14:textId="77777777">
            <w:pPr>
              <w:jc w:val="right"/>
              <w:rPr>
                <w:color w:val="000000"/>
              </w:rPr>
            </w:pPr>
            <w:r w:rsidRPr="004A7480">
              <w:rPr>
                <w:color w:val="000000"/>
              </w:rPr>
              <w:t>2</w:t>
            </w:r>
          </w:p>
        </w:tc>
        <w:tc>
          <w:tcPr>
            <w:tcW w:w="1440" w:type="dxa"/>
            <w:tcBorders>
              <w:top w:val="single" w:sz="4" w:space="0" w:color="auto"/>
              <w:left w:val="single" w:sz="4" w:space="0" w:color="auto"/>
              <w:bottom w:val="single" w:sz="4" w:space="0" w:color="auto"/>
              <w:right w:val="single" w:sz="4" w:space="0" w:color="auto"/>
            </w:tcBorders>
            <w:vAlign w:val="bottom"/>
          </w:tcPr>
          <w:p w:rsidR="00F61267" w:rsidRPr="004A7480" w:rsidP="00F61267" w14:paraId="6ACEA22A" w14:textId="1846ADE6">
            <w:pPr>
              <w:jc w:val="center"/>
              <w:rPr>
                <w:color w:val="000000"/>
              </w:rPr>
            </w:pPr>
            <w:r w:rsidRPr="004A7480">
              <w:rPr>
                <w:color w:val="000000"/>
              </w:rPr>
              <w:t>$15.4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0B37C21B" w14:textId="091CCA9A">
            <w:pPr>
              <w:jc w:val="center"/>
              <w:rPr>
                <w:color w:val="000000"/>
              </w:rPr>
            </w:pPr>
            <w:r w:rsidRPr="004A7480">
              <w:rPr>
                <w:color w:val="000000"/>
              </w:rPr>
              <w:t>$31</w:t>
            </w:r>
          </w:p>
        </w:tc>
      </w:tr>
      <w:tr w14:paraId="771876B4" w14:textId="72470CBA" w:rsidTr="004A7480">
        <w:tblPrEx>
          <w:tblW w:w="7915" w:type="dxa"/>
          <w:tblLayout w:type="fixed"/>
          <w:tblLook w:val="04A0"/>
        </w:tblPrEx>
        <w:trPr>
          <w:trHeight w:val="15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79E1D5B0" w14:textId="77777777">
            <w:pPr>
              <w:rPr>
                <w:color w:val="000000"/>
              </w:rPr>
            </w:pPr>
            <w:r>
              <w:rPr>
                <w:color w:val="000000"/>
              </w:rPr>
              <w:t>NHP Importer Applican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F61267" w:rsidP="00F61267" w14:paraId="18889F1D" w14:textId="77777777">
            <w:pPr>
              <w:rPr>
                <w:color w:val="000000"/>
              </w:rPr>
            </w:pPr>
            <w:r>
              <w:rPr>
                <w:color w:val="000000"/>
              </w:rPr>
              <w:t>Application for Registration as an Importer of Nonhuman Primates</w:t>
            </w:r>
          </w:p>
          <w:p w:rsidR="00F61267" w:rsidP="00F61267" w14:paraId="67CFB406" w14:textId="26DA330C">
            <w:pPr>
              <w:rPr>
                <w:color w:val="000000"/>
              </w:rPr>
            </w:pPr>
            <w:r>
              <w:rPr>
                <w:color w:val="000000"/>
              </w:rPr>
              <w:t>(Attachment 1</w:t>
            </w:r>
            <w:r w:rsidR="005B6085">
              <w:rPr>
                <w:color w:val="000000"/>
              </w:rPr>
              <w:t>8</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06333F85" w14:textId="77777777">
            <w:pPr>
              <w:jc w:val="right"/>
              <w:rPr>
                <w:color w:val="000000"/>
              </w:rPr>
            </w:pPr>
            <w:r w:rsidRPr="004A7480">
              <w:rPr>
                <w:color w:val="000000"/>
              </w:rPr>
              <w:t>3</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33025192" w14:textId="3C0E1FB4">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2AC0261F" w14:textId="30953BC8">
            <w:pPr>
              <w:jc w:val="center"/>
              <w:rPr>
                <w:color w:val="000000"/>
              </w:rPr>
            </w:pPr>
            <w:r w:rsidRPr="004A7480">
              <w:rPr>
                <w:color w:val="000000"/>
              </w:rPr>
              <w:t>$89</w:t>
            </w:r>
          </w:p>
        </w:tc>
      </w:tr>
      <w:tr w14:paraId="3CAB8EF7" w14:textId="0A395FA7" w:rsidTr="004A7480">
        <w:tblPrEx>
          <w:tblW w:w="7915" w:type="dxa"/>
          <w:tblLayout w:type="fixed"/>
          <w:tblLook w:val="04A0"/>
        </w:tblPrEx>
        <w:trPr>
          <w:trHeight w:val="15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008EC9BC" w14:textId="77777777">
            <w:pPr>
              <w:rPr>
                <w:color w:val="000000"/>
              </w:rPr>
            </w:pPr>
            <w:r>
              <w:rPr>
                <w:color w:val="000000"/>
              </w:rPr>
              <w:t>NHP Importe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F61267" w:rsidP="00F61267" w14:paraId="3F262343" w14:textId="77777777">
            <w:pPr>
              <w:rPr>
                <w:color w:val="000000"/>
              </w:rPr>
            </w:pPr>
            <w:r>
              <w:rPr>
                <w:color w:val="000000"/>
              </w:rPr>
              <w:t>CDC Notification of Proposed Nonhuman Primate (NHP) Importation to the United States</w:t>
            </w:r>
          </w:p>
          <w:p w:rsidR="00F61267" w:rsidP="00F61267" w14:paraId="00DDEBF8" w14:textId="5070B78C">
            <w:pPr>
              <w:rPr>
                <w:color w:val="000000"/>
              </w:rPr>
            </w:pPr>
            <w:r>
              <w:rPr>
                <w:color w:val="000000"/>
              </w:rPr>
              <w:t xml:space="preserve">(Attachment </w:t>
            </w:r>
            <w:r w:rsidR="005B6085">
              <w:rPr>
                <w:color w:val="000000"/>
              </w:rPr>
              <w:t>19</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405FF7A0" w14:textId="056A0403">
            <w:pPr>
              <w:jc w:val="right"/>
              <w:rPr>
                <w:color w:val="000000"/>
              </w:rPr>
            </w:pPr>
            <w:r>
              <w:rPr>
                <w:color w:val="000000"/>
              </w:rPr>
              <w:t>38</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521C43F4" w14:textId="04E30CB8">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5617441C" w14:textId="1C95A645">
            <w:pPr>
              <w:jc w:val="center"/>
              <w:rPr>
                <w:color w:val="000000"/>
              </w:rPr>
            </w:pPr>
            <w:r w:rsidRPr="004A7480">
              <w:rPr>
                <w:color w:val="000000"/>
              </w:rPr>
              <w:t>$</w:t>
            </w:r>
            <w:r>
              <w:rPr>
                <w:color w:val="000000"/>
              </w:rPr>
              <w:t>1,131</w:t>
            </w:r>
          </w:p>
        </w:tc>
      </w:tr>
      <w:tr w14:paraId="3DE78A8F" w14:textId="009E782F" w:rsidTr="004A7480">
        <w:tblPrEx>
          <w:tblW w:w="7915" w:type="dxa"/>
          <w:tblLayout w:type="fixed"/>
          <w:tblLook w:val="04A0"/>
        </w:tblPrEx>
        <w:trPr>
          <w:trHeight w:val="15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267" w:rsidP="00F61267" w14:paraId="1C986B68" w14:textId="77777777">
            <w:pPr>
              <w:rPr>
                <w:color w:val="000000"/>
              </w:rPr>
            </w:pPr>
            <w:r>
              <w:rPr>
                <w:color w:val="000000"/>
              </w:rPr>
              <w:t>NHP Importer Applicant</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F61267" w:rsidP="00F61267" w14:paraId="1D4DCC80" w14:textId="77777777">
            <w:pPr>
              <w:rPr>
                <w:color w:val="000000"/>
              </w:rPr>
            </w:pPr>
            <w:r>
              <w:rPr>
                <w:color w:val="000000"/>
              </w:rPr>
              <w:t>Registration Form for NHP Importation Part 2 - Full Quarantine Standard Operating Procedures</w:t>
            </w:r>
          </w:p>
          <w:p w:rsidR="00F61267" w:rsidP="00F61267" w14:paraId="1E5D27CF" w14:textId="0A94227E">
            <w:pPr>
              <w:rPr>
                <w:color w:val="000000"/>
              </w:rPr>
            </w:pPr>
            <w:r>
              <w:rPr>
                <w:color w:val="000000"/>
              </w:rPr>
              <w:t>(Attachment 2</w:t>
            </w:r>
            <w:r w:rsidR="005B6085">
              <w:rPr>
                <w:color w:val="000000"/>
              </w:rPr>
              <w:t>0</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17128E3D" w14:textId="77777777">
            <w:pPr>
              <w:jc w:val="right"/>
              <w:rPr>
                <w:color w:val="000000"/>
              </w:rPr>
            </w:pPr>
            <w:r w:rsidRPr="004A7480">
              <w:rPr>
                <w:color w:val="000000"/>
              </w:rPr>
              <w:t>5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1D3CD076" w14:textId="156B9788">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5A755A4C" w14:textId="277E25E3">
            <w:pPr>
              <w:jc w:val="center"/>
              <w:rPr>
                <w:color w:val="000000"/>
              </w:rPr>
            </w:pPr>
            <w:r w:rsidRPr="004A7480">
              <w:rPr>
                <w:color w:val="000000"/>
              </w:rPr>
              <w:t>$1,488</w:t>
            </w:r>
          </w:p>
        </w:tc>
      </w:tr>
      <w:tr w14:paraId="79850C76" w14:textId="5EEC8AB4"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76BB65F7"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314EBFC9" w14:textId="77777777">
            <w:pPr>
              <w:rPr>
                <w:color w:val="000000"/>
              </w:rPr>
            </w:pPr>
            <w:r>
              <w:rPr>
                <w:color w:val="000000"/>
              </w:rPr>
              <w:t>Registration Form for NHP Importation Part 2 – Lab-to-Lab Standard Operating Procedures</w:t>
            </w:r>
          </w:p>
          <w:p w:rsidR="00F61267" w:rsidP="00F61267" w14:paraId="0E43A2A7" w14:textId="6D08D77F">
            <w:pPr>
              <w:rPr>
                <w:color w:val="000000"/>
              </w:rPr>
            </w:pPr>
            <w:r>
              <w:rPr>
                <w:color w:val="000000"/>
              </w:rPr>
              <w:t>(Attachment 2</w:t>
            </w:r>
            <w:r w:rsidR="00EA3659">
              <w:rPr>
                <w:color w:val="000000"/>
              </w:rPr>
              <w:t>1</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32C638FD" w14:textId="77777777">
            <w:pPr>
              <w:jc w:val="right"/>
              <w:rPr>
                <w:color w:val="000000"/>
              </w:rPr>
            </w:pPr>
            <w:r w:rsidRPr="004A7480">
              <w:rPr>
                <w:color w:val="000000"/>
              </w:rPr>
              <w:t>1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4D78E17E" w14:textId="5BA10815">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33920C89" w14:textId="2D802C64">
            <w:pPr>
              <w:jc w:val="center"/>
              <w:rPr>
                <w:color w:val="000000"/>
              </w:rPr>
            </w:pPr>
            <w:r w:rsidRPr="004A7480">
              <w:rPr>
                <w:color w:val="000000"/>
              </w:rPr>
              <w:t>$298</w:t>
            </w:r>
          </w:p>
        </w:tc>
      </w:tr>
      <w:tr w14:paraId="39B51B02" w14:textId="44F38CD0"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003C00CF" w14:textId="77777777">
            <w:pPr>
              <w:rPr>
                <w:color w:val="000000"/>
              </w:rPr>
            </w:pPr>
            <w:r>
              <w:rPr>
                <w:color w:val="000000"/>
              </w:rPr>
              <w:t>NHP Importer Applicant</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40A6C3BD" w14:textId="77777777">
            <w:pPr>
              <w:rPr>
                <w:color w:val="000000"/>
              </w:rPr>
            </w:pPr>
            <w:r>
              <w:rPr>
                <w:color w:val="000000"/>
              </w:rPr>
              <w:t>Registration Form for NHP Importation Part 2 – Zoo-to-Zoo Standard Operating Procedures</w:t>
            </w:r>
          </w:p>
          <w:p w:rsidR="00F61267" w:rsidP="00F61267" w14:paraId="18F7B515" w14:textId="4F8420E2">
            <w:pPr>
              <w:rPr>
                <w:color w:val="000000"/>
              </w:rPr>
            </w:pPr>
            <w:r>
              <w:rPr>
                <w:color w:val="000000"/>
              </w:rPr>
              <w:t>(Attachment 2</w:t>
            </w:r>
            <w:r w:rsidR="00EA3659">
              <w:rPr>
                <w:color w:val="000000"/>
              </w:rPr>
              <w:t>2</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2D15D5BA" w14:textId="77777777">
            <w:pPr>
              <w:jc w:val="right"/>
              <w:rPr>
                <w:color w:val="000000"/>
              </w:rPr>
            </w:pPr>
            <w:r w:rsidRPr="004A7480">
              <w:rPr>
                <w:color w:val="000000"/>
              </w:rPr>
              <w:t>2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3742B6A2" w14:textId="16DF601E">
            <w:pPr>
              <w:jc w:val="center"/>
              <w:rPr>
                <w:color w:val="000000"/>
              </w:rPr>
            </w:pPr>
            <w:r w:rsidRPr="004A7480">
              <w:t>$34.91</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4E6DE49F" w14:textId="2933B146">
            <w:pPr>
              <w:jc w:val="center"/>
              <w:rPr>
                <w:color w:val="000000"/>
              </w:rPr>
            </w:pPr>
            <w:r w:rsidRPr="004A7480">
              <w:rPr>
                <w:color w:val="000000"/>
              </w:rPr>
              <w:t>$698</w:t>
            </w:r>
          </w:p>
        </w:tc>
      </w:tr>
      <w:tr w14:paraId="5D8FFDC5" w14:textId="60219354"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73D9FEC7" w14:textId="77777777">
            <w:pPr>
              <w:rPr>
                <w:color w:val="000000"/>
              </w:rPr>
            </w:pPr>
            <w:r>
              <w:rPr>
                <w:color w:val="000000"/>
              </w:rPr>
              <w:t>Importers of Turtles, Civets, African Rodents, and Bats</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2AC16A5E" w14:textId="77777777">
            <w:pPr>
              <w:rPr>
                <w:color w:val="000000"/>
              </w:rPr>
            </w:pPr>
            <w:r>
              <w:rPr>
                <w:color w:val="000000"/>
              </w:rPr>
              <w:t>Request to Import CDC-Regulated Animals</w:t>
            </w:r>
          </w:p>
          <w:p w:rsidR="00F61267" w:rsidP="00F61267" w14:paraId="0D101D72" w14:textId="5AFEA8AF">
            <w:pPr>
              <w:rPr>
                <w:color w:val="000000"/>
              </w:rPr>
            </w:pPr>
            <w:r>
              <w:rPr>
                <w:color w:val="000000"/>
              </w:rPr>
              <w:t>(Attachment 2</w:t>
            </w:r>
            <w:r w:rsidR="00EA3659">
              <w:rPr>
                <w:color w:val="000000"/>
              </w:rPr>
              <w:t>3</w:t>
            </w:r>
            <w:r>
              <w:rPr>
                <w:color w:val="000000"/>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34773DF0" w14:textId="77777777">
            <w:pPr>
              <w:jc w:val="right"/>
              <w:rPr>
                <w:color w:val="000000"/>
              </w:rPr>
            </w:pPr>
            <w:r w:rsidRPr="004A7480">
              <w:rPr>
                <w:color w:val="000000"/>
              </w:rPr>
              <w:t>4</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2EB3F410" w14:textId="4BF2CA75">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031DF1A9" w14:textId="3F24A611">
            <w:pPr>
              <w:jc w:val="center"/>
              <w:rPr>
                <w:color w:val="000000"/>
              </w:rPr>
            </w:pPr>
            <w:r w:rsidRPr="004A7480">
              <w:rPr>
                <w:color w:val="000000"/>
              </w:rPr>
              <w:t>$119</w:t>
            </w:r>
          </w:p>
        </w:tc>
      </w:tr>
      <w:tr w14:paraId="47187681" w14:textId="7FA4968C"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780769BF" w14:textId="77777777">
            <w:pPr>
              <w:rPr>
                <w:color w:val="000000"/>
              </w:rPr>
            </w:pPr>
            <w:r>
              <w:rPr>
                <w:color w:val="000000"/>
              </w:rPr>
              <w:t>Dog and Cat Importers</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4F70B5E7" w14:textId="77777777">
            <w:pPr>
              <w:rPr>
                <w:color w:val="000000"/>
              </w:rPr>
            </w:pPr>
            <w:r>
              <w:rPr>
                <w:color w:val="000000"/>
              </w:rPr>
              <w:t>Record of sickness or death (no for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5104FADB" w14:textId="77777777">
            <w:pPr>
              <w:jc w:val="right"/>
              <w:rPr>
                <w:color w:val="000000"/>
              </w:rPr>
            </w:pPr>
            <w:r w:rsidRPr="004A7480">
              <w:rPr>
                <w:color w:val="000000"/>
              </w:rPr>
              <w:t>25</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7D0BC49B" w14:textId="3C4DCB3D">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8307FF4" w14:textId="7C03B9A2">
            <w:pPr>
              <w:jc w:val="center"/>
              <w:rPr>
                <w:color w:val="000000"/>
              </w:rPr>
            </w:pPr>
            <w:r w:rsidRPr="004A7480">
              <w:rPr>
                <w:color w:val="000000"/>
              </w:rPr>
              <w:t>$744</w:t>
            </w:r>
          </w:p>
        </w:tc>
      </w:tr>
      <w:tr w14:paraId="5C69A37A" w14:textId="63975575"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10871B17" w14:textId="77777777">
            <w:pPr>
              <w:rPr>
                <w:color w:val="000000"/>
              </w:rPr>
            </w:pPr>
            <w:r>
              <w:rPr>
                <w:color w:val="000000"/>
              </w:rPr>
              <w:t>Human Remains Importers</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2A270E3C" w14:textId="77777777">
            <w:pPr>
              <w:rPr>
                <w:color w:val="000000"/>
              </w:rPr>
            </w:pPr>
            <w:r>
              <w:rPr>
                <w:color w:val="000000"/>
              </w:rPr>
              <w:t>Provide death certificate (no for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7AC115AE" w14:textId="77777777">
            <w:pPr>
              <w:jc w:val="right"/>
              <w:rPr>
                <w:color w:val="000000"/>
              </w:rPr>
            </w:pPr>
            <w:r w:rsidRPr="004A7480">
              <w:rPr>
                <w:color w:val="000000"/>
              </w:rPr>
              <w:t>13</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3A9D05C2" w14:textId="0F7AA9BF">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3FB64AE9" w14:textId="35F5656D">
            <w:pPr>
              <w:jc w:val="center"/>
              <w:rPr>
                <w:color w:val="000000"/>
              </w:rPr>
            </w:pPr>
            <w:r w:rsidRPr="004A7480">
              <w:rPr>
                <w:color w:val="000000"/>
              </w:rPr>
              <w:t>$387</w:t>
            </w:r>
          </w:p>
        </w:tc>
      </w:tr>
      <w:tr w14:paraId="7389A781" w14:textId="67FCF0CC" w:rsidTr="004A7480">
        <w:tblPrEx>
          <w:tblW w:w="7915" w:type="dxa"/>
          <w:tblLayout w:type="fixed"/>
          <w:tblLook w:val="04A0"/>
        </w:tblPrEx>
        <w:trPr>
          <w:trHeight w:val="1500"/>
        </w:trPr>
        <w:tc>
          <w:tcPr>
            <w:tcW w:w="1705" w:type="dxa"/>
            <w:tcBorders>
              <w:top w:val="nil"/>
              <w:left w:val="single" w:sz="4" w:space="0" w:color="auto"/>
              <w:bottom w:val="single" w:sz="4" w:space="0" w:color="auto"/>
              <w:right w:val="single" w:sz="4" w:space="0" w:color="auto"/>
            </w:tcBorders>
            <w:shd w:val="clear" w:color="auto" w:fill="auto"/>
            <w:vAlign w:val="bottom"/>
            <w:hideMark/>
          </w:tcPr>
          <w:p w:rsidR="00F61267" w:rsidP="00F61267" w14:paraId="5BB1757B" w14:textId="77777777">
            <w:pPr>
              <w:rPr>
                <w:color w:val="000000"/>
              </w:rPr>
            </w:pPr>
            <w:r>
              <w:rPr>
                <w:color w:val="000000"/>
              </w:rPr>
              <w:t>Importer of Animal Products</w:t>
            </w:r>
          </w:p>
        </w:tc>
        <w:tc>
          <w:tcPr>
            <w:tcW w:w="1890" w:type="dxa"/>
            <w:tcBorders>
              <w:top w:val="nil"/>
              <w:left w:val="nil"/>
              <w:bottom w:val="single" w:sz="4" w:space="0" w:color="auto"/>
              <w:right w:val="single" w:sz="4" w:space="0" w:color="auto"/>
            </w:tcBorders>
            <w:shd w:val="clear" w:color="auto" w:fill="auto"/>
            <w:vAlign w:val="bottom"/>
            <w:hideMark/>
          </w:tcPr>
          <w:p w:rsidR="00F61267" w:rsidP="00F61267" w14:paraId="41F4DAAE" w14:textId="77777777">
            <w:pPr>
              <w:rPr>
                <w:color w:val="000000"/>
              </w:rPr>
            </w:pPr>
            <w:r>
              <w:rPr>
                <w:color w:val="000000"/>
              </w:rPr>
              <w:t>Statement or documentation of non-infectiousness (no for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61267" w:rsidRPr="004A7480" w:rsidP="00F61267" w14:paraId="67E266AB" w14:textId="77777777">
            <w:pPr>
              <w:jc w:val="right"/>
              <w:rPr>
                <w:color w:val="000000"/>
              </w:rPr>
            </w:pPr>
            <w:r w:rsidRPr="004A7480">
              <w:rPr>
                <w:color w:val="000000"/>
              </w:rPr>
              <w:t>1,250</w:t>
            </w:r>
          </w:p>
        </w:tc>
        <w:tc>
          <w:tcPr>
            <w:tcW w:w="1440" w:type="dxa"/>
            <w:tcBorders>
              <w:top w:val="single" w:sz="4" w:space="0" w:color="auto"/>
              <w:left w:val="nil"/>
              <w:bottom w:val="single" w:sz="4" w:space="0" w:color="auto"/>
              <w:right w:val="single" w:sz="4" w:space="0" w:color="auto"/>
            </w:tcBorders>
            <w:vAlign w:val="bottom"/>
          </w:tcPr>
          <w:p w:rsidR="00F61267" w:rsidRPr="004A7480" w:rsidP="00F61267" w14:paraId="52C80659" w14:textId="6FCEBBE8">
            <w:pPr>
              <w:jc w:val="center"/>
              <w:rPr>
                <w:color w:val="000000"/>
              </w:rPr>
            </w:pPr>
            <w:r w:rsidRPr="004A7480">
              <w:t>$29.76</w:t>
            </w: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DAEA9CF" w14:textId="2240DDE4">
            <w:pPr>
              <w:jc w:val="center"/>
              <w:rPr>
                <w:color w:val="000000"/>
              </w:rPr>
            </w:pPr>
            <w:r w:rsidRPr="004A7480">
              <w:rPr>
                <w:color w:val="000000"/>
              </w:rPr>
              <w:t>$37,200</w:t>
            </w:r>
          </w:p>
        </w:tc>
      </w:tr>
      <w:tr w14:paraId="53DF105E" w14:textId="33DDF4BB" w:rsidTr="004A7480">
        <w:tblPrEx>
          <w:tblW w:w="7915" w:type="dxa"/>
          <w:tblLayout w:type="fixed"/>
          <w:tblLook w:val="04A0"/>
        </w:tblPrEx>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F61267" w:rsidP="00F61267" w14:paraId="02EBE399" w14:textId="05BD742C">
            <w:pPr>
              <w:rPr>
                <w:color w:val="000000"/>
              </w:rPr>
            </w:pPr>
            <w:r>
              <w:rPr>
                <w:color w:val="000000"/>
              </w:rPr>
              <w:t> Total</w:t>
            </w:r>
          </w:p>
        </w:tc>
        <w:tc>
          <w:tcPr>
            <w:tcW w:w="1890" w:type="dxa"/>
            <w:tcBorders>
              <w:top w:val="nil"/>
              <w:left w:val="nil"/>
              <w:bottom w:val="single" w:sz="4" w:space="0" w:color="auto"/>
              <w:right w:val="single" w:sz="4" w:space="0" w:color="auto"/>
            </w:tcBorders>
            <w:shd w:val="clear" w:color="auto" w:fill="auto"/>
            <w:noWrap/>
            <w:vAlign w:val="bottom"/>
            <w:hideMark/>
          </w:tcPr>
          <w:p w:rsidR="00F61267" w:rsidP="00F61267" w14:paraId="2E870F11" w14:textId="77777777">
            <w:pPr>
              <w:rPr>
                <w:color w:val="000000"/>
              </w:rPr>
            </w:pPr>
            <w:r>
              <w:rPr>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61267" w:rsidRPr="004A7480" w:rsidP="00F61267" w14:paraId="0BB9041A" w14:textId="1D1BC1A8">
            <w:pPr>
              <w:jc w:val="right"/>
              <w:rPr>
                <w:color w:val="000000"/>
              </w:rPr>
            </w:pPr>
          </w:p>
        </w:tc>
        <w:tc>
          <w:tcPr>
            <w:tcW w:w="1440" w:type="dxa"/>
            <w:tcBorders>
              <w:top w:val="single" w:sz="4" w:space="0" w:color="auto"/>
              <w:left w:val="nil"/>
              <w:bottom w:val="single" w:sz="4" w:space="0" w:color="auto"/>
              <w:right w:val="single" w:sz="4" w:space="0" w:color="auto"/>
            </w:tcBorders>
          </w:tcPr>
          <w:p w:rsidR="00F61267" w:rsidRPr="004A7480" w:rsidP="00F61267" w14:paraId="3328A720" w14:textId="77777777">
            <w:pPr>
              <w:jc w:val="right"/>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F61267" w:rsidRPr="004A7480" w:rsidP="00F61267" w14:paraId="6502723D" w14:textId="58D6C167">
            <w:pPr>
              <w:jc w:val="center"/>
              <w:rPr>
                <w:color w:val="000000"/>
              </w:rPr>
            </w:pPr>
            <w:r w:rsidRPr="004A7480">
              <w:rPr>
                <w:color w:val="000000"/>
              </w:rPr>
              <w:t>$</w:t>
            </w:r>
            <w:r w:rsidR="006C6F77">
              <w:rPr>
                <w:color w:val="000000"/>
              </w:rPr>
              <w:t>28,114,717</w:t>
            </w:r>
          </w:p>
        </w:tc>
      </w:tr>
    </w:tbl>
    <w:p w:rsidR="00F36907" w:rsidRPr="00545094" w:rsidP="00F36907" w14:paraId="3B52BDA4" w14:textId="77777777"/>
    <w:p w:rsidR="00F36907" w:rsidRPr="00545094" w:rsidP="00F36907" w14:paraId="70421EE2" w14:textId="77777777">
      <w:pPr>
        <w:spacing w:line="276" w:lineRule="auto"/>
        <w:rPr>
          <w:b/>
          <w:color w:val="000000"/>
        </w:rPr>
      </w:pPr>
    </w:p>
    <w:p w:rsidR="00EE7156" w:rsidRPr="00CD6014" w:rsidP="006A5474" w14:paraId="58E35CEF" w14:textId="77777777">
      <w:pPr>
        <w:pStyle w:val="Heading1"/>
        <w:rPr>
          <w:rFonts w:ascii="Times New Roman" w:hAnsi="Times New Roman"/>
          <w:sz w:val="24"/>
          <w:szCs w:val="24"/>
        </w:rPr>
      </w:pPr>
      <w:bookmarkStart w:id="30" w:name="_Toc378234015"/>
      <w:bookmarkStart w:id="31" w:name="_Toc432773069"/>
      <w:r w:rsidRPr="00CD6014">
        <w:rPr>
          <w:rFonts w:ascii="Times New Roman" w:hAnsi="Times New Roman"/>
          <w:sz w:val="24"/>
          <w:szCs w:val="24"/>
        </w:rPr>
        <w:t>13. Estimates of Other Total Annual Cost Burden to Respondents or Record Keepers</w:t>
      </w:r>
      <w:bookmarkEnd w:id="30"/>
      <w:bookmarkEnd w:id="31"/>
    </w:p>
    <w:p w:rsidR="00CF772A" w:rsidRPr="00CD6014" w:rsidP="0049635D" w14:paraId="257112C5" w14:textId="77777777">
      <w:pPr>
        <w:spacing w:before="240"/>
      </w:pPr>
      <w:r w:rsidRPr="0049635D">
        <w:t>There are no other costs to respondents or record keepers.</w:t>
      </w:r>
      <w:r w:rsidRPr="0049635D" w:rsidR="00862597">
        <w:t xml:space="preserve">  </w:t>
      </w:r>
    </w:p>
    <w:p w:rsidR="00564694" w:rsidRPr="00CD6014" w:rsidP="006A5474" w14:paraId="7DE9D027" w14:textId="77777777">
      <w:pPr>
        <w:pStyle w:val="Heading1"/>
        <w:rPr>
          <w:rFonts w:ascii="Times New Roman" w:hAnsi="Times New Roman"/>
          <w:sz w:val="24"/>
          <w:szCs w:val="24"/>
        </w:rPr>
      </w:pPr>
      <w:bookmarkStart w:id="32" w:name="_Toc378234016"/>
      <w:bookmarkStart w:id="33" w:name="_Toc432773070"/>
      <w:r w:rsidRPr="00CD6014">
        <w:rPr>
          <w:rFonts w:ascii="Times New Roman" w:hAnsi="Times New Roman"/>
          <w:sz w:val="24"/>
          <w:szCs w:val="24"/>
        </w:rPr>
        <w:t>14. Annualized Cost to the Government</w:t>
      </w:r>
      <w:bookmarkEnd w:id="32"/>
      <w:bookmarkEnd w:id="33"/>
    </w:p>
    <w:p w:rsidR="00C90955" w:rsidRPr="00CD6014" w:rsidP="004939F7" w14:paraId="0DE3580A" w14:textId="77777777">
      <w:pPr>
        <w:rPr>
          <w:sz w:val="16"/>
          <w:szCs w:val="16"/>
        </w:rPr>
      </w:pPr>
    </w:p>
    <w:p w:rsidR="0063362F" w:rsidP="0063362F" w14:paraId="65B53273" w14:textId="139B854B">
      <w:r>
        <w:t>The table below first calculates the cost to CDC to review permits through the end of the temporary suspension on July 31, 2024</w:t>
      </w:r>
      <w:r w:rsidR="00B02989">
        <w:t xml:space="preserve"> as well as the time required to review other </w:t>
      </w:r>
      <w:r w:rsidR="004F7607">
        <w:t xml:space="preserve">dog importation forms and documents, </w:t>
      </w:r>
      <w:r w:rsidR="00471B38">
        <w:t>CDC-regulated animals, animal products, or human remains covered by 42 CFR part 71 (Subpart F)</w:t>
      </w:r>
      <w:r w:rsidR="00366195">
        <w:t>. This work is being conducted by CDC veterinary medical officers and</w:t>
      </w:r>
      <w:r w:rsidR="00471B38">
        <w:t xml:space="preserve"> quarantine staff </w:t>
      </w:r>
      <w:r w:rsidR="00366195">
        <w:t>at the GS-13 level</w:t>
      </w:r>
      <w:r w:rsidR="00471B38">
        <w:t xml:space="preserve">. </w:t>
      </w:r>
      <w:r w:rsidR="00242D98">
        <w:t xml:space="preserve">While some of this work will be done by staff at different locations (i.e., different ports of entry), we have used Atlanta </w:t>
      </w:r>
      <w:r w:rsidR="00AC38DC">
        <w:t>M</w:t>
      </w:r>
      <w:r w:rsidR="00242D98">
        <w:t xml:space="preserve">etropolitan </w:t>
      </w:r>
      <w:r w:rsidR="00AC38DC">
        <w:t>A</w:t>
      </w:r>
      <w:r w:rsidR="00242D98">
        <w:t>rea</w:t>
      </w:r>
      <w:r w:rsidR="00AC38DC">
        <w:t xml:space="preserve"> </w:t>
      </w:r>
      <w:r w:rsidR="004F7607">
        <w:t xml:space="preserve">locality pay </w:t>
      </w:r>
      <w:r w:rsidR="00AC38DC">
        <w:t xml:space="preserve">since </w:t>
      </w:r>
      <w:r w:rsidR="00FB2D09">
        <w:t>that is the locality for the majority of staff doing this work.</w:t>
      </w:r>
    </w:p>
    <w:p w:rsidR="00E47807" w:rsidP="0063362F" w14:paraId="7D6FB260" w14:textId="77777777"/>
    <w:p w:rsidR="0063362F" w:rsidP="004F7607" w14:paraId="5EBF9B24" w14:textId="65954A04">
      <w:pPr>
        <w:rPr>
          <w:color w:val="000000"/>
        </w:rPr>
      </w:pPr>
      <w:r w:rsidRPr="00092FCF">
        <w:t xml:space="preserve">For the </w:t>
      </w:r>
      <w:r w:rsidRPr="00224B76">
        <w:rPr>
          <w:i/>
          <w:iCs/>
          <w:color w:val="000000"/>
        </w:rPr>
        <w:t>Certification of U.S.-Issued Rabies Vaccination</w:t>
      </w:r>
      <w:r w:rsidRPr="00092FCF">
        <w:rPr>
          <w:color w:val="000000"/>
        </w:rPr>
        <w:t xml:space="preserve"> form, those will be reviewed </w:t>
      </w:r>
      <w:r w:rsidR="00224B76">
        <w:rPr>
          <w:color w:val="000000"/>
        </w:rPr>
        <w:t xml:space="preserve">and endorsed </w:t>
      </w:r>
      <w:r w:rsidRPr="00092FCF">
        <w:rPr>
          <w:color w:val="000000"/>
        </w:rPr>
        <w:t xml:space="preserve">by USDA official veterinarians. They are </w:t>
      </w:r>
      <w:r w:rsidR="00216E0F">
        <w:rPr>
          <w:color w:val="000000"/>
        </w:rPr>
        <w:t xml:space="preserve">at the </w:t>
      </w:r>
      <w:r w:rsidRPr="00092FCF">
        <w:rPr>
          <w:color w:val="000000"/>
        </w:rPr>
        <w:t>GS-13</w:t>
      </w:r>
      <w:r w:rsidR="00216E0F">
        <w:rPr>
          <w:color w:val="000000"/>
        </w:rPr>
        <w:t xml:space="preserve"> level and are located throughout the United States; therefore, </w:t>
      </w:r>
      <w:r w:rsidR="009306F5">
        <w:rPr>
          <w:color w:val="000000"/>
        </w:rPr>
        <w:t>we used the general pay base to calculate that cost.</w:t>
      </w:r>
    </w:p>
    <w:p w:rsidR="00BC01BF" w:rsidRPr="00F347DA" w:rsidP="004F7607" w14:paraId="0D01F043" w14:textId="77777777"/>
    <w:p w:rsidR="0049635D" w:rsidRPr="00F347DA" w:rsidP="0063362F" w14:paraId="77AFA717" w14:textId="7777777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058"/>
        <w:gridCol w:w="1977"/>
        <w:gridCol w:w="2417"/>
      </w:tblGrid>
      <w:tr w14:paraId="44A55C88" w14:textId="77777777" w:rsidTr="00CE139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tcBorders>
              <w:bottom w:val="single" w:sz="4" w:space="0" w:color="auto"/>
            </w:tcBorders>
            <w:shd w:val="clear" w:color="auto" w:fill="auto"/>
          </w:tcPr>
          <w:p w:rsidR="0063362F" w:rsidRPr="00630185" w:rsidP="00C94B69" w14:paraId="28AA1697" w14:textId="760D3F69">
            <w:pPr>
              <w:rPr>
                <w:b/>
                <w:bCs/>
              </w:rPr>
            </w:pPr>
            <w:r w:rsidRPr="00630185">
              <w:rPr>
                <w:b/>
                <w:bCs/>
              </w:rPr>
              <w:t>Form name</w:t>
            </w:r>
            <w:r w:rsidR="00B65BD3">
              <w:rPr>
                <w:b/>
                <w:bCs/>
              </w:rPr>
              <w:t>/information collection</w:t>
            </w:r>
          </w:p>
        </w:tc>
        <w:tc>
          <w:tcPr>
            <w:tcW w:w="2058" w:type="dxa"/>
            <w:shd w:val="clear" w:color="auto" w:fill="auto"/>
          </w:tcPr>
          <w:p w:rsidR="0063362F" w:rsidRPr="00630185" w:rsidP="00C94B69" w14:paraId="203174CD" w14:textId="77777777">
            <w:pPr>
              <w:rPr>
                <w:b/>
                <w:bCs/>
              </w:rPr>
            </w:pPr>
            <w:r w:rsidRPr="00630185">
              <w:rPr>
                <w:b/>
                <w:bCs/>
              </w:rPr>
              <w:t xml:space="preserve">Time in hours required to review and collect initial incoming data </w:t>
            </w:r>
          </w:p>
        </w:tc>
        <w:tc>
          <w:tcPr>
            <w:tcW w:w="1977" w:type="dxa"/>
            <w:shd w:val="clear" w:color="auto" w:fill="auto"/>
          </w:tcPr>
          <w:p w:rsidR="0063362F" w:rsidRPr="00630185" w:rsidP="00C94B69" w14:paraId="245A9D10" w14:textId="522F9529">
            <w:pPr>
              <w:rPr>
                <w:b/>
                <w:bCs/>
              </w:rPr>
            </w:pPr>
            <w:r w:rsidRPr="00630185">
              <w:rPr>
                <w:b/>
                <w:bCs/>
              </w:rPr>
              <w:t>Average hourly wage of staff reviewing data (GS1</w:t>
            </w:r>
            <w:r w:rsidRPr="00630185" w:rsidR="001F4A43">
              <w:rPr>
                <w:b/>
                <w:bCs/>
              </w:rPr>
              <w:t>3</w:t>
            </w:r>
            <w:r w:rsidRPr="00630185">
              <w:rPr>
                <w:b/>
                <w:bCs/>
              </w:rPr>
              <w:t xml:space="preserve"> Atlanta locality adjustment)</w:t>
            </w:r>
          </w:p>
        </w:tc>
        <w:tc>
          <w:tcPr>
            <w:tcW w:w="2417" w:type="dxa"/>
          </w:tcPr>
          <w:p w:rsidR="0063362F" w:rsidRPr="00630185" w:rsidP="00C94B69" w14:paraId="43483851" w14:textId="77777777">
            <w:pPr>
              <w:rPr>
                <w:b/>
                <w:bCs/>
              </w:rPr>
            </w:pPr>
            <w:r w:rsidRPr="00630185">
              <w:rPr>
                <w:b/>
                <w:bCs/>
              </w:rPr>
              <w:t>Total Estimated Yearly Cost</w:t>
            </w:r>
          </w:p>
        </w:tc>
      </w:tr>
      <w:tr w14:paraId="7C012EE1" w14:textId="77777777" w:rsidTr="00CE139A">
        <w:tblPrEx>
          <w:tblW w:w="0" w:type="auto"/>
          <w:tblInd w:w="108" w:type="dxa"/>
          <w:tblLook w:val="04A0"/>
        </w:tblPrEx>
        <w:tc>
          <w:tcPr>
            <w:tcW w:w="2070" w:type="dxa"/>
            <w:shd w:val="clear" w:color="auto" w:fill="auto"/>
          </w:tcPr>
          <w:p w:rsidR="0063362F" w:rsidP="00C94B69" w14:paraId="24FF1846" w14:textId="77777777">
            <w:pPr>
              <w:rPr>
                <w:color w:val="000000"/>
              </w:rPr>
            </w:pPr>
            <w:r w:rsidRPr="006B52DA">
              <w:rPr>
                <w:color w:val="000000"/>
              </w:rPr>
              <w:t>Application for Special Exemption for a Permitted Dog Import</w:t>
            </w:r>
          </w:p>
          <w:p w:rsidR="00F61267" w:rsidRPr="006B52DA" w:rsidP="00C94B69" w14:paraId="16DBB6D5" w14:textId="537B6430">
            <w:r>
              <w:t xml:space="preserve">(Attachment </w:t>
            </w:r>
            <w:r w:rsidR="00DA7876">
              <w:t>5</w:t>
            </w:r>
            <w:r>
              <w:t>)</w:t>
            </w:r>
          </w:p>
        </w:tc>
        <w:tc>
          <w:tcPr>
            <w:tcW w:w="2058" w:type="dxa"/>
            <w:shd w:val="clear" w:color="auto" w:fill="auto"/>
          </w:tcPr>
          <w:p w:rsidR="0063362F" w:rsidRPr="00A9697A" w:rsidP="00C94B69" w14:paraId="0601D2AA" w14:textId="124BF5FA">
            <w:r>
              <w:t>15</w:t>
            </w:r>
            <w:r w:rsidR="00140315">
              <w:t>,000</w:t>
            </w:r>
            <w:r w:rsidRPr="00A9697A" w:rsidR="007551ED">
              <w:t xml:space="preserve"> </w:t>
            </w:r>
            <w:r w:rsidRPr="00A9697A">
              <w:t xml:space="preserve">x </w:t>
            </w:r>
            <w:r w:rsidR="00140315">
              <w:t>0.25</w:t>
            </w:r>
            <w:r w:rsidRPr="00A9697A" w:rsidR="00A9697A">
              <w:t xml:space="preserve"> hours (</w:t>
            </w:r>
            <w:r w:rsidR="00140315">
              <w:t>15</w:t>
            </w:r>
            <w:r w:rsidRPr="00A9697A" w:rsidR="00A9697A">
              <w:t xml:space="preserve"> min)</w:t>
            </w:r>
          </w:p>
        </w:tc>
        <w:tc>
          <w:tcPr>
            <w:tcW w:w="1977" w:type="dxa"/>
            <w:shd w:val="clear" w:color="auto" w:fill="auto"/>
          </w:tcPr>
          <w:p w:rsidR="0063362F" w:rsidRPr="00A9697A" w:rsidP="00C94B69" w14:paraId="0EFB699A" w14:textId="49670002">
            <w:r w:rsidRPr="00A9697A">
              <w:t>$</w:t>
            </w:r>
            <w:r w:rsidR="003E0BB9">
              <w:t>52</w:t>
            </w:r>
            <w:r w:rsidRPr="000D06C7" w:rsidR="00140315">
              <w:t>.</w:t>
            </w:r>
            <w:r w:rsidR="003E0BB9">
              <w:t>3</w:t>
            </w:r>
            <w:r w:rsidRPr="000D06C7" w:rsidR="00140315">
              <w:t>6</w:t>
            </w:r>
            <w:r w:rsidR="007336E2">
              <w:br/>
            </w:r>
            <w:r w:rsidRPr="00F347DA" w:rsidR="007336E2">
              <w:t>(GS1</w:t>
            </w:r>
            <w:r w:rsidR="007336E2">
              <w:t>3</w:t>
            </w:r>
            <w:r w:rsidRPr="00F347DA" w:rsidR="007336E2">
              <w:t xml:space="preserve"> Atlanta locality adjustment)</w:t>
            </w:r>
          </w:p>
        </w:tc>
        <w:tc>
          <w:tcPr>
            <w:tcW w:w="2417" w:type="dxa"/>
          </w:tcPr>
          <w:p w:rsidR="0063362F" w:rsidRPr="00A9697A" w:rsidP="00C94B69" w14:paraId="5E0EE201" w14:textId="78BC00AB">
            <w:r w:rsidRPr="00A9697A">
              <w:t>$</w:t>
            </w:r>
            <w:r w:rsidR="00E868F2">
              <w:t>196,350</w:t>
            </w:r>
          </w:p>
        </w:tc>
      </w:tr>
      <w:tr w14:paraId="69840BB7"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3B6724" w:rsidP="00E85678" w14:paraId="31A91912" w14:textId="77777777">
            <w:pPr>
              <w:rPr>
                <w:color w:val="000000"/>
              </w:rPr>
            </w:pPr>
            <w:r w:rsidRPr="006B52DA">
              <w:rPr>
                <w:color w:val="000000"/>
              </w:rPr>
              <w:t>Certification of U.S.-Issued Rabies Vaccination</w:t>
            </w:r>
          </w:p>
          <w:p w:rsidR="00F61267" w:rsidRPr="006B52DA" w:rsidP="00E85678" w14:paraId="1C2F37EE" w14:textId="3B251A4C">
            <w:pPr>
              <w:rPr>
                <w:color w:val="000000"/>
              </w:rPr>
            </w:pPr>
            <w:r>
              <w:rPr>
                <w:color w:val="000000"/>
              </w:rPr>
              <w:t>(Attachment 1</w:t>
            </w:r>
            <w:r w:rsidR="00DA7876">
              <w:rPr>
                <w:color w:val="000000"/>
              </w:rPr>
              <w:t>0</w:t>
            </w:r>
            <w:r>
              <w:rPr>
                <w:color w:val="000000"/>
              </w:rPr>
              <w:t>)</w:t>
            </w:r>
          </w:p>
        </w:tc>
        <w:tc>
          <w:tcPr>
            <w:tcW w:w="2058" w:type="dxa"/>
            <w:shd w:val="clear" w:color="auto" w:fill="auto"/>
          </w:tcPr>
          <w:p w:rsidR="003B6724" w:rsidP="00E85678" w14:paraId="5A81544A" w14:textId="4B7E35C2">
            <w:r>
              <w:t>33</w:t>
            </w:r>
            <w:r w:rsidR="006B52DA">
              <w:t>,000 x 0.5 hours (30 minutes)</w:t>
            </w:r>
          </w:p>
        </w:tc>
        <w:tc>
          <w:tcPr>
            <w:tcW w:w="1977" w:type="dxa"/>
            <w:shd w:val="clear" w:color="auto" w:fill="auto"/>
          </w:tcPr>
          <w:p w:rsidR="00AA52E0" w:rsidP="00E85678" w14:paraId="31015E25" w14:textId="77777777">
            <w:r>
              <w:t>$42.41</w:t>
            </w:r>
          </w:p>
          <w:p w:rsidR="003B6724" w:rsidRPr="00A9697A" w:rsidP="00E85678" w14:paraId="2E8B88E1" w14:textId="796EF6DC">
            <w:r w:rsidRPr="00F347DA">
              <w:t>(GS1</w:t>
            </w:r>
            <w:r>
              <w:t>3</w:t>
            </w:r>
            <w:r w:rsidRPr="00F347DA">
              <w:t xml:space="preserve"> </w:t>
            </w:r>
            <w:r>
              <w:t>general pay base</w:t>
            </w:r>
            <w:r w:rsidRPr="00F347DA">
              <w:t>)</w:t>
            </w:r>
          </w:p>
        </w:tc>
        <w:tc>
          <w:tcPr>
            <w:tcW w:w="2417" w:type="dxa"/>
          </w:tcPr>
          <w:p w:rsidR="003B6724" w:rsidP="00E85678" w14:paraId="3A0EEC17" w14:textId="19286486">
            <w:r>
              <w:t>$</w:t>
            </w:r>
            <w:r w:rsidR="000310DC">
              <w:t>699</w:t>
            </w:r>
            <w:r>
              <w:t>,</w:t>
            </w:r>
            <w:r w:rsidR="005E7486">
              <w:t>765</w:t>
            </w:r>
          </w:p>
        </w:tc>
      </w:tr>
      <w:tr w14:paraId="02129234"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0654FFC1" w14:textId="77777777">
            <w:pPr>
              <w:rPr>
                <w:color w:val="000000"/>
              </w:rPr>
            </w:pPr>
            <w:r w:rsidRPr="006B52DA">
              <w:rPr>
                <w:color w:val="000000"/>
              </w:rPr>
              <w:t>Technical Instructions for Air Carriers that are Unable to Create Air Waybills</w:t>
            </w:r>
          </w:p>
          <w:p w:rsidR="00F61267" w:rsidRPr="006B52DA" w:rsidP="00E85678" w14:paraId="7D7B4660" w14:textId="08E06A65">
            <w:r>
              <w:rPr>
                <w:color w:val="000000"/>
              </w:rPr>
              <w:t>(Attachment 1</w:t>
            </w:r>
            <w:r w:rsidR="005B6085">
              <w:rPr>
                <w:color w:val="000000"/>
              </w:rPr>
              <w:t>4</w:t>
            </w:r>
            <w:r>
              <w:rPr>
                <w:color w:val="000000"/>
              </w:rPr>
              <w:t>)</w:t>
            </w:r>
          </w:p>
        </w:tc>
        <w:tc>
          <w:tcPr>
            <w:tcW w:w="2058" w:type="dxa"/>
            <w:shd w:val="clear" w:color="auto" w:fill="auto"/>
          </w:tcPr>
          <w:p w:rsidR="00E85678" w:rsidRPr="00A9697A" w:rsidP="00E85678" w14:paraId="7D47C217" w14:textId="2D92869D">
            <w:r>
              <w:t xml:space="preserve">10 x </w:t>
            </w:r>
            <w:r w:rsidR="00CF0C74">
              <w:t>1</w:t>
            </w:r>
            <w:r>
              <w:t xml:space="preserve"> hour (</w:t>
            </w:r>
            <w:r w:rsidR="00CF0C74">
              <w:t>60</w:t>
            </w:r>
            <w:r>
              <w:t xml:space="preserve"> min)</w:t>
            </w:r>
          </w:p>
        </w:tc>
        <w:tc>
          <w:tcPr>
            <w:tcW w:w="1977" w:type="dxa"/>
            <w:shd w:val="clear" w:color="auto" w:fill="auto"/>
          </w:tcPr>
          <w:p w:rsidR="00E85678" w:rsidRPr="00A9697A" w:rsidP="00E85678" w14:paraId="44EDD7E1" w14:textId="13BDB63B">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737F9F63" w14:textId="46CC49C9">
            <w:r>
              <w:t>$</w:t>
            </w:r>
            <w:r w:rsidR="00925DF2">
              <w:t>524</w:t>
            </w:r>
          </w:p>
        </w:tc>
      </w:tr>
      <w:tr w14:paraId="6122E10E"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19B5BD73" w14:textId="77777777">
            <w:pPr>
              <w:rPr>
                <w:color w:val="000000"/>
              </w:rPr>
            </w:pPr>
            <w:r>
              <w:rPr>
                <w:color w:val="000000"/>
              </w:rPr>
              <w:t>Application to Operate as a CDC-registered Animal Care Facility</w:t>
            </w:r>
          </w:p>
          <w:p w:rsidR="00F61267" w:rsidRPr="00252B12" w:rsidP="00E85678" w14:paraId="70F15B43" w14:textId="2CCC5DD2">
            <w:r>
              <w:rPr>
                <w:color w:val="000000"/>
              </w:rPr>
              <w:t>(Attachment 1</w:t>
            </w:r>
            <w:r w:rsidR="00DA7876">
              <w:rPr>
                <w:color w:val="000000"/>
              </w:rPr>
              <w:t>1</w:t>
            </w:r>
            <w:r>
              <w:rPr>
                <w:color w:val="000000"/>
              </w:rPr>
              <w:t>)</w:t>
            </w:r>
          </w:p>
        </w:tc>
        <w:tc>
          <w:tcPr>
            <w:tcW w:w="2058" w:type="dxa"/>
            <w:shd w:val="clear" w:color="auto" w:fill="auto"/>
          </w:tcPr>
          <w:p w:rsidR="00E85678" w:rsidRPr="00A9697A" w:rsidP="00E85678" w14:paraId="7647035C" w14:textId="694307E7">
            <w:r>
              <w:t>1</w:t>
            </w:r>
            <w:r w:rsidR="00B12DAE">
              <w:t>0</w:t>
            </w:r>
            <w:r>
              <w:t xml:space="preserve"> x </w:t>
            </w:r>
            <w:r w:rsidR="00B12DAE">
              <w:t>1</w:t>
            </w:r>
            <w:r>
              <w:t xml:space="preserve"> hour (</w:t>
            </w:r>
            <w:r w:rsidR="00CF0C74">
              <w:t>60</w:t>
            </w:r>
            <w:r>
              <w:t xml:space="preserve"> min)</w:t>
            </w:r>
          </w:p>
        </w:tc>
        <w:tc>
          <w:tcPr>
            <w:tcW w:w="1977" w:type="dxa"/>
            <w:shd w:val="clear" w:color="auto" w:fill="auto"/>
          </w:tcPr>
          <w:p w:rsidR="00E85678" w:rsidRPr="00A9697A" w:rsidP="00E85678" w14:paraId="1D58E187" w14:textId="00D041CA">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75D0AA51" w14:textId="1F91CB39">
            <w:r>
              <w:t>$</w:t>
            </w:r>
            <w:r w:rsidR="00925DF2">
              <w:t>524</w:t>
            </w:r>
          </w:p>
        </w:tc>
      </w:tr>
      <w:tr w14:paraId="4C18A717"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166706AB" w14:textId="77777777">
            <w:pPr>
              <w:rPr>
                <w:color w:val="000000"/>
              </w:rPr>
            </w:pPr>
            <w:r>
              <w:rPr>
                <w:color w:val="000000"/>
              </w:rPr>
              <w:t xml:space="preserve">Rules of Behavior Agreement for Access to the Centers for Disease Control and Prevention Division of Global Migration </w:t>
            </w:r>
            <w:r w:rsidR="00F61267">
              <w:rPr>
                <w:color w:val="000000"/>
              </w:rPr>
              <w:t>Health</w:t>
            </w:r>
            <w:r>
              <w:rPr>
                <w:color w:val="000000"/>
              </w:rPr>
              <w:t xml:space="preserve"> System for Animal Care Facility Electronic Tracking of Quarantine (SAFE TRaQ)</w:t>
            </w:r>
          </w:p>
          <w:p w:rsidR="00F61267" w:rsidRPr="00252B12" w:rsidP="00E85678" w14:paraId="12B29EDC" w14:textId="568547DE">
            <w:r>
              <w:rPr>
                <w:color w:val="000000"/>
              </w:rPr>
              <w:t>(Attachment 1</w:t>
            </w:r>
            <w:r w:rsidR="00DA7876">
              <w:rPr>
                <w:color w:val="000000"/>
              </w:rPr>
              <w:t>2</w:t>
            </w:r>
            <w:r>
              <w:rPr>
                <w:color w:val="000000"/>
              </w:rPr>
              <w:t>)</w:t>
            </w:r>
          </w:p>
        </w:tc>
        <w:tc>
          <w:tcPr>
            <w:tcW w:w="2058" w:type="dxa"/>
            <w:shd w:val="clear" w:color="auto" w:fill="auto"/>
          </w:tcPr>
          <w:p w:rsidR="00E85678" w:rsidRPr="00A9697A" w:rsidP="00E85678" w14:paraId="69851EE2" w14:textId="1292B472">
            <w:r>
              <w:t>10</w:t>
            </w:r>
            <w:r>
              <w:t xml:space="preserve"> x 0.</w:t>
            </w:r>
            <w:r>
              <w:t>08</w:t>
            </w:r>
            <w:r>
              <w:t xml:space="preserve"> hours (5 min)</w:t>
            </w:r>
          </w:p>
        </w:tc>
        <w:tc>
          <w:tcPr>
            <w:tcW w:w="1977" w:type="dxa"/>
            <w:shd w:val="clear" w:color="auto" w:fill="auto"/>
          </w:tcPr>
          <w:p w:rsidR="00E85678" w:rsidRPr="00A9697A" w:rsidP="00E85678" w14:paraId="32FEB073" w14:textId="3EE01629">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6FC3F847" w14:textId="421C8392">
            <w:r>
              <w:t>$</w:t>
            </w:r>
            <w:r w:rsidR="00DD2E59">
              <w:t>44</w:t>
            </w:r>
          </w:p>
        </w:tc>
      </w:tr>
      <w:tr w14:paraId="599212D0"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438EEF52" w14:textId="77777777">
            <w:pPr>
              <w:rPr>
                <w:color w:val="000000"/>
              </w:rPr>
            </w:pPr>
            <w:r>
              <w:rPr>
                <w:color w:val="000000"/>
              </w:rPr>
              <w:t>Standard Operating Procedures for SAFE TRaQ use by CDC-Registered Animal Care Facilities Participating in Public Health Evaluations of Imported Animals</w:t>
            </w:r>
          </w:p>
          <w:p w:rsidR="00F61267" w:rsidRPr="00252B12" w:rsidP="00E85678" w14:paraId="0305B10E" w14:textId="5996F0AF">
            <w:r>
              <w:rPr>
                <w:color w:val="000000"/>
              </w:rPr>
              <w:t>(Attachment 1</w:t>
            </w:r>
            <w:r w:rsidR="00DA7876">
              <w:rPr>
                <w:color w:val="000000"/>
              </w:rPr>
              <w:t>3</w:t>
            </w:r>
            <w:r>
              <w:rPr>
                <w:color w:val="000000"/>
              </w:rPr>
              <w:t>)</w:t>
            </w:r>
          </w:p>
        </w:tc>
        <w:tc>
          <w:tcPr>
            <w:tcW w:w="2058" w:type="dxa"/>
            <w:shd w:val="clear" w:color="auto" w:fill="auto"/>
          </w:tcPr>
          <w:p w:rsidR="00E85678" w:rsidRPr="00A9697A" w:rsidP="00E85678" w14:paraId="0C6611D9" w14:textId="76B0B199">
            <w:r>
              <w:t>1</w:t>
            </w:r>
            <w:r>
              <w:t xml:space="preserve">0 x </w:t>
            </w:r>
            <w:r>
              <w:t>0.08</w:t>
            </w:r>
            <w:r>
              <w:t xml:space="preserve"> hours (</w:t>
            </w:r>
            <w:r>
              <w:t xml:space="preserve">5 </w:t>
            </w:r>
            <w:r>
              <w:t>min)</w:t>
            </w:r>
          </w:p>
        </w:tc>
        <w:tc>
          <w:tcPr>
            <w:tcW w:w="1977" w:type="dxa"/>
            <w:shd w:val="clear" w:color="auto" w:fill="auto"/>
          </w:tcPr>
          <w:p w:rsidR="00E85678" w:rsidRPr="00A9697A" w:rsidP="00E85678" w14:paraId="42C7684F" w14:textId="130C525B">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76F96B30" w14:textId="5DDBA811">
            <w:r>
              <w:t>$</w:t>
            </w:r>
            <w:r w:rsidR="00466AAD">
              <w:t>44</w:t>
            </w:r>
          </w:p>
        </w:tc>
      </w:tr>
      <w:tr w14:paraId="24DB284E"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4B4AEC7C" w14:textId="77777777">
            <w:pPr>
              <w:rPr>
                <w:color w:val="000000"/>
              </w:rPr>
            </w:pPr>
            <w:r>
              <w:rPr>
                <w:color w:val="000000"/>
              </w:rPr>
              <w:t>Technical Instructions for CDC-registered Animal Care Facilities (ACF)</w:t>
            </w:r>
          </w:p>
          <w:p w:rsidR="00F61267" w:rsidRPr="00252B12" w:rsidP="00E85678" w14:paraId="6A43FE8A" w14:textId="2B9A432E">
            <w:r>
              <w:rPr>
                <w:color w:val="000000"/>
              </w:rPr>
              <w:t>(15)</w:t>
            </w:r>
          </w:p>
        </w:tc>
        <w:tc>
          <w:tcPr>
            <w:tcW w:w="2058" w:type="dxa"/>
            <w:shd w:val="clear" w:color="auto" w:fill="auto"/>
          </w:tcPr>
          <w:p w:rsidR="00E85678" w:rsidRPr="00A9697A" w:rsidP="00E85678" w14:paraId="4D88DF48" w14:textId="0FC8D71A">
            <w:r>
              <w:t>1</w:t>
            </w:r>
            <w:r>
              <w:t>0 x 0.</w:t>
            </w:r>
            <w:r>
              <w:t>08</w:t>
            </w:r>
            <w:r>
              <w:t xml:space="preserve"> hours (</w:t>
            </w:r>
            <w:r>
              <w:t xml:space="preserve">5 </w:t>
            </w:r>
            <w:r>
              <w:t>min)</w:t>
            </w:r>
          </w:p>
        </w:tc>
        <w:tc>
          <w:tcPr>
            <w:tcW w:w="1977" w:type="dxa"/>
            <w:shd w:val="clear" w:color="auto" w:fill="auto"/>
          </w:tcPr>
          <w:p w:rsidR="00E85678" w:rsidRPr="00A9697A" w:rsidP="00E85678" w14:paraId="16EA9D42" w14:textId="1711C06E">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419FA71F" w14:textId="19F4015B">
            <w:r>
              <w:t>$</w:t>
            </w:r>
            <w:r w:rsidR="00466AAD">
              <w:t>44</w:t>
            </w:r>
          </w:p>
        </w:tc>
      </w:tr>
      <w:tr w14:paraId="2F64A8E5" w14:textId="77777777" w:rsidTr="00CE139A">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6DCEBFCA" w14:textId="77777777">
            <w:pPr>
              <w:rPr>
                <w:color w:val="000000"/>
              </w:rPr>
            </w:pPr>
            <w:r>
              <w:rPr>
                <w:color w:val="000000"/>
              </w:rPr>
              <w:t>Application for Registration as an Importer of Nonhuman Primates</w:t>
            </w:r>
          </w:p>
          <w:p w:rsidR="00F61267" w:rsidRPr="00252B12" w:rsidP="00E85678" w14:paraId="07BAA3A2" w14:textId="3FDBE808">
            <w:r>
              <w:rPr>
                <w:color w:val="000000"/>
              </w:rPr>
              <w:t>(Attachment 1</w:t>
            </w:r>
            <w:r w:rsidR="005B6085">
              <w:rPr>
                <w:color w:val="000000"/>
              </w:rPr>
              <w:t>8</w:t>
            </w:r>
            <w:r>
              <w:rPr>
                <w:color w:val="000000"/>
              </w:rPr>
              <w:t>)</w:t>
            </w:r>
          </w:p>
        </w:tc>
        <w:tc>
          <w:tcPr>
            <w:tcW w:w="2058" w:type="dxa"/>
            <w:shd w:val="clear" w:color="auto" w:fill="auto"/>
          </w:tcPr>
          <w:p w:rsidR="00E85678" w:rsidRPr="00A9697A" w:rsidP="00E85678" w14:paraId="1E2427F7" w14:textId="461DE7C0">
            <w:r>
              <w:t>5</w:t>
            </w:r>
            <w:r>
              <w:t xml:space="preserve"> x </w:t>
            </w:r>
            <w:r w:rsidR="00355386">
              <w:t>1</w:t>
            </w:r>
            <w:r>
              <w:t xml:space="preserve"> hour (</w:t>
            </w:r>
            <w:r w:rsidR="00355386">
              <w:t>60</w:t>
            </w:r>
            <w:r>
              <w:t xml:space="preserve"> min)</w:t>
            </w:r>
          </w:p>
        </w:tc>
        <w:tc>
          <w:tcPr>
            <w:tcW w:w="1977" w:type="dxa"/>
            <w:shd w:val="clear" w:color="auto" w:fill="auto"/>
          </w:tcPr>
          <w:p w:rsidR="00E85678" w:rsidRPr="00A9697A" w:rsidP="00E85678" w14:paraId="6C1DE55A" w14:textId="2302E018">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RPr="00A9697A" w:rsidP="00E85678" w14:paraId="51F4977E" w14:textId="743D467C">
            <w:r>
              <w:t>$</w:t>
            </w:r>
            <w:r w:rsidR="00FF4C1F">
              <w:t>262</w:t>
            </w:r>
          </w:p>
        </w:tc>
      </w:tr>
      <w:tr w14:paraId="2107AB24"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77C7C58D" w14:textId="77777777">
            <w:pPr>
              <w:rPr>
                <w:color w:val="000000"/>
              </w:rPr>
            </w:pPr>
            <w:r>
              <w:rPr>
                <w:color w:val="000000"/>
              </w:rPr>
              <w:t>CDC Notification of Proposed Nonhuman Primate (NHP) Importation to the United States</w:t>
            </w:r>
          </w:p>
          <w:p w:rsidR="00F61267" w:rsidRPr="005B6085" w:rsidP="00E85678" w14:paraId="2C15E799" w14:textId="68E672EF">
            <w:pPr>
              <w:rPr>
                <w:color w:val="000000"/>
              </w:rPr>
            </w:pPr>
            <w:r>
              <w:rPr>
                <w:color w:val="000000"/>
              </w:rPr>
              <w:t xml:space="preserve">(Attachment </w:t>
            </w:r>
            <w:r w:rsidR="005B6085">
              <w:rPr>
                <w:color w:val="000000"/>
              </w:rPr>
              <w:t>19</w:t>
            </w:r>
            <w:r>
              <w:rPr>
                <w:color w:val="000000"/>
              </w:rPr>
              <w:t>)</w:t>
            </w:r>
          </w:p>
        </w:tc>
        <w:tc>
          <w:tcPr>
            <w:tcW w:w="2058" w:type="dxa"/>
            <w:shd w:val="clear" w:color="auto" w:fill="auto"/>
            <w:vAlign w:val="bottom"/>
          </w:tcPr>
          <w:p w:rsidR="00E85678" w:rsidP="00FC22DE" w14:paraId="5F62ADC6" w14:textId="492FE28B">
            <w:r>
              <w:t xml:space="preserve">150 x </w:t>
            </w:r>
            <w:r w:rsidR="00596590">
              <w:t>0.25 hours (15 minutes)</w:t>
            </w:r>
          </w:p>
        </w:tc>
        <w:tc>
          <w:tcPr>
            <w:tcW w:w="1977" w:type="dxa"/>
            <w:shd w:val="clear" w:color="auto" w:fill="auto"/>
            <w:vAlign w:val="bottom"/>
          </w:tcPr>
          <w:p w:rsidR="00E85678" w:rsidP="00FC22DE" w14:paraId="67B172EC" w14:textId="37B308DC">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P="00E85678" w14:paraId="1D92BA74" w14:textId="5FAB691A">
            <w:r>
              <w:t>$1964</w:t>
            </w:r>
          </w:p>
        </w:tc>
      </w:tr>
      <w:tr w14:paraId="14904058"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E85678" w:rsidP="00E85678" w14:paraId="254E3787" w14:textId="77777777">
            <w:pPr>
              <w:rPr>
                <w:color w:val="000000"/>
              </w:rPr>
            </w:pPr>
            <w:r>
              <w:rPr>
                <w:color w:val="000000"/>
              </w:rPr>
              <w:t>Registration Form for NHP Importation Part 2 - Full Quarantine Standard Operating Procedures</w:t>
            </w:r>
          </w:p>
          <w:p w:rsidR="00F61267" w:rsidP="00E85678" w14:paraId="740180FF" w14:textId="2CE16556">
            <w:r>
              <w:rPr>
                <w:color w:val="000000"/>
              </w:rPr>
              <w:t>(Attachment 2</w:t>
            </w:r>
            <w:r w:rsidR="005B6085">
              <w:rPr>
                <w:color w:val="000000"/>
              </w:rPr>
              <w:t>0</w:t>
            </w:r>
            <w:r>
              <w:rPr>
                <w:color w:val="000000"/>
              </w:rPr>
              <w:t>)</w:t>
            </w:r>
          </w:p>
        </w:tc>
        <w:tc>
          <w:tcPr>
            <w:tcW w:w="2058" w:type="dxa"/>
            <w:shd w:val="clear" w:color="auto" w:fill="auto"/>
            <w:vAlign w:val="bottom"/>
          </w:tcPr>
          <w:p w:rsidR="00E85678" w:rsidP="00FC22DE" w14:paraId="78BEA321" w14:textId="34946390">
            <w:r>
              <w:t xml:space="preserve">25 x </w:t>
            </w:r>
            <w:r w:rsidR="003D3130">
              <w:t>1 hour (60 minutes)</w:t>
            </w:r>
          </w:p>
        </w:tc>
        <w:tc>
          <w:tcPr>
            <w:tcW w:w="1977" w:type="dxa"/>
            <w:shd w:val="clear" w:color="auto" w:fill="auto"/>
            <w:vAlign w:val="bottom"/>
          </w:tcPr>
          <w:p w:rsidR="00E85678" w:rsidP="00FC22DE" w14:paraId="448529CA" w14:textId="6A67C3A6">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E85678" w:rsidP="00E85678" w14:paraId="43A10D83" w14:textId="046DB05E">
            <w:r>
              <w:t>$1</w:t>
            </w:r>
            <w:r w:rsidR="00BD7118">
              <w:t>,</w:t>
            </w:r>
            <w:r>
              <w:t>309</w:t>
            </w:r>
          </w:p>
        </w:tc>
      </w:tr>
      <w:tr w14:paraId="7E7F2C58"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P="00CE139A" w14:paraId="32E8E0B9" w14:textId="77777777">
            <w:pPr>
              <w:rPr>
                <w:color w:val="000000"/>
              </w:rPr>
            </w:pPr>
            <w:r>
              <w:rPr>
                <w:color w:val="000000"/>
              </w:rPr>
              <w:t>Registration Form for NHP Importation Part 2 – Lab-to-Lab Standard Operating Procedures</w:t>
            </w:r>
          </w:p>
          <w:p w:rsidR="00F61267" w:rsidP="00CE139A" w14:paraId="18EDA6CA" w14:textId="4006500B">
            <w:r>
              <w:rPr>
                <w:color w:val="000000"/>
              </w:rPr>
              <w:t>(Attachment 2</w:t>
            </w:r>
            <w:r w:rsidR="00EA3659">
              <w:rPr>
                <w:color w:val="000000"/>
              </w:rPr>
              <w:t>1</w:t>
            </w:r>
            <w:r>
              <w:rPr>
                <w:color w:val="000000"/>
              </w:rPr>
              <w:t>)</w:t>
            </w:r>
          </w:p>
        </w:tc>
        <w:tc>
          <w:tcPr>
            <w:tcW w:w="2058" w:type="dxa"/>
            <w:tcBorders>
              <w:top w:val="nil"/>
              <w:left w:val="nil"/>
              <w:bottom w:val="single" w:sz="4" w:space="0" w:color="auto"/>
              <w:right w:val="single" w:sz="4" w:space="0" w:color="auto"/>
            </w:tcBorders>
            <w:shd w:val="clear" w:color="auto" w:fill="auto"/>
            <w:vAlign w:val="bottom"/>
          </w:tcPr>
          <w:p w:rsidR="00CE139A" w:rsidP="00FC22DE" w14:paraId="70244655" w14:textId="6103F6FC">
            <w:r>
              <w:t>5 x 1 hour (60 minutes)</w:t>
            </w:r>
          </w:p>
        </w:tc>
        <w:tc>
          <w:tcPr>
            <w:tcW w:w="1977" w:type="dxa"/>
            <w:tcBorders>
              <w:top w:val="nil"/>
              <w:left w:val="nil"/>
              <w:bottom w:val="single" w:sz="4" w:space="0" w:color="auto"/>
              <w:right w:val="single" w:sz="4" w:space="0" w:color="auto"/>
            </w:tcBorders>
            <w:shd w:val="clear" w:color="auto" w:fill="auto"/>
            <w:vAlign w:val="bottom"/>
          </w:tcPr>
          <w:p w:rsidR="00CE139A" w:rsidP="00FC22DE" w14:paraId="3AAB1880" w14:textId="1D897782">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P="00CE139A" w14:paraId="50D7B673" w14:textId="28C4E856">
            <w:r>
              <w:t>$262</w:t>
            </w:r>
          </w:p>
        </w:tc>
      </w:tr>
      <w:tr w14:paraId="4239433B"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P="00CE139A" w14:paraId="5673AA75" w14:textId="77777777">
            <w:pPr>
              <w:rPr>
                <w:color w:val="000000"/>
              </w:rPr>
            </w:pPr>
            <w:r>
              <w:rPr>
                <w:color w:val="000000"/>
              </w:rPr>
              <w:t>Registration Form for NHP Importation Part 2 – Zoo-to-Zoo Standard Operating Procedures</w:t>
            </w:r>
          </w:p>
          <w:p w:rsidR="00F61267" w:rsidP="00CE139A" w14:paraId="51434078" w14:textId="44DBA848">
            <w:r>
              <w:rPr>
                <w:color w:val="000000"/>
              </w:rPr>
              <w:t>(Attachment 2</w:t>
            </w:r>
            <w:r w:rsidR="00EA3659">
              <w:rPr>
                <w:color w:val="000000"/>
              </w:rPr>
              <w:t>2</w:t>
            </w:r>
            <w:r>
              <w:rPr>
                <w:color w:val="000000"/>
              </w:rPr>
              <w:t>)</w:t>
            </w:r>
          </w:p>
        </w:tc>
        <w:tc>
          <w:tcPr>
            <w:tcW w:w="2058" w:type="dxa"/>
            <w:tcBorders>
              <w:top w:val="nil"/>
              <w:left w:val="nil"/>
              <w:bottom w:val="single" w:sz="4" w:space="0" w:color="auto"/>
              <w:right w:val="single" w:sz="4" w:space="0" w:color="auto"/>
            </w:tcBorders>
            <w:shd w:val="clear" w:color="auto" w:fill="auto"/>
            <w:vAlign w:val="bottom"/>
          </w:tcPr>
          <w:p w:rsidR="00CE139A" w:rsidP="00FC22DE" w14:paraId="1C0D1715" w14:textId="5F24D97A">
            <w:r>
              <w:rPr>
                <w:color w:val="000000"/>
              </w:rPr>
              <w:t>10</w:t>
            </w:r>
            <w:r w:rsidR="003D3130">
              <w:rPr>
                <w:color w:val="000000"/>
              </w:rPr>
              <w:t xml:space="preserve"> x 1 hour (60 minutes)</w:t>
            </w:r>
          </w:p>
        </w:tc>
        <w:tc>
          <w:tcPr>
            <w:tcW w:w="1977" w:type="dxa"/>
            <w:tcBorders>
              <w:top w:val="nil"/>
              <w:left w:val="nil"/>
              <w:bottom w:val="single" w:sz="4" w:space="0" w:color="auto"/>
              <w:right w:val="single" w:sz="4" w:space="0" w:color="auto"/>
            </w:tcBorders>
            <w:shd w:val="clear" w:color="auto" w:fill="auto"/>
            <w:vAlign w:val="bottom"/>
          </w:tcPr>
          <w:p w:rsidR="00CE139A" w:rsidP="00FC22DE" w14:paraId="3D3B5227" w14:textId="3DBA6881">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P="00CE139A" w14:paraId="27CB6D9F" w14:textId="74BF0752">
            <w:r>
              <w:t>$52</w:t>
            </w:r>
            <w:r w:rsidR="00B03FB8">
              <w:t>4</w:t>
            </w:r>
          </w:p>
        </w:tc>
      </w:tr>
      <w:tr w14:paraId="04937454"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P="00CE139A" w14:paraId="106708D2" w14:textId="77777777">
            <w:pPr>
              <w:rPr>
                <w:color w:val="000000"/>
              </w:rPr>
            </w:pPr>
            <w:r>
              <w:rPr>
                <w:color w:val="000000"/>
              </w:rPr>
              <w:t>Request to Import CDC-Regulated Animals</w:t>
            </w:r>
          </w:p>
          <w:p w:rsidR="00F61267" w:rsidRPr="00EA3659" w:rsidP="00CE139A" w14:paraId="74BE6CCA" w14:textId="3C084FFF">
            <w:pPr>
              <w:rPr>
                <w:color w:val="000000"/>
              </w:rPr>
            </w:pPr>
            <w:r>
              <w:rPr>
                <w:color w:val="000000"/>
              </w:rPr>
              <w:t>(Attachment 2</w:t>
            </w:r>
            <w:r w:rsidR="00EA3659">
              <w:rPr>
                <w:color w:val="000000"/>
              </w:rPr>
              <w:t>3</w:t>
            </w:r>
            <w:r>
              <w:rPr>
                <w:color w:val="000000"/>
              </w:rPr>
              <w:t>)</w:t>
            </w:r>
          </w:p>
        </w:tc>
        <w:tc>
          <w:tcPr>
            <w:tcW w:w="2058" w:type="dxa"/>
            <w:tcBorders>
              <w:top w:val="nil"/>
              <w:left w:val="nil"/>
              <w:bottom w:val="single" w:sz="4" w:space="0" w:color="auto"/>
              <w:right w:val="single" w:sz="4" w:space="0" w:color="auto"/>
            </w:tcBorders>
            <w:shd w:val="clear" w:color="auto" w:fill="auto"/>
            <w:vAlign w:val="bottom"/>
          </w:tcPr>
          <w:p w:rsidR="00CE139A" w:rsidP="00FC22DE" w14:paraId="48607BF7" w14:textId="1916A952">
            <w:r>
              <w:rPr>
                <w:color w:val="000000"/>
              </w:rPr>
              <w:t>15</w:t>
            </w:r>
            <w:r w:rsidR="00B36923">
              <w:rPr>
                <w:color w:val="000000"/>
              </w:rPr>
              <w:t xml:space="preserve"> x </w:t>
            </w:r>
            <w:r w:rsidR="008D545E">
              <w:rPr>
                <w:color w:val="000000"/>
              </w:rPr>
              <w:t>0.</w:t>
            </w:r>
            <w:r w:rsidR="003D3130">
              <w:rPr>
                <w:color w:val="000000"/>
              </w:rPr>
              <w:t>1</w:t>
            </w:r>
            <w:r w:rsidR="008D545E">
              <w:rPr>
                <w:color w:val="000000"/>
              </w:rPr>
              <w:t>5 hours (</w:t>
            </w:r>
            <w:r w:rsidR="003D3130">
              <w:rPr>
                <w:color w:val="000000"/>
              </w:rPr>
              <w:t>1</w:t>
            </w:r>
            <w:r w:rsidR="008D545E">
              <w:rPr>
                <w:color w:val="000000"/>
              </w:rPr>
              <w:t>5 minutes)</w:t>
            </w:r>
          </w:p>
        </w:tc>
        <w:tc>
          <w:tcPr>
            <w:tcW w:w="1977" w:type="dxa"/>
            <w:tcBorders>
              <w:top w:val="nil"/>
              <w:left w:val="nil"/>
              <w:bottom w:val="single" w:sz="4" w:space="0" w:color="auto"/>
              <w:right w:val="single" w:sz="4" w:space="0" w:color="auto"/>
            </w:tcBorders>
            <w:shd w:val="clear" w:color="auto" w:fill="auto"/>
            <w:vAlign w:val="bottom"/>
          </w:tcPr>
          <w:p w:rsidR="00CE139A" w:rsidP="00FC22DE" w14:paraId="388092DD" w14:textId="3347F222">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P="00CE139A" w14:paraId="378F03D9" w14:textId="336A5597">
            <w:r>
              <w:t>$</w:t>
            </w:r>
            <w:r w:rsidR="00D456E7">
              <w:t>196</w:t>
            </w:r>
          </w:p>
        </w:tc>
      </w:tr>
      <w:tr w14:paraId="0B51D760"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P="00CE139A" w14:paraId="66B472E1" w14:textId="07DCC8FF">
            <w:r>
              <w:rPr>
                <w:color w:val="000000"/>
              </w:rPr>
              <w:t>Record of sickness or death (no form)</w:t>
            </w:r>
          </w:p>
        </w:tc>
        <w:tc>
          <w:tcPr>
            <w:tcW w:w="2058" w:type="dxa"/>
            <w:tcBorders>
              <w:top w:val="nil"/>
              <w:left w:val="nil"/>
              <w:bottom w:val="single" w:sz="4" w:space="0" w:color="auto"/>
              <w:right w:val="single" w:sz="4" w:space="0" w:color="auto"/>
            </w:tcBorders>
            <w:shd w:val="clear" w:color="auto" w:fill="auto"/>
            <w:vAlign w:val="bottom"/>
          </w:tcPr>
          <w:p w:rsidR="00CE139A" w:rsidP="00FC22DE" w14:paraId="33A80E03" w14:textId="6645A8BB">
            <w:r>
              <w:rPr>
                <w:color w:val="000000"/>
              </w:rPr>
              <w:t>50</w:t>
            </w:r>
            <w:r w:rsidR="00C500A4">
              <w:rPr>
                <w:color w:val="000000"/>
              </w:rPr>
              <w:t xml:space="preserve"> x 0.5 hours (30 minutes)</w:t>
            </w:r>
          </w:p>
        </w:tc>
        <w:tc>
          <w:tcPr>
            <w:tcW w:w="1977" w:type="dxa"/>
            <w:tcBorders>
              <w:top w:val="nil"/>
              <w:left w:val="nil"/>
              <w:bottom w:val="single" w:sz="4" w:space="0" w:color="auto"/>
              <w:right w:val="single" w:sz="4" w:space="0" w:color="auto"/>
            </w:tcBorders>
            <w:shd w:val="clear" w:color="auto" w:fill="auto"/>
            <w:vAlign w:val="bottom"/>
          </w:tcPr>
          <w:p w:rsidR="00CE139A" w:rsidP="00FC22DE" w14:paraId="512E4E9F" w14:textId="6A20D0F3">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P="00CE139A" w14:paraId="788B192D" w14:textId="0591B638">
            <w:r>
              <w:t>$1,309</w:t>
            </w:r>
          </w:p>
        </w:tc>
      </w:tr>
      <w:tr w14:paraId="228DB426"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P="00CE139A" w14:paraId="7FEF5D81" w14:textId="3C179363">
            <w:r>
              <w:rPr>
                <w:color w:val="000000"/>
              </w:rPr>
              <w:t>Provide death certificate (no form)</w:t>
            </w:r>
          </w:p>
        </w:tc>
        <w:tc>
          <w:tcPr>
            <w:tcW w:w="2058" w:type="dxa"/>
            <w:tcBorders>
              <w:top w:val="nil"/>
              <w:left w:val="nil"/>
              <w:bottom w:val="single" w:sz="4" w:space="0" w:color="auto"/>
              <w:right w:val="single" w:sz="4" w:space="0" w:color="auto"/>
            </w:tcBorders>
            <w:shd w:val="clear" w:color="auto" w:fill="auto"/>
            <w:vAlign w:val="bottom"/>
          </w:tcPr>
          <w:p w:rsidR="00CE139A" w:rsidP="00FC22DE" w14:paraId="1CE30EB5" w14:textId="4685069F">
            <w:r>
              <w:rPr>
                <w:color w:val="000000"/>
              </w:rPr>
              <w:t>50</w:t>
            </w:r>
            <w:r w:rsidR="00C500A4">
              <w:rPr>
                <w:color w:val="000000"/>
              </w:rPr>
              <w:t xml:space="preserve"> x 0.25 hours (15 minutes)</w:t>
            </w:r>
            <w:r w:rsidR="00FC22DE">
              <w:rPr>
                <w:color w:val="000000"/>
              </w:rPr>
              <w:t xml:space="preserve"> </w:t>
            </w:r>
          </w:p>
        </w:tc>
        <w:tc>
          <w:tcPr>
            <w:tcW w:w="1977" w:type="dxa"/>
            <w:tcBorders>
              <w:top w:val="nil"/>
              <w:left w:val="nil"/>
              <w:bottom w:val="single" w:sz="4" w:space="0" w:color="auto"/>
              <w:right w:val="single" w:sz="4" w:space="0" w:color="auto"/>
            </w:tcBorders>
            <w:shd w:val="clear" w:color="auto" w:fill="auto"/>
            <w:vAlign w:val="bottom"/>
          </w:tcPr>
          <w:p w:rsidR="00CE139A" w:rsidP="00FC22DE" w14:paraId="4DB7FE82" w14:textId="07FCE8E0">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P="00CE139A" w14:paraId="26ABA961" w14:textId="12F80E29">
            <w:r>
              <w:t>$655</w:t>
            </w:r>
          </w:p>
        </w:tc>
      </w:tr>
      <w:tr w14:paraId="1C0C0802" w14:textId="77777777" w:rsidTr="00FC22DE">
        <w:tblPrEx>
          <w:tblW w:w="0" w:type="auto"/>
          <w:tblInd w:w="108" w:type="dxa"/>
          <w:tblLook w:val="04A0"/>
        </w:tblPrEx>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E139A" w:rsidRPr="00252B12" w:rsidP="00CE139A" w14:paraId="32605336" w14:textId="6F7E1202">
            <w:r>
              <w:rPr>
                <w:color w:val="000000"/>
              </w:rPr>
              <w:t>Statement or documentation of non-infectiousness (no form)</w:t>
            </w:r>
          </w:p>
        </w:tc>
        <w:tc>
          <w:tcPr>
            <w:tcW w:w="2058" w:type="dxa"/>
            <w:tcBorders>
              <w:top w:val="nil"/>
              <w:left w:val="nil"/>
              <w:bottom w:val="single" w:sz="4" w:space="0" w:color="auto"/>
              <w:right w:val="single" w:sz="4" w:space="0" w:color="auto"/>
            </w:tcBorders>
            <w:shd w:val="clear" w:color="auto" w:fill="auto"/>
            <w:vAlign w:val="bottom"/>
          </w:tcPr>
          <w:p w:rsidR="00CE139A" w:rsidRPr="00A9697A" w:rsidP="00FC22DE" w14:paraId="34651649" w14:textId="7533FB28">
            <w:r>
              <w:rPr>
                <w:color w:val="000000"/>
              </w:rPr>
              <w:t>5,000</w:t>
            </w:r>
            <w:r w:rsidR="00FC22DE">
              <w:rPr>
                <w:color w:val="000000"/>
              </w:rPr>
              <w:t xml:space="preserve"> x 0.25 hours (15 minutes)</w:t>
            </w:r>
          </w:p>
        </w:tc>
        <w:tc>
          <w:tcPr>
            <w:tcW w:w="1977" w:type="dxa"/>
            <w:tcBorders>
              <w:top w:val="nil"/>
              <w:left w:val="nil"/>
              <w:bottom w:val="single" w:sz="4" w:space="0" w:color="auto"/>
              <w:right w:val="single" w:sz="4" w:space="0" w:color="auto"/>
            </w:tcBorders>
            <w:shd w:val="clear" w:color="auto" w:fill="auto"/>
            <w:vAlign w:val="bottom"/>
          </w:tcPr>
          <w:p w:rsidR="00CE139A" w:rsidRPr="00A9697A" w:rsidP="00FC22DE" w14:paraId="2514B5EE" w14:textId="0C7E90C0">
            <w:r w:rsidRPr="00A9697A">
              <w:t>$</w:t>
            </w:r>
            <w:r>
              <w:t>52</w:t>
            </w:r>
            <w:r w:rsidRPr="000D06C7">
              <w:t>.</w:t>
            </w:r>
            <w:r>
              <w:t>3</w:t>
            </w:r>
            <w:r w:rsidRPr="000D06C7">
              <w:t>6</w:t>
            </w:r>
            <w:r>
              <w:br/>
            </w:r>
            <w:r w:rsidRPr="00F347DA">
              <w:t>(GS1</w:t>
            </w:r>
            <w:r>
              <w:t>3</w:t>
            </w:r>
            <w:r w:rsidRPr="00F347DA">
              <w:t xml:space="preserve"> Atlanta locality adjustment)</w:t>
            </w:r>
          </w:p>
        </w:tc>
        <w:tc>
          <w:tcPr>
            <w:tcW w:w="2417" w:type="dxa"/>
          </w:tcPr>
          <w:p w:rsidR="00CE139A" w:rsidRPr="00A9697A" w:rsidP="00CE139A" w14:paraId="269422E9" w14:textId="2AD1E669">
            <w:r>
              <w:t>$65,450</w:t>
            </w:r>
          </w:p>
        </w:tc>
      </w:tr>
      <w:tr w14:paraId="60A768F0" w14:textId="77777777" w:rsidTr="00CE139A">
        <w:tblPrEx>
          <w:tblW w:w="0" w:type="auto"/>
          <w:tblInd w:w="108" w:type="dxa"/>
          <w:tblLook w:val="04A0"/>
        </w:tblPrEx>
        <w:tc>
          <w:tcPr>
            <w:tcW w:w="2070" w:type="dxa"/>
            <w:shd w:val="clear" w:color="auto" w:fill="auto"/>
          </w:tcPr>
          <w:p w:rsidR="00CE139A" w:rsidP="00CE139A" w14:paraId="694CB16C" w14:textId="77777777"/>
        </w:tc>
        <w:tc>
          <w:tcPr>
            <w:tcW w:w="2058" w:type="dxa"/>
            <w:shd w:val="clear" w:color="auto" w:fill="auto"/>
          </w:tcPr>
          <w:p w:rsidR="00CE139A" w:rsidP="00CE139A" w14:paraId="3E3F704C" w14:textId="77777777"/>
        </w:tc>
        <w:tc>
          <w:tcPr>
            <w:tcW w:w="1977" w:type="dxa"/>
            <w:shd w:val="clear" w:color="auto" w:fill="auto"/>
          </w:tcPr>
          <w:p w:rsidR="00CE139A" w:rsidP="00CE139A" w14:paraId="22C3FB50" w14:textId="0D1D1B9E">
            <w:r>
              <w:t>Total</w:t>
            </w:r>
          </w:p>
        </w:tc>
        <w:tc>
          <w:tcPr>
            <w:tcW w:w="2417" w:type="dxa"/>
          </w:tcPr>
          <w:p w:rsidR="00CE139A" w:rsidP="00CE139A" w14:paraId="538CEE86" w14:textId="077D4759">
            <w:r>
              <w:t>$</w:t>
            </w:r>
            <w:r w:rsidR="007B5EB1">
              <w:t>1,463</w:t>
            </w:r>
            <w:r w:rsidR="00197FCA">
              <w:t>,776</w:t>
            </w:r>
          </w:p>
        </w:tc>
      </w:tr>
    </w:tbl>
    <w:p w:rsidR="0063362F" w:rsidRPr="00F76946" w:rsidP="0063362F" w14:paraId="54706ADE" w14:textId="77777777">
      <w:pPr>
        <w:rPr>
          <w:highlight w:val="yellow"/>
        </w:rPr>
      </w:pPr>
    </w:p>
    <w:p w:rsidR="00A9697A" w:rsidRPr="00281CD7" w:rsidP="00A9697A" w14:paraId="77C0ADAC" w14:textId="17446C9B">
      <w:r w:rsidRPr="00281CD7">
        <w:t xml:space="preserve">There are also </w:t>
      </w:r>
      <w:r w:rsidR="00FB455F">
        <w:t xml:space="preserve">two CDC systems used </w:t>
      </w:r>
      <w:r w:rsidR="00DF0334">
        <w:t xml:space="preserve">for this information collection – SAFE TRaQ and </w:t>
      </w:r>
      <w:r w:rsidR="00197FCA">
        <w:t xml:space="preserve">the </w:t>
      </w:r>
      <w:r w:rsidR="00DF0334">
        <w:t>Port Health Activity Reporting System</w:t>
      </w:r>
      <w:r w:rsidRPr="00281CD7" w:rsidR="00DF0334">
        <w:t xml:space="preserve"> </w:t>
      </w:r>
      <w:r w:rsidR="00DF0334">
        <w:t>(PH</w:t>
      </w:r>
      <w:r w:rsidRPr="00281CD7" w:rsidR="00DF0334">
        <w:t>ARS</w:t>
      </w:r>
      <w:r w:rsidR="00DF0334">
        <w:t xml:space="preserve">). </w:t>
      </w:r>
      <w:r w:rsidR="00604624">
        <w:t xml:space="preserve">Annual costs for routine maintenance and development of PHARS are approximately $200,000. </w:t>
      </w:r>
      <w:r w:rsidR="00297ECD">
        <w:t>Initial</w:t>
      </w:r>
      <w:r w:rsidR="00604624">
        <w:t xml:space="preserve"> costs for </w:t>
      </w:r>
      <w:r w:rsidR="00297ECD">
        <w:t xml:space="preserve">the </w:t>
      </w:r>
      <w:r w:rsidR="00604624">
        <w:t xml:space="preserve">development of SAFE TRaQ are approximately </w:t>
      </w:r>
      <w:r w:rsidR="00297ECD">
        <w:t>$1,000,000 with less costs to maintain the system in the future.</w:t>
      </w:r>
      <w:r w:rsidR="00604624">
        <w:t xml:space="preserve"> </w:t>
      </w:r>
      <w:r w:rsidRPr="00281CD7">
        <w:t>These costs include the IT</w:t>
      </w:r>
      <w:r>
        <w:t xml:space="preserve"> staffing</w:t>
      </w:r>
      <w:r w:rsidRPr="00281CD7">
        <w:t xml:space="preserve"> costs and associated </w:t>
      </w:r>
      <w:r>
        <w:t xml:space="preserve">SME </w:t>
      </w:r>
      <w:r w:rsidRPr="00281CD7">
        <w:t xml:space="preserve">staffing costs. The </w:t>
      </w:r>
      <w:r w:rsidR="00B03FB8">
        <w:t>PH</w:t>
      </w:r>
      <w:r w:rsidRPr="00281CD7">
        <w:t xml:space="preserve">ARS related costs dedicated only to </w:t>
      </w:r>
      <w:r w:rsidR="00E00441">
        <w:t>animal importations</w:t>
      </w:r>
      <w:r w:rsidRPr="00281CD7">
        <w:t xml:space="preserve"> cannot be separated from the total </w:t>
      </w:r>
      <w:r w:rsidR="00B03FB8">
        <w:t>PH</w:t>
      </w:r>
      <w:r w:rsidRPr="00281CD7">
        <w:t xml:space="preserve">ARS system costs; therefore, the total </w:t>
      </w:r>
      <w:r w:rsidR="00B03FB8">
        <w:t>PH</w:t>
      </w:r>
      <w:r w:rsidRPr="00281CD7">
        <w:t>ARS costs are presented here. These costs are as follows:</w:t>
      </w:r>
    </w:p>
    <w:p w:rsidR="00A9697A" w:rsidRPr="00281CD7" w:rsidP="00A9697A" w14:paraId="35D39652" w14:textId="777777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4302"/>
      </w:tblGrid>
      <w:tr w14:paraId="7C1BB36D" w14:textId="77777777" w:rsidTr="00A2569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tcPr>
          <w:p w:rsidR="00AD04C5" w:rsidP="00A25693" w14:paraId="57ED1FC4" w14:textId="56BD2E88">
            <w:r>
              <w:t>SAFE TRaQ</w:t>
            </w:r>
          </w:p>
        </w:tc>
        <w:tc>
          <w:tcPr>
            <w:tcW w:w="4410" w:type="dxa"/>
            <w:shd w:val="clear" w:color="auto" w:fill="auto"/>
          </w:tcPr>
          <w:p w:rsidR="00AD04C5" w:rsidRPr="00281CD7" w:rsidP="00A25693" w14:paraId="3EE897FE" w14:textId="6FF1044E">
            <w:r>
              <w:t>$1,000,000</w:t>
            </w:r>
          </w:p>
        </w:tc>
      </w:tr>
      <w:tr w14:paraId="566A8479" w14:textId="77777777" w:rsidTr="00A25693">
        <w:tblPrEx>
          <w:tblW w:w="0" w:type="auto"/>
          <w:tblInd w:w="108" w:type="dxa"/>
          <w:tblLook w:val="04A0"/>
        </w:tblPrEx>
        <w:tc>
          <w:tcPr>
            <w:tcW w:w="4320" w:type="dxa"/>
            <w:shd w:val="clear" w:color="auto" w:fill="auto"/>
          </w:tcPr>
          <w:p w:rsidR="00A9697A" w:rsidRPr="00281CD7" w:rsidP="00A25693" w14:paraId="113AA4EE" w14:textId="1BF6776F">
            <w:r>
              <w:t>PH</w:t>
            </w:r>
            <w:r w:rsidRPr="00281CD7">
              <w:t>ARS System Costs</w:t>
            </w:r>
          </w:p>
        </w:tc>
        <w:tc>
          <w:tcPr>
            <w:tcW w:w="4410" w:type="dxa"/>
            <w:shd w:val="clear" w:color="auto" w:fill="auto"/>
          </w:tcPr>
          <w:p w:rsidR="00A9697A" w:rsidRPr="00281CD7" w:rsidP="00A25693" w14:paraId="11D5E979" w14:textId="12C65A9E">
            <w:r w:rsidRPr="00281CD7">
              <w:t>$</w:t>
            </w:r>
            <w:r w:rsidR="00831B0A">
              <w:t>20</w:t>
            </w:r>
            <w:r>
              <w:t>0,000</w:t>
            </w:r>
          </w:p>
        </w:tc>
      </w:tr>
      <w:tr w14:paraId="6A15A7C3" w14:textId="77777777" w:rsidTr="00A25693">
        <w:tblPrEx>
          <w:tblW w:w="0" w:type="auto"/>
          <w:tblInd w:w="108" w:type="dxa"/>
          <w:tblLook w:val="04A0"/>
        </w:tblPrEx>
        <w:tc>
          <w:tcPr>
            <w:tcW w:w="4320" w:type="dxa"/>
            <w:shd w:val="clear" w:color="auto" w:fill="auto"/>
          </w:tcPr>
          <w:p w:rsidR="00A9697A" w:rsidRPr="008117B6" w:rsidP="00A25693" w14:paraId="4F68F4AA" w14:textId="77777777">
            <w:r w:rsidRPr="008117B6">
              <w:t>Staff Costs (Atlanta locality adjustment):</w:t>
            </w:r>
          </w:p>
          <w:p w:rsidR="00A9697A" w:rsidRPr="008117B6" w:rsidP="00A25693" w14:paraId="087F0E61" w14:textId="77777777">
            <w:r w:rsidRPr="008117B6">
              <w:t>1xGS-12 and 1xGS-9(75%)</w:t>
            </w:r>
          </w:p>
        </w:tc>
        <w:tc>
          <w:tcPr>
            <w:tcW w:w="4410" w:type="dxa"/>
            <w:shd w:val="clear" w:color="auto" w:fill="auto"/>
          </w:tcPr>
          <w:p w:rsidR="00A9697A" w:rsidRPr="008117B6" w:rsidP="00A25693" w14:paraId="0D5752F1" w14:textId="1392762C">
            <w:r w:rsidRPr="008117B6">
              <w:t>$</w:t>
            </w:r>
            <w:r w:rsidR="00E309B2">
              <w:t>1</w:t>
            </w:r>
            <w:r w:rsidR="00E11097">
              <w:t>39,424</w:t>
            </w:r>
          </w:p>
        </w:tc>
      </w:tr>
      <w:tr w14:paraId="1528FD36" w14:textId="77777777" w:rsidTr="00A25693">
        <w:tblPrEx>
          <w:tblW w:w="0" w:type="auto"/>
          <w:tblInd w:w="108" w:type="dxa"/>
          <w:tblLook w:val="04A0"/>
        </w:tblPrEx>
        <w:tc>
          <w:tcPr>
            <w:tcW w:w="4320" w:type="dxa"/>
            <w:shd w:val="clear" w:color="auto" w:fill="auto"/>
          </w:tcPr>
          <w:p w:rsidR="00A9697A" w:rsidRPr="00281CD7" w:rsidP="00A25693" w14:paraId="5BD1D73A" w14:textId="77777777">
            <w:r w:rsidRPr="00281CD7">
              <w:t>Total</w:t>
            </w:r>
          </w:p>
        </w:tc>
        <w:tc>
          <w:tcPr>
            <w:tcW w:w="4410" w:type="dxa"/>
            <w:shd w:val="clear" w:color="auto" w:fill="auto"/>
          </w:tcPr>
          <w:p w:rsidR="00A9697A" w:rsidRPr="00281CD7" w:rsidP="00A25693" w14:paraId="1C3AC1C9" w14:textId="6DCE2F6D">
            <w:r w:rsidRPr="00281CD7">
              <w:t>$</w:t>
            </w:r>
            <w:r w:rsidR="00030E5F">
              <w:t>1,</w:t>
            </w:r>
            <w:r>
              <w:t>3</w:t>
            </w:r>
            <w:r w:rsidR="00831B0A">
              <w:t>3</w:t>
            </w:r>
            <w:r w:rsidR="00E309B2">
              <w:t>9</w:t>
            </w:r>
            <w:r>
              <w:t>,</w:t>
            </w:r>
            <w:r w:rsidR="00E309B2">
              <w:t>424</w:t>
            </w:r>
          </w:p>
        </w:tc>
      </w:tr>
    </w:tbl>
    <w:p w:rsidR="00F375F8" w:rsidRPr="00A9697A" w:rsidP="00B9173F" w14:paraId="6086B524" w14:textId="77777777"/>
    <w:p w:rsidR="00D96543" w:rsidRPr="00CD6014" w:rsidP="004939F7" w14:paraId="2AE00C95" w14:textId="6EAF9FAA">
      <w:r w:rsidRPr="00A9697A">
        <w:t xml:space="preserve">The total estimated cost to the government for this </w:t>
      </w:r>
      <w:r w:rsidRPr="00A9697A" w:rsidR="00E01DB5">
        <w:t>ICR</w:t>
      </w:r>
      <w:r w:rsidRPr="00A9697A">
        <w:t xml:space="preserve"> is </w:t>
      </w:r>
      <w:r w:rsidR="005A53A4">
        <w:t xml:space="preserve">approximately </w:t>
      </w:r>
      <w:r w:rsidRPr="00A9697A" w:rsidR="00075D56">
        <w:t>$</w:t>
      </w:r>
      <w:r w:rsidR="00C2070F">
        <w:t>2,803,200</w:t>
      </w:r>
      <w:r w:rsidR="00460A48">
        <w:t>.</w:t>
      </w:r>
      <w:r w:rsidR="005A53A4">
        <w:t xml:space="preserve"> </w:t>
      </w:r>
    </w:p>
    <w:p w:rsidR="00564694" w:rsidRPr="00CD6014" w:rsidP="006A5474" w14:paraId="704F762F" w14:textId="77777777">
      <w:pPr>
        <w:pStyle w:val="Heading1"/>
        <w:rPr>
          <w:rFonts w:ascii="Times New Roman" w:hAnsi="Times New Roman"/>
          <w:sz w:val="24"/>
          <w:szCs w:val="24"/>
        </w:rPr>
      </w:pPr>
      <w:bookmarkStart w:id="34" w:name="_Toc378234017"/>
      <w:bookmarkStart w:id="35" w:name="_Toc432773071"/>
      <w:r w:rsidRPr="00CD6014">
        <w:rPr>
          <w:rFonts w:ascii="Times New Roman" w:hAnsi="Times New Roman"/>
          <w:sz w:val="24"/>
          <w:szCs w:val="24"/>
        </w:rPr>
        <w:t>15. Explanation for Program Changes or Adjustments</w:t>
      </w:r>
      <w:bookmarkEnd w:id="34"/>
      <w:bookmarkEnd w:id="35"/>
    </w:p>
    <w:p w:rsidR="00B6678D" w:rsidP="00B6678D" w14:paraId="3DAA37AE" w14:textId="77777777">
      <w:pPr>
        <w:rPr>
          <w:rFonts w:eastAsia="Calibri"/>
        </w:rPr>
      </w:pPr>
      <w:bookmarkStart w:id="36" w:name="_Toc378234018"/>
      <w:bookmarkStart w:id="37" w:name="_Toc432773072"/>
    </w:p>
    <w:p w:rsidR="00B45257" w:rsidP="00B45257" w14:paraId="43DF64B3" w14:textId="360E5A71">
      <w:r>
        <w:t>This is a revision of an existing information collection (OMB Co. No. 0920-1383).</w:t>
      </w:r>
    </w:p>
    <w:p w:rsidR="00B45257" w:rsidP="00B45257" w14:paraId="6C26F447" w14:textId="77777777"/>
    <w:p w:rsidR="00B45257" w:rsidP="00B45257" w14:paraId="2D762C0C" w14:textId="3DC16EBD">
      <w:r>
        <w:t>In July 2021, CDC issued a temporary suspension of dogs entering the United States from countries at high-risk for DMRVV (</w:t>
      </w:r>
      <w:r w:rsidR="00213DEA">
        <w:t xml:space="preserve">DMRVV </w:t>
      </w:r>
      <w:r>
        <w:t xml:space="preserve">high-risk countries). The suspension was modified in June 2022 and has been extended through July 31, 2024. Importers of dogs from DMRVV high-risk countries must have either a valid </w:t>
      </w:r>
      <w:r w:rsidRPr="003D7FCC">
        <w:rPr>
          <w:i/>
          <w:iCs/>
        </w:rPr>
        <w:t>CDC Rabies Vaccination and Microchip Record</w:t>
      </w:r>
      <w:r>
        <w:t xml:space="preserve"> form (</w:t>
      </w:r>
      <w:r w:rsidRPr="00213DEA">
        <w:t xml:space="preserve">Attachment </w:t>
      </w:r>
      <w:r w:rsidR="00DA7876">
        <w:t>7</w:t>
      </w:r>
      <w:r>
        <w:t xml:space="preserve">) or a valid, U.S.-issued rabies vaccination certificate. The </w:t>
      </w:r>
      <w:r w:rsidRPr="00845468">
        <w:rPr>
          <w:i/>
          <w:iCs/>
        </w:rPr>
        <w:t xml:space="preserve">CDC Rabies Vaccination and Microchip Record </w:t>
      </w:r>
      <w:r>
        <w:t xml:space="preserve">form may be used by importers of U.S. dogs as their valid U.S.-issued rabies vaccination certificate if it is completed by their U.S. veterinarian. If they do not use that form, they must provide the following information: owner name and address; dog’s microchip number, breed, sex, date of birth (approximate age if date of birth unknown), color, and markings; vaccine product name, manufacturer, lot number, and product expiration date; date of rabies vaccination; date the vaccination expires; name, license number or official seal, address, telephone or email address, date, and signature of veterinarian who administered the vaccine. CDC is not amending the previously approved </w:t>
      </w:r>
      <w:r w:rsidRPr="00D36095">
        <w:rPr>
          <w:i/>
          <w:iCs/>
        </w:rPr>
        <w:t>CDC Rabies Vaccination and Microchip Record</w:t>
      </w:r>
      <w:r>
        <w:t xml:space="preserve"> form at this time nor the information required for a U.S.-issued rabies vaccine certificate; however, CDC will only use and require the </w:t>
      </w:r>
      <w:r w:rsidRPr="00302F6A">
        <w:rPr>
          <w:i/>
          <w:iCs/>
        </w:rPr>
        <w:t xml:space="preserve">CDC Rabies Vaccination </w:t>
      </w:r>
      <w:r w:rsidRPr="00302F6A">
        <w:rPr>
          <w:i/>
          <w:iCs/>
        </w:rPr>
        <w:t>and Microchip Record</w:t>
      </w:r>
      <w:r>
        <w:t xml:space="preserve"> form and will only require a U.S. rabies vaccination certificate through July 31, 2024.</w:t>
      </w:r>
    </w:p>
    <w:p w:rsidR="00B45257" w:rsidP="00B45257" w14:paraId="2984A3B3" w14:textId="77777777"/>
    <w:p w:rsidR="00B45257" w:rsidP="00B45257" w14:paraId="6088CD9C" w14:textId="2EADD653">
      <w:r>
        <w:t xml:space="preserve">During the temporary suspension, CDC is issuing </w:t>
      </w:r>
      <w:r w:rsidRPr="001E7061">
        <w:rPr>
          <w:i/>
          <w:iCs/>
        </w:rPr>
        <w:t>CDC Dog Import Permits</w:t>
      </w:r>
      <w:r>
        <w:t xml:space="preserve"> for importers with dogs who have been in a high-risk country within the last six months and do not have a current, valid U.S.-issued rabies vaccination certificate. To receive a permit, importers must complete the </w:t>
      </w:r>
      <w:r w:rsidRPr="00E523CC">
        <w:rPr>
          <w:i/>
          <w:iCs/>
        </w:rPr>
        <w:t xml:space="preserve">Application for Special Exemption for a Permitted Dog </w:t>
      </w:r>
      <w:r w:rsidRPr="00213DEA">
        <w:rPr>
          <w:i/>
          <w:iCs/>
        </w:rPr>
        <w:t>Import</w:t>
      </w:r>
      <w:r w:rsidRPr="00213DEA">
        <w:t xml:space="preserve"> (Attachment </w:t>
      </w:r>
      <w:r w:rsidR="00DA7876">
        <w:t>5</w:t>
      </w:r>
      <w:r w:rsidRPr="00213DEA">
        <w:t>).</w:t>
      </w:r>
      <w:r>
        <w:t xml:space="preserve"> CDC will continue to use this form to issue </w:t>
      </w:r>
      <w:r w:rsidRPr="00D3617B">
        <w:rPr>
          <w:i/>
          <w:iCs/>
        </w:rPr>
        <w:t xml:space="preserve">CDC Dog Import Permits </w:t>
      </w:r>
      <w:r>
        <w:t xml:space="preserve">through the end of the temporary suspension on July 31, 2024. Following the temporary suspension, CDC will only use this form for importers who would like to request a permit to import a dog from a DMRVV-restricted country. DMRVV-restricted countries are countries </w:t>
      </w:r>
      <w:r w:rsidRPr="00D3617B">
        <w:t>that have repeatedly exported rabid dogs to any country or that lack adequate controls to monitor and prevent the export of dogs to the United States with falsified or fraudulent rabies vaccine credentials, invalid rabies vaccination forms, or other fraudulent, inaccurate, or invalid exportation/importation documents.</w:t>
      </w:r>
      <w:r>
        <w:t xml:space="preserve"> CDC will maintain a list of DMRVV-restricted countries on its website. It is not including any countries on the DMRVV-restricted list at the time of this publication. Therefore, CDC does not anticipate using this form in 2024 after July 31, 2024, but CDC may do so in the future if countries are added to the DMRVV-restricted list. </w:t>
      </w:r>
    </w:p>
    <w:p w:rsidR="00B45257" w:rsidP="00B45257" w14:paraId="7B44D3BA" w14:textId="77777777"/>
    <w:p w:rsidR="00B45257" w:rsidP="00B45257" w14:paraId="1A7B82A7" w14:textId="2F5443A6">
      <w:r>
        <w:t xml:space="preserve">Using lessons learned from the temporary suspension, CDC published a Notice of Proposed </w:t>
      </w:r>
      <w:r w:rsidRPr="00A5202B">
        <w:t xml:space="preserve">Rulemaking (Attachment </w:t>
      </w:r>
      <w:r w:rsidRPr="00A5202B" w:rsidR="00A5202B">
        <w:t>2</w:t>
      </w:r>
      <w:r w:rsidR="00C82E78">
        <w:t>4</w:t>
      </w:r>
      <w:r w:rsidRPr="00A5202B">
        <w:t>) in July</w:t>
      </w:r>
      <w:r>
        <w:t xml:space="preserve"> 2023 with proposals to update the requirements for dog and cat importation. </w:t>
      </w:r>
      <w:r w:rsidRPr="00CD6014">
        <w:t xml:space="preserve">On </w:t>
      </w:r>
      <w:r w:rsidRPr="007D1988" w:rsidR="003A7312">
        <w:t xml:space="preserve">May </w:t>
      </w:r>
      <w:r w:rsidRPr="007D1988" w:rsidR="00576F28">
        <w:t>13</w:t>
      </w:r>
      <w:r w:rsidRPr="007D1988">
        <w:t>, 2024,</w:t>
      </w:r>
      <w:r w:rsidRPr="00CD6014">
        <w:t xml:space="preserve"> CDC published a </w:t>
      </w:r>
      <w:r>
        <w:t xml:space="preserve">Final </w:t>
      </w:r>
      <w:r w:rsidRPr="00A5202B">
        <w:t xml:space="preserve">Rule (Attachment </w:t>
      </w:r>
      <w:r w:rsidRPr="00A5202B" w:rsidR="00A5202B">
        <w:t>2</w:t>
      </w:r>
      <w:r w:rsidRPr="00A5202B">
        <w:t>) updating</w:t>
      </w:r>
      <w:r>
        <w:t xml:space="preserve"> importation requirements for dogs and cats found under 42 CFR </w:t>
      </w:r>
      <w:r w:rsidR="00F12021">
        <w:t xml:space="preserve">71.50 and </w:t>
      </w:r>
      <w:r>
        <w:t>71.51</w:t>
      </w:r>
      <w:r w:rsidRPr="00CD6014">
        <w:t xml:space="preserve">. </w:t>
      </w:r>
    </w:p>
    <w:p w:rsidR="00B45257" w:rsidP="00B45257" w14:paraId="0F5012B8" w14:textId="77777777"/>
    <w:p w:rsidR="00B45257" w:rsidP="00B45257" w14:paraId="0DEACC5A" w14:textId="1F46CB15">
      <w:r>
        <w:t xml:space="preserve">CDC amended the requirements for dog importation in the Final Rule to require that all dogs be at least six months old and microchipped. CDC continues to require that dogs be healthy upon arrival to be cleared for entry. All importers must now complete a new form titled </w:t>
      </w:r>
      <w:r w:rsidR="00F144EB">
        <w:rPr>
          <w:i/>
          <w:iCs/>
        </w:rPr>
        <w:t>CDC Dog Import Form</w:t>
      </w:r>
      <w:r>
        <w:t xml:space="preserve"> (Attachment </w:t>
      </w:r>
      <w:r w:rsidR="00DA7876">
        <w:t>6</w:t>
      </w:r>
      <w:r>
        <w:t>). Additional requirements are dependent on whether the dog has been in a DMRVV high-risk country within six months of arrival in the United States.</w:t>
      </w:r>
    </w:p>
    <w:p w:rsidR="00B45257" w:rsidP="00B45257" w14:paraId="03AE5252" w14:textId="77777777"/>
    <w:p w:rsidR="00B45257" w:rsidP="00B45257" w14:paraId="5198BB0D" w14:textId="45F1A496">
      <w:r>
        <w:t xml:space="preserve">Importers of dogs from </w:t>
      </w:r>
      <w:r w:rsidR="00BD46EF">
        <w:t>DMRVV h</w:t>
      </w:r>
      <w:r>
        <w:t xml:space="preserve">igh-risk </w:t>
      </w:r>
      <w:r w:rsidRPr="00A421C9">
        <w:t xml:space="preserve">countries must have either a valid </w:t>
      </w:r>
      <w:r w:rsidRPr="00A421C9">
        <w:rPr>
          <w:i/>
          <w:iCs/>
        </w:rPr>
        <w:t>Certification of U.S.-Issued Rabies Vaccination</w:t>
      </w:r>
      <w:r w:rsidRPr="00A421C9">
        <w:t xml:space="preserve"> form (Attachment </w:t>
      </w:r>
      <w:r w:rsidRPr="00A421C9" w:rsidR="00A421C9">
        <w:t>1</w:t>
      </w:r>
      <w:r w:rsidR="00DA7876">
        <w:t>0</w:t>
      </w:r>
      <w:r w:rsidRPr="00A421C9">
        <w:t xml:space="preserve">) or a valid </w:t>
      </w:r>
      <w:r w:rsidRPr="00A421C9">
        <w:rPr>
          <w:i/>
          <w:iCs/>
        </w:rPr>
        <w:t xml:space="preserve">Certification of Foreign Rabies Vaccination and Microchip </w:t>
      </w:r>
      <w:r w:rsidRPr="00A421C9">
        <w:t xml:space="preserve">form (Attachment </w:t>
      </w:r>
      <w:r w:rsidR="00DA7876">
        <w:t>9</w:t>
      </w:r>
      <w:r w:rsidRPr="00A421C9">
        <w:t xml:space="preserve">). Those with a </w:t>
      </w:r>
      <w:r w:rsidRPr="00A421C9">
        <w:rPr>
          <w:i/>
          <w:iCs/>
        </w:rPr>
        <w:t>Certification of Foreign Rabies Vaccination and Microchip</w:t>
      </w:r>
      <w:r w:rsidRPr="00A421C9">
        <w:t xml:space="preserve"> form must</w:t>
      </w:r>
      <w:r>
        <w:t xml:space="preserve"> have it completed and signed by their veterinarian and endorsed by an official veterinarian of the exporting country. They must also have a reservation with </w:t>
      </w:r>
      <w:r w:rsidR="005333E8">
        <w:t>an ACF</w:t>
      </w:r>
      <w:r>
        <w:t xml:space="preserve"> for their dog to be examined and revaccinated for rabies upon arrival. These importers must provide rabies serologic titer results from a CDC-approved laboratory, or their dog is required to quarantine for 28 days. </w:t>
      </w:r>
    </w:p>
    <w:p w:rsidR="00B45257" w:rsidP="00B45257" w14:paraId="6B4CC274" w14:textId="77777777"/>
    <w:p w:rsidR="00B45257" w:rsidP="00B45257" w14:paraId="7ACCC915" w14:textId="0BCC39D1">
      <w:r>
        <w:t xml:space="preserve">For importers of U.S.-vaccinated dogs from DMRVV high-risk countries, they must have a valid </w:t>
      </w:r>
      <w:r w:rsidRPr="003F2108">
        <w:rPr>
          <w:i/>
          <w:iCs/>
        </w:rPr>
        <w:t xml:space="preserve">Certification of U.S.-Issued Rabies Vaccination </w:t>
      </w:r>
      <w:r>
        <w:t xml:space="preserve">form that is completed by their USDA-accredited veterinarian and endorsed by </w:t>
      </w:r>
      <w:r w:rsidR="00521D64">
        <w:t>then endorsed by a USDA official veterinarian</w:t>
      </w:r>
      <w:r>
        <w:t xml:space="preserve">. If they do not, they must meet the requirements for foreign-vaccinated dogs.  </w:t>
      </w:r>
    </w:p>
    <w:p w:rsidR="00B45257" w:rsidP="00B45257" w14:paraId="1D4B2F08" w14:textId="77777777"/>
    <w:p w:rsidR="00B45257" w:rsidP="00B45257" w14:paraId="6857F7E2" w14:textId="195280A1">
      <w:r>
        <w:t xml:space="preserve">For importers of dogs from DMRVV-free or low-risk countries, they may provide any of the following forms for </w:t>
      </w:r>
      <w:r w:rsidR="00521D64">
        <w:t xml:space="preserve">their dog to be admissible for </w:t>
      </w:r>
      <w:r>
        <w:t>entry</w:t>
      </w:r>
      <w:r w:rsidR="00521D64">
        <w:t xml:space="preserve"> into the United States</w:t>
      </w:r>
      <w:r>
        <w:t>:</w:t>
      </w:r>
    </w:p>
    <w:p w:rsidR="00B45257" w:rsidRPr="00BC52CB" w:rsidP="00B45257" w14:paraId="11CD78DD" w14:textId="77777777"/>
    <w:p w:rsidR="00B45257" w:rsidRPr="00BC52CB" w:rsidP="00B45257" w14:paraId="12A26F02" w14:textId="77777777">
      <w:pPr>
        <w:pStyle w:val="ListParagraph"/>
        <w:numPr>
          <w:ilvl w:val="0"/>
          <w:numId w:val="44"/>
        </w:numPr>
        <w:rPr>
          <w:rFonts w:ascii="Times New Roman" w:hAnsi="Times New Roman"/>
          <w:sz w:val="24"/>
          <w:szCs w:val="24"/>
        </w:rPr>
      </w:pPr>
      <w:r w:rsidRPr="00BC52CB">
        <w:rPr>
          <w:rFonts w:ascii="Times New Roman" w:hAnsi="Times New Roman"/>
          <w:sz w:val="24"/>
          <w:szCs w:val="24"/>
        </w:rPr>
        <w:t xml:space="preserve">A valid </w:t>
      </w:r>
      <w:r w:rsidRPr="00BC52CB">
        <w:rPr>
          <w:rFonts w:ascii="Times New Roman" w:hAnsi="Times New Roman"/>
          <w:i/>
          <w:iCs/>
          <w:sz w:val="24"/>
          <w:szCs w:val="24"/>
        </w:rPr>
        <w:t>Certification of Foreign Rabies Vaccination and Microchip</w:t>
      </w:r>
      <w:r w:rsidRPr="00BC52CB">
        <w:rPr>
          <w:rFonts w:ascii="Times New Roman" w:hAnsi="Times New Roman"/>
          <w:sz w:val="24"/>
          <w:szCs w:val="24"/>
        </w:rPr>
        <w:t xml:space="preserve"> form completed in a DMRVV rabies-free or DMRVV low-risk country. </w:t>
      </w:r>
    </w:p>
    <w:p w:rsidR="00B45257" w:rsidRPr="00BC52CB" w:rsidP="00B45257" w14:paraId="7C896675" w14:textId="77777777">
      <w:pPr>
        <w:pStyle w:val="ListParagraph"/>
        <w:numPr>
          <w:ilvl w:val="0"/>
          <w:numId w:val="44"/>
        </w:numPr>
        <w:rPr>
          <w:rFonts w:ascii="Times New Roman" w:hAnsi="Times New Roman"/>
          <w:sz w:val="24"/>
          <w:szCs w:val="24"/>
        </w:rPr>
      </w:pPr>
      <w:r w:rsidRPr="00BC52CB">
        <w:rPr>
          <w:rFonts w:ascii="Times New Roman" w:hAnsi="Times New Roman"/>
          <w:sz w:val="24"/>
          <w:szCs w:val="24"/>
        </w:rPr>
        <w:t xml:space="preserve">A valid </w:t>
      </w:r>
      <w:r w:rsidRPr="00BC52CB">
        <w:rPr>
          <w:rFonts w:ascii="Times New Roman" w:hAnsi="Times New Roman"/>
          <w:i/>
          <w:iCs/>
          <w:sz w:val="24"/>
          <w:szCs w:val="24"/>
        </w:rPr>
        <w:t>Certification of U.S.-Issued Rabies Vaccination</w:t>
      </w:r>
      <w:r w:rsidRPr="00BC52CB">
        <w:rPr>
          <w:rFonts w:ascii="Times New Roman" w:hAnsi="Times New Roman"/>
          <w:sz w:val="24"/>
          <w:szCs w:val="24"/>
        </w:rPr>
        <w:t xml:space="preserve"> form.</w:t>
      </w:r>
    </w:p>
    <w:p w:rsidR="00B45257" w:rsidRPr="00BC52CB" w:rsidP="00B45257" w14:paraId="3E2C8253" w14:textId="77777777">
      <w:pPr>
        <w:pStyle w:val="ListParagraph"/>
        <w:numPr>
          <w:ilvl w:val="0"/>
          <w:numId w:val="44"/>
        </w:numPr>
        <w:rPr>
          <w:rFonts w:ascii="Times New Roman" w:hAnsi="Times New Roman"/>
          <w:sz w:val="24"/>
          <w:szCs w:val="24"/>
        </w:rPr>
      </w:pPr>
      <w:r w:rsidRPr="00BC52CB">
        <w:rPr>
          <w:rFonts w:ascii="Times New Roman" w:hAnsi="Times New Roman"/>
          <w:sz w:val="24"/>
          <w:szCs w:val="24"/>
        </w:rPr>
        <w:t xml:space="preserve"> A valid </w:t>
      </w:r>
      <w:r>
        <w:rPr>
          <w:rFonts w:ascii="Times New Roman" w:hAnsi="Times New Roman"/>
          <w:sz w:val="24"/>
          <w:szCs w:val="24"/>
        </w:rPr>
        <w:t>USDA</w:t>
      </w:r>
      <w:r w:rsidRPr="00BC52CB">
        <w:rPr>
          <w:rFonts w:ascii="Times New Roman" w:hAnsi="Times New Roman"/>
          <w:sz w:val="24"/>
          <w:szCs w:val="24"/>
        </w:rPr>
        <w:t xml:space="preserve"> export certificate. </w:t>
      </w:r>
    </w:p>
    <w:p w:rsidR="00B45257" w:rsidRPr="00BC52CB" w:rsidP="00B45257" w14:paraId="4C9092AD"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The export certificate must be for the country where the dog’s return itinerary originated.</w:t>
      </w:r>
    </w:p>
    <w:p w:rsidR="00B45257" w:rsidRPr="00BC52CB" w:rsidP="00B45257" w14:paraId="6157DF98" w14:textId="77777777">
      <w:pPr>
        <w:pStyle w:val="ListParagraph"/>
        <w:numPr>
          <w:ilvl w:val="0"/>
          <w:numId w:val="44"/>
        </w:numPr>
        <w:rPr>
          <w:rFonts w:ascii="Times New Roman" w:hAnsi="Times New Roman"/>
          <w:sz w:val="24"/>
          <w:szCs w:val="24"/>
        </w:rPr>
      </w:pPr>
      <w:r w:rsidRPr="00BC52CB">
        <w:rPr>
          <w:rFonts w:ascii="Times New Roman" w:hAnsi="Times New Roman"/>
          <w:sz w:val="24"/>
          <w:szCs w:val="24"/>
        </w:rPr>
        <w:t>A foreign export certificate from a DMRVV rabies-free or DMRVV low-risk country stating the dog is six months old and listing the microchip number.</w:t>
      </w:r>
    </w:p>
    <w:p w:rsidR="00B45257" w:rsidRPr="00BC52CB" w:rsidP="00B45257" w14:paraId="0329C7E1"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The export certificate must be certified by an official veterinarian in the exporting country.</w:t>
      </w:r>
    </w:p>
    <w:p w:rsidR="00B45257" w:rsidRPr="00BC52CB" w:rsidP="00B45257" w14:paraId="74E5A74D"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Foreign veterinary records (such as the EU pet passport) or proof of veterinary payment for services completed in a DMRVV rabies-free or DMRVV low-risk country at least six months prior to traveling to the United States must accompany the export certificate.</w:t>
      </w:r>
    </w:p>
    <w:p w:rsidR="00B45257" w:rsidRPr="00BC52CB" w:rsidP="00B45257" w14:paraId="29502764"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All documents must be for the country where the dog’s return itinerary originated.</w:t>
      </w:r>
    </w:p>
    <w:p w:rsidR="00B45257" w:rsidRPr="00BC52CB" w:rsidP="00B45257" w14:paraId="0303FFD3" w14:textId="418E444B">
      <w:pPr>
        <w:pStyle w:val="ListParagraph"/>
        <w:numPr>
          <w:ilvl w:val="0"/>
          <w:numId w:val="44"/>
        </w:numPr>
        <w:rPr>
          <w:rFonts w:ascii="Times New Roman" w:hAnsi="Times New Roman"/>
          <w:sz w:val="24"/>
          <w:szCs w:val="24"/>
        </w:rPr>
      </w:pPr>
      <w:r w:rsidRPr="00BC52CB">
        <w:rPr>
          <w:rFonts w:ascii="Times New Roman" w:hAnsi="Times New Roman"/>
          <w:sz w:val="24"/>
          <w:szCs w:val="24"/>
        </w:rPr>
        <w:t xml:space="preserve">A </w:t>
      </w:r>
      <w:r w:rsidRPr="009C3EC4">
        <w:rPr>
          <w:rFonts w:ascii="Times New Roman" w:hAnsi="Times New Roman"/>
          <w:i/>
          <w:iCs/>
          <w:sz w:val="24"/>
          <w:szCs w:val="24"/>
        </w:rPr>
        <w:t xml:space="preserve">Certification of dog </w:t>
      </w:r>
      <w:r w:rsidRPr="00A421C9">
        <w:rPr>
          <w:rFonts w:ascii="Times New Roman" w:hAnsi="Times New Roman"/>
          <w:i/>
          <w:iCs/>
          <w:sz w:val="24"/>
          <w:szCs w:val="24"/>
        </w:rPr>
        <w:t>arriving from DMRVV-free or DMRVV low-risk country into the United States</w:t>
      </w:r>
      <w:r w:rsidRPr="00A421C9">
        <w:rPr>
          <w:rFonts w:ascii="Times New Roman" w:hAnsi="Times New Roman"/>
          <w:sz w:val="24"/>
          <w:szCs w:val="24"/>
        </w:rPr>
        <w:t xml:space="preserve"> form (Attachment </w:t>
      </w:r>
      <w:r w:rsidR="00DA7876">
        <w:rPr>
          <w:rFonts w:ascii="Times New Roman" w:hAnsi="Times New Roman"/>
          <w:sz w:val="24"/>
          <w:szCs w:val="24"/>
        </w:rPr>
        <w:t>8</w:t>
      </w:r>
      <w:r w:rsidRPr="00A421C9">
        <w:rPr>
          <w:rFonts w:ascii="Times New Roman" w:hAnsi="Times New Roman"/>
          <w:sz w:val="24"/>
          <w:szCs w:val="24"/>
        </w:rPr>
        <w:t>).</w:t>
      </w:r>
    </w:p>
    <w:p w:rsidR="00B45257" w:rsidRPr="00BC52CB" w:rsidP="00B45257" w14:paraId="4B79E29F"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Accompanying foreign veterinary records or proof of veterinary payment for services completed in a DMRVV rabies-free or DMRVV low-risk country at least six months prior to traveling to the United States.</w:t>
      </w:r>
    </w:p>
    <w:p w:rsidR="00B45257" w:rsidP="00B45257" w14:paraId="1DF7C49C" w14:textId="77777777">
      <w:pPr>
        <w:pStyle w:val="ListParagraph"/>
        <w:numPr>
          <w:ilvl w:val="1"/>
          <w:numId w:val="44"/>
        </w:numPr>
        <w:rPr>
          <w:rFonts w:ascii="Times New Roman" w:hAnsi="Times New Roman"/>
          <w:sz w:val="24"/>
          <w:szCs w:val="24"/>
        </w:rPr>
      </w:pPr>
      <w:r w:rsidRPr="00BC52CB">
        <w:rPr>
          <w:rFonts w:ascii="Times New Roman" w:hAnsi="Times New Roman"/>
          <w:sz w:val="24"/>
          <w:szCs w:val="24"/>
        </w:rPr>
        <w:t>All documents must be from the same country where the dog’s itinerary originated.</w:t>
      </w:r>
    </w:p>
    <w:p w:rsidR="00B45257" w:rsidRPr="00F173B7" w:rsidP="00B45257" w14:paraId="453E4CCB" w14:textId="6AA97433">
      <w:r>
        <w:t xml:space="preserve">Importers of foreign-vaccinated dogs from DMRVV high-risk countries must have their dog </w:t>
      </w:r>
      <w:r w:rsidRPr="00F173B7">
        <w:t>examined and revaccinated upon arrival at an ACF in order for their dog to be cleared for entry. ACF are privately run businesses that register with CDC. To register</w:t>
      </w:r>
      <w:r w:rsidR="00AB4255">
        <w:t xml:space="preserve"> as an ACF</w:t>
      </w:r>
      <w:r w:rsidRPr="00F173B7">
        <w:t>, a business must complete the following forms:</w:t>
      </w:r>
    </w:p>
    <w:p w:rsidR="00B45257" w:rsidRPr="00F173B7" w:rsidP="00B45257" w14:paraId="0214E376" w14:textId="77777777"/>
    <w:p w:rsidR="00B45257" w:rsidRPr="00A421C9" w:rsidP="00B45257" w14:paraId="7666E5EE" w14:textId="7CCC25CC">
      <w:pPr>
        <w:pStyle w:val="ListParagraph"/>
        <w:numPr>
          <w:ilvl w:val="0"/>
          <w:numId w:val="46"/>
        </w:numPr>
        <w:rPr>
          <w:rFonts w:ascii="Times New Roman" w:hAnsi="Times New Roman"/>
          <w:i/>
          <w:iCs/>
          <w:sz w:val="24"/>
          <w:szCs w:val="24"/>
        </w:rPr>
      </w:pPr>
      <w:r w:rsidRPr="00A421C9">
        <w:rPr>
          <w:rFonts w:ascii="Times New Roman" w:hAnsi="Times New Roman"/>
          <w:i/>
          <w:iCs/>
          <w:sz w:val="24"/>
          <w:szCs w:val="24"/>
        </w:rPr>
        <w:t xml:space="preserve">Application to Operate as a CDC registered Animal Care Facility (Attachment </w:t>
      </w:r>
      <w:r w:rsidRPr="00A421C9" w:rsidR="00A421C9">
        <w:rPr>
          <w:rFonts w:ascii="Times New Roman" w:hAnsi="Times New Roman"/>
          <w:i/>
          <w:iCs/>
          <w:sz w:val="24"/>
          <w:szCs w:val="24"/>
        </w:rPr>
        <w:t>1</w:t>
      </w:r>
      <w:r w:rsidR="00DA7876">
        <w:rPr>
          <w:rFonts w:ascii="Times New Roman" w:hAnsi="Times New Roman"/>
          <w:i/>
          <w:iCs/>
          <w:sz w:val="24"/>
          <w:szCs w:val="24"/>
        </w:rPr>
        <w:t>1</w:t>
      </w:r>
      <w:r w:rsidRPr="00A421C9">
        <w:rPr>
          <w:rFonts w:ascii="Times New Roman" w:hAnsi="Times New Roman"/>
          <w:i/>
          <w:iCs/>
          <w:sz w:val="24"/>
          <w:szCs w:val="24"/>
        </w:rPr>
        <w:t>)</w:t>
      </w:r>
    </w:p>
    <w:p w:rsidR="00B45257" w:rsidRPr="00A421C9" w:rsidP="00B45257" w14:paraId="648FC0EA" w14:textId="22B45771">
      <w:pPr>
        <w:pStyle w:val="ListParagraph"/>
        <w:numPr>
          <w:ilvl w:val="0"/>
          <w:numId w:val="46"/>
        </w:numPr>
        <w:rPr>
          <w:rFonts w:ascii="Times New Roman" w:hAnsi="Times New Roman"/>
          <w:i/>
          <w:iCs/>
          <w:sz w:val="24"/>
          <w:szCs w:val="24"/>
        </w:rPr>
      </w:pPr>
      <w:r w:rsidRPr="00A421C9">
        <w:rPr>
          <w:rFonts w:ascii="Times New Roman" w:hAnsi="Times New Roman"/>
          <w:i/>
          <w:iCs/>
          <w:sz w:val="24"/>
          <w:szCs w:val="24"/>
        </w:rPr>
        <w:t xml:space="preserve">Rules of Behavior Agreement for Access to CDC DGMH SAFE TRaQ (Attachment </w:t>
      </w:r>
      <w:r w:rsidRPr="00A421C9" w:rsidR="00A421C9">
        <w:rPr>
          <w:rFonts w:ascii="Times New Roman" w:hAnsi="Times New Roman"/>
          <w:i/>
          <w:iCs/>
          <w:sz w:val="24"/>
          <w:szCs w:val="24"/>
        </w:rPr>
        <w:t>1</w:t>
      </w:r>
      <w:r w:rsidR="00DA7876">
        <w:rPr>
          <w:rFonts w:ascii="Times New Roman" w:hAnsi="Times New Roman"/>
          <w:i/>
          <w:iCs/>
          <w:sz w:val="24"/>
          <w:szCs w:val="24"/>
        </w:rPr>
        <w:t>2</w:t>
      </w:r>
      <w:r w:rsidRPr="00A421C9">
        <w:rPr>
          <w:rFonts w:ascii="Times New Roman" w:hAnsi="Times New Roman"/>
          <w:i/>
          <w:iCs/>
          <w:sz w:val="24"/>
          <w:szCs w:val="24"/>
        </w:rPr>
        <w:t>)</w:t>
      </w:r>
    </w:p>
    <w:p w:rsidR="00B45257" w:rsidRPr="00A421C9" w:rsidP="00B45257" w14:paraId="79E8BFAC" w14:textId="1DBE9511">
      <w:pPr>
        <w:pStyle w:val="ListParagraph"/>
        <w:numPr>
          <w:ilvl w:val="0"/>
          <w:numId w:val="46"/>
        </w:numPr>
        <w:rPr>
          <w:rFonts w:ascii="Times New Roman" w:hAnsi="Times New Roman"/>
          <w:i/>
          <w:iCs/>
          <w:sz w:val="24"/>
          <w:szCs w:val="24"/>
        </w:rPr>
      </w:pPr>
      <w:r w:rsidRPr="00A421C9">
        <w:rPr>
          <w:rFonts w:ascii="Times New Roman" w:hAnsi="Times New Roman"/>
          <w:i/>
          <w:iCs/>
          <w:sz w:val="24"/>
          <w:szCs w:val="24"/>
        </w:rPr>
        <w:t xml:space="preserve">Standard Operating Procedures for SAFE TraQ data use by CDC Registered Animal Care Facilities (Attachment </w:t>
      </w:r>
      <w:r w:rsidRPr="00A421C9" w:rsidR="00A421C9">
        <w:rPr>
          <w:rFonts w:ascii="Times New Roman" w:hAnsi="Times New Roman"/>
          <w:i/>
          <w:iCs/>
          <w:sz w:val="24"/>
          <w:szCs w:val="24"/>
        </w:rPr>
        <w:t>1</w:t>
      </w:r>
      <w:r w:rsidR="00DA7876">
        <w:rPr>
          <w:rFonts w:ascii="Times New Roman" w:hAnsi="Times New Roman"/>
          <w:i/>
          <w:iCs/>
          <w:sz w:val="24"/>
          <w:szCs w:val="24"/>
        </w:rPr>
        <w:t>3</w:t>
      </w:r>
      <w:r w:rsidRPr="00A421C9">
        <w:rPr>
          <w:rFonts w:ascii="Times New Roman" w:hAnsi="Times New Roman"/>
          <w:i/>
          <w:iCs/>
          <w:sz w:val="24"/>
          <w:szCs w:val="24"/>
        </w:rPr>
        <w:t>)</w:t>
      </w:r>
    </w:p>
    <w:p w:rsidR="00B45257" w:rsidRPr="00A421C9" w:rsidP="00B45257" w14:paraId="710E348C" w14:textId="51E7E11D">
      <w:pPr>
        <w:pStyle w:val="ListParagraph"/>
        <w:numPr>
          <w:ilvl w:val="0"/>
          <w:numId w:val="46"/>
        </w:numPr>
        <w:rPr>
          <w:rFonts w:ascii="Times New Roman" w:hAnsi="Times New Roman"/>
          <w:i/>
          <w:iCs/>
          <w:sz w:val="24"/>
          <w:szCs w:val="24"/>
        </w:rPr>
      </w:pPr>
      <w:r w:rsidRPr="00A421C9">
        <w:rPr>
          <w:rFonts w:ascii="Times New Roman" w:hAnsi="Times New Roman"/>
          <w:i/>
          <w:iCs/>
          <w:sz w:val="24"/>
          <w:szCs w:val="24"/>
        </w:rPr>
        <w:t xml:space="preserve">Technical Instructions for CDC registered Animal Care Facilities (ACF) (Attachment </w:t>
      </w:r>
      <w:r w:rsidRPr="00A421C9" w:rsidR="00A421C9">
        <w:rPr>
          <w:rFonts w:ascii="Times New Roman" w:hAnsi="Times New Roman"/>
          <w:i/>
          <w:iCs/>
          <w:sz w:val="24"/>
          <w:szCs w:val="24"/>
        </w:rPr>
        <w:t>1</w:t>
      </w:r>
      <w:r w:rsidR="005B6085">
        <w:rPr>
          <w:rFonts w:ascii="Times New Roman" w:hAnsi="Times New Roman"/>
          <w:i/>
          <w:iCs/>
          <w:sz w:val="24"/>
          <w:szCs w:val="24"/>
        </w:rPr>
        <w:t>4</w:t>
      </w:r>
      <w:r w:rsidRPr="00A421C9">
        <w:rPr>
          <w:rFonts w:ascii="Times New Roman" w:hAnsi="Times New Roman"/>
          <w:i/>
          <w:iCs/>
          <w:sz w:val="24"/>
          <w:szCs w:val="24"/>
        </w:rPr>
        <w:t>)</w:t>
      </w:r>
    </w:p>
    <w:p w:rsidR="00B45257" w:rsidP="00B45257" w14:paraId="4902E3DB" w14:textId="083A0999">
      <w:r>
        <w:t>Requiring facilities to complete these forms helps ensure that they understand the role of ACF</w:t>
      </w:r>
      <w:r w:rsidR="009123D9">
        <w:t>s</w:t>
      </w:r>
      <w:r>
        <w:t xml:space="preserve"> and the requirements that they must adhere to</w:t>
      </w:r>
      <w:r w:rsidR="009123D9">
        <w:t xml:space="preserve"> in order to maintain their registration with CDC</w:t>
      </w:r>
      <w:r>
        <w:t xml:space="preserve">. </w:t>
      </w:r>
    </w:p>
    <w:p w:rsidR="00B45257" w:rsidP="00B45257" w14:paraId="0EEC3249" w14:textId="77777777"/>
    <w:p w:rsidR="00B45257" w:rsidP="00B45257" w14:paraId="1651D950" w14:textId="4C774F29">
      <w:r>
        <w:t xml:space="preserve">This revised information collection request also includes three collections of information from air carriers. The first two are forms titled </w:t>
      </w:r>
      <w:r w:rsidRPr="00D36A23">
        <w:rPr>
          <w:i/>
          <w:iCs/>
        </w:rPr>
        <w:t xml:space="preserve">CDC Airline Job Aid for Dogs Imported as </w:t>
      </w:r>
      <w:r w:rsidRPr="00BA1D35">
        <w:rPr>
          <w:i/>
          <w:iCs/>
        </w:rPr>
        <w:t>Cargo</w:t>
      </w:r>
      <w:r w:rsidRPr="00BA1D35">
        <w:t xml:space="preserve"> (Attachment</w:t>
      </w:r>
      <w:r w:rsidRPr="00BA1D35" w:rsidR="00BA1D35">
        <w:t xml:space="preserve"> 1</w:t>
      </w:r>
      <w:r w:rsidR="005B6085">
        <w:t>5</w:t>
      </w:r>
      <w:r w:rsidRPr="00BA1D35">
        <w:t>)</w:t>
      </w:r>
      <w:r>
        <w:t xml:space="preserve"> and the </w:t>
      </w:r>
      <w:r w:rsidRPr="00D36A23">
        <w:rPr>
          <w:i/>
          <w:iCs/>
        </w:rPr>
        <w:t xml:space="preserve">CDC Airline Job Aid for Dogs Imported </w:t>
      </w:r>
      <w:r>
        <w:rPr>
          <w:i/>
          <w:iCs/>
        </w:rPr>
        <w:t>a</w:t>
      </w:r>
      <w:r w:rsidRPr="00D36A23">
        <w:rPr>
          <w:i/>
          <w:iCs/>
        </w:rPr>
        <w:t>s Hand-Carried or Checked Baggage</w:t>
      </w:r>
      <w:r>
        <w:t xml:space="preserve"> </w:t>
      </w:r>
      <w:r w:rsidRPr="00BA1D35">
        <w:t xml:space="preserve">(Attachment </w:t>
      </w:r>
      <w:r w:rsidRPr="00BA1D35" w:rsidR="00BA1D35">
        <w:t>1</w:t>
      </w:r>
      <w:r w:rsidR="005B6085">
        <w:t>6</w:t>
      </w:r>
      <w:r w:rsidRPr="00BA1D35">
        <w:t>).</w:t>
      </w:r>
      <w:r>
        <w:t xml:space="preserve"> </w:t>
      </w:r>
      <w:r w:rsidR="00657D11">
        <w:t xml:space="preserve">These forms are not required in the Final Rule but are forms that CDC recommends air carriers use at specific ports of entry. </w:t>
      </w:r>
      <w:r>
        <w:t xml:space="preserve">Both forms will aid air carriers in the clearance of dogs that arrive into the United States on their airline because they provide a quick snapshot of the requirements dogs must meet to be admitted into the United States. The third collection of information is for air carriers that are unable to create air waybills for dogs transported on their flights to the United States. The </w:t>
      </w:r>
      <w:r w:rsidR="00747FD6">
        <w:t>R</w:t>
      </w:r>
      <w:r>
        <w:t xml:space="preserve">inal </w:t>
      </w:r>
      <w:r w:rsidR="00747FD6">
        <w:t>R</w:t>
      </w:r>
      <w:r>
        <w:t xml:space="preserve">ule requires that an air waybill be created for each dog arriving into the United States. This collection of information allows air carriers who cannot create air waybills to apply for a waiver from CDC by submitting specific information (e.g., how an air carrier will handle a dog that is ill, injured, abandoned, or placed on-hold pending an admissibility determination) to CDC. The information that air carriers must submit to CDC to receive a waiver is outlined in the </w:t>
      </w:r>
      <w:r w:rsidRPr="000F60DF">
        <w:rPr>
          <w:i/>
          <w:iCs/>
        </w:rPr>
        <w:t>Technical Instruction for Air Carriers that are Unable to Create Air Waybills</w:t>
      </w:r>
      <w:r w:rsidRPr="00BA1D35">
        <w:t xml:space="preserve"> (Attachment </w:t>
      </w:r>
      <w:r w:rsidRPr="00BA1D35" w:rsidR="00BA1D35">
        <w:t>1</w:t>
      </w:r>
      <w:r w:rsidR="005B6085">
        <w:t>7</w:t>
      </w:r>
      <w:r w:rsidRPr="00BA1D35">
        <w:t>).</w:t>
      </w:r>
      <w:r>
        <w:t xml:space="preserve"> </w:t>
      </w:r>
    </w:p>
    <w:p w:rsidR="00B45257" w:rsidRPr="00F173B7" w:rsidP="00B45257" w14:paraId="5D0A8DC7" w14:textId="77777777"/>
    <w:p w:rsidR="00B45257" w:rsidP="00B45257" w14:paraId="78EE0293" w14:textId="77777777">
      <w:r w:rsidRPr="00F173B7">
        <w:t>Other animals included in this information collection are NHPs, which can carry of number of diseases that can cause severe infections in people. NHPs may not be imported as pets and may only be imported for bona fide scientific, educational, or</w:t>
      </w:r>
      <w:r w:rsidRPr="00B537EF">
        <w:t xml:space="preserve"> exhibition purposes, as defined in the regulations.</w:t>
      </w:r>
      <w:r>
        <w:t xml:space="preserve"> CDC is making minor, non-substantive changes to five, previously approved forms associated with NHP importation:</w:t>
      </w:r>
    </w:p>
    <w:p w:rsidR="00B45257" w:rsidP="00B45257" w14:paraId="5DE5C832" w14:textId="77777777"/>
    <w:p w:rsidR="00B45257" w:rsidRPr="00541231" w:rsidP="00B45257" w14:paraId="533E1DAD" w14:textId="18C3CEAB">
      <w:pPr>
        <w:pStyle w:val="ListParagraph"/>
        <w:numPr>
          <w:ilvl w:val="0"/>
          <w:numId w:val="45"/>
        </w:numPr>
        <w:rPr>
          <w:rFonts w:ascii="Times New Roman" w:hAnsi="Times New Roman"/>
          <w:i/>
          <w:iCs/>
          <w:sz w:val="24"/>
          <w:szCs w:val="24"/>
        </w:rPr>
      </w:pPr>
      <w:r w:rsidRPr="00541231">
        <w:rPr>
          <w:rFonts w:ascii="Times New Roman" w:hAnsi="Times New Roman"/>
          <w:i/>
          <w:iCs/>
          <w:sz w:val="24"/>
          <w:szCs w:val="24"/>
        </w:rPr>
        <w:t xml:space="preserve">Application for Registration as an Importer of Nonhuman Primates (Attachment </w:t>
      </w:r>
      <w:r w:rsidRPr="00541231" w:rsidR="00C27401">
        <w:rPr>
          <w:rFonts w:ascii="Times New Roman" w:hAnsi="Times New Roman"/>
          <w:i/>
          <w:iCs/>
          <w:sz w:val="24"/>
          <w:szCs w:val="24"/>
        </w:rPr>
        <w:t>1</w:t>
      </w:r>
      <w:r w:rsidR="005B6085">
        <w:rPr>
          <w:rFonts w:ascii="Times New Roman" w:hAnsi="Times New Roman"/>
          <w:i/>
          <w:iCs/>
          <w:sz w:val="24"/>
          <w:szCs w:val="24"/>
        </w:rPr>
        <w:t>8</w:t>
      </w:r>
      <w:r w:rsidRPr="00541231">
        <w:rPr>
          <w:rFonts w:ascii="Times New Roman" w:hAnsi="Times New Roman"/>
          <w:i/>
          <w:iCs/>
          <w:sz w:val="24"/>
          <w:szCs w:val="24"/>
        </w:rPr>
        <w:t>)</w:t>
      </w:r>
    </w:p>
    <w:p w:rsidR="00B45257" w:rsidRPr="00541231" w:rsidP="00B45257" w14:paraId="110544D3" w14:textId="7247E31B">
      <w:pPr>
        <w:pStyle w:val="ListParagraph"/>
        <w:numPr>
          <w:ilvl w:val="0"/>
          <w:numId w:val="45"/>
        </w:numPr>
        <w:rPr>
          <w:rFonts w:ascii="Times New Roman" w:hAnsi="Times New Roman"/>
          <w:i/>
          <w:iCs/>
          <w:sz w:val="24"/>
          <w:szCs w:val="24"/>
        </w:rPr>
      </w:pPr>
      <w:r w:rsidRPr="00541231">
        <w:rPr>
          <w:rFonts w:ascii="Times New Roman" w:hAnsi="Times New Roman"/>
          <w:i/>
          <w:iCs/>
          <w:sz w:val="24"/>
          <w:szCs w:val="24"/>
        </w:rPr>
        <w:t xml:space="preserve">CDC Notification of Proposed Nonhuman Primate (NHP) Importation to the United States (Attachment </w:t>
      </w:r>
      <w:r w:rsidR="005B6085">
        <w:rPr>
          <w:rFonts w:ascii="Times New Roman" w:hAnsi="Times New Roman"/>
          <w:i/>
          <w:iCs/>
          <w:sz w:val="24"/>
          <w:szCs w:val="24"/>
        </w:rPr>
        <w:t>19</w:t>
      </w:r>
      <w:r w:rsidRPr="00541231">
        <w:rPr>
          <w:rFonts w:ascii="Times New Roman" w:hAnsi="Times New Roman"/>
          <w:i/>
          <w:iCs/>
          <w:sz w:val="24"/>
          <w:szCs w:val="24"/>
        </w:rPr>
        <w:t>)</w:t>
      </w:r>
    </w:p>
    <w:p w:rsidR="00B45257" w:rsidRPr="00541231" w:rsidP="00B45257" w14:paraId="122E175D" w14:textId="42B0C7F1">
      <w:pPr>
        <w:pStyle w:val="ListParagraph"/>
        <w:numPr>
          <w:ilvl w:val="0"/>
          <w:numId w:val="45"/>
        </w:numPr>
        <w:rPr>
          <w:rFonts w:ascii="Times New Roman" w:hAnsi="Times New Roman"/>
          <w:i/>
          <w:iCs/>
          <w:sz w:val="24"/>
          <w:szCs w:val="24"/>
        </w:rPr>
      </w:pPr>
      <w:r w:rsidRPr="00541231">
        <w:rPr>
          <w:rFonts w:ascii="Times New Roman" w:hAnsi="Times New Roman"/>
          <w:i/>
          <w:iCs/>
          <w:sz w:val="24"/>
          <w:szCs w:val="24"/>
        </w:rPr>
        <w:t xml:space="preserve">Registration Form for NHP Importation Part 2 – Full Quarantine Standard Operating Procedures (Attachment </w:t>
      </w:r>
      <w:r w:rsidRPr="00541231" w:rsidR="00C27401">
        <w:rPr>
          <w:rFonts w:ascii="Times New Roman" w:hAnsi="Times New Roman"/>
          <w:i/>
          <w:iCs/>
          <w:sz w:val="24"/>
          <w:szCs w:val="24"/>
        </w:rPr>
        <w:t>2</w:t>
      </w:r>
      <w:r w:rsidR="005B6085">
        <w:rPr>
          <w:rFonts w:ascii="Times New Roman" w:hAnsi="Times New Roman"/>
          <w:i/>
          <w:iCs/>
          <w:sz w:val="24"/>
          <w:szCs w:val="24"/>
        </w:rPr>
        <w:t>0</w:t>
      </w:r>
      <w:r w:rsidRPr="00541231">
        <w:rPr>
          <w:rFonts w:ascii="Times New Roman" w:hAnsi="Times New Roman"/>
          <w:i/>
          <w:iCs/>
          <w:sz w:val="24"/>
          <w:szCs w:val="24"/>
        </w:rPr>
        <w:t>)</w:t>
      </w:r>
    </w:p>
    <w:p w:rsidR="00B45257" w:rsidRPr="00541231" w:rsidP="00B45257" w14:paraId="0D4313EB" w14:textId="3407F9A6">
      <w:pPr>
        <w:pStyle w:val="ListParagraph"/>
        <w:numPr>
          <w:ilvl w:val="0"/>
          <w:numId w:val="45"/>
        </w:numPr>
        <w:rPr>
          <w:rFonts w:ascii="Times New Roman" w:hAnsi="Times New Roman"/>
          <w:i/>
          <w:iCs/>
          <w:sz w:val="24"/>
          <w:szCs w:val="24"/>
        </w:rPr>
      </w:pPr>
      <w:r w:rsidRPr="00541231">
        <w:rPr>
          <w:rFonts w:ascii="Times New Roman" w:hAnsi="Times New Roman"/>
          <w:i/>
          <w:iCs/>
          <w:sz w:val="24"/>
          <w:szCs w:val="24"/>
        </w:rPr>
        <w:t xml:space="preserve">Registration Form for NHP Importation Part 2 – Lab-to-Lab Standard Operating Procedures (Attachment </w:t>
      </w:r>
      <w:r w:rsidRPr="00541231" w:rsidR="00541231">
        <w:rPr>
          <w:rFonts w:ascii="Times New Roman" w:hAnsi="Times New Roman"/>
          <w:i/>
          <w:iCs/>
          <w:sz w:val="24"/>
          <w:szCs w:val="24"/>
        </w:rPr>
        <w:t>2</w:t>
      </w:r>
      <w:r w:rsidR="00EA3659">
        <w:rPr>
          <w:rFonts w:ascii="Times New Roman" w:hAnsi="Times New Roman"/>
          <w:i/>
          <w:iCs/>
          <w:sz w:val="24"/>
          <w:szCs w:val="24"/>
        </w:rPr>
        <w:t>1</w:t>
      </w:r>
      <w:r w:rsidRPr="00541231">
        <w:rPr>
          <w:rFonts w:ascii="Times New Roman" w:hAnsi="Times New Roman"/>
          <w:i/>
          <w:iCs/>
          <w:sz w:val="24"/>
          <w:szCs w:val="24"/>
        </w:rPr>
        <w:t>)</w:t>
      </w:r>
    </w:p>
    <w:p w:rsidR="00B45257" w:rsidRPr="00541231" w:rsidP="00B45257" w14:paraId="615FDCA3" w14:textId="0AA4EE5A">
      <w:pPr>
        <w:pStyle w:val="ListParagraph"/>
        <w:numPr>
          <w:ilvl w:val="0"/>
          <w:numId w:val="45"/>
        </w:numPr>
        <w:rPr>
          <w:rFonts w:ascii="Times New Roman" w:hAnsi="Times New Roman"/>
          <w:i/>
          <w:iCs/>
          <w:sz w:val="24"/>
          <w:szCs w:val="24"/>
        </w:rPr>
      </w:pPr>
      <w:r w:rsidRPr="00541231">
        <w:rPr>
          <w:rFonts w:ascii="Times New Roman" w:hAnsi="Times New Roman"/>
          <w:i/>
          <w:iCs/>
          <w:sz w:val="24"/>
          <w:szCs w:val="24"/>
        </w:rPr>
        <w:t xml:space="preserve">Registration Form for NHP Importation Part 2 – Zoo-to-Zoo Standard Operating Procedures (Attachment </w:t>
      </w:r>
      <w:r w:rsidRPr="00541231" w:rsidR="00541231">
        <w:rPr>
          <w:rFonts w:ascii="Times New Roman" w:hAnsi="Times New Roman"/>
          <w:i/>
          <w:iCs/>
          <w:sz w:val="24"/>
          <w:szCs w:val="24"/>
        </w:rPr>
        <w:t>2</w:t>
      </w:r>
      <w:r w:rsidR="00EA3659">
        <w:rPr>
          <w:rFonts w:ascii="Times New Roman" w:hAnsi="Times New Roman"/>
          <w:i/>
          <w:iCs/>
          <w:sz w:val="24"/>
          <w:szCs w:val="24"/>
        </w:rPr>
        <w:t>2</w:t>
      </w:r>
      <w:r w:rsidRPr="00541231">
        <w:rPr>
          <w:rFonts w:ascii="Times New Roman" w:hAnsi="Times New Roman"/>
          <w:i/>
          <w:iCs/>
          <w:sz w:val="24"/>
          <w:szCs w:val="24"/>
        </w:rPr>
        <w:t>)</w:t>
      </w:r>
    </w:p>
    <w:p w:rsidR="00C4359E" w:rsidRPr="00CD6014" w:rsidP="00C4359E" w14:paraId="149948EA" w14:textId="209B4064">
      <w:pPr>
        <w:pStyle w:val="Heading1"/>
        <w:rPr>
          <w:rFonts w:ascii="Times New Roman" w:hAnsi="Times New Roman"/>
          <w:sz w:val="24"/>
          <w:szCs w:val="24"/>
        </w:rPr>
      </w:pPr>
      <w:r w:rsidRPr="00541231">
        <w:rPr>
          <w:rFonts w:ascii="Times New Roman" w:hAnsi="Times New Roman"/>
          <w:sz w:val="24"/>
          <w:szCs w:val="24"/>
        </w:rPr>
        <w:t xml:space="preserve">16. </w:t>
      </w:r>
      <w:r w:rsidRPr="00541231" w:rsidR="00D01C7C">
        <w:rPr>
          <w:rFonts w:ascii="Times New Roman" w:hAnsi="Times New Roman"/>
          <w:sz w:val="24"/>
          <w:szCs w:val="24"/>
        </w:rPr>
        <w:t>Plans for Tabulation and Publication and</w:t>
      </w:r>
      <w:r w:rsidRPr="00D01C7C" w:rsidR="00D01C7C">
        <w:rPr>
          <w:rFonts w:ascii="Times New Roman" w:hAnsi="Times New Roman"/>
          <w:sz w:val="24"/>
          <w:szCs w:val="24"/>
        </w:rPr>
        <w:t xml:space="preserve"> Project Time Schedule</w:t>
      </w:r>
    </w:p>
    <w:bookmarkEnd w:id="36"/>
    <w:bookmarkEnd w:id="37"/>
    <w:p w:rsidR="00B67DFA" w:rsidP="004939F7" w14:paraId="59628D84" w14:textId="77777777"/>
    <w:p w:rsidR="00564694" w:rsidRPr="00CD6014" w:rsidP="004939F7" w14:paraId="5987EA5B" w14:textId="43168445">
      <w:r>
        <w:t xml:space="preserve">CDC’s Final Rule </w:t>
      </w:r>
      <w:r w:rsidR="002C13F6">
        <w:t>updating the dog and cat regulation (42 CFR 71.51) goes into effect on August 1, 2024; however, a</w:t>
      </w:r>
      <w:r w:rsidR="000D06C7">
        <w:t>ll</w:t>
      </w:r>
      <w:r w:rsidR="000F3E29">
        <w:t xml:space="preserve"> forms included in this package will be implemented upon approval</w:t>
      </w:r>
      <w:r w:rsidR="000D06C7">
        <w:t xml:space="preserve"> of this information collection.</w:t>
      </w:r>
      <w:r>
        <w:t xml:space="preserve"> </w:t>
      </w:r>
      <w:r w:rsidR="002C13F6">
        <w:t xml:space="preserve">CDC is making forms that will not be required until August 1, 2024 available to the public </w:t>
      </w:r>
      <w:r w:rsidR="002528C4">
        <w:t>upon publication of this package because CDC understands</w:t>
      </w:r>
      <w:r w:rsidR="00C81DA2">
        <w:t xml:space="preserve"> importers</w:t>
      </w:r>
      <w:r w:rsidR="002528C4">
        <w:t xml:space="preserve"> need to prepare for the ne</w:t>
      </w:r>
      <w:r w:rsidR="00C81DA2">
        <w:t>w</w:t>
      </w:r>
      <w:r w:rsidR="002528C4">
        <w:t xml:space="preserve"> requirements. Making the forms available in advance of </w:t>
      </w:r>
      <w:r w:rsidR="00C81DA2">
        <w:t>when they will be required gives</w:t>
      </w:r>
      <w:r w:rsidR="002C13F6">
        <w:t xml:space="preserve"> importers time to </w:t>
      </w:r>
      <w:r w:rsidR="0080113F">
        <w:t>obtain</w:t>
      </w:r>
      <w:r w:rsidR="002C13F6">
        <w:t xml:space="preserve"> the </w:t>
      </w:r>
      <w:r w:rsidR="00485690">
        <w:t xml:space="preserve">signatures and endorsements </w:t>
      </w:r>
      <w:r w:rsidR="00D5251E">
        <w:t xml:space="preserve">required </w:t>
      </w:r>
      <w:r w:rsidR="00485690">
        <w:t xml:space="preserve">for entry on August 1, 2024. </w:t>
      </w:r>
      <w:r w:rsidR="00C81DA2">
        <w:t xml:space="preserve">This </w:t>
      </w:r>
      <w:r w:rsidR="000D06C7">
        <w:t>project has no end date, though forms may be changed in the future</w:t>
      </w:r>
      <w:r w:rsidR="00307744">
        <w:t>.</w:t>
      </w:r>
    </w:p>
    <w:p w:rsidR="00564694" w:rsidRPr="00CD6014" w:rsidP="006A5474" w14:paraId="4E367A07" w14:textId="77777777">
      <w:pPr>
        <w:pStyle w:val="Heading1"/>
        <w:rPr>
          <w:rFonts w:ascii="Times New Roman" w:hAnsi="Times New Roman"/>
          <w:sz w:val="24"/>
          <w:szCs w:val="24"/>
        </w:rPr>
      </w:pPr>
      <w:bookmarkStart w:id="38" w:name="_Toc378234019"/>
      <w:bookmarkStart w:id="39" w:name="_Toc432773073"/>
      <w:r w:rsidRPr="00CD6014">
        <w:rPr>
          <w:rFonts w:ascii="Times New Roman" w:hAnsi="Times New Roman"/>
          <w:sz w:val="24"/>
          <w:szCs w:val="24"/>
        </w:rPr>
        <w:t>17. Reason(s) Display of OMB Expiration Date is Inappropriate</w:t>
      </w:r>
      <w:bookmarkEnd w:id="38"/>
      <w:bookmarkEnd w:id="39"/>
    </w:p>
    <w:p w:rsidR="004F72BA" w:rsidRPr="00CD6014" w:rsidP="00E1750F" w14:paraId="297A580E" w14:textId="64A77A5B">
      <w:r w:rsidRPr="00CD6014">
        <w:t>The display of the expiration data is not inappropriate</w:t>
      </w:r>
      <w:r w:rsidR="001841F4">
        <w:t xml:space="preserve"> on all but one form/collection of information in this revision</w:t>
      </w:r>
      <w:r w:rsidRPr="00CD6014">
        <w:t>.</w:t>
      </w:r>
      <w:bookmarkStart w:id="40" w:name="_Toc378234020"/>
      <w:bookmarkStart w:id="41" w:name="_Toc432773074"/>
      <w:r w:rsidR="001841F4">
        <w:t xml:space="preserve"> The </w:t>
      </w:r>
      <w:r w:rsidRPr="001841F4">
        <w:rPr>
          <w:i/>
          <w:iCs/>
        </w:rPr>
        <w:t>Certification of U.S.</w:t>
      </w:r>
      <w:r w:rsidRPr="001841F4" w:rsidR="001841F4">
        <w:rPr>
          <w:i/>
          <w:iCs/>
        </w:rPr>
        <w:t>-issued</w:t>
      </w:r>
      <w:r w:rsidRPr="001841F4">
        <w:rPr>
          <w:i/>
          <w:iCs/>
        </w:rPr>
        <w:t xml:space="preserve"> Rabies Vaccination</w:t>
      </w:r>
      <w:r w:rsidR="00742F65">
        <w:rPr>
          <w:i/>
          <w:iCs/>
        </w:rPr>
        <w:t xml:space="preserve"> </w:t>
      </w:r>
      <w:r w:rsidR="00742F65">
        <w:t>(Attachment</w:t>
      </w:r>
      <w:r w:rsidR="00F46254">
        <w:t xml:space="preserve"> 1</w:t>
      </w:r>
      <w:r w:rsidR="00DA7876">
        <w:t>0</w:t>
      </w:r>
      <w:r w:rsidR="00F46254">
        <w:t>)</w:t>
      </w:r>
      <w:r>
        <w:t xml:space="preserve"> is </w:t>
      </w:r>
      <w:r w:rsidR="00B27FD5">
        <w:t xml:space="preserve">an online form contained within USDA’s VEHCS system. </w:t>
      </w:r>
      <w:r>
        <w:t xml:space="preserve">USDA </w:t>
      </w:r>
      <w:r w:rsidR="00FF73C1">
        <w:t xml:space="preserve">uses VEHCS </w:t>
      </w:r>
      <w:r>
        <w:t>for the importation of multiple animals</w:t>
      </w:r>
      <w:r w:rsidR="00916271">
        <w:t>. T</w:t>
      </w:r>
      <w:r w:rsidR="006A0625">
        <w:t>he system lists</w:t>
      </w:r>
      <w:r>
        <w:t xml:space="preserve"> multiple OMB control numbers </w:t>
      </w:r>
      <w:r w:rsidR="006A0625">
        <w:t xml:space="preserve">for the multiple information collections that </w:t>
      </w:r>
      <w:r w:rsidR="00916271">
        <w:t>use VE</w:t>
      </w:r>
      <w:r w:rsidR="00F537D6">
        <w:t>HCS. It includes the OMB control number for this information collection (0920-1383); however, it</w:t>
      </w:r>
      <w:r>
        <w:t xml:space="preserve"> </w:t>
      </w:r>
      <w:r w:rsidR="00916271">
        <w:t xml:space="preserve">does not list the </w:t>
      </w:r>
      <w:r w:rsidR="00EF247A">
        <w:t>expiration date</w:t>
      </w:r>
      <w:r w:rsidR="00916271">
        <w:t>s for each collection.</w:t>
      </w:r>
      <w:r w:rsidR="006A0625">
        <w:t xml:space="preserve"> </w:t>
      </w:r>
    </w:p>
    <w:p w:rsidR="00564694" w:rsidRPr="00CD6014" w:rsidP="006A5474" w14:paraId="26071A92" w14:textId="77777777">
      <w:pPr>
        <w:pStyle w:val="Heading1"/>
        <w:rPr>
          <w:rFonts w:ascii="Times New Roman" w:hAnsi="Times New Roman"/>
          <w:sz w:val="24"/>
          <w:szCs w:val="24"/>
        </w:rPr>
      </w:pPr>
      <w:r w:rsidRPr="00CD6014">
        <w:rPr>
          <w:rFonts w:ascii="Times New Roman" w:hAnsi="Times New Roman"/>
          <w:sz w:val="24"/>
          <w:szCs w:val="24"/>
        </w:rPr>
        <w:t>18.  Exceptions for Certification for Paperwork Reduction Act Submissions</w:t>
      </w:r>
      <w:bookmarkEnd w:id="40"/>
      <w:bookmarkEnd w:id="41"/>
    </w:p>
    <w:p w:rsidR="009D1FAE" w:rsidRPr="00CD6014" w:rsidP="004939F7" w14:paraId="799308E9" w14:textId="77777777">
      <w:r w:rsidRPr="00CD6014">
        <w:t>There are no exceptions to the certification.</w:t>
      </w:r>
    </w:p>
    <w:p w:rsidR="007D00D9" w:rsidRPr="00CD6014" w:rsidP="007D00D9" w14:paraId="18C9C37D" w14:textId="77777777">
      <w:pPr>
        <w:pStyle w:val="Heading1"/>
        <w:rPr>
          <w:rFonts w:ascii="Times New Roman" w:hAnsi="Times New Roman"/>
          <w:sz w:val="24"/>
          <w:szCs w:val="24"/>
        </w:rPr>
      </w:pPr>
      <w:r w:rsidRPr="00CD6014">
        <w:rPr>
          <w:rFonts w:ascii="Times New Roman" w:hAnsi="Times New Roman"/>
          <w:sz w:val="24"/>
          <w:szCs w:val="24"/>
        </w:rPr>
        <w:br w:type="page"/>
      </w:r>
      <w:bookmarkStart w:id="42" w:name="_Toc432773075"/>
      <w:r w:rsidRPr="00CD6014">
        <w:rPr>
          <w:rFonts w:ascii="Times New Roman" w:hAnsi="Times New Roman"/>
          <w:sz w:val="24"/>
          <w:szCs w:val="24"/>
        </w:rPr>
        <w:t>List of Attachments</w:t>
      </w:r>
      <w:bookmarkEnd w:id="42"/>
    </w:p>
    <w:p w:rsidR="007D00D9" w:rsidRPr="00CD6014" w:rsidP="00EC48CB" w14:paraId="0B7F4269" w14:textId="2A12EA1F">
      <w:pPr>
        <w:spacing w:before="240"/>
      </w:pPr>
      <w:r w:rsidRPr="00CD6014">
        <w:t xml:space="preserve">Attachment </w:t>
      </w:r>
      <w:r w:rsidR="000D06C7">
        <w:t xml:space="preserve">1 – Section </w:t>
      </w:r>
      <w:r w:rsidRPr="00CD6014">
        <w:t>361 Public Health Service Act (42 USC 264)</w:t>
      </w:r>
    </w:p>
    <w:p w:rsidR="00F76946" w:rsidP="00F76946" w14:paraId="2C237C0E" w14:textId="1400B4F9">
      <w:pPr>
        <w:spacing w:before="240"/>
      </w:pPr>
      <w:r w:rsidRPr="00CD6014">
        <w:t xml:space="preserve">Attachment </w:t>
      </w:r>
      <w:r w:rsidR="00C26A5D">
        <w:t>2</w:t>
      </w:r>
      <w:r w:rsidRPr="00CD6014">
        <w:t xml:space="preserve"> </w:t>
      </w:r>
      <w:r w:rsidR="009A55E7">
        <w:t>–</w:t>
      </w:r>
      <w:r w:rsidRPr="00CD6014">
        <w:t xml:space="preserve"> </w:t>
      </w:r>
      <w:r w:rsidR="009A55E7">
        <w:t>Final Rule</w:t>
      </w:r>
    </w:p>
    <w:p w:rsidR="00531B52" w:rsidRPr="00F76946" w:rsidP="00531B52" w14:paraId="13216CEA" w14:textId="5FC299EB">
      <w:pPr>
        <w:spacing w:before="240"/>
      </w:pPr>
      <w:r w:rsidRPr="00CD6014">
        <w:t xml:space="preserve">Attachment </w:t>
      </w:r>
      <w:r w:rsidR="003E7236">
        <w:t>3</w:t>
      </w:r>
      <w:r w:rsidRPr="00CD6014">
        <w:t xml:space="preserve"> - Privacy Impact Assessment</w:t>
      </w:r>
    </w:p>
    <w:p w:rsidR="003E7236" w:rsidP="00531B52" w14:paraId="167A290D" w14:textId="45B1B863">
      <w:pPr>
        <w:spacing w:before="240"/>
      </w:pPr>
      <w:r w:rsidRPr="00CD6014">
        <w:t xml:space="preserve">Attachment </w:t>
      </w:r>
      <w:r>
        <w:t>4</w:t>
      </w:r>
      <w:r w:rsidRPr="00CD6014">
        <w:t xml:space="preserve"> </w:t>
      </w:r>
      <w:r>
        <w:t>–</w:t>
      </w:r>
      <w:r w:rsidRPr="00CD6014">
        <w:t xml:space="preserve"> </w:t>
      </w:r>
      <w:r>
        <w:t>IRB Determination</w:t>
      </w:r>
    </w:p>
    <w:p w:rsidR="00334032" w:rsidP="00F76946" w14:paraId="6EAB339B" w14:textId="59914584">
      <w:pPr>
        <w:spacing w:before="240"/>
      </w:pPr>
      <w:r w:rsidRPr="00F76946">
        <w:t xml:space="preserve">Attachment </w:t>
      </w:r>
      <w:r w:rsidR="00DA7876">
        <w:t>5</w:t>
      </w:r>
      <w:r w:rsidRPr="00F76946">
        <w:t xml:space="preserve"> </w:t>
      </w:r>
      <w:r>
        <w:t>–</w:t>
      </w:r>
      <w:r w:rsidR="00EF6FC0">
        <w:t xml:space="preserve"> Application for Special Exemption for a Permitted Dog Import</w:t>
      </w:r>
    </w:p>
    <w:p w:rsidR="00F76946" w:rsidP="00F76946" w14:paraId="02E79ED2" w14:textId="1306E3C4">
      <w:pPr>
        <w:spacing w:before="240"/>
      </w:pPr>
      <w:r>
        <w:t xml:space="preserve">Attachment </w:t>
      </w:r>
      <w:r w:rsidR="00DA7876">
        <w:t>6</w:t>
      </w:r>
      <w:r>
        <w:t xml:space="preserve"> - </w:t>
      </w:r>
      <w:r w:rsidR="00F144EB">
        <w:t>CDC Dog Import Form</w:t>
      </w:r>
    </w:p>
    <w:p w:rsidR="00334032" w:rsidP="00F76946" w14:paraId="71447D5A" w14:textId="703436E1">
      <w:pPr>
        <w:spacing w:before="240"/>
      </w:pPr>
      <w:r>
        <w:t xml:space="preserve">Attachment </w:t>
      </w:r>
      <w:r w:rsidR="00DA7876">
        <w:t>7</w:t>
      </w:r>
      <w:r>
        <w:t xml:space="preserve"> - </w:t>
      </w:r>
      <w:r w:rsidRPr="00334032">
        <w:t>CDC Rabies Vaccination and Microchip Record</w:t>
      </w:r>
    </w:p>
    <w:p w:rsidR="00334032" w:rsidP="00F76946" w14:paraId="08E7B18D" w14:textId="48D7FEAD">
      <w:pPr>
        <w:spacing w:before="240"/>
      </w:pPr>
      <w:r>
        <w:t xml:space="preserve">Attachment </w:t>
      </w:r>
      <w:r w:rsidR="00DA7876">
        <w:t>8</w:t>
      </w:r>
      <w:r>
        <w:t xml:space="preserve"> - </w:t>
      </w:r>
      <w:r w:rsidRPr="00334032">
        <w:t>Certification of Dog Arriving from DMRVV-free or Low-risk Country</w:t>
      </w:r>
    </w:p>
    <w:p w:rsidR="00334032" w:rsidP="00F76946" w14:paraId="34A80D86" w14:textId="7AB9CE91">
      <w:pPr>
        <w:spacing w:before="240"/>
      </w:pPr>
      <w:r>
        <w:t xml:space="preserve">Attachment </w:t>
      </w:r>
      <w:r w:rsidR="00DA7876">
        <w:t>9</w:t>
      </w:r>
      <w:r>
        <w:t xml:space="preserve"> - </w:t>
      </w:r>
      <w:r w:rsidRPr="00334032">
        <w:t>Certification of Foreign Rabies Vaccination and Microchip</w:t>
      </w:r>
    </w:p>
    <w:p w:rsidR="00334032" w:rsidP="00F76946" w14:paraId="08D3236A" w14:textId="180E7977">
      <w:pPr>
        <w:spacing w:before="240"/>
      </w:pPr>
      <w:r>
        <w:t>Attachment 1</w:t>
      </w:r>
      <w:r w:rsidR="00DA7876">
        <w:t>0</w:t>
      </w:r>
      <w:r>
        <w:t xml:space="preserve"> - </w:t>
      </w:r>
      <w:r w:rsidRPr="00334032">
        <w:t>Certification of U.S.-issued Rabies Vaccination</w:t>
      </w:r>
    </w:p>
    <w:p w:rsidR="00334032" w:rsidP="00F76946" w14:paraId="53DC86B2" w14:textId="3F8C2D4F">
      <w:pPr>
        <w:spacing w:before="240"/>
      </w:pPr>
      <w:r>
        <w:t>Attachment 1</w:t>
      </w:r>
      <w:r w:rsidR="00DA7876">
        <w:t>1</w:t>
      </w:r>
      <w:r>
        <w:t xml:space="preserve"> - </w:t>
      </w:r>
      <w:r w:rsidRPr="00334032">
        <w:t>Application to Operate as a CDC registered Animal Care Facility</w:t>
      </w:r>
    </w:p>
    <w:p w:rsidR="00334032" w:rsidP="00F76946" w14:paraId="0B7DCF47" w14:textId="2CB4FCD0">
      <w:pPr>
        <w:spacing w:before="240"/>
      </w:pPr>
      <w:r>
        <w:t>Attachment 1</w:t>
      </w:r>
      <w:r w:rsidR="00DA7876">
        <w:t>2</w:t>
      </w:r>
      <w:r>
        <w:t xml:space="preserve"> - </w:t>
      </w:r>
      <w:r w:rsidRPr="00334032">
        <w:t>Rules of Behavior Agreement for Access to CDC DGMH SAFE TRaQ</w:t>
      </w:r>
    </w:p>
    <w:p w:rsidR="00334032" w:rsidP="00F76946" w14:paraId="07DA985D" w14:textId="1C9D0F0C">
      <w:pPr>
        <w:spacing w:before="240"/>
      </w:pPr>
      <w:r>
        <w:t>Attachment 1</w:t>
      </w:r>
      <w:r w:rsidR="005B6085">
        <w:t>3</w:t>
      </w:r>
      <w:r>
        <w:t xml:space="preserve"> - </w:t>
      </w:r>
      <w:r w:rsidRPr="00334032">
        <w:t>Standard Operating Procedures for SAFE TraQ data use by CDC Registered Animal Care Facilities</w:t>
      </w:r>
    </w:p>
    <w:p w:rsidR="0016715B" w:rsidP="00334032" w14:paraId="65BC2D1A" w14:textId="3F6DBB33">
      <w:pPr>
        <w:spacing w:before="240"/>
      </w:pPr>
      <w:r>
        <w:t>Attachment 1</w:t>
      </w:r>
      <w:r w:rsidR="005B6085">
        <w:t xml:space="preserve">4 </w:t>
      </w:r>
      <w:r>
        <w:t xml:space="preserve">- </w:t>
      </w:r>
      <w:r w:rsidRPr="00334032">
        <w:t>Technical Instructions for CDC registered Animal Care Facilities (ACF)</w:t>
      </w:r>
    </w:p>
    <w:p w:rsidR="00334032" w:rsidP="00334032" w14:paraId="567A41E9" w14:textId="51AE5F8B">
      <w:pPr>
        <w:spacing w:before="240"/>
      </w:pPr>
      <w:r>
        <w:t>Attachment 1</w:t>
      </w:r>
      <w:r w:rsidR="005B6085">
        <w:t>5</w:t>
      </w:r>
      <w:r>
        <w:t xml:space="preserve"> - </w:t>
      </w:r>
      <w:r w:rsidRPr="00334032">
        <w:t>CDC Airline Job Aid for Dogs Imported as Cargo</w:t>
      </w:r>
    </w:p>
    <w:p w:rsidR="00334032" w:rsidP="00334032" w14:paraId="0BBE4750" w14:textId="56037C27">
      <w:pPr>
        <w:spacing w:before="240"/>
      </w:pPr>
      <w:r>
        <w:t>Attachment 1</w:t>
      </w:r>
      <w:r w:rsidR="005B6085">
        <w:t>6</w:t>
      </w:r>
      <w:r>
        <w:t xml:space="preserve"> - </w:t>
      </w:r>
      <w:r w:rsidRPr="00334032">
        <w:t>CDC Airline Job Aid for Dogs Imported as Hand-Carried or Checked Baggage</w:t>
      </w:r>
    </w:p>
    <w:p w:rsidR="00334032" w:rsidP="00334032" w14:paraId="2ABBA548" w14:textId="52674F1B">
      <w:pPr>
        <w:spacing w:before="240"/>
      </w:pPr>
      <w:r>
        <w:t>Attachment 1</w:t>
      </w:r>
      <w:r w:rsidR="005B6085">
        <w:t>7</w:t>
      </w:r>
      <w:r>
        <w:t xml:space="preserve"> - </w:t>
      </w:r>
      <w:r w:rsidRPr="00334032">
        <w:t>Technical Instructions for Air Carriers that are Unable to Create Air Waybills</w:t>
      </w:r>
    </w:p>
    <w:p w:rsidR="00334032" w:rsidP="00334032" w14:paraId="1D247E2F" w14:textId="5CB0132E">
      <w:pPr>
        <w:spacing w:before="240"/>
      </w:pPr>
      <w:r>
        <w:t>Attachment 1</w:t>
      </w:r>
      <w:r w:rsidR="005B6085">
        <w:t>8</w:t>
      </w:r>
      <w:r>
        <w:t xml:space="preserve"> - </w:t>
      </w:r>
      <w:r w:rsidRPr="00334032">
        <w:t>Application for Registration as an Importer of Nonhuman Primates</w:t>
      </w:r>
    </w:p>
    <w:p w:rsidR="00334032" w:rsidP="00334032" w14:paraId="43376FC1" w14:textId="01BEA960">
      <w:pPr>
        <w:spacing w:before="240"/>
      </w:pPr>
      <w:r>
        <w:t xml:space="preserve">Attachment </w:t>
      </w:r>
      <w:r w:rsidR="005B6085">
        <w:t>19</w:t>
      </w:r>
      <w:r>
        <w:t xml:space="preserve"> - </w:t>
      </w:r>
      <w:r w:rsidRPr="00334032">
        <w:t>CDC Notification of Proposed Nonhuman Primate (NHP) Importation to the United States</w:t>
      </w:r>
    </w:p>
    <w:p w:rsidR="00334032" w:rsidP="00334032" w14:paraId="6F653381" w14:textId="19F3403E">
      <w:pPr>
        <w:spacing w:before="240"/>
      </w:pPr>
      <w:r>
        <w:t>Attachment 2</w:t>
      </w:r>
      <w:r w:rsidR="005B6085">
        <w:t>0</w:t>
      </w:r>
      <w:r>
        <w:t xml:space="preserve"> - </w:t>
      </w:r>
      <w:r w:rsidRPr="00334032">
        <w:t>Registration Form for NHP Importation Part 2 – Full Quarantine Standard Operating Procedures</w:t>
      </w:r>
    </w:p>
    <w:p w:rsidR="00334032" w:rsidP="00334032" w14:paraId="5F450C41" w14:textId="139A65B7">
      <w:pPr>
        <w:spacing w:before="240"/>
      </w:pPr>
      <w:r>
        <w:t>Attachment 2</w:t>
      </w:r>
      <w:r w:rsidR="00EA3659">
        <w:t>1</w:t>
      </w:r>
      <w:r>
        <w:t xml:space="preserve"> - </w:t>
      </w:r>
      <w:r w:rsidRPr="00334032">
        <w:t>Registration Form for NHP Importation Part 2 – Lab-to-Lab Standard Operating Procedures</w:t>
      </w:r>
    </w:p>
    <w:p w:rsidR="00334032" w:rsidP="00334032" w14:paraId="36067FAC" w14:textId="096446B8">
      <w:pPr>
        <w:spacing w:before="240"/>
      </w:pPr>
      <w:r>
        <w:t>Attachment 2</w:t>
      </w:r>
      <w:r w:rsidR="00EA3659">
        <w:t>2</w:t>
      </w:r>
      <w:r>
        <w:t xml:space="preserve"> - </w:t>
      </w:r>
      <w:r w:rsidRPr="00334032">
        <w:t>Registration Form for NHP Importation Part 2 – Zoo-to-Zoo Standard Operating Procedures</w:t>
      </w:r>
    </w:p>
    <w:p w:rsidR="00334032" w:rsidP="00334032" w14:paraId="0B5D0E4B" w14:textId="43A4C665">
      <w:pPr>
        <w:spacing w:before="240"/>
      </w:pPr>
      <w:r>
        <w:t>Attachment 2</w:t>
      </w:r>
      <w:r w:rsidR="00EA3659">
        <w:t>3</w:t>
      </w:r>
      <w:r>
        <w:t xml:space="preserve"> - </w:t>
      </w:r>
      <w:r w:rsidRPr="00334032">
        <w:t>Request to Import CDC-Regulated Animals</w:t>
      </w:r>
    </w:p>
    <w:p w:rsidR="00E718A6" w:rsidP="00E718A6" w14:paraId="7695FD29" w14:textId="2FEA3477">
      <w:pPr>
        <w:spacing w:before="240"/>
      </w:pPr>
      <w:r>
        <w:t>Attachment 2</w:t>
      </w:r>
      <w:r w:rsidR="00C82E78">
        <w:t>4</w:t>
      </w:r>
      <w:r>
        <w:t xml:space="preserve"> – </w:t>
      </w:r>
      <w:r w:rsidRPr="009F1F94">
        <w:t>Control of Communicable Diseases; Foreign Quarantine: Importation of Dogs and Cats</w:t>
      </w:r>
    </w:p>
    <w:p w:rsidR="00E718A6" w:rsidP="00E718A6" w14:paraId="5F806FE6" w14:textId="0E36F248">
      <w:pPr>
        <w:spacing w:before="240"/>
      </w:pPr>
      <w:r>
        <w:t>Attachment 2</w:t>
      </w:r>
      <w:r w:rsidR="001D1820">
        <w:t>5</w:t>
      </w:r>
      <w:r>
        <w:t xml:space="preserve"> - </w:t>
      </w:r>
      <w:r w:rsidRPr="00630767">
        <w:t>Extension of Temporary Suspension of Dogs Entering the United States From Countries With a High Risk of Rabies</w:t>
      </w:r>
    </w:p>
    <w:p w:rsidR="00E718A6" w:rsidP="00334032" w14:paraId="609CB343" w14:textId="77777777">
      <w:pPr>
        <w:spacing w:before="240"/>
      </w:pPr>
    </w:p>
    <w:p w:rsidR="00334032" w:rsidRPr="00334032" w:rsidP="00334032" w14:paraId="224FC94C" w14:textId="77777777">
      <w:pPr>
        <w:spacing w:before="240"/>
        <w:rPr>
          <w:b/>
          <w:bCs/>
        </w:rPr>
      </w:pPr>
    </w:p>
    <w:p w:rsidR="0016715B" w:rsidP="00F76946" w14:paraId="7EB7A183" w14:textId="77777777">
      <w:pPr>
        <w:spacing w:before="240"/>
      </w:pPr>
    </w:p>
    <w:p w:rsidR="009E0701" w:rsidP="007D00D9" w14:paraId="7EA89ED2" w14:textId="77777777"/>
    <w:p w:rsidR="004E428E" w:rsidP="008C316F" w14:paraId="25E1ECF4" w14:textId="0320D7B1">
      <w:pPr>
        <w:pStyle w:val="Heading1"/>
        <w:rPr>
          <w:rFonts w:ascii="Times New Roman" w:hAnsi="Times New Roman"/>
          <w:sz w:val="24"/>
          <w:szCs w:val="24"/>
        </w:rPr>
      </w:pPr>
    </w:p>
    <w:sectPr w:rsidSect="00AC0BB6">
      <w:footerReference w:type="even" r:id="rId14"/>
      <w:footerReference w:type="default" r:id="rId15"/>
      <w:pgSz w:w="12240" w:h="15840"/>
      <w:pgMar w:top="1440" w:right="1800" w:bottom="108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31C" w:rsidP="003620A6" w14:paraId="72AB5E0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531C" w:rsidP="004939F7" w14:paraId="3343AEC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31C" w:rsidP="003620A6" w14:paraId="32CBB8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1AB">
      <w:rPr>
        <w:rStyle w:val="PageNumber"/>
        <w:noProof/>
      </w:rPr>
      <w:t>23</w:t>
    </w:r>
    <w:r>
      <w:rPr>
        <w:rStyle w:val="PageNumber"/>
      </w:rPr>
      <w:fldChar w:fldCharType="end"/>
    </w:r>
  </w:p>
  <w:p w:rsidR="00AD531C" w:rsidP="004939F7" w14:paraId="4C76C4B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330F4"/>
    <w:multiLevelType w:val="hybridMultilevel"/>
    <w:tmpl w:val="671C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B27A4"/>
    <w:multiLevelType w:val="hybridMultilevel"/>
    <w:tmpl w:val="32F08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F2121"/>
    <w:multiLevelType w:val="hybridMultilevel"/>
    <w:tmpl w:val="95CAF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FF26D9"/>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F97A41"/>
    <w:multiLevelType w:val="hybridMultilevel"/>
    <w:tmpl w:val="BE8C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092DBC"/>
    <w:multiLevelType w:val="hybridMultilevel"/>
    <w:tmpl w:val="6A7A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143575"/>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FF14A6"/>
    <w:multiLevelType w:val="hybridMultilevel"/>
    <w:tmpl w:val="8EFE1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455505"/>
    <w:multiLevelType w:val="hybridMultilevel"/>
    <w:tmpl w:val="E6C22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941BAC"/>
    <w:multiLevelType w:val="hybridMultilevel"/>
    <w:tmpl w:val="641CF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472AB5"/>
    <w:multiLevelType w:val="hybridMultilevel"/>
    <w:tmpl w:val="207241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B5463AA"/>
    <w:multiLevelType w:val="hybridMultilevel"/>
    <w:tmpl w:val="9190CC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C0B664D"/>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C547F7"/>
    <w:multiLevelType w:val="hybridMultilevel"/>
    <w:tmpl w:val="44980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E87F84"/>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F5B716B"/>
    <w:multiLevelType w:val="hybridMultilevel"/>
    <w:tmpl w:val="A89AA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ED37E8"/>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753691"/>
    <w:multiLevelType w:val="hybridMultilevel"/>
    <w:tmpl w:val="3E24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C6081A"/>
    <w:multiLevelType w:val="hybridMultilevel"/>
    <w:tmpl w:val="E952B3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A02FF3"/>
    <w:multiLevelType w:val="hybridMultilevel"/>
    <w:tmpl w:val="762A9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8C6449"/>
    <w:multiLevelType w:val="hybridMultilevel"/>
    <w:tmpl w:val="56EC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107928"/>
    <w:multiLevelType w:val="hybridMultilevel"/>
    <w:tmpl w:val="AD68E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CF1DDC"/>
    <w:multiLevelType w:val="hybridMultilevel"/>
    <w:tmpl w:val="79F05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BA11F6"/>
    <w:multiLevelType w:val="hybridMultilevel"/>
    <w:tmpl w:val="2CA65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042ECA"/>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6B191A"/>
    <w:multiLevelType w:val="hybridMultilevel"/>
    <w:tmpl w:val="4C442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C04D21"/>
    <w:multiLevelType w:val="hybridMultilevel"/>
    <w:tmpl w:val="5A8E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105781"/>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355A7B"/>
    <w:multiLevelType w:val="hybridMultilevel"/>
    <w:tmpl w:val="E03CF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A5022D"/>
    <w:multiLevelType w:val="hybridMultilevel"/>
    <w:tmpl w:val="9CE46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Arial" w:eastAsia="Times New Roman" w:hAnsi="Arial" w:cs="Arial"/>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A62460"/>
    <w:multiLevelType w:val="hybridMultilevel"/>
    <w:tmpl w:val="F9282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755ADC"/>
    <w:multiLevelType w:val="hybridMultilevel"/>
    <w:tmpl w:val="AC70CB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3">
    <w:nsid w:val="638949C5"/>
    <w:multiLevelType w:val="hybridMultilevel"/>
    <w:tmpl w:val="0F2A3B4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9D4DD3"/>
    <w:multiLevelType w:val="hybridMultilevel"/>
    <w:tmpl w:val="86C0D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735493"/>
    <w:multiLevelType w:val="hybridMultilevel"/>
    <w:tmpl w:val="8CBCA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A45EB2"/>
    <w:multiLevelType w:val="hybridMultilevel"/>
    <w:tmpl w:val="3E24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6804A4"/>
    <w:multiLevelType w:val="hybridMultilevel"/>
    <w:tmpl w:val="74B24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3A04AF"/>
    <w:multiLevelType w:val="hybridMultilevel"/>
    <w:tmpl w:val="AC70CB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9">
    <w:nsid w:val="6B741DDD"/>
    <w:multiLevelType w:val="hybridMultilevel"/>
    <w:tmpl w:val="9DDA3F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F305F49"/>
    <w:multiLevelType w:val="hybridMultilevel"/>
    <w:tmpl w:val="50E4B9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1DC5A49"/>
    <w:multiLevelType w:val="hybridMultilevel"/>
    <w:tmpl w:val="E274208E"/>
    <w:lvl w:ilvl="0">
      <w:start w:val="4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5A4837"/>
    <w:multiLevelType w:val="hybridMultilevel"/>
    <w:tmpl w:val="583A3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5F00B7"/>
    <w:multiLevelType w:val="hybridMultilevel"/>
    <w:tmpl w:val="3A589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F7432F"/>
    <w:multiLevelType w:val="hybridMultilevel"/>
    <w:tmpl w:val="26E47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3655465">
    <w:abstractNumId w:val="40"/>
  </w:num>
  <w:num w:numId="2" w16cid:durableId="924607363">
    <w:abstractNumId w:val="34"/>
  </w:num>
  <w:num w:numId="3" w16cid:durableId="960695355">
    <w:abstractNumId w:val="1"/>
  </w:num>
  <w:num w:numId="4" w16cid:durableId="1250121886">
    <w:abstractNumId w:val="21"/>
  </w:num>
  <w:num w:numId="5" w16cid:durableId="1983003580">
    <w:abstractNumId w:val="27"/>
  </w:num>
  <w:num w:numId="6" w16cid:durableId="42870343">
    <w:abstractNumId w:val="4"/>
  </w:num>
  <w:num w:numId="7" w16cid:durableId="1118834005">
    <w:abstractNumId w:val="7"/>
  </w:num>
  <w:num w:numId="8" w16cid:durableId="544827155">
    <w:abstractNumId w:val="13"/>
  </w:num>
  <w:num w:numId="9" w16cid:durableId="1678342641">
    <w:abstractNumId w:val="9"/>
  </w:num>
  <w:num w:numId="10" w16cid:durableId="1168011154">
    <w:abstractNumId w:val="5"/>
  </w:num>
  <w:num w:numId="11" w16cid:durableId="8408774">
    <w:abstractNumId w:val="2"/>
  </w:num>
  <w:num w:numId="12" w16cid:durableId="1568102954">
    <w:abstractNumId w:val="33"/>
  </w:num>
  <w:num w:numId="13" w16cid:durableId="1535652234">
    <w:abstractNumId w:val="35"/>
  </w:num>
  <w:num w:numId="14" w16cid:durableId="1217936874">
    <w:abstractNumId w:val="42"/>
  </w:num>
  <w:num w:numId="15" w16cid:durableId="1956014977">
    <w:abstractNumId w:val="24"/>
  </w:num>
  <w:num w:numId="16" w16cid:durableId="1736513965">
    <w:abstractNumId w:val="12"/>
  </w:num>
  <w:num w:numId="17" w16cid:durableId="1583180246">
    <w:abstractNumId w:val="39"/>
  </w:num>
  <w:num w:numId="18" w16cid:durableId="1516310111">
    <w:abstractNumId w:val="15"/>
  </w:num>
  <w:num w:numId="19" w16cid:durableId="1940336051">
    <w:abstractNumId w:val="6"/>
  </w:num>
  <w:num w:numId="20" w16cid:durableId="2067795946">
    <w:abstractNumId w:val="25"/>
  </w:num>
  <w:num w:numId="21" w16cid:durableId="295844219">
    <w:abstractNumId w:val="14"/>
  </w:num>
  <w:num w:numId="22" w16cid:durableId="826163897">
    <w:abstractNumId w:val="44"/>
  </w:num>
  <w:num w:numId="23" w16cid:durableId="828206383">
    <w:abstractNumId w:val="29"/>
  </w:num>
  <w:num w:numId="24" w16cid:durableId="1665432780">
    <w:abstractNumId w:val="3"/>
  </w:num>
  <w:num w:numId="25" w16cid:durableId="477503086">
    <w:abstractNumId w:val="17"/>
  </w:num>
  <w:num w:numId="26" w16cid:durableId="1926721901">
    <w:abstractNumId w:val="10"/>
  </w:num>
  <w:num w:numId="27" w16cid:durableId="1756894997">
    <w:abstractNumId w:val="37"/>
  </w:num>
  <w:num w:numId="28" w16cid:durableId="1630085556">
    <w:abstractNumId w:val="28"/>
  </w:num>
  <w:num w:numId="29" w16cid:durableId="879518283">
    <w:abstractNumId w:val="41"/>
  </w:num>
  <w:num w:numId="30" w16cid:durableId="207573221">
    <w:abstractNumId w:val="31"/>
  </w:num>
  <w:num w:numId="31" w16cid:durableId="1400590398">
    <w:abstractNumId w:val="23"/>
  </w:num>
  <w:num w:numId="32" w16cid:durableId="219370025">
    <w:abstractNumId w:val="16"/>
  </w:num>
  <w:num w:numId="33" w16cid:durableId="1898544357">
    <w:abstractNumId w:val="16"/>
    <w:lvlOverride w:ilvl="0">
      <w:startOverride w:val="1"/>
    </w:lvlOverride>
    <w:lvlOverride w:ilvl="1"/>
    <w:lvlOverride w:ilvl="2"/>
    <w:lvlOverride w:ilvl="3"/>
    <w:lvlOverride w:ilvl="4"/>
    <w:lvlOverride w:ilvl="5"/>
    <w:lvlOverride w:ilvl="6"/>
    <w:lvlOverride w:ilvl="7"/>
    <w:lvlOverride w:ilvl="8"/>
  </w:num>
  <w:num w:numId="34" w16cid:durableId="1146897542">
    <w:abstractNumId w:val="38"/>
  </w:num>
  <w:num w:numId="35" w16cid:durableId="1382245600">
    <w:abstractNumId w:val="18"/>
  </w:num>
  <w:num w:numId="36" w16cid:durableId="1521775940">
    <w:abstractNumId w:val="26"/>
  </w:num>
  <w:num w:numId="37" w16cid:durableId="1108353570">
    <w:abstractNumId w:val="32"/>
  </w:num>
  <w:num w:numId="38" w16cid:durableId="806971855">
    <w:abstractNumId w:val="36"/>
  </w:num>
  <w:num w:numId="39" w16cid:durableId="1856337283">
    <w:abstractNumId w:val="19"/>
  </w:num>
  <w:num w:numId="40" w16cid:durableId="1873226044">
    <w:abstractNumId w:val="22"/>
  </w:num>
  <w:num w:numId="41" w16cid:durableId="1464734088">
    <w:abstractNumId w:val="0"/>
  </w:num>
  <w:num w:numId="42" w16cid:durableId="1808931481">
    <w:abstractNumId w:val="11"/>
  </w:num>
  <w:num w:numId="43" w16cid:durableId="1029993305">
    <w:abstractNumId w:val="30"/>
  </w:num>
  <w:num w:numId="44" w16cid:durableId="1045911565">
    <w:abstractNumId w:val="20"/>
  </w:num>
  <w:num w:numId="45" w16cid:durableId="210926837">
    <w:abstractNumId w:val="8"/>
  </w:num>
  <w:num w:numId="46" w16cid:durableId="19750202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F7"/>
    <w:rsid w:val="000003C6"/>
    <w:rsid w:val="000007E4"/>
    <w:rsid w:val="0000112F"/>
    <w:rsid w:val="000039A3"/>
    <w:rsid w:val="00003C62"/>
    <w:rsid w:val="00003E5B"/>
    <w:rsid w:val="00005555"/>
    <w:rsid w:val="000058FE"/>
    <w:rsid w:val="00006A4D"/>
    <w:rsid w:val="00006BBB"/>
    <w:rsid w:val="0000716E"/>
    <w:rsid w:val="000104F8"/>
    <w:rsid w:val="000107BB"/>
    <w:rsid w:val="00011D1F"/>
    <w:rsid w:val="00011EE2"/>
    <w:rsid w:val="000128DC"/>
    <w:rsid w:val="000135E5"/>
    <w:rsid w:val="00014CC6"/>
    <w:rsid w:val="000161FD"/>
    <w:rsid w:val="0001682F"/>
    <w:rsid w:val="000178A3"/>
    <w:rsid w:val="00017B6A"/>
    <w:rsid w:val="00020CE6"/>
    <w:rsid w:val="000217A9"/>
    <w:rsid w:val="00021FB8"/>
    <w:rsid w:val="0002292F"/>
    <w:rsid w:val="0002378B"/>
    <w:rsid w:val="000249DD"/>
    <w:rsid w:val="00024C71"/>
    <w:rsid w:val="00025952"/>
    <w:rsid w:val="00026243"/>
    <w:rsid w:val="00027556"/>
    <w:rsid w:val="00027A19"/>
    <w:rsid w:val="000304CD"/>
    <w:rsid w:val="00030E5F"/>
    <w:rsid w:val="000310DC"/>
    <w:rsid w:val="000313FD"/>
    <w:rsid w:val="00031491"/>
    <w:rsid w:val="0003295B"/>
    <w:rsid w:val="00034F21"/>
    <w:rsid w:val="0003576C"/>
    <w:rsid w:val="000366BC"/>
    <w:rsid w:val="00040C7D"/>
    <w:rsid w:val="000440F3"/>
    <w:rsid w:val="00044DBA"/>
    <w:rsid w:val="000450D1"/>
    <w:rsid w:val="000454EB"/>
    <w:rsid w:val="000468FA"/>
    <w:rsid w:val="00046C7A"/>
    <w:rsid w:val="000477C2"/>
    <w:rsid w:val="000501F3"/>
    <w:rsid w:val="00053155"/>
    <w:rsid w:val="00054B66"/>
    <w:rsid w:val="00056518"/>
    <w:rsid w:val="000568C9"/>
    <w:rsid w:val="000571DE"/>
    <w:rsid w:val="00057578"/>
    <w:rsid w:val="00057DDC"/>
    <w:rsid w:val="0006016B"/>
    <w:rsid w:val="00060762"/>
    <w:rsid w:val="00060927"/>
    <w:rsid w:val="00060F93"/>
    <w:rsid w:val="0006274C"/>
    <w:rsid w:val="00062C2A"/>
    <w:rsid w:val="00063595"/>
    <w:rsid w:val="00064862"/>
    <w:rsid w:val="00065B4C"/>
    <w:rsid w:val="0006629D"/>
    <w:rsid w:val="00066461"/>
    <w:rsid w:val="000678F7"/>
    <w:rsid w:val="00067C9B"/>
    <w:rsid w:val="00067CBC"/>
    <w:rsid w:val="00067F50"/>
    <w:rsid w:val="000709D1"/>
    <w:rsid w:val="00070B90"/>
    <w:rsid w:val="00070CAA"/>
    <w:rsid w:val="00071415"/>
    <w:rsid w:val="00072579"/>
    <w:rsid w:val="00072A74"/>
    <w:rsid w:val="00072BE0"/>
    <w:rsid w:val="00074DF4"/>
    <w:rsid w:val="00075355"/>
    <w:rsid w:val="000754B7"/>
    <w:rsid w:val="000755BD"/>
    <w:rsid w:val="0007596F"/>
    <w:rsid w:val="00075D56"/>
    <w:rsid w:val="00076537"/>
    <w:rsid w:val="0007771E"/>
    <w:rsid w:val="00077743"/>
    <w:rsid w:val="00081A30"/>
    <w:rsid w:val="000825B7"/>
    <w:rsid w:val="00082C8E"/>
    <w:rsid w:val="0008338B"/>
    <w:rsid w:val="00083685"/>
    <w:rsid w:val="00083951"/>
    <w:rsid w:val="0008506E"/>
    <w:rsid w:val="00085FD9"/>
    <w:rsid w:val="00087026"/>
    <w:rsid w:val="00087471"/>
    <w:rsid w:val="00087F76"/>
    <w:rsid w:val="00090B34"/>
    <w:rsid w:val="00092FCF"/>
    <w:rsid w:val="00093769"/>
    <w:rsid w:val="00093CE4"/>
    <w:rsid w:val="000949FA"/>
    <w:rsid w:val="00095428"/>
    <w:rsid w:val="000954A8"/>
    <w:rsid w:val="000964A5"/>
    <w:rsid w:val="00096F81"/>
    <w:rsid w:val="00097CE3"/>
    <w:rsid w:val="00097DC5"/>
    <w:rsid w:val="00097EDC"/>
    <w:rsid w:val="000A0597"/>
    <w:rsid w:val="000A0C6C"/>
    <w:rsid w:val="000A1D94"/>
    <w:rsid w:val="000A45A0"/>
    <w:rsid w:val="000A5330"/>
    <w:rsid w:val="000A5810"/>
    <w:rsid w:val="000A5F8D"/>
    <w:rsid w:val="000A6033"/>
    <w:rsid w:val="000A63D3"/>
    <w:rsid w:val="000A7190"/>
    <w:rsid w:val="000A7447"/>
    <w:rsid w:val="000A7625"/>
    <w:rsid w:val="000B0545"/>
    <w:rsid w:val="000B0D83"/>
    <w:rsid w:val="000B0E71"/>
    <w:rsid w:val="000B14DD"/>
    <w:rsid w:val="000B38FE"/>
    <w:rsid w:val="000B4CFC"/>
    <w:rsid w:val="000B681C"/>
    <w:rsid w:val="000B6988"/>
    <w:rsid w:val="000B7E12"/>
    <w:rsid w:val="000C0017"/>
    <w:rsid w:val="000C0DF1"/>
    <w:rsid w:val="000C2943"/>
    <w:rsid w:val="000C4282"/>
    <w:rsid w:val="000C42CA"/>
    <w:rsid w:val="000C637F"/>
    <w:rsid w:val="000C74BE"/>
    <w:rsid w:val="000D0261"/>
    <w:rsid w:val="000D06C7"/>
    <w:rsid w:val="000D0701"/>
    <w:rsid w:val="000D0FC3"/>
    <w:rsid w:val="000D231E"/>
    <w:rsid w:val="000D25A1"/>
    <w:rsid w:val="000D2F3E"/>
    <w:rsid w:val="000D54BC"/>
    <w:rsid w:val="000D5C1F"/>
    <w:rsid w:val="000D5C75"/>
    <w:rsid w:val="000D796D"/>
    <w:rsid w:val="000E00D7"/>
    <w:rsid w:val="000E0FE5"/>
    <w:rsid w:val="000E1013"/>
    <w:rsid w:val="000E2238"/>
    <w:rsid w:val="000E234A"/>
    <w:rsid w:val="000E25B1"/>
    <w:rsid w:val="000E3013"/>
    <w:rsid w:val="000E3E28"/>
    <w:rsid w:val="000E46B8"/>
    <w:rsid w:val="000E533A"/>
    <w:rsid w:val="000E5C55"/>
    <w:rsid w:val="000E6351"/>
    <w:rsid w:val="000E6AD2"/>
    <w:rsid w:val="000E7CB0"/>
    <w:rsid w:val="000F0884"/>
    <w:rsid w:val="000F0937"/>
    <w:rsid w:val="000F1150"/>
    <w:rsid w:val="000F1835"/>
    <w:rsid w:val="000F25B6"/>
    <w:rsid w:val="000F2AA7"/>
    <w:rsid w:val="000F3E29"/>
    <w:rsid w:val="000F50CB"/>
    <w:rsid w:val="000F519C"/>
    <w:rsid w:val="000F5CF1"/>
    <w:rsid w:val="000F60AD"/>
    <w:rsid w:val="000F60DF"/>
    <w:rsid w:val="000F6996"/>
    <w:rsid w:val="000F77E9"/>
    <w:rsid w:val="00100814"/>
    <w:rsid w:val="00100820"/>
    <w:rsid w:val="00101D10"/>
    <w:rsid w:val="0010250F"/>
    <w:rsid w:val="00102A2C"/>
    <w:rsid w:val="00103052"/>
    <w:rsid w:val="00103D7A"/>
    <w:rsid w:val="00103FD5"/>
    <w:rsid w:val="00105334"/>
    <w:rsid w:val="00105B4C"/>
    <w:rsid w:val="00105FAF"/>
    <w:rsid w:val="0010656B"/>
    <w:rsid w:val="001077EA"/>
    <w:rsid w:val="00107A05"/>
    <w:rsid w:val="001101BC"/>
    <w:rsid w:val="00110229"/>
    <w:rsid w:val="001106D6"/>
    <w:rsid w:val="00111179"/>
    <w:rsid w:val="00113B82"/>
    <w:rsid w:val="001144E3"/>
    <w:rsid w:val="00114C9B"/>
    <w:rsid w:val="00115C7F"/>
    <w:rsid w:val="00116448"/>
    <w:rsid w:val="00120214"/>
    <w:rsid w:val="0012081F"/>
    <w:rsid w:val="001208B4"/>
    <w:rsid w:val="0012256E"/>
    <w:rsid w:val="001227EE"/>
    <w:rsid w:val="001234F8"/>
    <w:rsid w:val="00125682"/>
    <w:rsid w:val="00125760"/>
    <w:rsid w:val="00126DCD"/>
    <w:rsid w:val="00130600"/>
    <w:rsid w:val="00130E02"/>
    <w:rsid w:val="0013205E"/>
    <w:rsid w:val="001330B2"/>
    <w:rsid w:val="001337D9"/>
    <w:rsid w:val="00133FCC"/>
    <w:rsid w:val="001349A1"/>
    <w:rsid w:val="00134C68"/>
    <w:rsid w:val="001352C9"/>
    <w:rsid w:val="00136FFC"/>
    <w:rsid w:val="0013751D"/>
    <w:rsid w:val="00137661"/>
    <w:rsid w:val="0013770B"/>
    <w:rsid w:val="00140314"/>
    <w:rsid w:val="00140315"/>
    <w:rsid w:val="00140D7A"/>
    <w:rsid w:val="00142142"/>
    <w:rsid w:val="00142603"/>
    <w:rsid w:val="00142D0B"/>
    <w:rsid w:val="001442E6"/>
    <w:rsid w:val="00144744"/>
    <w:rsid w:val="0014523C"/>
    <w:rsid w:val="00146973"/>
    <w:rsid w:val="00146F27"/>
    <w:rsid w:val="00147485"/>
    <w:rsid w:val="00150671"/>
    <w:rsid w:val="001527A0"/>
    <w:rsid w:val="001536F4"/>
    <w:rsid w:val="00154AB2"/>
    <w:rsid w:val="00154B26"/>
    <w:rsid w:val="00156B82"/>
    <w:rsid w:val="00156D53"/>
    <w:rsid w:val="00157073"/>
    <w:rsid w:val="001572B8"/>
    <w:rsid w:val="00157619"/>
    <w:rsid w:val="00157A47"/>
    <w:rsid w:val="00157B46"/>
    <w:rsid w:val="00160938"/>
    <w:rsid w:val="0016135F"/>
    <w:rsid w:val="00162570"/>
    <w:rsid w:val="00163601"/>
    <w:rsid w:val="00165568"/>
    <w:rsid w:val="0016715B"/>
    <w:rsid w:val="0017008D"/>
    <w:rsid w:val="0017012F"/>
    <w:rsid w:val="00170730"/>
    <w:rsid w:val="001715B2"/>
    <w:rsid w:val="00172001"/>
    <w:rsid w:val="00172221"/>
    <w:rsid w:val="00172B8C"/>
    <w:rsid w:val="00172DC7"/>
    <w:rsid w:val="00172F18"/>
    <w:rsid w:val="001738E8"/>
    <w:rsid w:val="00176269"/>
    <w:rsid w:val="0017645E"/>
    <w:rsid w:val="001764C6"/>
    <w:rsid w:val="00176754"/>
    <w:rsid w:val="001767C8"/>
    <w:rsid w:val="0017758E"/>
    <w:rsid w:val="0018079C"/>
    <w:rsid w:val="0018099E"/>
    <w:rsid w:val="00180BB6"/>
    <w:rsid w:val="00181ACF"/>
    <w:rsid w:val="001826FF"/>
    <w:rsid w:val="00182A3E"/>
    <w:rsid w:val="00183484"/>
    <w:rsid w:val="001841F4"/>
    <w:rsid w:val="001842EA"/>
    <w:rsid w:val="001843F7"/>
    <w:rsid w:val="0018522A"/>
    <w:rsid w:val="001858BC"/>
    <w:rsid w:val="0018789A"/>
    <w:rsid w:val="0019090E"/>
    <w:rsid w:val="00190CBA"/>
    <w:rsid w:val="00190FC9"/>
    <w:rsid w:val="0019144D"/>
    <w:rsid w:val="00192B73"/>
    <w:rsid w:val="001932ED"/>
    <w:rsid w:val="00193306"/>
    <w:rsid w:val="00193C67"/>
    <w:rsid w:val="00193F4E"/>
    <w:rsid w:val="00195240"/>
    <w:rsid w:val="001959E8"/>
    <w:rsid w:val="001974EC"/>
    <w:rsid w:val="00197AFC"/>
    <w:rsid w:val="00197FCA"/>
    <w:rsid w:val="001A029F"/>
    <w:rsid w:val="001A05BE"/>
    <w:rsid w:val="001A05E4"/>
    <w:rsid w:val="001A0962"/>
    <w:rsid w:val="001A09F3"/>
    <w:rsid w:val="001A1879"/>
    <w:rsid w:val="001A27EB"/>
    <w:rsid w:val="001A339D"/>
    <w:rsid w:val="001A35D0"/>
    <w:rsid w:val="001A42BD"/>
    <w:rsid w:val="001A4AE5"/>
    <w:rsid w:val="001A5638"/>
    <w:rsid w:val="001A6E46"/>
    <w:rsid w:val="001A75FE"/>
    <w:rsid w:val="001A76F1"/>
    <w:rsid w:val="001A7A17"/>
    <w:rsid w:val="001B0D33"/>
    <w:rsid w:val="001B118B"/>
    <w:rsid w:val="001B12CE"/>
    <w:rsid w:val="001B3932"/>
    <w:rsid w:val="001B3AE1"/>
    <w:rsid w:val="001B3C4B"/>
    <w:rsid w:val="001B6A61"/>
    <w:rsid w:val="001B7191"/>
    <w:rsid w:val="001C008F"/>
    <w:rsid w:val="001C0433"/>
    <w:rsid w:val="001C06CF"/>
    <w:rsid w:val="001C1353"/>
    <w:rsid w:val="001C16EF"/>
    <w:rsid w:val="001C23EA"/>
    <w:rsid w:val="001C31F0"/>
    <w:rsid w:val="001C4B39"/>
    <w:rsid w:val="001C5234"/>
    <w:rsid w:val="001C664C"/>
    <w:rsid w:val="001C7896"/>
    <w:rsid w:val="001D0931"/>
    <w:rsid w:val="001D1820"/>
    <w:rsid w:val="001D1959"/>
    <w:rsid w:val="001D1F68"/>
    <w:rsid w:val="001D2B44"/>
    <w:rsid w:val="001D46FB"/>
    <w:rsid w:val="001D5A97"/>
    <w:rsid w:val="001D660B"/>
    <w:rsid w:val="001D6CF8"/>
    <w:rsid w:val="001D6EA6"/>
    <w:rsid w:val="001D7089"/>
    <w:rsid w:val="001D77B4"/>
    <w:rsid w:val="001E0452"/>
    <w:rsid w:val="001E09DD"/>
    <w:rsid w:val="001E0C2F"/>
    <w:rsid w:val="001E1129"/>
    <w:rsid w:val="001E1AD6"/>
    <w:rsid w:val="001E1F33"/>
    <w:rsid w:val="001E4891"/>
    <w:rsid w:val="001E4AA3"/>
    <w:rsid w:val="001E5207"/>
    <w:rsid w:val="001E5666"/>
    <w:rsid w:val="001E5949"/>
    <w:rsid w:val="001E5B3A"/>
    <w:rsid w:val="001E5B6E"/>
    <w:rsid w:val="001E5E50"/>
    <w:rsid w:val="001E6437"/>
    <w:rsid w:val="001E7061"/>
    <w:rsid w:val="001E7CC0"/>
    <w:rsid w:val="001E7D62"/>
    <w:rsid w:val="001F08C0"/>
    <w:rsid w:val="001F098F"/>
    <w:rsid w:val="001F0C4B"/>
    <w:rsid w:val="001F23E1"/>
    <w:rsid w:val="001F33E8"/>
    <w:rsid w:val="001F372E"/>
    <w:rsid w:val="001F3FFA"/>
    <w:rsid w:val="001F44E3"/>
    <w:rsid w:val="001F4A43"/>
    <w:rsid w:val="001F4C05"/>
    <w:rsid w:val="001F55D5"/>
    <w:rsid w:val="001F55F0"/>
    <w:rsid w:val="001F6672"/>
    <w:rsid w:val="001F7595"/>
    <w:rsid w:val="0020202C"/>
    <w:rsid w:val="002020C1"/>
    <w:rsid w:val="00202CF1"/>
    <w:rsid w:val="002042C3"/>
    <w:rsid w:val="00204FC6"/>
    <w:rsid w:val="002058C6"/>
    <w:rsid w:val="002064A7"/>
    <w:rsid w:val="00206574"/>
    <w:rsid w:val="00206E54"/>
    <w:rsid w:val="0020706D"/>
    <w:rsid w:val="002109F2"/>
    <w:rsid w:val="002118BB"/>
    <w:rsid w:val="00212178"/>
    <w:rsid w:val="00213123"/>
    <w:rsid w:val="00213365"/>
    <w:rsid w:val="00213947"/>
    <w:rsid w:val="00213DEA"/>
    <w:rsid w:val="002147E8"/>
    <w:rsid w:val="0021588B"/>
    <w:rsid w:val="00215A2D"/>
    <w:rsid w:val="00215BBB"/>
    <w:rsid w:val="00216255"/>
    <w:rsid w:val="00216E0F"/>
    <w:rsid w:val="00217108"/>
    <w:rsid w:val="00220844"/>
    <w:rsid w:val="002213FF"/>
    <w:rsid w:val="00221967"/>
    <w:rsid w:val="00221AB9"/>
    <w:rsid w:val="002232B4"/>
    <w:rsid w:val="00223BF6"/>
    <w:rsid w:val="00223C49"/>
    <w:rsid w:val="00224B76"/>
    <w:rsid w:val="002252F0"/>
    <w:rsid w:val="00225A64"/>
    <w:rsid w:val="002271F2"/>
    <w:rsid w:val="00227ED7"/>
    <w:rsid w:val="00230209"/>
    <w:rsid w:val="00232297"/>
    <w:rsid w:val="00232E8C"/>
    <w:rsid w:val="00232EC3"/>
    <w:rsid w:val="00233B88"/>
    <w:rsid w:val="00233ED6"/>
    <w:rsid w:val="00234637"/>
    <w:rsid w:val="00236914"/>
    <w:rsid w:val="00236C49"/>
    <w:rsid w:val="00236FF7"/>
    <w:rsid w:val="00237086"/>
    <w:rsid w:val="00237784"/>
    <w:rsid w:val="00240084"/>
    <w:rsid w:val="00240B56"/>
    <w:rsid w:val="0024272E"/>
    <w:rsid w:val="00242D48"/>
    <w:rsid w:val="00242D98"/>
    <w:rsid w:val="00243C0A"/>
    <w:rsid w:val="0024660C"/>
    <w:rsid w:val="00246CE6"/>
    <w:rsid w:val="00246F3F"/>
    <w:rsid w:val="0024729D"/>
    <w:rsid w:val="002478DA"/>
    <w:rsid w:val="002506B7"/>
    <w:rsid w:val="002508E1"/>
    <w:rsid w:val="00250A98"/>
    <w:rsid w:val="00251459"/>
    <w:rsid w:val="002528C4"/>
    <w:rsid w:val="00252B12"/>
    <w:rsid w:val="00254EE2"/>
    <w:rsid w:val="00255449"/>
    <w:rsid w:val="00256C88"/>
    <w:rsid w:val="0025779A"/>
    <w:rsid w:val="00260D8A"/>
    <w:rsid w:val="002610BE"/>
    <w:rsid w:val="00261A59"/>
    <w:rsid w:val="00262663"/>
    <w:rsid w:val="002627BE"/>
    <w:rsid w:val="00263613"/>
    <w:rsid w:val="00263A76"/>
    <w:rsid w:val="00264ADF"/>
    <w:rsid w:val="00265E37"/>
    <w:rsid w:val="00266D46"/>
    <w:rsid w:val="002709A2"/>
    <w:rsid w:val="00272260"/>
    <w:rsid w:val="00272A13"/>
    <w:rsid w:val="002733FB"/>
    <w:rsid w:val="00273F48"/>
    <w:rsid w:val="00274224"/>
    <w:rsid w:val="00276949"/>
    <w:rsid w:val="00276F3B"/>
    <w:rsid w:val="002778AC"/>
    <w:rsid w:val="00277D61"/>
    <w:rsid w:val="0028084A"/>
    <w:rsid w:val="00280CC4"/>
    <w:rsid w:val="00281CD7"/>
    <w:rsid w:val="00281D25"/>
    <w:rsid w:val="00281D85"/>
    <w:rsid w:val="002824E6"/>
    <w:rsid w:val="00282A49"/>
    <w:rsid w:val="00283557"/>
    <w:rsid w:val="00283C9A"/>
    <w:rsid w:val="00283E05"/>
    <w:rsid w:val="002860C1"/>
    <w:rsid w:val="0028687E"/>
    <w:rsid w:val="00290545"/>
    <w:rsid w:val="002916C3"/>
    <w:rsid w:val="00291D2E"/>
    <w:rsid w:val="0029230A"/>
    <w:rsid w:val="00293331"/>
    <w:rsid w:val="00294B3F"/>
    <w:rsid w:val="002950EC"/>
    <w:rsid w:val="00295107"/>
    <w:rsid w:val="0029572E"/>
    <w:rsid w:val="0029592E"/>
    <w:rsid w:val="002959A2"/>
    <w:rsid w:val="00295A78"/>
    <w:rsid w:val="00295C8D"/>
    <w:rsid w:val="00296D80"/>
    <w:rsid w:val="00297ECD"/>
    <w:rsid w:val="002A04F4"/>
    <w:rsid w:val="002A0C71"/>
    <w:rsid w:val="002A1868"/>
    <w:rsid w:val="002A252A"/>
    <w:rsid w:val="002A3126"/>
    <w:rsid w:val="002A3DA2"/>
    <w:rsid w:val="002A3E4B"/>
    <w:rsid w:val="002A4A78"/>
    <w:rsid w:val="002A572B"/>
    <w:rsid w:val="002A6C74"/>
    <w:rsid w:val="002A7A12"/>
    <w:rsid w:val="002B1680"/>
    <w:rsid w:val="002B16A7"/>
    <w:rsid w:val="002B1B1D"/>
    <w:rsid w:val="002B1B9A"/>
    <w:rsid w:val="002B30E5"/>
    <w:rsid w:val="002B3153"/>
    <w:rsid w:val="002B40D0"/>
    <w:rsid w:val="002B5015"/>
    <w:rsid w:val="002B5C25"/>
    <w:rsid w:val="002B673C"/>
    <w:rsid w:val="002B6BE3"/>
    <w:rsid w:val="002B7D36"/>
    <w:rsid w:val="002C04D9"/>
    <w:rsid w:val="002C1335"/>
    <w:rsid w:val="002C13F6"/>
    <w:rsid w:val="002C2469"/>
    <w:rsid w:val="002C30F5"/>
    <w:rsid w:val="002C3A61"/>
    <w:rsid w:val="002C6B31"/>
    <w:rsid w:val="002C70C0"/>
    <w:rsid w:val="002C7EE4"/>
    <w:rsid w:val="002D0EBF"/>
    <w:rsid w:val="002D21A6"/>
    <w:rsid w:val="002D338E"/>
    <w:rsid w:val="002D3DEF"/>
    <w:rsid w:val="002D4B44"/>
    <w:rsid w:val="002D56FC"/>
    <w:rsid w:val="002D5AD5"/>
    <w:rsid w:val="002D695E"/>
    <w:rsid w:val="002D7193"/>
    <w:rsid w:val="002D7C73"/>
    <w:rsid w:val="002E086E"/>
    <w:rsid w:val="002E1032"/>
    <w:rsid w:val="002E22A9"/>
    <w:rsid w:val="002E246D"/>
    <w:rsid w:val="002E26FB"/>
    <w:rsid w:val="002E3374"/>
    <w:rsid w:val="002E3B24"/>
    <w:rsid w:val="002E423B"/>
    <w:rsid w:val="002E4557"/>
    <w:rsid w:val="002E4EF0"/>
    <w:rsid w:val="002E515C"/>
    <w:rsid w:val="002E58E2"/>
    <w:rsid w:val="002E59D0"/>
    <w:rsid w:val="002E6785"/>
    <w:rsid w:val="002F1214"/>
    <w:rsid w:val="002F25FC"/>
    <w:rsid w:val="002F263B"/>
    <w:rsid w:val="002F3C76"/>
    <w:rsid w:val="002F485B"/>
    <w:rsid w:val="002F7416"/>
    <w:rsid w:val="002F7D11"/>
    <w:rsid w:val="002F7F9B"/>
    <w:rsid w:val="0030169E"/>
    <w:rsid w:val="00301815"/>
    <w:rsid w:val="003020F3"/>
    <w:rsid w:val="0030242F"/>
    <w:rsid w:val="003027C5"/>
    <w:rsid w:val="00302F6A"/>
    <w:rsid w:val="0030557A"/>
    <w:rsid w:val="003058F3"/>
    <w:rsid w:val="003064C0"/>
    <w:rsid w:val="00306A88"/>
    <w:rsid w:val="00307744"/>
    <w:rsid w:val="00307FE1"/>
    <w:rsid w:val="0031081D"/>
    <w:rsid w:val="00311267"/>
    <w:rsid w:val="00311888"/>
    <w:rsid w:val="00311F8A"/>
    <w:rsid w:val="00312339"/>
    <w:rsid w:val="003130EA"/>
    <w:rsid w:val="00313320"/>
    <w:rsid w:val="00313EF7"/>
    <w:rsid w:val="003160E7"/>
    <w:rsid w:val="003165B0"/>
    <w:rsid w:val="00316F4F"/>
    <w:rsid w:val="00317676"/>
    <w:rsid w:val="00317B67"/>
    <w:rsid w:val="00320555"/>
    <w:rsid w:val="0032142C"/>
    <w:rsid w:val="0032356A"/>
    <w:rsid w:val="003235ED"/>
    <w:rsid w:val="00323A8B"/>
    <w:rsid w:val="00323E9C"/>
    <w:rsid w:val="00324D20"/>
    <w:rsid w:val="00325420"/>
    <w:rsid w:val="00326194"/>
    <w:rsid w:val="00326A52"/>
    <w:rsid w:val="00330CC6"/>
    <w:rsid w:val="003311B1"/>
    <w:rsid w:val="003324E8"/>
    <w:rsid w:val="00332A12"/>
    <w:rsid w:val="00334032"/>
    <w:rsid w:val="003353A0"/>
    <w:rsid w:val="00335F83"/>
    <w:rsid w:val="003365B8"/>
    <w:rsid w:val="00337CF2"/>
    <w:rsid w:val="003408DC"/>
    <w:rsid w:val="00340A99"/>
    <w:rsid w:val="00341039"/>
    <w:rsid w:val="00342034"/>
    <w:rsid w:val="0034359C"/>
    <w:rsid w:val="003435BD"/>
    <w:rsid w:val="003444DC"/>
    <w:rsid w:val="00344A3A"/>
    <w:rsid w:val="0034534C"/>
    <w:rsid w:val="00345459"/>
    <w:rsid w:val="003479D3"/>
    <w:rsid w:val="00347C4B"/>
    <w:rsid w:val="0035013B"/>
    <w:rsid w:val="00352379"/>
    <w:rsid w:val="003524CD"/>
    <w:rsid w:val="0035261D"/>
    <w:rsid w:val="003526C4"/>
    <w:rsid w:val="00354E95"/>
    <w:rsid w:val="00355386"/>
    <w:rsid w:val="00356056"/>
    <w:rsid w:val="003560BA"/>
    <w:rsid w:val="003563B3"/>
    <w:rsid w:val="0036050B"/>
    <w:rsid w:val="00360967"/>
    <w:rsid w:val="00360C7D"/>
    <w:rsid w:val="003620A6"/>
    <w:rsid w:val="003644AA"/>
    <w:rsid w:val="00364A97"/>
    <w:rsid w:val="00365546"/>
    <w:rsid w:val="00365E43"/>
    <w:rsid w:val="00366086"/>
    <w:rsid w:val="00366195"/>
    <w:rsid w:val="00370E5D"/>
    <w:rsid w:val="00371138"/>
    <w:rsid w:val="00372228"/>
    <w:rsid w:val="00372638"/>
    <w:rsid w:val="00372CAB"/>
    <w:rsid w:val="003733EF"/>
    <w:rsid w:val="00373429"/>
    <w:rsid w:val="00373885"/>
    <w:rsid w:val="003744F6"/>
    <w:rsid w:val="003747A5"/>
    <w:rsid w:val="003760EF"/>
    <w:rsid w:val="003768A9"/>
    <w:rsid w:val="0038027D"/>
    <w:rsid w:val="003809B8"/>
    <w:rsid w:val="0038302D"/>
    <w:rsid w:val="00383BAA"/>
    <w:rsid w:val="0038550A"/>
    <w:rsid w:val="00385A1B"/>
    <w:rsid w:val="003861D6"/>
    <w:rsid w:val="00386223"/>
    <w:rsid w:val="00387BEF"/>
    <w:rsid w:val="0039191A"/>
    <w:rsid w:val="0039241B"/>
    <w:rsid w:val="00392BD9"/>
    <w:rsid w:val="00392E33"/>
    <w:rsid w:val="00394B70"/>
    <w:rsid w:val="00395146"/>
    <w:rsid w:val="00395A82"/>
    <w:rsid w:val="0039630B"/>
    <w:rsid w:val="0039702D"/>
    <w:rsid w:val="003A00B3"/>
    <w:rsid w:val="003A0B24"/>
    <w:rsid w:val="003A2D17"/>
    <w:rsid w:val="003A2FAC"/>
    <w:rsid w:val="003A7312"/>
    <w:rsid w:val="003A7B2C"/>
    <w:rsid w:val="003B11C2"/>
    <w:rsid w:val="003B1712"/>
    <w:rsid w:val="003B305C"/>
    <w:rsid w:val="003B3771"/>
    <w:rsid w:val="003B3DB1"/>
    <w:rsid w:val="003B4CC9"/>
    <w:rsid w:val="003B6011"/>
    <w:rsid w:val="003B6724"/>
    <w:rsid w:val="003B680C"/>
    <w:rsid w:val="003B69BD"/>
    <w:rsid w:val="003B767A"/>
    <w:rsid w:val="003C03C5"/>
    <w:rsid w:val="003C21B5"/>
    <w:rsid w:val="003C262C"/>
    <w:rsid w:val="003C350D"/>
    <w:rsid w:val="003C3A46"/>
    <w:rsid w:val="003C459E"/>
    <w:rsid w:val="003C49AD"/>
    <w:rsid w:val="003C4B81"/>
    <w:rsid w:val="003C4D7F"/>
    <w:rsid w:val="003C4E22"/>
    <w:rsid w:val="003C51AB"/>
    <w:rsid w:val="003C6193"/>
    <w:rsid w:val="003C7239"/>
    <w:rsid w:val="003C799F"/>
    <w:rsid w:val="003C7C5A"/>
    <w:rsid w:val="003C7DB2"/>
    <w:rsid w:val="003D14CB"/>
    <w:rsid w:val="003D1A64"/>
    <w:rsid w:val="003D2225"/>
    <w:rsid w:val="003D256B"/>
    <w:rsid w:val="003D2C7C"/>
    <w:rsid w:val="003D3130"/>
    <w:rsid w:val="003D39E2"/>
    <w:rsid w:val="003D5E67"/>
    <w:rsid w:val="003D632E"/>
    <w:rsid w:val="003D69C5"/>
    <w:rsid w:val="003D7AD7"/>
    <w:rsid w:val="003D7FCC"/>
    <w:rsid w:val="003E098D"/>
    <w:rsid w:val="003E0BB9"/>
    <w:rsid w:val="003E163D"/>
    <w:rsid w:val="003E2048"/>
    <w:rsid w:val="003E24DF"/>
    <w:rsid w:val="003E352F"/>
    <w:rsid w:val="003E3590"/>
    <w:rsid w:val="003E371F"/>
    <w:rsid w:val="003E41F2"/>
    <w:rsid w:val="003E4F14"/>
    <w:rsid w:val="003E5411"/>
    <w:rsid w:val="003E573B"/>
    <w:rsid w:val="003E5F89"/>
    <w:rsid w:val="003E65DA"/>
    <w:rsid w:val="003E7236"/>
    <w:rsid w:val="003E780F"/>
    <w:rsid w:val="003F0B57"/>
    <w:rsid w:val="003F1990"/>
    <w:rsid w:val="003F2108"/>
    <w:rsid w:val="003F22AC"/>
    <w:rsid w:val="003F2543"/>
    <w:rsid w:val="003F2F79"/>
    <w:rsid w:val="003F5B36"/>
    <w:rsid w:val="003F5F1D"/>
    <w:rsid w:val="003F77F3"/>
    <w:rsid w:val="003F7C49"/>
    <w:rsid w:val="003F7E0D"/>
    <w:rsid w:val="00401078"/>
    <w:rsid w:val="00402637"/>
    <w:rsid w:val="0040270D"/>
    <w:rsid w:val="00402D2D"/>
    <w:rsid w:val="0040304F"/>
    <w:rsid w:val="004064C5"/>
    <w:rsid w:val="0040659D"/>
    <w:rsid w:val="0040685C"/>
    <w:rsid w:val="0040725D"/>
    <w:rsid w:val="004104CB"/>
    <w:rsid w:val="00411695"/>
    <w:rsid w:val="00412511"/>
    <w:rsid w:val="0041324D"/>
    <w:rsid w:val="00413551"/>
    <w:rsid w:val="00413617"/>
    <w:rsid w:val="004138A1"/>
    <w:rsid w:val="00413C35"/>
    <w:rsid w:val="00415068"/>
    <w:rsid w:val="004150B9"/>
    <w:rsid w:val="0041520B"/>
    <w:rsid w:val="00417E10"/>
    <w:rsid w:val="00422A22"/>
    <w:rsid w:val="00422E17"/>
    <w:rsid w:val="004244BE"/>
    <w:rsid w:val="004248D1"/>
    <w:rsid w:val="0042673B"/>
    <w:rsid w:val="004274BB"/>
    <w:rsid w:val="00427A96"/>
    <w:rsid w:val="00427F0B"/>
    <w:rsid w:val="004318C0"/>
    <w:rsid w:val="00432C43"/>
    <w:rsid w:val="0043351D"/>
    <w:rsid w:val="00434B1D"/>
    <w:rsid w:val="004358F7"/>
    <w:rsid w:val="00435BFA"/>
    <w:rsid w:val="004363DD"/>
    <w:rsid w:val="0043799E"/>
    <w:rsid w:val="00437C88"/>
    <w:rsid w:val="004409F6"/>
    <w:rsid w:val="00440E1A"/>
    <w:rsid w:val="00441876"/>
    <w:rsid w:val="00444014"/>
    <w:rsid w:val="00445473"/>
    <w:rsid w:val="004463EE"/>
    <w:rsid w:val="0044723E"/>
    <w:rsid w:val="004475AD"/>
    <w:rsid w:val="0044763B"/>
    <w:rsid w:val="004476D4"/>
    <w:rsid w:val="00447D71"/>
    <w:rsid w:val="00450A03"/>
    <w:rsid w:val="0045127F"/>
    <w:rsid w:val="00452A76"/>
    <w:rsid w:val="004533BE"/>
    <w:rsid w:val="00454914"/>
    <w:rsid w:val="00454C73"/>
    <w:rsid w:val="004556BC"/>
    <w:rsid w:val="00456CE5"/>
    <w:rsid w:val="00457ECA"/>
    <w:rsid w:val="004601C9"/>
    <w:rsid w:val="00460A48"/>
    <w:rsid w:val="00460B51"/>
    <w:rsid w:val="00461700"/>
    <w:rsid w:val="0046172A"/>
    <w:rsid w:val="004619FC"/>
    <w:rsid w:val="00462040"/>
    <w:rsid w:val="00462185"/>
    <w:rsid w:val="00462E4D"/>
    <w:rsid w:val="0046529D"/>
    <w:rsid w:val="00466AAD"/>
    <w:rsid w:val="0046749A"/>
    <w:rsid w:val="00467BB3"/>
    <w:rsid w:val="004701C6"/>
    <w:rsid w:val="004702AB"/>
    <w:rsid w:val="00470AC4"/>
    <w:rsid w:val="00470C16"/>
    <w:rsid w:val="00471B38"/>
    <w:rsid w:val="00471F50"/>
    <w:rsid w:val="004722B3"/>
    <w:rsid w:val="00472517"/>
    <w:rsid w:val="00472C2D"/>
    <w:rsid w:val="00472D88"/>
    <w:rsid w:val="00472FC9"/>
    <w:rsid w:val="00473543"/>
    <w:rsid w:val="00474C7D"/>
    <w:rsid w:val="00475433"/>
    <w:rsid w:val="00475D97"/>
    <w:rsid w:val="00476134"/>
    <w:rsid w:val="00476817"/>
    <w:rsid w:val="00476FE4"/>
    <w:rsid w:val="00477B98"/>
    <w:rsid w:val="00480A4F"/>
    <w:rsid w:val="00480E42"/>
    <w:rsid w:val="004829AA"/>
    <w:rsid w:val="0048322C"/>
    <w:rsid w:val="00483F30"/>
    <w:rsid w:val="00484638"/>
    <w:rsid w:val="00484AFF"/>
    <w:rsid w:val="00484C4D"/>
    <w:rsid w:val="00484FC9"/>
    <w:rsid w:val="00485301"/>
    <w:rsid w:val="00485690"/>
    <w:rsid w:val="00486845"/>
    <w:rsid w:val="00486978"/>
    <w:rsid w:val="00486BD4"/>
    <w:rsid w:val="0049093B"/>
    <w:rsid w:val="00491B57"/>
    <w:rsid w:val="00491BDB"/>
    <w:rsid w:val="00491D1E"/>
    <w:rsid w:val="00492368"/>
    <w:rsid w:val="0049279E"/>
    <w:rsid w:val="00493449"/>
    <w:rsid w:val="00493569"/>
    <w:rsid w:val="004939F7"/>
    <w:rsid w:val="00493C00"/>
    <w:rsid w:val="00495DA2"/>
    <w:rsid w:val="0049635D"/>
    <w:rsid w:val="00496778"/>
    <w:rsid w:val="00496824"/>
    <w:rsid w:val="00497732"/>
    <w:rsid w:val="004A0AED"/>
    <w:rsid w:val="004A13DB"/>
    <w:rsid w:val="004A13E8"/>
    <w:rsid w:val="004A265A"/>
    <w:rsid w:val="004A2CFE"/>
    <w:rsid w:val="004A418D"/>
    <w:rsid w:val="004A4C2D"/>
    <w:rsid w:val="004A5433"/>
    <w:rsid w:val="004A65EC"/>
    <w:rsid w:val="004A7480"/>
    <w:rsid w:val="004A773F"/>
    <w:rsid w:val="004B1263"/>
    <w:rsid w:val="004B23A3"/>
    <w:rsid w:val="004B3891"/>
    <w:rsid w:val="004B4855"/>
    <w:rsid w:val="004B4B21"/>
    <w:rsid w:val="004B4B8B"/>
    <w:rsid w:val="004B5547"/>
    <w:rsid w:val="004B5E5A"/>
    <w:rsid w:val="004B7B8F"/>
    <w:rsid w:val="004C0BAE"/>
    <w:rsid w:val="004C37E0"/>
    <w:rsid w:val="004C3DF5"/>
    <w:rsid w:val="004C3F61"/>
    <w:rsid w:val="004C599A"/>
    <w:rsid w:val="004C5BFF"/>
    <w:rsid w:val="004C60DB"/>
    <w:rsid w:val="004C64D2"/>
    <w:rsid w:val="004C7EE5"/>
    <w:rsid w:val="004C7F2B"/>
    <w:rsid w:val="004D1C55"/>
    <w:rsid w:val="004D1D6A"/>
    <w:rsid w:val="004D2E91"/>
    <w:rsid w:val="004D7053"/>
    <w:rsid w:val="004E082D"/>
    <w:rsid w:val="004E0FEA"/>
    <w:rsid w:val="004E25C3"/>
    <w:rsid w:val="004E2A2D"/>
    <w:rsid w:val="004E30F1"/>
    <w:rsid w:val="004E3B39"/>
    <w:rsid w:val="004E3C54"/>
    <w:rsid w:val="004E428E"/>
    <w:rsid w:val="004E53E1"/>
    <w:rsid w:val="004E66F2"/>
    <w:rsid w:val="004E6E08"/>
    <w:rsid w:val="004E792C"/>
    <w:rsid w:val="004F0C3E"/>
    <w:rsid w:val="004F3130"/>
    <w:rsid w:val="004F4815"/>
    <w:rsid w:val="004F4A50"/>
    <w:rsid w:val="004F4AFA"/>
    <w:rsid w:val="004F58FF"/>
    <w:rsid w:val="004F6A04"/>
    <w:rsid w:val="004F6D7C"/>
    <w:rsid w:val="004F6ED5"/>
    <w:rsid w:val="004F72BA"/>
    <w:rsid w:val="004F7607"/>
    <w:rsid w:val="00501479"/>
    <w:rsid w:val="0050379A"/>
    <w:rsid w:val="00504333"/>
    <w:rsid w:val="0050472C"/>
    <w:rsid w:val="00504844"/>
    <w:rsid w:val="005053CA"/>
    <w:rsid w:val="0050547C"/>
    <w:rsid w:val="00505FE3"/>
    <w:rsid w:val="00507E47"/>
    <w:rsid w:val="005113AA"/>
    <w:rsid w:val="00512174"/>
    <w:rsid w:val="00512602"/>
    <w:rsid w:val="00513650"/>
    <w:rsid w:val="00515A2C"/>
    <w:rsid w:val="00516739"/>
    <w:rsid w:val="005167FC"/>
    <w:rsid w:val="00517593"/>
    <w:rsid w:val="005201ED"/>
    <w:rsid w:val="005204C7"/>
    <w:rsid w:val="00521CC7"/>
    <w:rsid w:val="00521D64"/>
    <w:rsid w:val="00521F10"/>
    <w:rsid w:val="00522237"/>
    <w:rsid w:val="0052225A"/>
    <w:rsid w:val="00522D3A"/>
    <w:rsid w:val="00523124"/>
    <w:rsid w:val="00524F17"/>
    <w:rsid w:val="0052535E"/>
    <w:rsid w:val="00526075"/>
    <w:rsid w:val="00526DBF"/>
    <w:rsid w:val="00527147"/>
    <w:rsid w:val="005306B7"/>
    <w:rsid w:val="005314C0"/>
    <w:rsid w:val="00531B52"/>
    <w:rsid w:val="005324FB"/>
    <w:rsid w:val="00533031"/>
    <w:rsid w:val="005333E8"/>
    <w:rsid w:val="00533785"/>
    <w:rsid w:val="00533F2B"/>
    <w:rsid w:val="00535579"/>
    <w:rsid w:val="0054031E"/>
    <w:rsid w:val="00540651"/>
    <w:rsid w:val="00540E47"/>
    <w:rsid w:val="00540EC6"/>
    <w:rsid w:val="00541231"/>
    <w:rsid w:val="005436CE"/>
    <w:rsid w:val="00545094"/>
    <w:rsid w:val="00545252"/>
    <w:rsid w:val="0054549C"/>
    <w:rsid w:val="005461B9"/>
    <w:rsid w:val="0054635B"/>
    <w:rsid w:val="005463EC"/>
    <w:rsid w:val="00546A54"/>
    <w:rsid w:val="005478DE"/>
    <w:rsid w:val="005502B2"/>
    <w:rsid w:val="00550B5F"/>
    <w:rsid w:val="00550F86"/>
    <w:rsid w:val="00551162"/>
    <w:rsid w:val="0055139E"/>
    <w:rsid w:val="0055287B"/>
    <w:rsid w:val="00552C06"/>
    <w:rsid w:val="00552D25"/>
    <w:rsid w:val="00553F2C"/>
    <w:rsid w:val="00554B45"/>
    <w:rsid w:val="00555507"/>
    <w:rsid w:val="00557243"/>
    <w:rsid w:val="00560346"/>
    <w:rsid w:val="00560E54"/>
    <w:rsid w:val="00560F5F"/>
    <w:rsid w:val="00560FEE"/>
    <w:rsid w:val="005626FD"/>
    <w:rsid w:val="005629F3"/>
    <w:rsid w:val="00562B0E"/>
    <w:rsid w:val="00562E93"/>
    <w:rsid w:val="005635DF"/>
    <w:rsid w:val="00564694"/>
    <w:rsid w:val="00565195"/>
    <w:rsid w:val="00565B45"/>
    <w:rsid w:val="00565FCD"/>
    <w:rsid w:val="00565FF3"/>
    <w:rsid w:val="005675E0"/>
    <w:rsid w:val="0056783B"/>
    <w:rsid w:val="00567985"/>
    <w:rsid w:val="005679D8"/>
    <w:rsid w:val="00567A2A"/>
    <w:rsid w:val="00571211"/>
    <w:rsid w:val="00572111"/>
    <w:rsid w:val="00572370"/>
    <w:rsid w:val="0057368C"/>
    <w:rsid w:val="00574659"/>
    <w:rsid w:val="00574A1B"/>
    <w:rsid w:val="00574F30"/>
    <w:rsid w:val="00575D27"/>
    <w:rsid w:val="00576592"/>
    <w:rsid w:val="00576F28"/>
    <w:rsid w:val="00576F5D"/>
    <w:rsid w:val="00577644"/>
    <w:rsid w:val="005779BB"/>
    <w:rsid w:val="005807F4"/>
    <w:rsid w:val="005814B0"/>
    <w:rsid w:val="0058195C"/>
    <w:rsid w:val="00581C8C"/>
    <w:rsid w:val="0058282C"/>
    <w:rsid w:val="00582941"/>
    <w:rsid w:val="005829D9"/>
    <w:rsid w:val="00582AC6"/>
    <w:rsid w:val="0058472A"/>
    <w:rsid w:val="00585A5D"/>
    <w:rsid w:val="00585AF8"/>
    <w:rsid w:val="00586878"/>
    <w:rsid w:val="00586BF9"/>
    <w:rsid w:val="00586E44"/>
    <w:rsid w:val="0059091E"/>
    <w:rsid w:val="00591951"/>
    <w:rsid w:val="00592156"/>
    <w:rsid w:val="005926CF"/>
    <w:rsid w:val="00592D37"/>
    <w:rsid w:val="00593C8A"/>
    <w:rsid w:val="005950ED"/>
    <w:rsid w:val="005958BD"/>
    <w:rsid w:val="005961B0"/>
    <w:rsid w:val="00596590"/>
    <w:rsid w:val="00597184"/>
    <w:rsid w:val="005A02A9"/>
    <w:rsid w:val="005A07C8"/>
    <w:rsid w:val="005A15D7"/>
    <w:rsid w:val="005A2079"/>
    <w:rsid w:val="005A2F09"/>
    <w:rsid w:val="005A3DE2"/>
    <w:rsid w:val="005A4708"/>
    <w:rsid w:val="005A486E"/>
    <w:rsid w:val="005A4DBF"/>
    <w:rsid w:val="005A4F32"/>
    <w:rsid w:val="005A53A4"/>
    <w:rsid w:val="005A5860"/>
    <w:rsid w:val="005A6394"/>
    <w:rsid w:val="005A63D8"/>
    <w:rsid w:val="005A6FAC"/>
    <w:rsid w:val="005A7AF2"/>
    <w:rsid w:val="005A7E67"/>
    <w:rsid w:val="005B0FA1"/>
    <w:rsid w:val="005B22BA"/>
    <w:rsid w:val="005B2316"/>
    <w:rsid w:val="005B3153"/>
    <w:rsid w:val="005B38C0"/>
    <w:rsid w:val="005B3E33"/>
    <w:rsid w:val="005B4B7B"/>
    <w:rsid w:val="005B4CD2"/>
    <w:rsid w:val="005B582E"/>
    <w:rsid w:val="005B6085"/>
    <w:rsid w:val="005B6723"/>
    <w:rsid w:val="005B7A31"/>
    <w:rsid w:val="005B7ED7"/>
    <w:rsid w:val="005C01F2"/>
    <w:rsid w:val="005C422B"/>
    <w:rsid w:val="005C63F5"/>
    <w:rsid w:val="005C73F3"/>
    <w:rsid w:val="005D0638"/>
    <w:rsid w:val="005D1111"/>
    <w:rsid w:val="005D2C98"/>
    <w:rsid w:val="005D3F9F"/>
    <w:rsid w:val="005D43AB"/>
    <w:rsid w:val="005D4B68"/>
    <w:rsid w:val="005D6925"/>
    <w:rsid w:val="005D6AF2"/>
    <w:rsid w:val="005D7113"/>
    <w:rsid w:val="005D7CBB"/>
    <w:rsid w:val="005E043C"/>
    <w:rsid w:val="005E04C9"/>
    <w:rsid w:val="005E12DB"/>
    <w:rsid w:val="005E213C"/>
    <w:rsid w:val="005E405B"/>
    <w:rsid w:val="005E42FA"/>
    <w:rsid w:val="005E46F9"/>
    <w:rsid w:val="005E4B62"/>
    <w:rsid w:val="005E4E98"/>
    <w:rsid w:val="005E65AD"/>
    <w:rsid w:val="005E6906"/>
    <w:rsid w:val="005E6BB0"/>
    <w:rsid w:val="005E7486"/>
    <w:rsid w:val="005E792B"/>
    <w:rsid w:val="005F0880"/>
    <w:rsid w:val="005F19C0"/>
    <w:rsid w:val="005F1A76"/>
    <w:rsid w:val="005F1D18"/>
    <w:rsid w:val="005F29E7"/>
    <w:rsid w:val="005F365B"/>
    <w:rsid w:val="005F5994"/>
    <w:rsid w:val="005F6E99"/>
    <w:rsid w:val="005F7333"/>
    <w:rsid w:val="005F76FD"/>
    <w:rsid w:val="006007A2"/>
    <w:rsid w:val="0060093F"/>
    <w:rsid w:val="00600FD4"/>
    <w:rsid w:val="006017F1"/>
    <w:rsid w:val="00602681"/>
    <w:rsid w:val="00602B33"/>
    <w:rsid w:val="00604050"/>
    <w:rsid w:val="00604091"/>
    <w:rsid w:val="00604624"/>
    <w:rsid w:val="00605DC3"/>
    <w:rsid w:val="00606A95"/>
    <w:rsid w:val="00610784"/>
    <w:rsid w:val="0061129C"/>
    <w:rsid w:val="00613632"/>
    <w:rsid w:val="00613ABE"/>
    <w:rsid w:val="006142FC"/>
    <w:rsid w:val="00614318"/>
    <w:rsid w:val="00614671"/>
    <w:rsid w:val="00614A30"/>
    <w:rsid w:val="006156D1"/>
    <w:rsid w:val="00616128"/>
    <w:rsid w:val="00616288"/>
    <w:rsid w:val="00616A61"/>
    <w:rsid w:val="006175FB"/>
    <w:rsid w:val="00617AC2"/>
    <w:rsid w:val="0062012D"/>
    <w:rsid w:val="00620341"/>
    <w:rsid w:val="00620DB1"/>
    <w:rsid w:val="00620F78"/>
    <w:rsid w:val="006212E6"/>
    <w:rsid w:val="00621351"/>
    <w:rsid w:val="0062234E"/>
    <w:rsid w:val="006227D8"/>
    <w:rsid w:val="00623579"/>
    <w:rsid w:val="00624ADA"/>
    <w:rsid w:val="00624E8A"/>
    <w:rsid w:val="006256BA"/>
    <w:rsid w:val="006260BA"/>
    <w:rsid w:val="0062720B"/>
    <w:rsid w:val="00630185"/>
    <w:rsid w:val="00630767"/>
    <w:rsid w:val="00630C86"/>
    <w:rsid w:val="00630E3E"/>
    <w:rsid w:val="00630F9E"/>
    <w:rsid w:val="00631340"/>
    <w:rsid w:val="00631AAB"/>
    <w:rsid w:val="00631B97"/>
    <w:rsid w:val="0063277A"/>
    <w:rsid w:val="00632C78"/>
    <w:rsid w:val="00633328"/>
    <w:rsid w:val="0063362F"/>
    <w:rsid w:val="00633C24"/>
    <w:rsid w:val="006344B5"/>
    <w:rsid w:val="0063451C"/>
    <w:rsid w:val="00634E76"/>
    <w:rsid w:val="00635A58"/>
    <w:rsid w:val="00635DCB"/>
    <w:rsid w:val="00635E71"/>
    <w:rsid w:val="00635F2B"/>
    <w:rsid w:val="00636045"/>
    <w:rsid w:val="006401BE"/>
    <w:rsid w:val="00640913"/>
    <w:rsid w:val="0064096D"/>
    <w:rsid w:val="00641298"/>
    <w:rsid w:val="00641B14"/>
    <w:rsid w:val="00641DCC"/>
    <w:rsid w:val="0064224A"/>
    <w:rsid w:val="00642348"/>
    <w:rsid w:val="0064357A"/>
    <w:rsid w:val="006453D3"/>
    <w:rsid w:val="006457BE"/>
    <w:rsid w:val="00647295"/>
    <w:rsid w:val="006510B7"/>
    <w:rsid w:val="006511BA"/>
    <w:rsid w:val="006516E2"/>
    <w:rsid w:val="00651848"/>
    <w:rsid w:val="006547DC"/>
    <w:rsid w:val="00655AC0"/>
    <w:rsid w:val="0065626A"/>
    <w:rsid w:val="006570B1"/>
    <w:rsid w:val="006578BF"/>
    <w:rsid w:val="00657D11"/>
    <w:rsid w:val="00657EF3"/>
    <w:rsid w:val="00660486"/>
    <w:rsid w:val="00661706"/>
    <w:rsid w:val="00661912"/>
    <w:rsid w:val="006619F1"/>
    <w:rsid w:val="00661CB6"/>
    <w:rsid w:val="00662551"/>
    <w:rsid w:val="00662C74"/>
    <w:rsid w:val="0066332B"/>
    <w:rsid w:val="00666DE3"/>
    <w:rsid w:val="006675DC"/>
    <w:rsid w:val="006704D7"/>
    <w:rsid w:val="00670EE9"/>
    <w:rsid w:val="00670F36"/>
    <w:rsid w:val="00672036"/>
    <w:rsid w:val="006720D7"/>
    <w:rsid w:val="00672F74"/>
    <w:rsid w:val="00674E74"/>
    <w:rsid w:val="006755E5"/>
    <w:rsid w:val="0067721E"/>
    <w:rsid w:val="00677326"/>
    <w:rsid w:val="00677E0A"/>
    <w:rsid w:val="00681077"/>
    <w:rsid w:val="00681600"/>
    <w:rsid w:val="00682552"/>
    <w:rsid w:val="00683C39"/>
    <w:rsid w:val="006840E5"/>
    <w:rsid w:val="006843AE"/>
    <w:rsid w:val="006854B6"/>
    <w:rsid w:val="006875F5"/>
    <w:rsid w:val="00690130"/>
    <w:rsid w:val="00691F1A"/>
    <w:rsid w:val="00692089"/>
    <w:rsid w:val="00694139"/>
    <w:rsid w:val="006945E7"/>
    <w:rsid w:val="00694D89"/>
    <w:rsid w:val="006957F9"/>
    <w:rsid w:val="00695B72"/>
    <w:rsid w:val="006969B7"/>
    <w:rsid w:val="00696DF0"/>
    <w:rsid w:val="00697149"/>
    <w:rsid w:val="006A0625"/>
    <w:rsid w:val="006A19CF"/>
    <w:rsid w:val="006A1A1D"/>
    <w:rsid w:val="006A2813"/>
    <w:rsid w:val="006A3FF3"/>
    <w:rsid w:val="006A48A6"/>
    <w:rsid w:val="006A4F45"/>
    <w:rsid w:val="006A53F8"/>
    <w:rsid w:val="006A5474"/>
    <w:rsid w:val="006A5777"/>
    <w:rsid w:val="006A5C2B"/>
    <w:rsid w:val="006A5EC6"/>
    <w:rsid w:val="006A7122"/>
    <w:rsid w:val="006A7921"/>
    <w:rsid w:val="006B0343"/>
    <w:rsid w:val="006B0FD8"/>
    <w:rsid w:val="006B161E"/>
    <w:rsid w:val="006B25FE"/>
    <w:rsid w:val="006B383E"/>
    <w:rsid w:val="006B52DA"/>
    <w:rsid w:val="006B54F3"/>
    <w:rsid w:val="006B672F"/>
    <w:rsid w:val="006B740C"/>
    <w:rsid w:val="006C1170"/>
    <w:rsid w:val="006C12F4"/>
    <w:rsid w:val="006C1BE6"/>
    <w:rsid w:val="006C2307"/>
    <w:rsid w:val="006C4DAD"/>
    <w:rsid w:val="006C55F5"/>
    <w:rsid w:val="006C6274"/>
    <w:rsid w:val="006C6F77"/>
    <w:rsid w:val="006D020F"/>
    <w:rsid w:val="006D0241"/>
    <w:rsid w:val="006D1AB7"/>
    <w:rsid w:val="006D2494"/>
    <w:rsid w:val="006D2CC2"/>
    <w:rsid w:val="006D393E"/>
    <w:rsid w:val="006D3A6D"/>
    <w:rsid w:val="006D4964"/>
    <w:rsid w:val="006D5AA7"/>
    <w:rsid w:val="006D5D1E"/>
    <w:rsid w:val="006D69C0"/>
    <w:rsid w:val="006D7020"/>
    <w:rsid w:val="006D7672"/>
    <w:rsid w:val="006E01B0"/>
    <w:rsid w:val="006E0518"/>
    <w:rsid w:val="006E0A21"/>
    <w:rsid w:val="006E3432"/>
    <w:rsid w:val="006E3984"/>
    <w:rsid w:val="006E43A3"/>
    <w:rsid w:val="006E5D83"/>
    <w:rsid w:val="006E693E"/>
    <w:rsid w:val="006F05C8"/>
    <w:rsid w:val="006F11AF"/>
    <w:rsid w:val="006F19AD"/>
    <w:rsid w:val="006F1FC1"/>
    <w:rsid w:val="006F296A"/>
    <w:rsid w:val="006F2F85"/>
    <w:rsid w:val="006F34C5"/>
    <w:rsid w:val="006F3A7B"/>
    <w:rsid w:val="006F3ED0"/>
    <w:rsid w:val="006F4027"/>
    <w:rsid w:val="006F56C7"/>
    <w:rsid w:val="006F7582"/>
    <w:rsid w:val="006F7C97"/>
    <w:rsid w:val="006F7FFA"/>
    <w:rsid w:val="007005CB"/>
    <w:rsid w:val="00703DD4"/>
    <w:rsid w:val="00704741"/>
    <w:rsid w:val="00704C3A"/>
    <w:rsid w:val="007050DE"/>
    <w:rsid w:val="007055F5"/>
    <w:rsid w:val="0070599E"/>
    <w:rsid w:val="00706231"/>
    <w:rsid w:val="00707014"/>
    <w:rsid w:val="00707994"/>
    <w:rsid w:val="00707B44"/>
    <w:rsid w:val="0071037F"/>
    <w:rsid w:val="00711150"/>
    <w:rsid w:val="00711313"/>
    <w:rsid w:val="00711988"/>
    <w:rsid w:val="007148ED"/>
    <w:rsid w:val="00714D61"/>
    <w:rsid w:val="007165C7"/>
    <w:rsid w:val="007166AC"/>
    <w:rsid w:val="00716A90"/>
    <w:rsid w:val="00717FDA"/>
    <w:rsid w:val="0072074D"/>
    <w:rsid w:val="00723570"/>
    <w:rsid w:val="00723CF7"/>
    <w:rsid w:val="00723FE1"/>
    <w:rsid w:val="00725EC4"/>
    <w:rsid w:val="007262CA"/>
    <w:rsid w:val="00727A2C"/>
    <w:rsid w:val="00727B37"/>
    <w:rsid w:val="007302B1"/>
    <w:rsid w:val="00730DF0"/>
    <w:rsid w:val="007312F6"/>
    <w:rsid w:val="0073149F"/>
    <w:rsid w:val="007315E2"/>
    <w:rsid w:val="00731788"/>
    <w:rsid w:val="0073187F"/>
    <w:rsid w:val="007322A5"/>
    <w:rsid w:val="007322E8"/>
    <w:rsid w:val="007324A3"/>
    <w:rsid w:val="007329CF"/>
    <w:rsid w:val="00732E14"/>
    <w:rsid w:val="00733304"/>
    <w:rsid w:val="007336E2"/>
    <w:rsid w:val="00734590"/>
    <w:rsid w:val="00735160"/>
    <w:rsid w:val="007370CA"/>
    <w:rsid w:val="0074076B"/>
    <w:rsid w:val="00742F65"/>
    <w:rsid w:val="0074350B"/>
    <w:rsid w:val="00743FC8"/>
    <w:rsid w:val="00745341"/>
    <w:rsid w:val="0074579D"/>
    <w:rsid w:val="00745BDC"/>
    <w:rsid w:val="00747BFB"/>
    <w:rsid w:val="00747FD6"/>
    <w:rsid w:val="0075156D"/>
    <w:rsid w:val="007517FA"/>
    <w:rsid w:val="007519C0"/>
    <w:rsid w:val="00751E88"/>
    <w:rsid w:val="00752B26"/>
    <w:rsid w:val="00753877"/>
    <w:rsid w:val="00753E09"/>
    <w:rsid w:val="007551ED"/>
    <w:rsid w:val="00756127"/>
    <w:rsid w:val="00756707"/>
    <w:rsid w:val="00757A97"/>
    <w:rsid w:val="00762A20"/>
    <w:rsid w:val="00764786"/>
    <w:rsid w:val="0076480A"/>
    <w:rsid w:val="00764962"/>
    <w:rsid w:val="00765728"/>
    <w:rsid w:val="00765867"/>
    <w:rsid w:val="00765BC3"/>
    <w:rsid w:val="007660AE"/>
    <w:rsid w:val="0077038B"/>
    <w:rsid w:val="00770B62"/>
    <w:rsid w:val="007710F9"/>
    <w:rsid w:val="00771128"/>
    <w:rsid w:val="00771B6F"/>
    <w:rsid w:val="00773B34"/>
    <w:rsid w:val="00773ECB"/>
    <w:rsid w:val="00775195"/>
    <w:rsid w:val="0077524A"/>
    <w:rsid w:val="007752DA"/>
    <w:rsid w:val="007762DC"/>
    <w:rsid w:val="00777590"/>
    <w:rsid w:val="00780483"/>
    <w:rsid w:val="00782C15"/>
    <w:rsid w:val="00783070"/>
    <w:rsid w:val="007830BC"/>
    <w:rsid w:val="00783AAD"/>
    <w:rsid w:val="007843C2"/>
    <w:rsid w:val="00784E3F"/>
    <w:rsid w:val="00786353"/>
    <w:rsid w:val="00787353"/>
    <w:rsid w:val="00787E4A"/>
    <w:rsid w:val="0079084C"/>
    <w:rsid w:val="00794ECE"/>
    <w:rsid w:val="00794F9D"/>
    <w:rsid w:val="00795739"/>
    <w:rsid w:val="00796701"/>
    <w:rsid w:val="00796A4C"/>
    <w:rsid w:val="00797B97"/>
    <w:rsid w:val="00797BA7"/>
    <w:rsid w:val="007A04B3"/>
    <w:rsid w:val="007A0850"/>
    <w:rsid w:val="007A15E2"/>
    <w:rsid w:val="007A26DF"/>
    <w:rsid w:val="007A561D"/>
    <w:rsid w:val="007A5AAF"/>
    <w:rsid w:val="007A68ED"/>
    <w:rsid w:val="007A6B27"/>
    <w:rsid w:val="007B02EE"/>
    <w:rsid w:val="007B04B9"/>
    <w:rsid w:val="007B0A55"/>
    <w:rsid w:val="007B15C7"/>
    <w:rsid w:val="007B1B0D"/>
    <w:rsid w:val="007B1C1D"/>
    <w:rsid w:val="007B21C9"/>
    <w:rsid w:val="007B2E16"/>
    <w:rsid w:val="007B41CC"/>
    <w:rsid w:val="007B57E4"/>
    <w:rsid w:val="007B5EB1"/>
    <w:rsid w:val="007B6E11"/>
    <w:rsid w:val="007B700D"/>
    <w:rsid w:val="007B7E69"/>
    <w:rsid w:val="007C03DA"/>
    <w:rsid w:val="007C272E"/>
    <w:rsid w:val="007C2E88"/>
    <w:rsid w:val="007C350C"/>
    <w:rsid w:val="007C3CBA"/>
    <w:rsid w:val="007C49CD"/>
    <w:rsid w:val="007C4BF8"/>
    <w:rsid w:val="007C4EB7"/>
    <w:rsid w:val="007C5D7E"/>
    <w:rsid w:val="007C5D91"/>
    <w:rsid w:val="007C5FD3"/>
    <w:rsid w:val="007C6206"/>
    <w:rsid w:val="007C7454"/>
    <w:rsid w:val="007D0026"/>
    <w:rsid w:val="007D00D9"/>
    <w:rsid w:val="007D1988"/>
    <w:rsid w:val="007D1B1F"/>
    <w:rsid w:val="007D294B"/>
    <w:rsid w:val="007D5694"/>
    <w:rsid w:val="007D633C"/>
    <w:rsid w:val="007D6A01"/>
    <w:rsid w:val="007D6B70"/>
    <w:rsid w:val="007E0DC1"/>
    <w:rsid w:val="007E0EAB"/>
    <w:rsid w:val="007E5F50"/>
    <w:rsid w:val="007F0785"/>
    <w:rsid w:val="007F0B3A"/>
    <w:rsid w:val="007F1317"/>
    <w:rsid w:val="007F1369"/>
    <w:rsid w:val="007F17B5"/>
    <w:rsid w:val="007F1AED"/>
    <w:rsid w:val="007F1F10"/>
    <w:rsid w:val="007F33FA"/>
    <w:rsid w:val="007F360E"/>
    <w:rsid w:val="007F49DA"/>
    <w:rsid w:val="007F5370"/>
    <w:rsid w:val="007F65C3"/>
    <w:rsid w:val="007F6865"/>
    <w:rsid w:val="0080034B"/>
    <w:rsid w:val="0080113F"/>
    <w:rsid w:val="008014E7"/>
    <w:rsid w:val="00801C09"/>
    <w:rsid w:val="00801EAB"/>
    <w:rsid w:val="00804479"/>
    <w:rsid w:val="00804C0D"/>
    <w:rsid w:val="008050C8"/>
    <w:rsid w:val="00805EC6"/>
    <w:rsid w:val="0080621C"/>
    <w:rsid w:val="00806A58"/>
    <w:rsid w:val="00810172"/>
    <w:rsid w:val="00810794"/>
    <w:rsid w:val="00810D0A"/>
    <w:rsid w:val="008117B6"/>
    <w:rsid w:val="00812096"/>
    <w:rsid w:val="00812464"/>
    <w:rsid w:val="00814C90"/>
    <w:rsid w:val="00814FD3"/>
    <w:rsid w:val="0081563D"/>
    <w:rsid w:val="0081589A"/>
    <w:rsid w:val="00815AAF"/>
    <w:rsid w:val="00816B13"/>
    <w:rsid w:val="008174F1"/>
    <w:rsid w:val="008211F6"/>
    <w:rsid w:val="00821235"/>
    <w:rsid w:val="008228F0"/>
    <w:rsid w:val="00822F24"/>
    <w:rsid w:val="008255F8"/>
    <w:rsid w:val="008260C4"/>
    <w:rsid w:val="00827640"/>
    <w:rsid w:val="00830825"/>
    <w:rsid w:val="00830C6D"/>
    <w:rsid w:val="00831690"/>
    <w:rsid w:val="008319C2"/>
    <w:rsid w:val="00831B0A"/>
    <w:rsid w:val="00832E71"/>
    <w:rsid w:val="00832FF9"/>
    <w:rsid w:val="00833208"/>
    <w:rsid w:val="008334D3"/>
    <w:rsid w:val="00833554"/>
    <w:rsid w:val="0083363E"/>
    <w:rsid w:val="00833A9F"/>
    <w:rsid w:val="00834346"/>
    <w:rsid w:val="008344EB"/>
    <w:rsid w:val="008346EC"/>
    <w:rsid w:val="00834D74"/>
    <w:rsid w:val="00834F42"/>
    <w:rsid w:val="00835117"/>
    <w:rsid w:val="00835A26"/>
    <w:rsid w:val="00836979"/>
    <w:rsid w:val="00836C42"/>
    <w:rsid w:val="00837289"/>
    <w:rsid w:val="008372B6"/>
    <w:rsid w:val="00837550"/>
    <w:rsid w:val="008379AD"/>
    <w:rsid w:val="00837FAF"/>
    <w:rsid w:val="00837FCE"/>
    <w:rsid w:val="00840036"/>
    <w:rsid w:val="00840A72"/>
    <w:rsid w:val="0084235D"/>
    <w:rsid w:val="00843915"/>
    <w:rsid w:val="00843C90"/>
    <w:rsid w:val="008441AE"/>
    <w:rsid w:val="00845468"/>
    <w:rsid w:val="00846201"/>
    <w:rsid w:val="00846D28"/>
    <w:rsid w:val="00846FFF"/>
    <w:rsid w:val="008470DD"/>
    <w:rsid w:val="00847BB8"/>
    <w:rsid w:val="00847BF8"/>
    <w:rsid w:val="00850AB1"/>
    <w:rsid w:val="00851372"/>
    <w:rsid w:val="00853AFC"/>
    <w:rsid w:val="00853D06"/>
    <w:rsid w:val="008551A5"/>
    <w:rsid w:val="00855384"/>
    <w:rsid w:val="008559CF"/>
    <w:rsid w:val="0085651B"/>
    <w:rsid w:val="008569B7"/>
    <w:rsid w:val="00857A52"/>
    <w:rsid w:val="00860160"/>
    <w:rsid w:val="00862597"/>
    <w:rsid w:val="0086293A"/>
    <w:rsid w:val="00862964"/>
    <w:rsid w:val="008636F8"/>
    <w:rsid w:val="00864A05"/>
    <w:rsid w:val="0086563D"/>
    <w:rsid w:val="008656C4"/>
    <w:rsid w:val="0086584B"/>
    <w:rsid w:val="00865C45"/>
    <w:rsid w:val="00865E5B"/>
    <w:rsid w:val="00867611"/>
    <w:rsid w:val="00870597"/>
    <w:rsid w:val="008724ED"/>
    <w:rsid w:val="008725C8"/>
    <w:rsid w:val="0087307A"/>
    <w:rsid w:val="00873731"/>
    <w:rsid w:val="00874DAA"/>
    <w:rsid w:val="008751DF"/>
    <w:rsid w:val="00876CB0"/>
    <w:rsid w:val="00877A68"/>
    <w:rsid w:val="008801BE"/>
    <w:rsid w:val="00881E2F"/>
    <w:rsid w:val="0088251E"/>
    <w:rsid w:val="00882C55"/>
    <w:rsid w:val="0088309A"/>
    <w:rsid w:val="0088380A"/>
    <w:rsid w:val="00883F67"/>
    <w:rsid w:val="00884F30"/>
    <w:rsid w:val="00885021"/>
    <w:rsid w:val="008856B8"/>
    <w:rsid w:val="008878CB"/>
    <w:rsid w:val="008912D4"/>
    <w:rsid w:val="008921D6"/>
    <w:rsid w:val="00892BA7"/>
    <w:rsid w:val="00893024"/>
    <w:rsid w:val="00894228"/>
    <w:rsid w:val="00894461"/>
    <w:rsid w:val="00895321"/>
    <w:rsid w:val="00895697"/>
    <w:rsid w:val="0089584B"/>
    <w:rsid w:val="00895A2E"/>
    <w:rsid w:val="00897340"/>
    <w:rsid w:val="0089778D"/>
    <w:rsid w:val="0089780A"/>
    <w:rsid w:val="008A00A8"/>
    <w:rsid w:val="008A0D9F"/>
    <w:rsid w:val="008A0F16"/>
    <w:rsid w:val="008A2182"/>
    <w:rsid w:val="008A2B5E"/>
    <w:rsid w:val="008A2D49"/>
    <w:rsid w:val="008A39BB"/>
    <w:rsid w:val="008A4303"/>
    <w:rsid w:val="008A4419"/>
    <w:rsid w:val="008A5659"/>
    <w:rsid w:val="008A6266"/>
    <w:rsid w:val="008A6B7B"/>
    <w:rsid w:val="008A6EE0"/>
    <w:rsid w:val="008B3989"/>
    <w:rsid w:val="008B3AAF"/>
    <w:rsid w:val="008B3EB0"/>
    <w:rsid w:val="008B4AD5"/>
    <w:rsid w:val="008B6DF8"/>
    <w:rsid w:val="008B7752"/>
    <w:rsid w:val="008B792F"/>
    <w:rsid w:val="008B7D54"/>
    <w:rsid w:val="008B7E6C"/>
    <w:rsid w:val="008C0AA2"/>
    <w:rsid w:val="008C219E"/>
    <w:rsid w:val="008C21EE"/>
    <w:rsid w:val="008C248B"/>
    <w:rsid w:val="008C316F"/>
    <w:rsid w:val="008C354A"/>
    <w:rsid w:val="008C3F81"/>
    <w:rsid w:val="008C4706"/>
    <w:rsid w:val="008C4C9C"/>
    <w:rsid w:val="008C4E28"/>
    <w:rsid w:val="008C4E98"/>
    <w:rsid w:val="008C5187"/>
    <w:rsid w:val="008C6991"/>
    <w:rsid w:val="008D00C1"/>
    <w:rsid w:val="008D1407"/>
    <w:rsid w:val="008D1E5A"/>
    <w:rsid w:val="008D2C29"/>
    <w:rsid w:val="008D3353"/>
    <w:rsid w:val="008D45E5"/>
    <w:rsid w:val="008D545E"/>
    <w:rsid w:val="008D6C5A"/>
    <w:rsid w:val="008D73E0"/>
    <w:rsid w:val="008E0334"/>
    <w:rsid w:val="008E0FD6"/>
    <w:rsid w:val="008E1058"/>
    <w:rsid w:val="008E12B8"/>
    <w:rsid w:val="008E1B34"/>
    <w:rsid w:val="008E2055"/>
    <w:rsid w:val="008E22A6"/>
    <w:rsid w:val="008E2ED8"/>
    <w:rsid w:val="008E3928"/>
    <w:rsid w:val="008E3FDA"/>
    <w:rsid w:val="008E4340"/>
    <w:rsid w:val="008E48FA"/>
    <w:rsid w:val="008E6419"/>
    <w:rsid w:val="008E68EC"/>
    <w:rsid w:val="008E73E8"/>
    <w:rsid w:val="008E7971"/>
    <w:rsid w:val="008E7F76"/>
    <w:rsid w:val="008F1FF6"/>
    <w:rsid w:val="008F2781"/>
    <w:rsid w:val="008F281E"/>
    <w:rsid w:val="008F3110"/>
    <w:rsid w:val="008F40F4"/>
    <w:rsid w:val="008F456C"/>
    <w:rsid w:val="008F4920"/>
    <w:rsid w:val="008F5968"/>
    <w:rsid w:val="008F5F4B"/>
    <w:rsid w:val="008F72D4"/>
    <w:rsid w:val="00901C23"/>
    <w:rsid w:val="009020C3"/>
    <w:rsid w:val="00902B9C"/>
    <w:rsid w:val="0090339A"/>
    <w:rsid w:val="0090354B"/>
    <w:rsid w:val="00905DB3"/>
    <w:rsid w:val="00905E8A"/>
    <w:rsid w:val="00906A7F"/>
    <w:rsid w:val="00906B8D"/>
    <w:rsid w:val="00907165"/>
    <w:rsid w:val="00910080"/>
    <w:rsid w:val="00910E0B"/>
    <w:rsid w:val="00911029"/>
    <w:rsid w:val="00911873"/>
    <w:rsid w:val="009123D9"/>
    <w:rsid w:val="00912D7F"/>
    <w:rsid w:val="00912DB7"/>
    <w:rsid w:val="00912DC9"/>
    <w:rsid w:val="0091326B"/>
    <w:rsid w:val="00915128"/>
    <w:rsid w:val="00915871"/>
    <w:rsid w:val="00916271"/>
    <w:rsid w:val="00921BF1"/>
    <w:rsid w:val="00923B27"/>
    <w:rsid w:val="00924742"/>
    <w:rsid w:val="00925DF2"/>
    <w:rsid w:val="0092601F"/>
    <w:rsid w:val="00926C1C"/>
    <w:rsid w:val="00926D22"/>
    <w:rsid w:val="00927946"/>
    <w:rsid w:val="00927A9E"/>
    <w:rsid w:val="009306F5"/>
    <w:rsid w:val="00930EC1"/>
    <w:rsid w:val="009313EC"/>
    <w:rsid w:val="00931B47"/>
    <w:rsid w:val="00932640"/>
    <w:rsid w:val="00932BE9"/>
    <w:rsid w:val="009331D2"/>
    <w:rsid w:val="009344A5"/>
    <w:rsid w:val="009344B5"/>
    <w:rsid w:val="009345D5"/>
    <w:rsid w:val="00934887"/>
    <w:rsid w:val="00936197"/>
    <w:rsid w:val="00936AEB"/>
    <w:rsid w:val="00937C98"/>
    <w:rsid w:val="00941295"/>
    <w:rsid w:val="0094136B"/>
    <w:rsid w:val="0094166A"/>
    <w:rsid w:val="00942265"/>
    <w:rsid w:val="00942D2D"/>
    <w:rsid w:val="00946BE7"/>
    <w:rsid w:val="00947DB1"/>
    <w:rsid w:val="0095053B"/>
    <w:rsid w:val="00953151"/>
    <w:rsid w:val="00954781"/>
    <w:rsid w:val="00954870"/>
    <w:rsid w:val="009554B2"/>
    <w:rsid w:val="009555C7"/>
    <w:rsid w:val="009559D2"/>
    <w:rsid w:val="00955E2B"/>
    <w:rsid w:val="00956C22"/>
    <w:rsid w:val="009575CD"/>
    <w:rsid w:val="00957605"/>
    <w:rsid w:val="00960AC4"/>
    <w:rsid w:val="009611C6"/>
    <w:rsid w:val="009617F3"/>
    <w:rsid w:val="00963023"/>
    <w:rsid w:val="00963A36"/>
    <w:rsid w:val="00966EF4"/>
    <w:rsid w:val="009671B0"/>
    <w:rsid w:val="00970822"/>
    <w:rsid w:val="00970FB9"/>
    <w:rsid w:val="00971925"/>
    <w:rsid w:val="0097272F"/>
    <w:rsid w:val="009769B1"/>
    <w:rsid w:val="00977965"/>
    <w:rsid w:val="009828CE"/>
    <w:rsid w:val="0098454F"/>
    <w:rsid w:val="00984DE0"/>
    <w:rsid w:val="00985745"/>
    <w:rsid w:val="009859EF"/>
    <w:rsid w:val="00985A42"/>
    <w:rsid w:val="00986919"/>
    <w:rsid w:val="00987BBC"/>
    <w:rsid w:val="009904FB"/>
    <w:rsid w:val="00991204"/>
    <w:rsid w:val="00993CB1"/>
    <w:rsid w:val="00994B89"/>
    <w:rsid w:val="00994D70"/>
    <w:rsid w:val="009953E6"/>
    <w:rsid w:val="0099595E"/>
    <w:rsid w:val="00995CCC"/>
    <w:rsid w:val="00995F49"/>
    <w:rsid w:val="00997E12"/>
    <w:rsid w:val="009A038C"/>
    <w:rsid w:val="009A4BE0"/>
    <w:rsid w:val="009A55E7"/>
    <w:rsid w:val="009A5B5E"/>
    <w:rsid w:val="009A6306"/>
    <w:rsid w:val="009A78EE"/>
    <w:rsid w:val="009A7ADC"/>
    <w:rsid w:val="009B0564"/>
    <w:rsid w:val="009B0A39"/>
    <w:rsid w:val="009B1B42"/>
    <w:rsid w:val="009B1E21"/>
    <w:rsid w:val="009B1FC4"/>
    <w:rsid w:val="009B26E8"/>
    <w:rsid w:val="009B2C91"/>
    <w:rsid w:val="009B5524"/>
    <w:rsid w:val="009B5788"/>
    <w:rsid w:val="009B5A44"/>
    <w:rsid w:val="009B6262"/>
    <w:rsid w:val="009B6CC4"/>
    <w:rsid w:val="009C03F1"/>
    <w:rsid w:val="009C0B8D"/>
    <w:rsid w:val="009C16AA"/>
    <w:rsid w:val="009C2E11"/>
    <w:rsid w:val="009C355D"/>
    <w:rsid w:val="009C39A6"/>
    <w:rsid w:val="009C3EC4"/>
    <w:rsid w:val="009C52B8"/>
    <w:rsid w:val="009C54B2"/>
    <w:rsid w:val="009C5B64"/>
    <w:rsid w:val="009C5CBA"/>
    <w:rsid w:val="009C652D"/>
    <w:rsid w:val="009C6998"/>
    <w:rsid w:val="009C6F29"/>
    <w:rsid w:val="009C7CF2"/>
    <w:rsid w:val="009D03C9"/>
    <w:rsid w:val="009D0470"/>
    <w:rsid w:val="009D0718"/>
    <w:rsid w:val="009D1FAE"/>
    <w:rsid w:val="009D2FD6"/>
    <w:rsid w:val="009D36C3"/>
    <w:rsid w:val="009D37DD"/>
    <w:rsid w:val="009D3B7D"/>
    <w:rsid w:val="009D4021"/>
    <w:rsid w:val="009D42EE"/>
    <w:rsid w:val="009D4BF2"/>
    <w:rsid w:val="009D618B"/>
    <w:rsid w:val="009D6C24"/>
    <w:rsid w:val="009E01C1"/>
    <w:rsid w:val="009E0701"/>
    <w:rsid w:val="009E08E6"/>
    <w:rsid w:val="009E0C89"/>
    <w:rsid w:val="009E168D"/>
    <w:rsid w:val="009E2086"/>
    <w:rsid w:val="009E3953"/>
    <w:rsid w:val="009E3C5A"/>
    <w:rsid w:val="009E579C"/>
    <w:rsid w:val="009E739B"/>
    <w:rsid w:val="009F1217"/>
    <w:rsid w:val="009F12FE"/>
    <w:rsid w:val="009F1C0D"/>
    <w:rsid w:val="009F1F94"/>
    <w:rsid w:val="009F2022"/>
    <w:rsid w:val="009F2B0C"/>
    <w:rsid w:val="009F336D"/>
    <w:rsid w:val="009F3AEC"/>
    <w:rsid w:val="009F3D5D"/>
    <w:rsid w:val="009F408A"/>
    <w:rsid w:val="009F4745"/>
    <w:rsid w:val="009F4D1B"/>
    <w:rsid w:val="009F4E4E"/>
    <w:rsid w:val="009F5017"/>
    <w:rsid w:val="009F64B0"/>
    <w:rsid w:val="009F7940"/>
    <w:rsid w:val="00A00A6B"/>
    <w:rsid w:val="00A00E54"/>
    <w:rsid w:val="00A01041"/>
    <w:rsid w:val="00A0127E"/>
    <w:rsid w:val="00A01498"/>
    <w:rsid w:val="00A02AF4"/>
    <w:rsid w:val="00A0382E"/>
    <w:rsid w:val="00A03C77"/>
    <w:rsid w:val="00A045F0"/>
    <w:rsid w:val="00A07388"/>
    <w:rsid w:val="00A11335"/>
    <w:rsid w:val="00A120BA"/>
    <w:rsid w:val="00A121A1"/>
    <w:rsid w:val="00A1268D"/>
    <w:rsid w:val="00A136B5"/>
    <w:rsid w:val="00A13B64"/>
    <w:rsid w:val="00A151E6"/>
    <w:rsid w:val="00A1619A"/>
    <w:rsid w:val="00A16797"/>
    <w:rsid w:val="00A175FE"/>
    <w:rsid w:val="00A178F6"/>
    <w:rsid w:val="00A20946"/>
    <w:rsid w:val="00A20D36"/>
    <w:rsid w:val="00A21A4C"/>
    <w:rsid w:val="00A22E6B"/>
    <w:rsid w:val="00A2388C"/>
    <w:rsid w:val="00A25693"/>
    <w:rsid w:val="00A256B2"/>
    <w:rsid w:val="00A2576C"/>
    <w:rsid w:val="00A260E3"/>
    <w:rsid w:val="00A26543"/>
    <w:rsid w:val="00A265F5"/>
    <w:rsid w:val="00A27342"/>
    <w:rsid w:val="00A30A18"/>
    <w:rsid w:val="00A30CCC"/>
    <w:rsid w:val="00A31312"/>
    <w:rsid w:val="00A31410"/>
    <w:rsid w:val="00A31681"/>
    <w:rsid w:val="00A3195A"/>
    <w:rsid w:val="00A32033"/>
    <w:rsid w:val="00A3208D"/>
    <w:rsid w:val="00A320B8"/>
    <w:rsid w:val="00A3257A"/>
    <w:rsid w:val="00A328FA"/>
    <w:rsid w:val="00A33970"/>
    <w:rsid w:val="00A34E1F"/>
    <w:rsid w:val="00A3761B"/>
    <w:rsid w:val="00A40BDF"/>
    <w:rsid w:val="00A41D0C"/>
    <w:rsid w:val="00A420D5"/>
    <w:rsid w:val="00A421C9"/>
    <w:rsid w:val="00A44822"/>
    <w:rsid w:val="00A44C51"/>
    <w:rsid w:val="00A4608D"/>
    <w:rsid w:val="00A465A5"/>
    <w:rsid w:val="00A465F4"/>
    <w:rsid w:val="00A47555"/>
    <w:rsid w:val="00A5025A"/>
    <w:rsid w:val="00A51200"/>
    <w:rsid w:val="00A5202B"/>
    <w:rsid w:val="00A53E89"/>
    <w:rsid w:val="00A54421"/>
    <w:rsid w:val="00A544B6"/>
    <w:rsid w:val="00A5478D"/>
    <w:rsid w:val="00A54E92"/>
    <w:rsid w:val="00A55C7D"/>
    <w:rsid w:val="00A578CD"/>
    <w:rsid w:val="00A6114C"/>
    <w:rsid w:val="00A62157"/>
    <w:rsid w:val="00A62481"/>
    <w:rsid w:val="00A6273D"/>
    <w:rsid w:val="00A641AB"/>
    <w:rsid w:val="00A6506D"/>
    <w:rsid w:val="00A65C5B"/>
    <w:rsid w:val="00A6621D"/>
    <w:rsid w:val="00A66BEE"/>
    <w:rsid w:val="00A700E5"/>
    <w:rsid w:val="00A70365"/>
    <w:rsid w:val="00A70544"/>
    <w:rsid w:val="00A70812"/>
    <w:rsid w:val="00A70F17"/>
    <w:rsid w:val="00A71037"/>
    <w:rsid w:val="00A7243B"/>
    <w:rsid w:val="00A73BF5"/>
    <w:rsid w:val="00A73E7F"/>
    <w:rsid w:val="00A75A74"/>
    <w:rsid w:val="00A77D4D"/>
    <w:rsid w:val="00A77D93"/>
    <w:rsid w:val="00A8159B"/>
    <w:rsid w:val="00A81F4B"/>
    <w:rsid w:val="00A82157"/>
    <w:rsid w:val="00A82727"/>
    <w:rsid w:val="00A82B10"/>
    <w:rsid w:val="00A836C5"/>
    <w:rsid w:val="00A838D2"/>
    <w:rsid w:val="00A840EC"/>
    <w:rsid w:val="00A84A8E"/>
    <w:rsid w:val="00A85087"/>
    <w:rsid w:val="00A86C39"/>
    <w:rsid w:val="00A90191"/>
    <w:rsid w:val="00A9052E"/>
    <w:rsid w:val="00A909A2"/>
    <w:rsid w:val="00A925B6"/>
    <w:rsid w:val="00A94CB8"/>
    <w:rsid w:val="00A951F6"/>
    <w:rsid w:val="00A9697A"/>
    <w:rsid w:val="00A97909"/>
    <w:rsid w:val="00A9793A"/>
    <w:rsid w:val="00A97A96"/>
    <w:rsid w:val="00A97F1C"/>
    <w:rsid w:val="00AA0B67"/>
    <w:rsid w:val="00AA1990"/>
    <w:rsid w:val="00AA2820"/>
    <w:rsid w:val="00AA3145"/>
    <w:rsid w:val="00AA316B"/>
    <w:rsid w:val="00AA348F"/>
    <w:rsid w:val="00AA37E5"/>
    <w:rsid w:val="00AA3D64"/>
    <w:rsid w:val="00AA49B8"/>
    <w:rsid w:val="00AA52E0"/>
    <w:rsid w:val="00AA56D7"/>
    <w:rsid w:val="00AA7098"/>
    <w:rsid w:val="00AA7DF3"/>
    <w:rsid w:val="00AB07BE"/>
    <w:rsid w:val="00AB10B2"/>
    <w:rsid w:val="00AB1946"/>
    <w:rsid w:val="00AB29FA"/>
    <w:rsid w:val="00AB2CD2"/>
    <w:rsid w:val="00AB4255"/>
    <w:rsid w:val="00AB5C6A"/>
    <w:rsid w:val="00AB7595"/>
    <w:rsid w:val="00AC07F2"/>
    <w:rsid w:val="00AC0BB6"/>
    <w:rsid w:val="00AC2BFC"/>
    <w:rsid w:val="00AC2FCD"/>
    <w:rsid w:val="00AC2FE9"/>
    <w:rsid w:val="00AC3161"/>
    <w:rsid w:val="00AC38DC"/>
    <w:rsid w:val="00AC3E6F"/>
    <w:rsid w:val="00AC4BA5"/>
    <w:rsid w:val="00AC54B0"/>
    <w:rsid w:val="00AC5B62"/>
    <w:rsid w:val="00AC72F1"/>
    <w:rsid w:val="00AC7304"/>
    <w:rsid w:val="00AC7E25"/>
    <w:rsid w:val="00AD034C"/>
    <w:rsid w:val="00AD04C5"/>
    <w:rsid w:val="00AD0DB9"/>
    <w:rsid w:val="00AD1F34"/>
    <w:rsid w:val="00AD1FC9"/>
    <w:rsid w:val="00AD258F"/>
    <w:rsid w:val="00AD2A29"/>
    <w:rsid w:val="00AD2B5C"/>
    <w:rsid w:val="00AD3103"/>
    <w:rsid w:val="00AD31FB"/>
    <w:rsid w:val="00AD3510"/>
    <w:rsid w:val="00AD3913"/>
    <w:rsid w:val="00AD4321"/>
    <w:rsid w:val="00AD531C"/>
    <w:rsid w:val="00AD6321"/>
    <w:rsid w:val="00AD64D3"/>
    <w:rsid w:val="00AD6657"/>
    <w:rsid w:val="00AD6EA9"/>
    <w:rsid w:val="00AE0176"/>
    <w:rsid w:val="00AE0332"/>
    <w:rsid w:val="00AE1ECB"/>
    <w:rsid w:val="00AE3B04"/>
    <w:rsid w:val="00AE3FC5"/>
    <w:rsid w:val="00AE43D9"/>
    <w:rsid w:val="00AE5834"/>
    <w:rsid w:val="00AE674F"/>
    <w:rsid w:val="00AE6981"/>
    <w:rsid w:val="00AF0859"/>
    <w:rsid w:val="00AF1751"/>
    <w:rsid w:val="00AF1D0E"/>
    <w:rsid w:val="00AF27C2"/>
    <w:rsid w:val="00AF435A"/>
    <w:rsid w:val="00AF5743"/>
    <w:rsid w:val="00AF61E3"/>
    <w:rsid w:val="00AF7217"/>
    <w:rsid w:val="00AF7C4E"/>
    <w:rsid w:val="00B00305"/>
    <w:rsid w:val="00B00B79"/>
    <w:rsid w:val="00B01571"/>
    <w:rsid w:val="00B027AC"/>
    <w:rsid w:val="00B02987"/>
    <w:rsid w:val="00B02989"/>
    <w:rsid w:val="00B037A6"/>
    <w:rsid w:val="00B03E04"/>
    <w:rsid w:val="00B03FB8"/>
    <w:rsid w:val="00B04D60"/>
    <w:rsid w:val="00B059C1"/>
    <w:rsid w:val="00B064F8"/>
    <w:rsid w:val="00B102B8"/>
    <w:rsid w:val="00B11BD3"/>
    <w:rsid w:val="00B12DAE"/>
    <w:rsid w:val="00B13966"/>
    <w:rsid w:val="00B15926"/>
    <w:rsid w:val="00B160FB"/>
    <w:rsid w:val="00B1631C"/>
    <w:rsid w:val="00B16FA5"/>
    <w:rsid w:val="00B171DB"/>
    <w:rsid w:val="00B1743D"/>
    <w:rsid w:val="00B17864"/>
    <w:rsid w:val="00B17DC4"/>
    <w:rsid w:val="00B20396"/>
    <w:rsid w:val="00B2190F"/>
    <w:rsid w:val="00B21B02"/>
    <w:rsid w:val="00B23520"/>
    <w:rsid w:val="00B23895"/>
    <w:rsid w:val="00B24AEF"/>
    <w:rsid w:val="00B24C6C"/>
    <w:rsid w:val="00B26E86"/>
    <w:rsid w:val="00B270A2"/>
    <w:rsid w:val="00B27B70"/>
    <w:rsid w:val="00B27D98"/>
    <w:rsid w:val="00B27FD5"/>
    <w:rsid w:val="00B32224"/>
    <w:rsid w:val="00B329D1"/>
    <w:rsid w:val="00B3388B"/>
    <w:rsid w:val="00B35E54"/>
    <w:rsid w:val="00B364AB"/>
    <w:rsid w:val="00B3673D"/>
    <w:rsid w:val="00B36923"/>
    <w:rsid w:val="00B36AA8"/>
    <w:rsid w:val="00B36DA8"/>
    <w:rsid w:val="00B3770D"/>
    <w:rsid w:val="00B377C6"/>
    <w:rsid w:val="00B40210"/>
    <w:rsid w:val="00B404E3"/>
    <w:rsid w:val="00B41291"/>
    <w:rsid w:val="00B42457"/>
    <w:rsid w:val="00B4277A"/>
    <w:rsid w:val="00B42EA2"/>
    <w:rsid w:val="00B42EFA"/>
    <w:rsid w:val="00B434A4"/>
    <w:rsid w:val="00B43570"/>
    <w:rsid w:val="00B45257"/>
    <w:rsid w:val="00B45693"/>
    <w:rsid w:val="00B47559"/>
    <w:rsid w:val="00B47990"/>
    <w:rsid w:val="00B47BA9"/>
    <w:rsid w:val="00B47CD0"/>
    <w:rsid w:val="00B50B50"/>
    <w:rsid w:val="00B51771"/>
    <w:rsid w:val="00B534FE"/>
    <w:rsid w:val="00B537EF"/>
    <w:rsid w:val="00B538A9"/>
    <w:rsid w:val="00B54553"/>
    <w:rsid w:val="00B54B4E"/>
    <w:rsid w:val="00B55093"/>
    <w:rsid w:val="00B551A3"/>
    <w:rsid w:val="00B5529C"/>
    <w:rsid w:val="00B55FBE"/>
    <w:rsid w:val="00B5618C"/>
    <w:rsid w:val="00B57513"/>
    <w:rsid w:val="00B60390"/>
    <w:rsid w:val="00B6173D"/>
    <w:rsid w:val="00B623AE"/>
    <w:rsid w:val="00B62D75"/>
    <w:rsid w:val="00B644AF"/>
    <w:rsid w:val="00B6540F"/>
    <w:rsid w:val="00B65BD3"/>
    <w:rsid w:val="00B6678D"/>
    <w:rsid w:val="00B66F4A"/>
    <w:rsid w:val="00B671E8"/>
    <w:rsid w:val="00B67DFA"/>
    <w:rsid w:val="00B70223"/>
    <w:rsid w:val="00B7034C"/>
    <w:rsid w:val="00B7051C"/>
    <w:rsid w:val="00B7079E"/>
    <w:rsid w:val="00B70C31"/>
    <w:rsid w:val="00B72B42"/>
    <w:rsid w:val="00B72B93"/>
    <w:rsid w:val="00B7361B"/>
    <w:rsid w:val="00B744CE"/>
    <w:rsid w:val="00B75321"/>
    <w:rsid w:val="00B75B63"/>
    <w:rsid w:val="00B76C2F"/>
    <w:rsid w:val="00B77EAA"/>
    <w:rsid w:val="00B77FBF"/>
    <w:rsid w:val="00B80F93"/>
    <w:rsid w:val="00B850DE"/>
    <w:rsid w:val="00B8584A"/>
    <w:rsid w:val="00B85FD7"/>
    <w:rsid w:val="00B863EF"/>
    <w:rsid w:val="00B86B7A"/>
    <w:rsid w:val="00B91053"/>
    <w:rsid w:val="00B9173F"/>
    <w:rsid w:val="00B92388"/>
    <w:rsid w:val="00B9294E"/>
    <w:rsid w:val="00B9323B"/>
    <w:rsid w:val="00B94746"/>
    <w:rsid w:val="00B948D6"/>
    <w:rsid w:val="00B94910"/>
    <w:rsid w:val="00B94B32"/>
    <w:rsid w:val="00B95A70"/>
    <w:rsid w:val="00B95FF9"/>
    <w:rsid w:val="00B97283"/>
    <w:rsid w:val="00BA033C"/>
    <w:rsid w:val="00BA0A6C"/>
    <w:rsid w:val="00BA1250"/>
    <w:rsid w:val="00BA14A9"/>
    <w:rsid w:val="00BA1990"/>
    <w:rsid w:val="00BA1D35"/>
    <w:rsid w:val="00BA24D2"/>
    <w:rsid w:val="00BA41FA"/>
    <w:rsid w:val="00BA4814"/>
    <w:rsid w:val="00BA54C7"/>
    <w:rsid w:val="00BA5C34"/>
    <w:rsid w:val="00BA5DF6"/>
    <w:rsid w:val="00BA5F42"/>
    <w:rsid w:val="00BA67FC"/>
    <w:rsid w:val="00BA7AEE"/>
    <w:rsid w:val="00BB0484"/>
    <w:rsid w:val="00BB09DC"/>
    <w:rsid w:val="00BB0BC9"/>
    <w:rsid w:val="00BB0F32"/>
    <w:rsid w:val="00BB26F2"/>
    <w:rsid w:val="00BB41CE"/>
    <w:rsid w:val="00BB4933"/>
    <w:rsid w:val="00BB4ED9"/>
    <w:rsid w:val="00BB5018"/>
    <w:rsid w:val="00BB546F"/>
    <w:rsid w:val="00BB774C"/>
    <w:rsid w:val="00BB7888"/>
    <w:rsid w:val="00BC014D"/>
    <w:rsid w:val="00BC01BF"/>
    <w:rsid w:val="00BC0D32"/>
    <w:rsid w:val="00BC12B5"/>
    <w:rsid w:val="00BC17F5"/>
    <w:rsid w:val="00BC1A31"/>
    <w:rsid w:val="00BC3916"/>
    <w:rsid w:val="00BC3E72"/>
    <w:rsid w:val="00BC444B"/>
    <w:rsid w:val="00BC495D"/>
    <w:rsid w:val="00BC496F"/>
    <w:rsid w:val="00BC52CB"/>
    <w:rsid w:val="00BC5976"/>
    <w:rsid w:val="00BD06D1"/>
    <w:rsid w:val="00BD0E87"/>
    <w:rsid w:val="00BD0F20"/>
    <w:rsid w:val="00BD1E9F"/>
    <w:rsid w:val="00BD2C4D"/>
    <w:rsid w:val="00BD3D94"/>
    <w:rsid w:val="00BD46EF"/>
    <w:rsid w:val="00BD47EC"/>
    <w:rsid w:val="00BD5F2E"/>
    <w:rsid w:val="00BD64A7"/>
    <w:rsid w:val="00BD7118"/>
    <w:rsid w:val="00BD77E7"/>
    <w:rsid w:val="00BE165E"/>
    <w:rsid w:val="00BE1905"/>
    <w:rsid w:val="00BE2B42"/>
    <w:rsid w:val="00BE3BC6"/>
    <w:rsid w:val="00BE41E3"/>
    <w:rsid w:val="00BE5B2E"/>
    <w:rsid w:val="00BE6241"/>
    <w:rsid w:val="00BE69B0"/>
    <w:rsid w:val="00BE6A3A"/>
    <w:rsid w:val="00BE7F7A"/>
    <w:rsid w:val="00BF0474"/>
    <w:rsid w:val="00BF0C36"/>
    <w:rsid w:val="00BF0DE4"/>
    <w:rsid w:val="00BF1A1A"/>
    <w:rsid w:val="00BF29F3"/>
    <w:rsid w:val="00BF2B30"/>
    <w:rsid w:val="00BF2E70"/>
    <w:rsid w:val="00BF3016"/>
    <w:rsid w:val="00BF37E0"/>
    <w:rsid w:val="00BF383C"/>
    <w:rsid w:val="00BF3E3F"/>
    <w:rsid w:val="00BF46B0"/>
    <w:rsid w:val="00BF6768"/>
    <w:rsid w:val="00BF7255"/>
    <w:rsid w:val="00C00158"/>
    <w:rsid w:val="00C00E6C"/>
    <w:rsid w:val="00C013FF"/>
    <w:rsid w:val="00C02D9A"/>
    <w:rsid w:val="00C04E88"/>
    <w:rsid w:val="00C06675"/>
    <w:rsid w:val="00C06957"/>
    <w:rsid w:val="00C06F3A"/>
    <w:rsid w:val="00C11106"/>
    <w:rsid w:val="00C112F1"/>
    <w:rsid w:val="00C1154B"/>
    <w:rsid w:val="00C134DF"/>
    <w:rsid w:val="00C1354C"/>
    <w:rsid w:val="00C1426A"/>
    <w:rsid w:val="00C15431"/>
    <w:rsid w:val="00C2070F"/>
    <w:rsid w:val="00C224BD"/>
    <w:rsid w:val="00C26A5D"/>
    <w:rsid w:val="00C2701B"/>
    <w:rsid w:val="00C27401"/>
    <w:rsid w:val="00C27621"/>
    <w:rsid w:val="00C30016"/>
    <w:rsid w:val="00C30591"/>
    <w:rsid w:val="00C30725"/>
    <w:rsid w:val="00C309EF"/>
    <w:rsid w:val="00C30BD5"/>
    <w:rsid w:val="00C3101E"/>
    <w:rsid w:val="00C31F54"/>
    <w:rsid w:val="00C32038"/>
    <w:rsid w:val="00C32C00"/>
    <w:rsid w:val="00C332F1"/>
    <w:rsid w:val="00C33933"/>
    <w:rsid w:val="00C34658"/>
    <w:rsid w:val="00C352D2"/>
    <w:rsid w:val="00C354B0"/>
    <w:rsid w:val="00C35FD7"/>
    <w:rsid w:val="00C366B3"/>
    <w:rsid w:val="00C369AA"/>
    <w:rsid w:val="00C36D60"/>
    <w:rsid w:val="00C376A6"/>
    <w:rsid w:val="00C37837"/>
    <w:rsid w:val="00C42017"/>
    <w:rsid w:val="00C42409"/>
    <w:rsid w:val="00C42DF2"/>
    <w:rsid w:val="00C4359E"/>
    <w:rsid w:val="00C44DB3"/>
    <w:rsid w:val="00C470BF"/>
    <w:rsid w:val="00C500A4"/>
    <w:rsid w:val="00C50D38"/>
    <w:rsid w:val="00C52F62"/>
    <w:rsid w:val="00C5305A"/>
    <w:rsid w:val="00C548C7"/>
    <w:rsid w:val="00C54FB1"/>
    <w:rsid w:val="00C564A4"/>
    <w:rsid w:val="00C5660B"/>
    <w:rsid w:val="00C60E8E"/>
    <w:rsid w:val="00C60FAD"/>
    <w:rsid w:val="00C60FC5"/>
    <w:rsid w:val="00C61E98"/>
    <w:rsid w:val="00C61FA5"/>
    <w:rsid w:val="00C63021"/>
    <w:rsid w:val="00C6451A"/>
    <w:rsid w:val="00C64A6E"/>
    <w:rsid w:val="00C6580A"/>
    <w:rsid w:val="00C65862"/>
    <w:rsid w:val="00C66920"/>
    <w:rsid w:val="00C67B5D"/>
    <w:rsid w:val="00C67C0E"/>
    <w:rsid w:val="00C70433"/>
    <w:rsid w:val="00C70AE3"/>
    <w:rsid w:val="00C73400"/>
    <w:rsid w:val="00C7362D"/>
    <w:rsid w:val="00C73C30"/>
    <w:rsid w:val="00C750EF"/>
    <w:rsid w:val="00C75756"/>
    <w:rsid w:val="00C75D13"/>
    <w:rsid w:val="00C76229"/>
    <w:rsid w:val="00C76413"/>
    <w:rsid w:val="00C77027"/>
    <w:rsid w:val="00C77596"/>
    <w:rsid w:val="00C77E85"/>
    <w:rsid w:val="00C80037"/>
    <w:rsid w:val="00C8053E"/>
    <w:rsid w:val="00C80809"/>
    <w:rsid w:val="00C80F72"/>
    <w:rsid w:val="00C814FB"/>
    <w:rsid w:val="00C817AB"/>
    <w:rsid w:val="00C81DA2"/>
    <w:rsid w:val="00C81DF2"/>
    <w:rsid w:val="00C82877"/>
    <w:rsid w:val="00C82889"/>
    <w:rsid w:val="00C82E78"/>
    <w:rsid w:val="00C838A9"/>
    <w:rsid w:val="00C83E6A"/>
    <w:rsid w:val="00C8434B"/>
    <w:rsid w:val="00C85EF6"/>
    <w:rsid w:val="00C86206"/>
    <w:rsid w:val="00C86D99"/>
    <w:rsid w:val="00C870EA"/>
    <w:rsid w:val="00C8729F"/>
    <w:rsid w:val="00C87D62"/>
    <w:rsid w:val="00C906AE"/>
    <w:rsid w:val="00C90955"/>
    <w:rsid w:val="00C90ED0"/>
    <w:rsid w:val="00C91C3B"/>
    <w:rsid w:val="00C9230E"/>
    <w:rsid w:val="00C92FBF"/>
    <w:rsid w:val="00C9304A"/>
    <w:rsid w:val="00C94B69"/>
    <w:rsid w:val="00C9565F"/>
    <w:rsid w:val="00C95E29"/>
    <w:rsid w:val="00C960E8"/>
    <w:rsid w:val="00C964AA"/>
    <w:rsid w:val="00C96AF2"/>
    <w:rsid w:val="00C96E89"/>
    <w:rsid w:val="00C978BD"/>
    <w:rsid w:val="00CA0139"/>
    <w:rsid w:val="00CA2110"/>
    <w:rsid w:val="00CA213E"/>
    <w:rsid w:val="00CA2A42"/>
    <w:rsid w:val="00CA3252"/>
    <w:rsid w:val="00CA61E0"/>
    <w:rsid w:val="00CA6CC9"/>
    <w:rsid w:val="00CB10A9"/>
    <w:rsid w:val="00CB1140"/>
    <w:rsid w:val="00CB1842"/>
    <w:rsid w:val="00CB2BAD"/>
    <w:rsid w:val="00CB2E1C"/>
    <w:rsid w:val="00CB34C5"/>
    <w:rsid w:val="00CB3DCA"/>
    <w:rsid w:val="00CB41B1"/>
    <w:rsid w:val="00CB4A8A"/>
    <w:rsid w:val="00CB5B8C"/>
    <w:rsid w:val="00CB5CE8"/>
    <w:rsid w:val="00CB707C"/>
    <w:rsid w:val="00CB7593"/>
    <w:rsid w:val="00CB7E10"/>
    <w:rsid w:val="00CC12D5"/>
    <w:rsid w:val="00CC6AA5"/>
    <w:rsid w:val="00CC78F2"/>
    <w:rsid w:val="00CD139E"/>
    <w:rsid w:val="00CD1989"/>
    <w:rsid w:val="00CD2357"/>
    <w:rsid w:val="00CD2B92"/>
    <w:rsid w:val="00CD2D1F"/>
    <w:rsid w:val="00CD2FBE"/>
    <w:rsid w:val="00CD3B7E"/>
    <w:rsid w:val="00CD468A"/>
    <w:rsid w:val="00CD48C1"/>
    <w:rsid w:val="00CD542B"/>
    <w:rsid w:val="00CD548F"/>
    <w:rsid w:val="00CD6014"/>
    <w:rsid w:val="00CD6025"/>
    <w:rsid w:val="00CD6099"/>
    <w:rsid w:val="00CD6856"/>
    <w:rsid w:val="00CD6AA4"/>
    <w:rsid w:val="00CD7D33"/>
    <w:rsid w:val="00CE07C6"/>
    <w:rsid w:val="00CE0DE0"/>
    <w:rsid w:val="00CE11DB"/>
    <w:rsid w:val="00CE139A"/>
    <w:rsid w:val="00CE1DA8"/>
    <w:rsid w:val="00CE2166"/>
    <w:rsid w:val="00CE217C"/>
    <w:rsid w:val="00CE2A4F"/>
    <w:rsid w:val="00CE2CBC"/>
    <w:rsid w:val="00CE2D56"/>
    <w:rsid w:val="00CE3CCE"/>
    <w:rsid w:val="00CE414D"/>
    <w:rsid w:val="00CE6239"/>
    <w:rsid w:val="00CE684C"/>
    <w:rsid w:val="00CF0C74"/>
    <w:rsid w:val="00CF0D4F"/>
    <w:rsid w:val="00CF263B"/>
    <w:rsid w:val="00CF277E"/>
    <w:rsid w:val="00CF39D9"/>
    <w:rsid w:val="00CF4058"/>
    <w:rsid w:val="00CF413D"/>
    <w:rsid w:val="00CF4214"/>
    <w:rsid w:val="00CF5946"/>
    <w:rsid w:val="00CF7372"/>
    <w:rsid w:val="00CF771A"/>
    <w:rsid w:val="00CF772A"/>
    <w:rsid w:val="00CF795A"/>
    <w:rsid w:val="00CF7F57"/>
    <w:rsid w:val="00D00D42"/>
    <w:rsid w:val="00D01C7C"/>
    <w:rsid w:val="00D02BFC"/>
    <w:rsid w:val="00D02F0A"/>
    <w:rsid w:val="00D04B47"/>
    <w:rsid w:val="00D0650D"/>
    <w:rsid w:val="00D0665E"/>
    <w:rsid w:val="00D069FD"/>
    <w:rsid w:val="00D10C44"/>
    <w:rsid w:val="00D11A18"/>
    <w:rsid w:val="00D11EBC"/>
    <w:rsid w:val="00D11ECD"/>
    <w:rsid w:val="00D13581"/>
    <w:rsid w:val="00D139AF"/>
    <w:rsid w:val="00D140CE"/>
    <w:rsid w:val="00D14CDD"/>
    <w:rsid w:val="00D154A5"/>
    <w:rsid w:val="00D16EA2"/>
    <w:rsid w:val="00D200FD"/>
    <w:rsid w:val="00D2012E"/>
    <w:rsid w:val="00D20A94"/>
    <w:rsid w:val="00D21292"/>
    <w:rsid w:val="00D23E23"/>
    <w:rsid w:val="00D25105"/>
    <w:rsid w:val="00D25678"/>
    <w:rsid w:val="00D25709"/>
    <w:rsid w:val="00D25E4D"/>
    <w:rsid w:val="00D25EC6"/>
    <w:rsid w:val="00D2654C"/>
    <w:rsid w:val="00D26752"/>
    <w:rsid w:val="00D269E7"/>
    <w:rsid w:val="00D26E24"/>
    <w:rsid w:val="00D310BB"/>
    <w:rsid w:val="00D313E0"/>
    <w:rsid w:val="00D31900"/>
    <w:rsid w:val="00D345E8"/>
    <w:rsid w:val="00D34C39"/>
    <w:rsid w:val="00D34F99"/>
    <w:rsid w:val="00D35495"/>
    <w:rsid w:val="00D35DE4"/>
    <w:rsid w:val="00D35DEB"/>
    <w:rsid w:val="00D36095"/>
    <w:rsid w:val="00D3617B"/>
    <w:rsid w:val="00D366AC"/>
    <w:rsid w:val="00D36A23"/>
    <w:rsid w:val="00D378E0"/>
    <w:rsid w:val="00D42383"/>
    <w:rsid w:val="00D42710"/>
    <w:rsid w:val="00D42A31"/>
    <w:rsid w:val="00D43EAA"/>
    <w:rsid w:val="00D43FBA"/>
    <w:rsid w:val="00D456E7"/>
    <w:rsid w:val="00D460C7"/>
    <w:rsid w:val="00D46268"/>
    <w:rsid w:val="00D46E96"/>
    <w:rsid w:val="00D47979"/>
    <w:rsid w:val="00D508B0"/>
    <w:rsid w:val="00D5183E"/>
    <w:rsid w:val="00D52123"/>
    <w:rsid w:val="00D52509"/>
    <w:rsid w:val="00D5251E"/>
    <w:rsid w:val="00D52769"/>
    <w:rsid w:val="00D53A91"/>
    <w:rsid w:val="00D55828"/>
    <w:rsid w:val="00D57716"/>
    <w:rsid w:val="00D60D2A"/>
    <w:rsid w:val="00D613C4"/>
    <w:rsid w:val="00D617B3"/>
    <w:rsid w:val="00D6204C"/>
    <w:rsid w:val="00D622CD"/>
    <w:rsid w:val="00D637D7"/>
    <w:rsid w:val="00D64C80"/>
    <w:rsid w:val="00D6540C"/>
    <w:rsid w:val="00D6685A"/>
    <w:rsid w:val="00D679E8"/>
    <w:rsid w:val="00D70150"/>
    <w:rsid w:val="00D702F1"/>
    <w:rsid w:val="00D70700"/>
    <w:rsid w:val="00D70B10"/>
    <w:rsid w:val="00D73E82"/>
    <w:rsid w:val="00D74512"/>
    <w:rsid w:val="00D75671"/>
    <w:rsid w:val="00D757E6"/>
    <w:rsid w:val="00D76856"/>
    <w:rsid w:val="00D76994"/>
    <w:rsid w:val="00D76C6B"/>
    <w:rsid w:val="00D76E38"/>
    <w:rsid w:val="00D8184F"/>
    <w:rsid w:val="00D81FAB"/>
    <w:rsid w:val="00D820EA"/>
    <w:rsid w:val="00D820FA"/>
    <w:rsid w:val="00D822AE"/>
    <w:rsid w:val="00D83BA9"/>
    <w:rsid w:val="00D855CC"/>
    <w:rsid w:val="00D86C12"/>
    <w:rsid w:val="00D8751A"/>
    <w:rsid w:val="00D90F3B"/>
    <w:rsid w:val="00D91223"/>
    <w:rsid w:val="00D925AD"/>
    <w:rsid w:val="00D92863"/>
    <w:rsid w:val="00D94031"/>
    <w:rsid w:val="00D94EC0"/>
    <w:rsid w:val="00D957EE"/>
    <w:rsid w:val="00D96543"/>
    <w:rsid w:val="00D9681E"/>
    <w:rsid w:val="00D97E41"/>
    <w:rsid w:val="00DA14B5"/>
    <w:rsid w:val="00DA154E"/>
    <w:rsid w:val="00DA19FA"/>
    <w:rsid w:val="00DA3494"/>
    <w:rsid w:val="00DA390E"/>
    <w:rsid w:val="00DA4B05"/>
    <w:rsid w:val="00DA69AF"/>
    <w:rsid w:val="00DA7876"/>
    <w:rsid w:val="00DB098C"/>
    <w:rsid w:val="00DB0F70"/>
    <w:rsid w:val="00DB1304"/>
    <w:rsid w:val="00DB1F05"/>
    <w:rsid w:val="00DB2B7A"/>
    <w:rsid w:val="00DB2D3B"/>
    <w:rsid w:val="00DB5B35"/>
    <w:rsid w:val="00DB72C7"/>
    <w:rsid w:val="00DC103B"/>
    <w:rsid w:val="00DC10D1"/>
    <w:rsid w:val="00DC27D0"/>
    <w:rsid w:val="00DC33A6"/>
    <w:rsid w:val="00DC3F72"/>
    <w:rsid w:val="00DC4B44"/>
    <w:rsid w:val="00DC7C73"/>
    <w:rsid w:val="00DD0209"/>
    <w:rsid w:val="00DD2DE8"/>
    <w:rsid w:val="00DD2E59"/>
    <w:rsid w:val="00DD2FC0"/>
    <w:rsid w:val="00DD39C9"/>
    <w:rsid w:val="00DD3F4E"/>
    <w:rsid w:val="00DD4443"/>
    <w:rsid w:val="00DD4E06"/>
    <w:rsid w:val="00DD5BF6"/>
    <w:rsid w:val="00DD65DA"/>
    <w:rsid w:val="00DE0464"/>
    <w:rsid w:val="00DE0791"/>
    <w:rsid w:val="00DE1574"/>
    <w:rsid w:val="00DE161C"/>
    <w:rsid w:val="00DE1B30"/>
    <w:rsid w:val="00DE31BD"/>
    <w:rsid w:val="00DE340E"/>
    <w:rsid w:val="00DE4082"/>
    <w:rsid w:val="00DE526F"/>
    <w:rsid w:val="00DE5ABF"/>
    <w:rsid w:val="00DE5F31"/>
    <w:rsid w:val="00DE6CC7"/>
    <w:rsid w:val="00DE7278"/>
    <w:rsid w:val="00DE76C7"/>
    <w:rsid w:val="00DF0334"/>
    <w:rsid w:val="00DF0E77"/>
    <w:rsid w:val="00DF141F"/>
    <w:rsid w:val="00DF2AC0"/>
    <w:rsid w:val="00DF3A54"/>
    <w:rsid w:val="00DF3C52"/>
    <w:rsid w:val="00DF3F90"/>
    <w:rsid w:val="00DF466C"/>
    <w:rsid w:val="00DF496D"/>
    <w:rsid w:val="00DF4E07"/>
    <w:rsid w:val="00DF528A"/>
    <w:rsid w:val="00DF5665"/>
    <w:rsid w:val="00DF7260"/>
    <w:rsid w:val="00E00441"/>
    <w:rsid w:val="00E007F2"/>
    <w:rsid w:val="00E01415"/>
    <w:rsid w:val="00E01BDC"/>
    <w:rsid w:val="00E01CB0"/>
    <w:rsid w:val="00E01DB5"/>
    <w:rsid w:val="00E047CE"/>
    <w:rsid w:val="00E053E3"/>
    <w:rsid w:val="00E058D8"/>
    <w:rsid w:val="00E05CE8"/>
    <w:rsid w:val="00E05EAB"/>
    <w:rsid w:val="00E05FB4"/>
    <w:rsid w:val="00E102A4"/>
    <w:rsid w:val="00E11097"/>
    <w:rsid w:val="00E111B9"/>
    <w:rsid w:val="00E114C9"/>
    <w:rsid w:val="00E11F5E"/>
    <w:rsid w:val="00E126D3"/>
    <w:rsid w:val="00E134E7"/>
    <w:rsid w:val="00E13EA3"/>
    <w:rsid w:val="00E14D52"/>
    <w:rsid w:val="00E14D67"/>
    <w:rsid w:val="00E16520"/>
    <w:rsid w:val="00E16BCE"/>
    <w:rsid w:val="00E16D30"/>
    <w:rsid w:val="00E1750F"/>
    <w:rsid w:val="00E17AB9"/>
    <w:rsid w:val="00E205E9"/>
    <w:rsid w:val="00E2078B"/>
    <w:rsid w:val="00E2083D"/>
    <w:rsid w:val="00E20F2B"/>
    <w:rsid w:val="00E21C72"/>
    <w:rsid w:val="00E22215"/>
    <w:rsid w:val="00E228F9"/>
    <w:rsid w:val="00E22B45"/>
    <w:rsid w:val="00E232DA"/>
    <w:rsid w:val="00E23554"/>
    <w:rsid w:val="00E257BD"/>
    <w:rsid w:val="00E25B65"/>
    <w:rsid w:val="00E26744"/>
    <w:rsid w:val="00E276E1"/>
    <w:rsid w:val="00E279F7"/>
    <w:rsid w:val="00E27C04"/>
    <w:rsid w:val="00E309B2"/>
    <w:rsid w:val="00E31794"/>
    <w:rsid w:val="00E32A3B"/>
    <w:rsid w:val="00E33378"/>
    <w:rsid w:val="00E3398C"/>
    <w:rsid w:val="00E33AA4"/>
    <w:rsid w:val="00E345A0"/>
    <w:rsid w:val="00E357FC"/>
    <w:rsid w:val="00E36ED8"/>
    <w:rsid w:val="00E404FD"/>
    <w:rsid w:val="00E40B6E"/>
    <w:rsid w:val="00E41921"/>
    <w:rsid w:val="00E41A0F"/>
    <w:rsid w:val="00E41A53"/>
    <w:rsid w:val="00E420F1"/>
    <w:rsid w:val="00E42615"/>
    <w:rsid w:val="00E45D6C"/>
    <w:rsid w:val="00E4607D"/>
    <w:rsid w:val="00E465EB"/>
    <w:rsid w:val="00E4662A"/>
    <w:rsid w:val="00E466B2"/>
    <w:rsid w:val="00E47807"/>
    <w:rsid w:val="00E512B1"/>
    <w:rsid w:val="00E5155A"/>
    <w:rsid w:val="00E518C2"/>
    <w:rsid w:val="00E52330"/>
    <w:rsid w:val="00E52365"/>
    <w:rsid w:val="00E523CC"/>
    <w:rsid w:val="00E526D2"/>
    <w:rsid w:val="00E5298E"/>
    <w:rsid w:val="00E56451"/>
    <w:rsid w:val="00E56A82"/>
    <w:rsid w:val="00E56DE9"/>
    <w:rsid w:val="00E57461"/>
    <w:rsid w:val="00E616E8"/>
    <w:rsid w:val="00E62F5B"/>
    <w:rsid w:val="00E630A2"/>
    <w:rsid w:val="00E634BF"/>
    <w:rsid w:val="00E634FC"/>
    <w:rsid w:val="00E637D0"/>
    <w:rsid w:val="00E639D1"/>
    <w:rsid w:val="00E63A04"/>
    <w:rsid w:val="00E64571"/>
    <w:rsid w:val="00E6458C"/>
    <w:rsid w:val="00E648F8"/>
    <w:rsid w:val="00E64EB8"/>
    <w:rsid w:val="00E65274"/>
    <w:rsid w:val="00E67CAA"/>
    <w:rsid w:val="00E700DC"/>
    <w:rsid w:val="00E718A0"/>
    <w:rsid w:val="00E718A6"/>
    <w:rsid w:val="00E72995"/>
    <w:rsid w:val="00E733A4"/>
    <w:rsid w:val="00E747D0"/>
    <w:rsid w:val="00E75CA5"/>
    <w:rsid w:val="00E779AB"/>
    <w:rsid w:val="00E80C31"/>
    <w:rsid w:val="00E81164"/>
    <w:rsid w:val="00E82D56"/>
    <w:rsid w:val="00E830A6"/>
    <w:rsid w:val="00E84CF6"/>
    <w:rsid w:val="00E85678"/>
    <w:rsid w:val="00E868F2"/>
    <w:rsid w:val="00E86A78"/>
    <w:rsid w:val="00E87226"/>
    <w:rsid w:val="00E901B0"/>
    <w:rsid w:val="00E9167C"/>
    <w:rsid w:val="00E91FC5"/>
    <w:rsid w:val="00E92B12"/>
    <w:rsid w:val="00E92E4C"/>
    <w:rsid w:val="00E94136"/>
    <w:rsid w:val="00E94D75"/>
    <w:rsid w:val="00E955ED"/>
    <w:rsid w:val="00E959EF"/>
    <w:rsid w:val="00E95CCC"/>
    <w:rsid w:val="00E96F63"/>
    <w:rsid w:val="00E971FA"/>
    <w:rsid w:val="00E97401"/>
    <w:rsid w:val="00E97E34"/>
    <w:rsid w:val="00EA1323"/>
    <w:rsid w:val="00EA13B6"/>
    <w:rsid w:val="00EA323A"/>
    <w:rsid w:val="00EA3659"/>
    <w:rsid w:val="00EA3D70"/>
    <w:rsid w:val="00EA4E1D"/>
    <w:rsid w:val="00EA5811"/>
    <w:rsid w:val="00EA5B49"/>
    <w:rsid w:val="00EA5E18"/>
    <w:rsid w:val="00EA6075"/>
    <w:rsid w:val="00EA64E8"/>
    <w:rsid w:val="00EA67D7"/>
    <w:rsid w:val="00EA6CB6"/>
    <w:rsid w:val="00EB13E4"/>
    <w:rsid w:val="00EB20B0"/>
    <w:rsid w:val="00EB20E0"/>
    <w:rsid w:val="00EB4DC7"/>
    <w:rsid w:val="00EB6252"/>
    <w:rsid w:val="00EB64D2"/>
    <w:rsid w:val="00EB6D89"/>
    <w:rsid w:val="00EC16BD"/>
    <w:rsid w:val="00EC1740"/>
    <w:rsid w:val="00EC48CB"/>
    <w:rsid w:val="00EC4ED4"/>
    <w:rsid w:val="00EC4FC3"/>
    <w:rsid w:val="00EC501F"/>
    <w:rsid w:val="00EC512D"/>
    <w:rsid w:val="00EC520E"/>
    <w:rsid w:val="00ED01A1"/>
    <w:rsid w:val="00ED128C"/>
    <w:rsid w:val="00ED154E"/>
    <w:rsid w:val="00ED2DB8"/>
    <w:rsid w:val="00ED421C"/>
    <w:rsid w:val="00ED5E6D"/>
    <w:rsid w:val="00ED6CB4"/>
    <w:rsid w:val="00ED7D41"/>
    <w:rsid w:val="00EE0031"/>
    <w:rsid w:val="00EE0770"/>
    <w:rsid w:val="00EE0933"/>
    <w:rsid w:val="00EE2757"/>
    <w:rsid w:val="00EE4548"/>
    <w:rsid w:val="00EE520F"/>
    <w:rsid w:val="00EE569D"/>
    <w:rsid w:val="00EE597D"/>
    <w:rsid w:val="00EE5ECC"/>
    <w:rsid w:val="00EE6216"/>
    <w:rsid w:val="00EE63B2"/>
    <w:rsid w:val="00EE68ED"/>
    <w:rsid w:val="00EE6C3A"/>
    <w:rsid w:val="00EE7156"/>
    <w:rsid w:val="00EE786A"/>
    <w:rsid w:val="00EE7F06"/>
    <w:rsid w:val="00EF011D"/>
    <w:rsid w:val="00EF0B6A"/>
    <w:rsid w:val="00EF1787"/>
    <w:rsid w:val="00EF1AE0"/>
    <w:rsid w:val="00EF1EED"/>
    <w:rsid w:val="00EF1FE5"/>
    <w:rsid w:val="00EF247A"/>
    <w:rsid w:val="00EF3C12"/>
    <w:rsid w:val="00EF4B7C"/>
    <w:rsid w:val="00EF4C8F"/>
    <w:rsid w:val="00EF60F6"/>
    <w:rsid w:val="00EF6DB8"/>
    <w:rsid w:val="00EF6FC0"/>
    <w:rsid w:val="00EF7DD2"/>
    <w:rsid w:val="00F01045"/>
    <w:rsid w:val="00F0131A"/>
    <w:rsid w:val="00F01D4C"/>
    <w:rsid w:val="00F020DA"/>
    <w:rsid w:val="00F02C9F"/>
    <w:rsid w:val="00F02F0E"/>
    <w:rsid w:val="00F03CC4"/>
    <w:rsid w:val="00F0472A"/>
    <w:rsid w:val="00F05608"/>
    <w:rsid w:val="00F05CA1"/>
    <w:rsid w:val="00F06819"/>
    <w:rsid w:val="00F06A8A"/>
    <w:rsid w:val="00F070D7"/>
    <w:rsid w:val="00F07148"/>
    <w:rsid w:val="00F11CB9"/>
    <w:rsid w:val="00F12021"/>
    <w:rsid w:val="00F13EC1"/>
    <w:rsid w:val="00F144EB"/>
    <w:rsid w:val="00F15AA6"/>
    <w:rsid w:val="00F17214"/>
    <w:rsid w:val="00F173B7"/>
    <w:rsid w:val="00F20DF4"/>
    <w:rsid w:val="00F224E9"/>
    <w:rsid w:val="00F25303"/>
    <w:rsid w:val="00F278BF"/>
    <w:rsid w:val="00F27D23"/>
    <w:rsid w:val="00F27E78"/>
    <w:rsid w:val="00F30340"/>
    <w:rsid w:val="00F30EFC"/>
    <w:rsid w:val="00F31450"/>
    <w:rsid w:val="00F31FCE"/>
    <w:rsid w:val="00F3260D"/>
    <w:rsid w:val="00F3284D"/>
    <w:rsid w:val="00F333E3"/>
    <w:rsid w:val="00F347DA"/>
    <w:rsid w:val="00F35191"/>
    <w:rsid w:val="00F364C6"/>
    <w:rsid w:val="00F36907"/>
    <w:rsid w:val="00F375F8"/>
    <w:rsid w:val="00F37628"/>
    <w:rsid w:val="00F37D8F"/>
    <w:rsid w:val="00F37F0D"/>
    <w:rsid w:val="00F41BA7"/>
    <w:rsid w:val="00F42AF8"/>
    <w:rsid w:val="00F42BD6"/>
    <w:rsid w:val="00F42EE6"/>
    <w:rsid w:val="00F43A60"/>
    <w:rsid w:val="00F447BC"/>
    <w:rsid w:val="00F46254"/>
    <w:rsid w:val="00F464F9"/>
    <w:rsid w:val="00F47148"/>
    <w:rsid w:val="00F507B6"/>
    <w:rsid w:val="00F5107F"/>
    <w:rsid w:val="00F51A54"/>
    <w:rsid w:val="00F528B6"/>
    <w:rsid w:val="00F53533"/>
    <w:rsid w:val="00F537D6"/>
    <w:rsid w:val="00F53A26"/>
    <w:rsid w:val="00F543CA"/>
    <w:rsid w:val="00F54F04"/>
    <w:rsid w:val="00F5533E"/>
    <w:rsid w:val="00F557FF"/>
    <w:rsid w:val="00F56195"/>
    <w:rsid w:val="00F56645"/>
    <w:rsid w:val="00F60C83"/>
    <w:rsid w:val="00F60E3A"/>
    <w:rsid w:val="00F61267"/>
    <w:rsid w:val="00F61E11"/>
    <w:rsid w:val="00F624B0"/>
    <w:rsid w:val="00F631E4"/>
    <w:rsid w:val="00F63CA5"/>
    <w:rsid w:val="00F64089"/>
    <w:rsid w:val="00F64142"/>
    <w:rsid w:val="00F64392"/>
    <w:rsid w:val="00F64F3D"/>
    <w:rsid w:val="00F6542A"/>
    <w:rsid w:val="00F662BB"/>
    <w:rsid w:val="00F66CA2"/>
    <w:rsid w:val="00F672BF"/>
    <w:rsid w:val="00F67301"/>
    <w:rsid w:val="00F676B1"/>
    <w:rsid w:val="00F726AE"/>
    <w:rsid w:val="00F72D80"/>
    <w:rsid w:val="00F73B90"/>
    <w:rsid w:val="00F74650"/>
    <w:rsid w:val="00F7520E"/>
    <w:rsid w:val="00F759F1"/>
    <w:rsid w:val="00F761D4"/>
    <w:rsid w:val="00F7662D"/>
    <w:rsid w:val="00F76799"/>
    <w:rsid w:val="00F76946"/>
    <w:rsid w:val="00F77332"/>
    <w:rsid w:val="00F80FFF"/>
    <w:rsid w:val="00F8129E"/>
    <w:rsid w:val="00F818B7"/>
    <w:rsid w:val="00F8269E"/>
    <w:rsid w:val="00F83C21"/>
    <w:rsid w:val="00F83E27"/>
    <w:rsid w:val="00F848A4"/>
    <w:rsid w:val="00F84FB2"/>
    <w:rsid w:val="00F85604"/>
    <w:rsid w:val="00F861BC"/>
    <w:rsid w:val="00F871F8"/>
    <w:rsid w:val="00F912F3"/>
    <w:rsid w:val="00F922D7"/>
    <w:rsid w:val="00F92F70"/>
    <w:rsid w:val="00F93544"/>
    <w:rsid w:val="00F94016"/>
    <w:rsid w:val="00F9444A"/>
    <w:rsid w:val="00F94CE9"/>
    <w:rsid w:val="00F94D46"/>
    <w:rsid w:val="00F970A1"/>
    <w:rsid w:val="00F97996"/>
    <w:rsid w:val="00FA02BF"/>
    <w:rsid w:val="00FA07F1"/>
    <w:rsid w:val="00FA1DBA"/>
    <w:rsid w:val="00FA20AC"/>
    <w:rsid w:val="00FA3D2A"/>
    <w:rsid w:val="00FA49B7"/>
    <w:rsid w:val="00FA5144"/>
    <w:rsid w:val="00FA5D56"/>
    <w:rsid w:val="00FA602C"/>
    <w:rsid w:val="00FA64EB"/>
    <w:rsid w:val="00FA65DA"/>
    <w:rsid w:val="00FA6A6F"/>
    <w:rsid w:val="00FA6A75"/>
    <w:rsid w:val="00FA7C18"/>
    <w:rsid w:val="00FB0212"/>
    <w:rsid w:val="00FB03F9"/>
    <w:rsid w:val="00FB0707"/>
    <w:rsid w:val="00FB0AE4"/>
    <w:rsid w:val="00FB0E4C"/>
    <w:rsid w:val="00FB1F48"/>
    <w:rsid w:val="00FB2898"/>
    <w:rsid w:val="00FB2D09"/>
    <w:rsid w:val="00FB3226"/>
    <w:rsid w:val="00FB455F"/>
    <w:rsid w:val="00FB4CDF"/>
    <w:rsid w:val="00FB6605"/>
    <w:rsid w:val="00FB72E4"/>
    <w:rsid w:val="00FC1ECB"/>
    <w:rsid w:val="00FC22DE"/>
    <w:rsid w:val="00FC361D"/>
    <w:rsid w:val="00FC3689"/>
    <w:rsid w:val="00FC4B19"/>
    <w:rsid w:val="00FC5C1D"/>
    <w:rsid w:val="00FC6C83"/>
    <w:rsid w:val="00FC6EE5"/>
    <w:rsid w:val="00FD0343"/>
    <w:rsid w:val="00FD07AB"/>
    <w:rsid w:val="00FD0871"/>
    <w:rsid w:val="00FD0A39"/>
    <w:rsid w:val="00FD144D"/>
    <w:rsid w:val="00FD2793"/>
    <w:rsid w:val="00FD3C02"/>
    <w:rsid w:val="00FD3CDD"/>
    <w:rsid w:val="00FD46F6"/>
    <w:rsid w:val="00FD60FD"/>
    <w:rsid w:val="00FD6185"/>
    <w:rsid w:val="00FD6884"/>
    <w:rsid w:val="00FD6EC4"/>
    <w:rsid w:val="00FD6F6F"/>
    <w:rsid w:val="00FD74A3"/>
    <w:rsid w:val="00FD74D6"/>
    <w:rsid w:val="00FE012F"/>
    <w:rsid w:val="00FE01E6"/>
    <w:rsid w:val="00FE07EB"/>
    <w:rsid w:val="00FE19C5"/>
    <w:rsid w:val="00FE4AF7"/>
    <w:rsid w:val="00FE5A35"/>
    <w:rsid w:val="00FE5E96"/>
    <w:rsid w:val="00FE6D01"/>
    <w:rsid w:val="00FE7AAA"/>
    <w:rsid w:val="00FF03B0"/>
    <w:rsid w:val="00FF2480"/>
    <w:rsid w:val="00FF4C1F"/>
    <w:rsid w:val="00FF59BF"/>
    <w:rsid w:val="00FF6496"/>
    <w:rsid w:val="00FF6BBC"/>
    <w:rsid w:val="00FF73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18B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879"/>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5EC6"/>
    <w:rPr>
      <w:sz w:val="16"/>
      <w:szCs w:val="16"/>
    </w:rPr>
  </w:style>
  <w:style w:type="paragraph" w:styleId="CommentText">
    <w:name w:val="annotation text"/>
    <w:basedOn w:val="Normal"/>
    <w:link w:val="CommentTextChar"/>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16135F"/>
    <w:pPr>
      <w:spacing w:after="200" w:line="276" w:lineRule="auto"/>
      <w:ind w:left="720"/>
      <w:contextualSpacing/>
    </w:pPr>
    <w:rPr>
      <w:rFonts w:ascii="Calibri" w:eastAsia="Calibri" w:hAnsi="Calibri"/>
      <w:sz w:val="22"/>
      <w:szCs w:val="22"/>
    </w:rPr>
  </w:style>
  <w:style w:type="paragraph" w:customStyle="1" w:styleId="Pa6">
    <w:name w:val="Pa6"/>
    <w:basedOn w:val="Default"/>
    <w:next w:val="Default"/>
    <w:uiPriority w:val="99"/>
    <w:rsid w:val="002B1680"/>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2B1680"/>
    <w:pPr>
      <w:spacing w:line="221" w:lineRule="atLeast"/>
    </w:pPr>
    <w:rPr>
      <w:rFonts w:ascii="ITC Franklin Gothic Std Bk Cd" w:hAnsi="ITC Franklin Gothic Std Bk Cd"/>
      <w:color w:val="auto"/>
    </w:rPr>
  </w:style>
  <w:style w:type="paragraph" w:customStyle="1" w:styleId="Pa15">
    <w:name w:val="Pa15"/>
    <w:basedOn w:val="Default"/>
    <w:next w:val="Default"/>
    <w:uiPriority w:val="99"/>
    <w:rsid w:val="005E6906"/>
    <w:pPr>
      <w:spacing w:line="221" w:lineRule="atLeast"/>
    </w:pPr>
    <w:rPr>
      <w:rFonts w:ascii="ITC Franklin Gothic Std Bk Cd" w:hAnsi="ITC Franklin Gothic Std Bk Cd"/>
      <w:color w:val="auto"/>
    </w:rPr>
  </w:style>
  <w:style w:type="paragraph" w:customStyle="1" w:styleId="Pa17">
    <w:name w:val="Pa17"/>
    <w:basedOn w:val="Default"/>
    <w:next w:val="Default"/>
    <w:uiPriority w:val="99"/>
    <w:rsid w:val="00CE2D56"/>
    <w:pPr>
      <w:spacing w:line="221" w:lineRule="atLeast"/>
    </w:pPr>
    <w:rPr>
      <w:rFonts w:ascii="ITC Franklin Gothic Std Book" w:hAnsi="ITC Franklin Gothic Std Book"/>
      <w:color w:val="auto"/>
    </w:rPr>
  </w:style>
  <w:style w:type="paragraph" w:customStyle="1" w:styleId="Pa24">
    <w:name w:val="Pa24"/>
    <w:basedOn w:val="Default"/>
    <w:next w:val="Default"/>
    <w:uiPriority w:val="99"/>
    <w:rsid w:val="0039241B"/>
    <w:pPr>
      <w:spacing w:line="241" w:lineRule="atLeast"/>
    </w:pPr>
    <w:rPr>
      <w:rFonts w:ascii="ITC Franklin Gothic Std Bk Cd" w:hAnsi="ITC Franklin Gothic Std Bk Cd"/>
      <w:color w:val="auto"/>
    </w:rPr>
  </w:style>
  <w:style w:type="character" w:customStyle="1" w:styleId="A8">
    <w:name w:val="A8"/>
    <w:uiPriority w:val="99"/>
    <w:rsid w:val="0039241B"/>
    <w:rPr>
      <w:rFonts w:ascii="ITC Franklin Gothic Std Med" w:hAnsi="ITC Franklin Gothic Std Med" w:cs="ITC Franklin Gothic Std Med"/>
      <w:i/>
      <w:iCs/>
      <w:color w:val="000000"/>
      <w:sz w:val="22"/>
      <w:szCs w:val="22"/>
      <w:u w:val="single"/>
    </w:rPr>
  </w:style>
  <w:style w:type="character" w:customStyle="1" w:styleId="A9">
    <w:name w:val="A9"/>
    <w:uiPriority w:val="99"/>
    <w:rsid w:val="00217108"/>
    <w:rPr>
      <w:rFonts w:ascii="ITC Franklin Gothic Std Book" w:hAnsi="ITC Franklin Gothic Std Book" w:cs="ITC Franklin Gothic Std Book"/>
      <w:color w:val="000000"/>
      <w:sz w:val="12"/>
      <w:szCs w:val="12"/>
    </w:rPr>
  </w:style>
  <w:style w:type="paragraph" w:styleId="Header">
    <w:name w:val="header"/>
    <w:basedOn w:val="Normal"/>
    <w:link w:val="HeaderChar"/>
    <w:rsid w:val="00A97A96"/>
    <w:pPr>
      <w:tabs>
        <w:tab w:val="center" w:pos="4680"/>
        <w:tab w:val="right" w:pos="9360"/>
      </w:tabs>
    </w:pPr>
  </w:style>
  <w:style w:type="character" w:customStyle="1" w:styleId="HeaderChar">
    <w:name w:val="Header Char"/>
    <w:link w:val="Header"/>
    <w:rsid w:val="00A97A96"/>
    <w:rPr>
      <w:sz w:val="24"/>
      <w:szCs w:val="24"/>
    </w:rPr>
  </w:style>
  <w:style w:type="paragraph" w:styleId="NoSpacing">
    <w:name w:val="No Spacing"/>
    <w:uiPriority w:val="1"/>
    <w:qFormat/>
    <w:rsid w:val="006C1170"/>
    <w:rPr>
      <w:rFonts w:eastAsia="Calibri"/>
      <w:sz w:val="24"/>
      <w:szCs w:val="22"/>
    </w:rPr>
  </w:style>
  <w:style w:type="character" w:styleId="UnresolvedMention">
    <w:name w:val="Unresolved Mention"/>
    <w:uiPriority w:val="99"/>
    <w:semiHidden/>
    <w:unhideWhenUsed/>
    <w:rsid w:val="006C1170"/>
    <w:rPr>
      <w:color w:val="605E5C"/>
      <w:shd w:val="clear" w:color="auto" w:fill="E1DFDD"/>
    </w:rPr>
  </w:style>
  <w:style w:type="paragraph" w:styleId="BodyText">
    <w:name w:val="Body Text"/>
    <w:basedOn w:val="Normal"/>
    <w:link w:val="BodyTextChar"/>
    <w:uiPriority w:val="1"/>
    <w:unhideWhenUsed/>
    <w:rsid w:val="00D25E4D"/>
    <w:pPr>
      <w:autoSpaceDE w:val="0"/>
      <w:autoSpaceDN w:val="0"/>
    </w:pPr>
    <w:rPr>
      <w:rFonts w:ascii="Arial" w:hAnsi="Arial" w:eastAsiaTheme="minorHAnsi" w:cs="Arial"/>
      <w:sz w:val="18"/>
      <w:szCs w:val="18"/>
    </w:rPr>
  </w:style>
  <w:style w:type="character" w:customStyle="1" w:styleId="BodyTextChar">
    <w:name w:val="Body Text Char"/>
    <w:basedOn w:val="DefaultParagraphFont"/>
    <w:link w:val="BodyText"/>
    <w:uiPriority w:val="1"/>
    <w:rsid w:val="00D25E4D"/>
    <w:rPr>
      <w:rFonts w:ascii="Arial" w:hAnsi="Arial" w:eastAsiaTheme="minorHAns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191023.htm" TargetMode="External" /><Relationship Id="rId11" Type="http://schemas.openxmlformats.org/officeDocument/2006/relationships/hyperlink" Target="https://www.bls.gov/oes/current/oes291131.htm" TargetMode="External" /><Relationship Id="rId12" Type="http://schemas.openxmlformats.org/officeDocument/2006/relationships/hyperlink" Target="https://www.bls.gov/oes/current/oes392021.htm" TargetMode="External" /><Relationship Id="rId13" Type="http://schemas.openxmlformats.org/officeDocument/2006/relationships/hyperlink" Target="http://www.bls.gov/oes/current/oes531041.ht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80E18-8554-4C22-9B28-B0A9ABC017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B506B-E73D-4A3D-B56F-6A643B87394B}">
  <ds:schemaRefs>
    <ds:schemaRef ds:uri="http://schemas.openxmlformats.org/officeDocument/2006/bibliography"/>
  </ds:schemaRefs>
</ds:datastoreItem>
</file>

<file path=customXml/itemProps3.xml><?xml version="1.0" encoding="utf-8"?>
<ds:datastoreItem xmlns:ds="http://schemas.openxmlformats.org/officeDocument/2006/customXml" ds:itemID="{7D6FA776-330D-4038-A7A2-FA87C624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4A1CB-2A67-4F84-B4DB-2CBA17B4D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3</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5T10:46:00Z</dcterms:created>
  <dcterms:modified xsi:type="dcterms:W3CDTF">2024-06-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MSIP_Label_7b94a7b8-f06c-4dfe-bdcc-9b548fd58c31_ActionId">
    <vt:lpwstr>53c0d82e-571f-48a9-aad7-8507c6706d6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2T13:49:30Z</vt:lpwstr>
  </property>
  <property fmtid="{D5CDD505-2E9C-101B-9397-08002B2CF9AE}" pid="9" name="MSIP_Label_7b94a7b8-f06c-4dfe-bdcc-9b548fd58c31_SiteId">
    <vt:lpwstr>9ce70869-60db-44fd-abe8-d2767077fc8f</vt:lpwstr>
  </property>
</Properties>
</file>